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C8" w:rsidRDefault="009543C8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r w:rsidRPr="004141E8">
              <w:rPr>
                <w:sz w:val="20"/>
              </w:rPr>
              <w:t>пл. Перемоги, 2, м.Кременчук, Полтавська обл., 39600, тел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r w:rsidRPr="004141E8">
              <w:rPr>
                <w:sz w:val="20"/>
                <w:lang w:val="en-US"/>
              </w:rPr>
              <w:t>gor</w:t>
            </w:r>
            <w:r w:rsidRPr="004141E8">
              <w:rPr>
                <w:sz w:val="20"/>
              </w:rPr>
              <w:t>@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ПРОТОКОЛ  № 0</w:t>
            </w:r>
            <w:r w:rsidR="00AD605F" w:rsidRPr="00583F3B">
              <w:rPr>
                <w:rFonts w:eastAsia="MS Mincho"/>
                <w:b/>
                <w:sz w:val="24"/>
                <w:szCs w:val="24"/>
                <w:lang w:val="ru-RU" w:eastAsia="ru-RU"/>
              </w:rPr>
              <w:t>2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14 </w:t>
            </w:r>
            <w:r w:rsidR="00AD605F">
              <w:rPr>
                <w:rFonts w:eastAsia="MS Mincho"/>
                <w:b/>
                <w:sz w:val="24"/>
                <w:szCs w:val="24"/>
                <w:lang w:eastAsia="ru-RU"/>
              </w:rPr>
              <w:t xml:space="preserve">вересня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1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4141E8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Cs w:val="2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A63D01" w:rsidRPr="004141E8">
        <w:rPr>
          <w:bCs/>
          <w:color w:val="000000"/>
          <w:szCs w:val="28"/>
          <w:lang w:val="ru-RU"/>
        </w:rPr>
        <w:t>14</w:t>
      </w:r>
      <w:r w:rsidR="00410F8D" w:rsidRPr="004141E8">
        <w:rPr>
          <w:bCs/>
          <w:color w:val="000000"/>
          <w:szCs w:val="28"/>
        </w:rPr>
        <w:t>.</w:t>
      </w:r>
      <w:r w:rsidR="00232478" w:rsidRPr="004141E8">
        <w:rPr>
          <w:bCs/>
          <w:color w:val="000000"/>
          <w:szCs w:val="28"/>
        </w:rPr>
        <w:t>0</w:t>
      </w:r>
      <w:r w:rsidR="00AD605F">
        <w:rPr>
          <w:bCs/>
          <w:color w:val="000000"/>
          <w:szCs w:val="28"/>
        </w:rPr>
        <w:t>9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1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7D681D" w:rsidRPr="004141E8">
        <w:rPr>
          <w:bCs/>
          <w:color w:val="000000"/>
          <w:szCs w:val="28"/>
          <w:lang w:val="ru-RU"/>
        </w:rPr>
        <w:t>1</w:t>
      </w:r>
      <w:r w:rsidR="00AD605F">
        <w:rPr>
          <w:bCs/>
          <w:color w:val="000000"/>
          <w:szCs w:val="28"/>
          <w:lang w:val="ru-RU"/>
        </w:rPr>
        <w:t>3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>в режимі 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Запрошені: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r w:rsidRPr="004141E8">
        <w:rPr>
          <w:b/>
          <w:szCs w:val="28"/>
          <w:lang w:eastAsia="en-US"/>
        </w:rPr>
        <w:t>Малецький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2. </w:t>
      </w:r>
      <w:r w:rsidRPr="004141E8">
        <w:rPr>
          <w:b/>
          <w:szCs w:val="28"/>
          <w:lang w:eastAsia="en-US"/>
        </w:rPr>
        <w:t>Усанова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eastAsia="en-US"/>
        </w:rPr>
        <w:t xml:space="preserve">3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4. </w:t>
      </w:r>
      <w:r w:rsidRPr="004141E8">
        <w:rPr>
          <w:b/>
          <w:szCs w:val="28"/>
        </w:rPr>
        <w:t>Брижаха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 w:rsidRPr="004141E8">
        <w:rPr>
          <w:szCs w:val="24"/>
        </w:rPr>
        <w:t>(за згодою)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5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</w:t>
      </w:r>
      <w:r w:rsidR="005102D5" w:rsidRPr="004141E8">
        <w:rPr>
          <w:szCs w:val="28"/>
          <w:lang w:eastAsia="ru-RU"/>
        </w:rPr>
        <w:t xml:space="preserve">начальник </w:t>
      </w:r>
      <w:r w:rsidRPr="004141E8">
        <w:rPr>
          <w:szCs w:val="28"/>
          <w:lang w:eastAsia="ru-RU"/>
        </w:rPr>
        <w:t>комунального виробничого підприємства «Кременчуцьке міське управління капітального будівництва»</w:t>
      </w:r>
      <w:r w:rsidR="005102D5" w:rsidRPr="004141E8">
        <w:rPr>
          <w:szCs w:val="28"/>
          <w:lang w:eastAsia="ru-RU"/>
        </w:rPr>
        <w:t xml:space="preserve"> Кременчуцької міської ради Кременчуцького району</w:t>
      </w:r>
      <w:r w:rsidR="00A81DD8" w:rsidRPr="004141E8">
        <w:rPr>
          <w:szCs w:val="28"/>
          <w:lang w:eastAsia="ru-RU"/>
        </w:rPr>
        <w:t xml:space="preserve"> Полтавської області</w:t>
      </w:r>
      <w:r w:rsidRPr="004141E8">
        <w:rPr>
          <w:szCs w:val="28"/>
          <w:lang w:eastAsia="ru-RU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val="ru-RU" w:eastAsia="ru-RU"/>
        </w:rPr>
        <w:t xml:space="preserve">6. </w:t>
      </w:r>
      <w:r w:rsidRPr="004141E8">
        <w:rPr>
          <w:b/>
          <w:szCs w:val="28"/>
          <w:lang w:eastAsia="ru-RU"/>
        </w:rPr>
        <w:t>Волощенко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7. </w:t>
      </w:r>
      <w:r w:rsidRPr="004141E8">
        <w:rPr>
          <w:b/>
          <w:szCs w:val="28"/>
        </w:rPr>
        <w:t>Доценко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8. </w:t>
      </w:r>
      <w:r w:rsidRPr="004141E8">
        <w:rPr>
          <w:b/>
          <w:szCs w:val="28"/>
          <w:lang w:eastAsia="ru-RU"/>
        </w:rPr>
        <w:t>Здойма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ru-RU"/>
        </w:rPr>
        <w:t xml:space="preserve">9. </w:t>
      </w:r>
      <w:r w:rsidRPr="004141E8">
        <w:rPr>
          <w:b/>
          <w:szCs w:val="28"/>
          <w:lang w:eastAsia="en-US"/>
        </w:rPr>
        <w:t>Зеркалій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 xml:space="preserve">заступник директора Департаменту – начальник управління житлової політики Департаменту житлово-комунального </w:t>
      </w:r>
      <w:r w:rsidRPr="004141E8">
        <w:rPr>
          <w:szCs w:val="28"/>
          <w:lang w:eastAsia="en-US"/>
        </w:rPr>
        <w:lastRenderedPageBreak/>
        <w:t>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jc w:val="both"/>
        <w:rPr>
          <w:szCs w:val="24"/>
        </w:rPr>
      </w:pPr>
      <w:r w:rsidRPr="004141E8">
        <w:rPr>
          <w:b/>
          <w:szCs w:val="24"/>
          <w:lang w:val="ru-RU"/>
        </w:rPr>
        <w:t xml:space="preserve">10. </w:t>
      </w:r>
      <w:r w:rsidRPr="004141E8">
        <w:rPr>
          <w:b/>
          <w:szCs w:val="24"/>
        </w:rPr>
        <w:t>Калашник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 xml:space="preserve">11. </w:t>
      </w:r>
      <w:r w:rsidR="00AD605F"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 w:rsidR="00AD605F">
        <w:rPr>
          <w:szCs w:val="28"/>
          <w:lang w:eastAsia="en-US"/>
        </w:rPr>
        <w:t xml:space="preserve">в.о. </w:t>
      </w:r>
      <w:r w:rsidRPr="004141E8">
        <w:rPr>
          <w:szCs w:val="24"/>
        </w:rPr>
        <w:t>начальник</w:t>
      </w:r>
      <w:r w:rsidR="00AD605F">
        <w:rPr>
          <w:szCs w:val="24"/>
        </w:rPr>
        <w:t>а</w:t>
      </w:r>
      <w:r w:rsidRPr="004141E8">
        <w:rPr>
          <w:szCs w:val="24"/>
        </w:rPr>
        <w:t xml:space="preserve">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2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3. </w:t>
      </w:r>
      <w:r w:rsidRPr="004141E8">
        <w:rPr>
          <w:b/>
          <w:szCs w:val="28"/>
          <w:lang w:eastAsia="en-US"/>
        </w:rPr>
        <w:t>Мирошніченко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4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 xml:space="preserve">15. </w:t>
      </w:r>
      <w:r w:rsidRPr="004141E8">
        <w:rPr>
          <w:b/>
          <w:color w:val="000000"/>
          <w:szCs w:val="28"/>
          <w:lang w:eastAsia="ru-RU"/>
        </w:rPr>
        <w:t>Неіленко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r w:rsidRPr="004141E8">
        <w:rPr>
          <w:bCs/>
          <w:color w:val="000000"/>
          <w:szCs w:val="28"/>
          <w:lang w:val="ru-RU" w:eastAsia="ru-RU"/>
        </w:rPr>
        <w:t xml:space="preserve">аступник міського голови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r w:rsidRPr="004141E8">
        <w:rPr>
          <w:bCs/>
          <w:color w:val="000000"/>
          <w:szCs w:val="28"/>
          <w:lang w:val="ru-RU" w:eastAsia="ru-RU"/>
        </w:rPr>
        <w:t>Полтавської області</w:t>
      </w:r>
      <w:r w:rsidRPr="004141E8">
        <w:rPr>
          <w:bCs/>
          <w:color w:val="000000"/>
          <w:szCs w:val="28"/>
          <w:lang w:eastAsia="ru-RU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 xml:space="preserve">16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r w:rsidRPr="004141E8">
        <w:rPr>
          <w:b/>
          <w:szCs w:val="28"/>
        </w:rPr>
        <w:t>Цилюрик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B759B2" w:rsidRPr="004141E8" w:rsidRDefault="00B759B2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/>
          <w:bCs/>
          <w:szCs w:val="28"/>
          <w:lang w:val="ru-RU" w:eastAsia="en-US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r w:rsidRPr="004141E8">
        <w:rPr>
          <w:b/>
          <w:szCs w:val="28"/>
          <w:lang w:eastAsia="en-US"/>
        </w:rPr>
        <w:t>Усанова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en-US"/>
        </w:rPr>
        <w:t>2</w:t>
      </w:r>
      <w:r w:rsidRPr="004141E8">
        <w:rPr>
          <w:b/>
          <w:szCs w:val="28"/>
          <w:lang w:eastAsia="en-US"/>
        </w:rPr>
        <w:t xml:space="preserve">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D605F" w:rsidRPr="004141E8" w:rsidRDefault="00AD605F" w:rsidP="00AD605F">
      <w:pPr>
        <w:suppressAutoHyphens w:val="0"/>
        <w:jc w:val="both"/>
        <w:rPr>
          <w:szCs w:val="24"/>
        </w:rPr>
      </w:pPr>
      <w:r>
        <w:rPr>
          <w:b/>
          <w:szCs w:val="28"/>
          <w:lang w:eastAsia="ru-RU"/>
        </w:rPr>
        <w:t>3</w:t>
      </w:r>
      <w:r w:rsidRPr="004141E8">
        <w:rPr>
          <w:b/>
          <w:szCs w:val="28"/>
          <w:lang w:val="ru-RU" w:eastAsia="ru-RU"/>
        </w:rPr>
        <w:t xml:space="preserve">. </w:t>
      </w:r>
      <w:r w:rsidRPr="004141E8">
        <w:rPr>
          <w:b/>
          <w:szCs w:val="28"/>
        </w:rPr>
        <w:t>Брижаха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 w:rsidR="00000182">
        <w:rPr>
          <w:color w:val="000000"/>
          <w:szCs w:val="28"/>
          <w:lang w:val="ru-RU" w:eastAsia="ru-RU"/>
        </w:rPr>
        <w:t xml:space="preserve">                        </w:t>
      </w:r>
      <w:r w:rsidRPr="004141E8">
        <w:rPr>
          <w:szCs w:val="24"/>
        </w:rPr>
        <w:t>(за згодою);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>4</w:t>
      </w:r>
      <w:r w:rsidRPr="004141E8">
        <w:rPr>
          <w:b/>
          <w:szCs w:val="24"/>
        </w:rPr>
        <w:t xml:space="preserve">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;</w:t>
      </w:r>
    </w:p>
    <w:p w:rsidR="00AD605F" w:rsidRPr="00AD605F" w:rsidRDefault="00AD605F" w:rsidP="00AD605F">
      <w:pPr>
        <w:suppressAutoHyphens w:val="0"/>
        <w:jc w:val="both"/>
        <w:rPr>
          <w:color w:val="FF0000"/>
          <w:szCs w:val="28"/>
          <w:lang w:eastAsia="ru-RU"/>
        </w:rPr>
      </w:pPr>
      <w:r w:rsidRPr="008B79A1">
        <w:rPr>
          <w:b/>
          <w:szCs w:val="28"/>
          <w:lang w:eastAsia="ru-RU"/>
        </w:rPr>
        <w:t xml:space="preserve">5. </w:t>
      </w:r>
      <w:r w:rsidR="008B79A1" w:rsidRPr="008B79A1">
        <w:rPr>
          <w:b/>
          <w:szCs w:val="28"/>
          <w:lang w:eastAsia="ru-RU"/>
        </w:rPr>
        <w:t xml:space="preserve">Чмир Тетяна Анатоліївна </w:t>
      </w:r>
      <w:r w:rsidRPr="00F9202E">
        <w:rPr>
          <w:szCs w:val="28"/>
          <w:lang w:eastAsia="ru-RU"/>
        </w:rPr>
        <w:t xml:space="preserve">– </w:t>
      </w:r>
      <w:r w:rsidR="008B79A1" w:rsidRPr="008B79A1">
        <w:rPr>
          <w:szCs w:val="28"/>
          <w:lang w:eastAsia="ru-RU"/>
        </w:rPr>
        <w:t xml:space="preserve">начальник відділу містобудівного кадастру </w:t>
      </w:r>
      <w:r w:rsidRPr="008B79A1">
        <w:rPr>
          <w:szCs w:val="28"/>
          <w:lang w:eastAsia="ru-RU"/>
        </w:rPr>
        <w:t xml:space="preserve"> управління містобудування та архітектури Кременчуцької міської ради Кременчуцького району Полтавської області</w:t>
      </w:r>
      <w:r w:rsidR="008B79A1">
        <w:rPr>
          <w:szCs w:val="28"/>
          <w:lang w:eastAsia="ru-RU"/>
        </w:rPr>
        <w:t xml:space="preserve"> </w:t>
      </w:r>
      <w:r w:rsidR="008B79A1" w:rsidRPr="008B79A1">
        <w:rPr>
          <w:b/>
          <w:szCs w:val="28"/>
          <w:lang w:eastAsia="ru-RU"/>
        </w:rPr>
        <w:t>(з правом дорадчого голосу)</w:t>
      </w:r>
      <w:r w:rsidRPr="008B79A1">
        <w:rPr>
          <w:szCs w:val="28"/>
          <w:lang w:eastAsia="ru-RU"/>
        </w:rPr>
        <w:t>;</w:t>
      </w:r>
    </w:p>
    <w:p w:rsidR="00AD605F" w:rsidRPr="004141E8" w:rsidRDefault="00AD605F" w:rsidP="00AD605F">
      <w:pPr>
        <w:suppressAutoHyphens w:val="0"/>
        <w:jc w:val="both"/>
        <w:rPr>
          <w:szCs w:val="24"/>
        </w:rPr>
      </w:pPr>
      <w:r>
        <w:rPr>
          <w:b/>
          <w:szCs w:val="28"/>
          <w:lang w:val="ru-RU" w:eastAsia="ru-RU"/>
        </w:rPr>
        <w:lastRenderedPageBreak/>
        <w:t>6</w:t>
      </w:r>
      <w:r w:rsidRPr="004141E8">
        <w:rPr>
          <w:b/>
          <w:szCs w:val="28"/>
          <w:lang w:val="ru-RU" w:eastAsia="ru-RU"/>
        </w:rPr>
        <w:t xml:space="preserve">. </w:t>
      </w:r>
      <w:r w:rsidRPr="004141E8">
        <w:rPr>
          <w:b/>
          <w:szCs w:val="28"/>
        </w:rPr>
        <w:t>Доценко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>7</w:t>
      </w:r>
      <w:r w:rsidRPr="004141E8">
        <w:rPr>
          <w:b/>
          <w:szCs w:val="24"/>
        </w:rPr>
        <w:t xml:space="preserve">. </w:t>
      </w:r>
      <w:r w:rsidRPr="004141E8">
        <w:rPr>
          <w:b/>
          <w:szCs w:val="28"/>
          <w:lang w:eastAsia="ru-RU"/>
        </w:rPr>
        <w:t>Здойма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ru-RU"/>
        </w:rPr>
        <w:t>8</w:t>
      </w:r>
      <w:r w:rsidRPr="004141E8">
        <w:rPr>
          <w:b/>
          <w:szCs w:val="28"/>
          <w:lang w:val="ru-RU" w:eastAsia="ru-RU"/>
        </w:rPr>
        <w:t xml:space="preserve">. </w:t>
      </w:r>
      <w:r w:rsidRPr="004141E8">
        <w:rPr>
          <w:b/>
          <w:szCs w:val="28"/>
          <w:lang w:eastAsia="en-US"/>
        </w:rPr>
        <w:t>Зеркалій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D605F" w:rsidRPr="004141E8" w:rsidRDefault="00AD605F" w:rsidP="00AD605F">
      <w:pPr>
        <w:shd w:val="clear" w:color="auto" w:fill="FFFFFF"/>
        <w:jc w:val="both"/>
        <w:rPr>
          <w:szCs w:val="24"/>
        </w:rPr>
      </w:pPr>
      <w:r>
        <w:rPr>
          <w:b/>
          <w:szCs w:val="24"/>
        </w:rPr>
        <w:t>9</w:t>
      </w:r>
      <w:r w:rsidRPr="004141E8">
        <w:rPr>
          <w:b/>
          <w:szCs w:val="24"/>
          <w:lang w:val="ru-RU"/>
        </w:rPr>
        <w:t xml:space="preserve">. </w:t>
      </w:r>
      <w:r w:rsidRPr="004141E8">
        <w:rPr>
          <w:b/>
          <w:szCs w:val="24"/>
        </w:rPr>
        <w:t>Калашник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D605F" w:rsidRPr="004141E8" w:rsidRDefault="00AD605F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>1</w:t>
      </w:r>
      <w:r>
        <w:rPr>
          <w:b/>
          <w:szCs w:val="28"/>
          <w:lang w:eastAsia="en-US"/>
        </w:rPr>
        <w:t>0</w:t>
      </w:r>
      <w:r w:rsidRPr="004141E8">
        <w:rPr>
          <w:b/>
          <w:szCs w:val="28"/>
          <w:lang w:eastAsia="en-US"/>
        </w:rPr>
        <w:t xml:space="preserve">. </w:t>
      </w:r>
      <w:r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 xml:space="preserve">в.о. </w:t>
      </w:r>
      <w:r w:rsidRPr="004141E8">
        <w:rPr>
          <w:szCs w:val="24"/>
        </w:rPr>
        <w:t>начальник</w:t>
      </w:r>
      <w:r>
        <w:rPr>
          <w:szCs w:val="24"/>
        </w:rPr>
        <w:t>а</w:t>
      </w:r>
      <w:r w:rsidRPr="004141E8">
        <w:rPr>
          <w:szCs w:val="24"/>
        </w:rPr>
        <w:t xml:space="preserve">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>
        <w:rPr>
          <w:b/>
          <w:szCs w:val="28"/>
          <w:lang w:val="ru-RU" w:eastAsia="en-US"/>
        </w:rPr>
        <w:t>1</w:t>
      </w:r>
      <w:r w:rsidRPr="004141E8">
        <w:rPr>
          <w:b/>
          <w:szCs w:val="28"/>
          <w:lang w:val="ru-RU" w:eastAsia="en-US"/>
        </w:rPr>
        <w:t xml:space="preserve">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D605F" w:rsidRPr="004141E8" w:rsidRDefault="00AD605F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>1</w:t>
      </w:r>
      <w:r>
        <w:rPr>
          <w:b/>
          <w:szCs w:val="28"/>
          <w:lang w:val="ru-RU" w:eastAsia="en-US"/>
        </w:rPr>
        <w:t>2</w:t>
      </w:r>
      <w:r w:rsidRPr="004141E8">
        <w:rPr>
          <w:b/>
          <w:szCs w:val="28"/>
          <w:lang w:val="ru-RU" w:eastAsia="en-US"/>
        </w:rPr>
        <w:t xml:space="preserve">. </w:t>
      </w:r>
      <w:r w:rsidR="00B51B14">
        <w:rPr>
          <w:b/>
          <w:szCs w:val="28"/>
          <w:lang w:eastAsia="en-US"/>
        </w:rPr>
        <w:t>Пономаренко Неонілла Олександрівна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="00B51B14">
        <w:rPr>
          <w:szCs w:val="28"/>
          <w:lang w:val="ru-RU" w:eastAsia="ru-RU"/>
        </w:rPr>
        <w:t xml:space="preserve">заступник </w:t>
      </w:r>
      <w:r w:rsidRPr="004141E8">
        <w:rPr>
          <w:szCs w:val="28"/>
          <w:lang w:eastAsia="en-US"/>
        </w:rPr>
        <w:t>директор</w:t>
      </w:r>
      <w:r w:rsidR="00B51B14">
        <w:rPr>
          <w:szCs w:val="28"/>
          <w:lang w:eastAsia="en-US"/>
        </w:rPr>
        <w:t>а</w:t>
      </w:r>
      <w:r w:rsidRPr="004141E8">
        <w:rPr>
          <w:szCs w:val="28"/>
          <w:lang w:eastAsia="en-US"/>
        </w:rPr>
        <w:t xml:space="preserve"> </w:t>
      </w:r>
      <w:r w:rsidR="00B51B14">
        <w:rPr>
          <w:szCs w:val="28"/>
          <w:lang w:eastAsia="en-US"/>
        </w:rPr>
        <w:t xml:space="preserve">департаменту – начальник відділу судової роботи </w:t>
      </w:r>
      <w:r w:rsidRPr="004141E8">
        <w:rPr>
          <w:szCs w:val="28"/>
          <w:lang w:eastAsia="en-US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B51B14">
        <w:rPr>
          <w:szCs w:val="28"/>
          <w:lang w:eastAsia="en-US"/>
        </w:rPr>
        <w:t xml:space="preserve"> </w:t>
      </w:r>
      <w:r w:rsidR="00B51B14" w:rsidRPr="008B79A1">
        <w:rPr>
          <w:b/>
          <w:szCs w:val="28"/>
          <w:lang w:eastAsia="ru-RU"/>
        </w:rPr>
        <w:t>(з правом дорадчого голосу)</w:t>
      </w:r>
      <w:r w:rsidR="00B51B14" w:rsidRPr="008B79A1">
        <w:rPr>
          <w:szCs w:val="28"/>
          <w:lang w:eastAsia="en-US"/>
        </w:rPr>
        <w:t>;</w:t>
      </w:r>
    </w:p>
    <w:p w:rsidR="00AD605F" w:rsidRPr="008B79A1" w:rsidRDefault="00AD605F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8B79A1">
        <w:rPr>
          <w:b/>
          <w:szCs w:val="28"/>
          <w:lang w:val="ru-RU" w:eastAsia="en-US"/>
        </w:rPr>
        <w:t xml:space="preserve">13. </w:t>
      </w:r>
      <w:r w:rsidR="008B79A1" w:rsidRPr="008B79A1">
        <w:rPr>
          <w:b/>
          <w:szCs w:val="28"/>
          <w:lang w:val="ru-RU" w:eastAsia="en-US"/>
        </w:rPr>
        <w:t xml:space="preserve">Михайленко Світлана Олександрівна </w:t>
      </w:r>
      <w:r w:rsidRPr="008B79A1">
        <w:rPr>
          <w:szCs w:val="28"/>
          <w:lang w:eastAsia="ru-RU"/>
        </w:rPr>
        <w:t>–</w:t>
      </w:r>
      <w:r w:rsidRPr="008B79A1">
        <w:rPr>
          <w:szCs w:val="28"/>
          <w:lang w:val="ru-RU" w:eastAsia="ru-RU"/>
        </w:rPr>
        <w:t xml:space="preserve"> </w:t>
      </w:r>
      <w:r w:rsidR="008B79A1" w:rsidRPr="008B79A1">
        <w:rPr>
          <w:szCs w:val="28"/>
          <w:lang w:val="ru-RU" w:eastAsia="ru-RU"/>
        </w:rPr>
        <w:t>перший заступник директора департаменту з пит</w:t>
      </w:r>
      <w:r w:rsidR="00877DEB">
        <w:rPr>
          <w:szCs w:val="28"/>
          <w:lang w:val="ru-RU" w:eastAsia="ru-RU"/>
        </w:rPr>
        <w:t>а</w:t>
      </w:r>
      <w:r w:rsidR="008B79A1" w:rsidRPr="008B79A1">
        <w:rPr>
          <w:szCs w:val="28"/>
          <w:lang w:val="ru-RU" w:eastAsia="ru-RU"/>
        </w:rPr>
        <w:t xml:space="preserve">нь фінансово-господарської діяльності </w:t>
      </w:r>
      <w:r w:rsidRPr="008B79A1">
        <w:rPr>
          <w:szCs w:val="28"/>
          <w:lang w:eastAsia="en-US"/>
        </w:rPr>
        <w:t>Департаменту освіти Кременчуцької міської ради Кременчуцького району Полтавської області</w:t>
      </w:r>
      <w:r w:rsidR="008B79A1" w:rsidRPr="008B79A1">
        <w:rPr>
          <w:szCs w:val="28"/>
          <w:lang w:eastAsia="en-US"/>
        </w:rPr>
        <w:t xml:space="preserve"> </w:t>
      </w:r>
      <w:r w:rsidR="008B79A1" w:rsidRPr="008B79A1">
        <w:rPr>
          <w:b/>
          <w:szCs w:val="28"/>
          <w:lang w:eastAsia="ru-RU"/>
        </w:rPr>
        <w:t>(з правом дорадчого голосу)</w:t>
      </w:r>
      <w:r w:rsidRPr="008B79A1">
        <w:rPr>
          <w:szCs w:val="28"/>
          <w:lang w:eastAsia="en-US"/>
        </w:rPr>
        <w:t>;</w:t>
      </w:r>
    </w:p>
    <w:p w:rsidR="00AD605F" w:rsidRPr="004141E8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>
        <w:rPr>
          <w:b/>
          <w:color w:val="000000"/>
          <w:szCs w:val="28"/>
          <w:lang w:val="ru-RU" w:eastAsia="ru-RU"/>
        </w:rPr>
        <w:t>14</w:t>
      </w:r>
      <w:r w:rsidRPr="004141E8">
        <w:rPr>
          <w:b/>
          <w:color w:val="000000"/>
          <w:szCs w:val="28"/>
          <w:lang w:val="ru-RU" w:eastAsia="ru-RU"/>
        </w:rPr>
        <w:t xml:space="preserve">. </w:t>
      </w:r>
      <w:r w:rsidRPr="004141E8">
        <w:rPr>
          <w:b/>
          <w:color w:val="000000"/>
          <w:szCs w:val="28"/>
          <w:lang w:eastAsia="ru-RU"/>
        </w:rPr>
        <w:t>Неіленко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r w:rsidRPr="004141E8">
        <w:rPr>
          <w:bCs/>
          <w:color w:val="000000"/>
          <w:szCs w:val="28"/>
          <w:lang w:val="ru-RU" w:eastAsia="ru-RU"/>
        </w:rPr>
        <w:t xml:space="preserve">аступник міського голови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r w:rsidRPr="004141E8">
        <w:rPr>
          <w:bCs/>
          <w:color w:val="000000"/>
          <w:szCs w:val="28"/>
          <w:lang w:val="ru-RU" w:eastAsia="ru-RU"/>
        </w:rPr>
        <w:t>Полтавської області</w:t>
      </w:r>
      <w:r w:rsidRPr="004141E8">
        <w:rPr>
          <w:bCs/>
          <w:color w:val="000000"/>
          <w:szCs w:val="28"/>
          <w:lang w:eastAsia="ru-RU"/>
        </w:rPr>
        <w:t>;</w:t>
      </w:r>
    </w:p>
    <w:p w:rsidR="00AD605F" w:rsidRPr="004141E8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>1</w:t>
      </w:r>
      <w:r>
        <w:rPr>
          <w:b/>
          <w:bCs/>
          <w:color w:val="000000"/>
          <w:szCs w:val="28"/>
          <w:lang w:eastAsia="ru-RU"/>
        </w:rPr>
        <w:t>5</w:t>
      </w:r>
      <w:r w:rsidRPr="004141E8">
        <w:rPr>
          <w:b/>
          <w:bCs/>
          <w:color w:val="000000"/>
          <w:szCs w:val="28"/>
          <w:lang w:eastAsia="ru-RU"/>
        </w:rPr>
        <w:t xml:space="preserve">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D605F" w:rsidRPr="004141E8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r w:rsidRPr="004141E8">
        <w:rPr>
          <w:b/>
          <w:szCs w:val="28"/>
        </w:rPr>
        <w:t>Цилюрик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AD605F" w:rsidRDefault="00AD605F" w:rsidP="00A63D01">
      <w:pPr>
        <w:suppressAutoHyphens w:val="0"/>
        <w:jc w:val="both"/>
        <w:rPr>
          <w:b/>
          <w:szCs w:val="28"/>
          <w:lang w:val="ru-RU" w:eastAsia="en-US"/>
        </w:rPr>
      </w:pPr>
    </w:p>
    <w:p w:rsidR="00AD605F" w:rsidRDefault="00AD605F" w:rsidP="00AD605F">
      <w:pPr>
        <w:suppressAutoHyphens w:val="0"/>
        <w:jc w:val="center"/>
        <w:rPr>
          <w:b/>
          <w:szCs w:val="28"/>
          <w:lang w:val="ru-RU" w:eastAsia="en-US"/>
        </w:rPr>
      </w:pPr>
      <w:r>
        <w:rPr>
          <w:b/>
          <w:szCs w:val="28"/>
          <w:lang w:val="ru-RU" w:eastAsia="en-US"/>
        </w:rPr>
        <w:t>Відсутні:</w:t>
      </w:r>
    </w:p>
    <w:p w:rsidR="00AD605F" w:rsidRPr="004141E8" w:rsidRDefault="00AD605F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 xml:space="preserve">1. </w:t>
      </w:r>
      <w:r w:rsidRPr="004141E8">
        <w:rPr>
          <w:b/>
          <w:szCs w:val="28"/>
          <w:lang w:eastAsia="en-US"/>
        </w:rPr>
        <w:t>Малецький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D605F" w:rsidRPr="00AD605F" w:rsidRDefault="00AD605F" w:rsidP="00AD605F">
      <w:pPr>
        <w:suppressAutoHyphens w:val="0"/>
        <w:jc w:val="both"/>
        <w:rPr>
          <w:szCs w:val="28"/>
          <w:lang w:eastAsia="ru-RU"/>
        </w:rPr>
      </w:pPr>
      <w:r w:rsidRPr="00AD605F">
        <w:rPr>
          <w:b/>
          <w:szCs w:val="28"/>
          <w:lang w:eastAsia="ru-RU"/>
        </w:rPr>
        <w:t>2. Волощенко Олександра Григорівна</w:t>
      </w:r>
      <w:r w:rsidRPr="00AD605F">
        <w:rPr>
          <w:szCs w:val="28"/>
          <w:lang w:eastAsia="ru-RU"/>
        </w:rPr>
        <w:t xml:space="preserve"> –</w:t>
      </w:r>
      <w:r w:rsidRPr="00AD605F">
        <w:rPr>
          <w:szCs w:val="28"/>
          <w:lang w:val="ru-RU" w:eastAsia="ru-RU"/>
        </w:rPr>
        <w:t xml:space="preserve"> </w:t>
      </w:r>
      <w:r w:rsidRPr="00AD605F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Default="00AD605F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3.</w:t>
      </w:r>
      <w:r w:rsidR="00A63D01" w:rsidRPr="004141E8">
        <w:rPr>
          <w:b/>
          <w:szCs w:val="28"/>
          <w:lang w:val="ru-RU" w:eastAsia="en-US"/>
        </w:rPr>
        <w:t xml:space="preserve"> </w:t>
      </w:r>
      <w:r w:rsidR="00A63D01" w:rsidRPr="004141E8">
        <w:rPr>
          <w:b/>
          <w:szCs w:val="28"/>
          <w:lang w:eastAsia="en-US"/>
        </w:rPr>
        <w:t>Москалик Геннадій Федорович</w:t>
      </w:r>
      <w:r w:rsidR="00A63D01" w:rsidRPr="004141E8">
        <w:rPr>
          <w:b/>
          <w:szCs w:val="28"/>
          <w:lang w:val="ru-RU" w:eastAsia="en-US"/>
        </w:rPr>
        <w:t xml:space="preserve"> </w:t>
      </w:r>
      <w:r w:rsidR="00A63D01" w:rsidRPr="004141E8">
        <w:rPr>
          <w:szCs w:val="28"/>
          <w:lang w:eastAsia="ru-RU"/>
        </w:rPr>
        <w:t>–</w:t>
      </w:r>
      <w:r w:rsidR="00A63D01" w:rsidRPr="004141E8">
        <w:rPr>
          <w:szCs w:val="28"/>
          <w:lang w:val="ru-RU" w:eastAsia="ru-RU"/>
        </w:rPr>
        <w:t xml:space="preserve"> </w:t>
      </w:r>
      <w:r w:rsidR="00A63D01" w:rsidRPr="004141E8">
        <w:rPr>
          <w:szCs w:val="28"/>
          <w:lang w:eastAsia="en-US"/>
        </w:rPr>
        <w:t>директор Департаменту освіти Кременчуцької міської ради Кременчуць</w:t>
      </w:r>
      <w:r>
        <w:rPr>
          <w:szCs w:val="28"/>
          <w:lang w:eastAsia="en-US"/>
        </w:rPr>
        <w:t>кого району Полтавської області</w:t>
      </w:r>
      <w:r w:rsidR="00B51B14">
        <w:rPr>
          <w:szCs w:val="28"/>
          <w:lang w:eastAsia="en-US"/>
        </w:rPr>
        <w:t>;</w:t>
      </w:r>
    </w:p>
    <w:p w:rsidR="00B51B14" w:rsidRPr="004141E8" w:rsidRDefault="00B51B14" w:rsidP="00B51B14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lastRenderedPageBreak/>
        <w:t>4</w:t>
      </w:r>
      <w:r w:rsidRPr="004141E8">
        <w:rPr>
          <w:b/>
          <w:szCs w:val="28"/>
          <w:lang w:val="ru-RU" w:eastAsia="en-US"/>
        </w:rPr>
        <w:t xml:space="preserve">. </w:t>
      </w:r>
      <w:r w:rsidRPr="004141E8">
        <w:rPr>
          <w:b/>
          <w:szCs w:val="28"/>
          <w:lang w:eastAsia="en-US"/>
        </w:rPr>
        <w:t>Мирошніченко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</w:t>
      </w:r>
      <w:r>
        <w:rPr>
          <w:szCs w:val="28"/>
          <w:lang w:eastAsia="en-US"/>
        </w:rPr>
        <w:t>.</w:t>
      </w:r>
    </w:p>
    <w:p w:rsidR="00AD605F" w:rsidRPr="0031620C" w:rsidRDefault="00AD605F" w:rsidP="00A63D01">
      <w:pPr>
        <w:shd w:val="clear" w:color="auto" w:fill="FFFFFF"/>
        <w:suppressAutoHyphens w:val="0"/>
        <w:jc w:val="both"/>
        <w:rPr>
          <w:sz w:val="16"/>
          <w:szCs w:val="16"/>
          <w:lang w:eastAsia="en-US"/>
        </w:rPr>
      </w:pPr>
    </w:p>
    <w:p w:rsidR="00F9202E" w:rsidRPr="00B51B14" w:rsidRDefault="0099638B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4141E8">
        <w:rPr>
          <w:b/>
          <w:szCs w:val="28"/>
        </w:rPr>
        <w:t>Порядок денний:</w:t>
      </w:r>
    </w:p>
    <w:p w:rsidR="00AD605F" w:rsidRPr="00AD605F" w:rsidRDefault="00AD605F" w:rsidP="00AD605F">
      <w:pPr>
        <w:widowControl w:val="0"/>
        <w:suppressAutoHyphens w:val="0"/>
        <w:ind w:firstLine="567"/>
        <w:jc w:val="both"/>
        <w:rPr>
          <w:szCs w:val="28"/>
        </w:rPr>
      </w:pPr>
      <w:r w:rsidRPr="00AD605F">
        <w:rPr>
          <w:szCs w:val="28"/>
        </w:rPr>
        <w:t>1. Вступне слово.</w:t>
      </w:r>
    </w:p>
    <w:p w:rsidR="00AD605F" w:rsidRPr="00AD605F" w:rsidRDefault="00AD605F" w:rsidP="00AD605F">
      <w:pPr>
        <w:suppressAutoHyphens w:val="0"/>
        <w:ind w:left="3969" w:hanging="3402"/>
        <w:jc w:val="both"/>
        <w:rPr>
          <w:szCs w:val="28"/>
          <w:lang w:eastAsia="en-US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Усанова О.П.</w:t>
      </w:r>
      <w:r w:rsidRPr="00AD605F">
        <w:rPr>
          <w:szCs w:val="28"/>
        </w:rPr>
        <w:t xml:space="preserve"> – </w:t>
      </w:r>
      <w:r w:rsidRPr="00AD605F">
        <w:rPr>
          <w:szCs w:val="28"/>
          <w:lang w:eastAsia="en-US"/>
        </w:rPr>
        <w:t>заступник міського голови, заступник голови місцевої комісії.</w:t>
      </w:r>
    </w:p>
    <w:p w:rsidR="00AD605F" w:rsidRPr="00AD605F" w:rsidRDefault="00AD605F" w:rsidP="00AD605F">
      <w:pPr>
        <w:widowControl w:val="0"/>
        <w:ind w:firstLine="567"/>
        <w:jc w:val="both"/>
        <w:rPr>
          <w:szCs w:val="28"/>
        </w:rPr>
      </w:pPr>
      <w:r w:rsidRPr="00AD605F">
        <w:rPr>
          <w:szCs w:val="28"/>
        </w:rPr>
        <w:t>2. Про затвердження списків осіб для виплати грошової компенсації із визначенням окремо щодо кожної особи обсягу такої компенсації</w:t>
      </w:r>
      <w:r w:rsidRPr="00AD605F">
        <w:rPr>
          <w:szCs w:val="28"/>
          <w:lang w:eastAsia="ru-RU"/>
        </w:rPr>
        <w:t>.</w:t>
      </w:r>
    </w:p>
    <w:p w:rsidR="00AD605F" w:rsidRPr="00AD605F" w:rsidRDefault="00AD605F" w:rsidP="00AD605F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AD605F" w:rsidRPr="00AD605F" w:rsidRDefault="00AD605F" w:rsidP="00AD605F">
      <w:pPr>
        <w:widowControl w:val="0"/>
        <w:ind w:left="780"/>
        <w:jc w:val="both"/>
        <w:rPr>
          <w:szCs w:val="28"/>
          <w:lang w:eastAsia="ru-RU"/>
        </w:rPr>
      </w:pPr>
      <w:r w:rsidRPr="00AD605F">
        <w:rPr>
          <w:szCs w:val="28"/>
          <w:lang w:eastAsia="ru-RU"/>
        </w:rPr>
        <w:t>3. Різне.</w:t>
      </w:r>
    </w:p>
    <w:p w:rsidR="00AD605F" w:rsidRPr="0031620C" w:rsidRDefault="00AD605F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AF4FB7" w:rsidRPr="004141E8" w:rsidRDefault="00AF4FB7" w:rsidP="00AF4FB7">
      <w:pPr>
        <w:ind w:left="1843" w:hanging="1843"/>
        <w:jc w:val="both"/>
        <w:rPr>
          <w:szCs w:val="28"/>
        </w:rPr>
      </w:pPr>
      <w:r w:rsidRPr="004141E8">
        <w:rPr>
          <w:szCs w:val="28"/>
        </w:rPr>
        <w:t>1. СЛУХАЛИ: Вступне слово.</w:t>
      </w:r>
    </w:p>
    <w:p w:rsidR="00AD605F" w:rsidRPr="00AD605F" w:rsidRDefault="00AF4FB7" w:rsidP="00AD605F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4141E8">
        <w:rPr>
          <w:szCs w:val="28"/>
        </w:rPr>
        <w:t>Доповіла:</w:t>
      </w:r>
      <w:r w:rsidRPr="004141E8">
        <w:rPr>
          <w:b/>
          <w:szCs w:val="28"/>
        </w:rPr>
        <w:t xml:space="preserve"> </w:t>
      </w:r>
      <w:r w:rsidRPr="004141E8">
        <w:rPr>
          <w:szCs w:val="28"/>
        </w:rPr>
        <w:t xml:space="preserve">Усанова О.П. 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</w:t>
      </w:r>
      <w:r w:rsidRPr="004141E8">
        <w:rPr>
          <w:szCs w:val="28"/>
        </w:rPr>
        <w:t xml:space="preserve">, яка повідомила, що </w:t>
      </w:r>
      <w:r w:rsidR="00AD605F">
        <w:rPr>
          <w:szCs w:val="28"/>
        </w:rPr>
        <w:t>н</w:t>
      </w:r>
      <w:r w:rsidR="00AD605F" w:rsidRPr="00AD605F">
        <w:rPr>
          <w:szCs w:val="28"/>
        </w:rPr>
        <w:t xml:space="preserve">а виконання </w:t>
      </w:r>
      <w:r w:rsidR="00AD605F" w:rsidRPr="00AD605F">
        <w:rPr>
          <w:bCs/>
          <w:color w:val="000000"/>
          <w:szCs w:val="28"/>
          <w:shd w:val="clear" w:color="auto" w:fill="FFFFFF"/>
        </w:rPr>
        <w:t>постанови Кабінету Міністрів України від 26 травня</w:t>
      </w:r>
      <w:r w:rsidR="00AD605F">
        <w:rPr>
          <w:bCs/>
          <w:color w:val="000000"/>
          <w:szCs w:val="28"/>
          <w:shd w:val="clear" w:color="auto" w:fill="FFFFFF"/>
        </w:rPr>
        <w:t xml:space="preserve"> 2</w:t>
      </w:r>
      <w:r w:rsidR="00AD605F" w:rsidRPr="00AD605F">
        <w:rPr>
          <w:bCs/>
          <w:color w:val="000000"/>
          <w:szCs w:val="28"/>
          <w:shd w:val="clear" w:color="auto" w:fill="FFFFFF"/>
        </w:rPr>
        <w:t>021 року № 615 «</w:t>
      </w:r>
      <w:r w:rsidR="00AD605F" w:rsidRPr="00AD605F">
        <w:rPr>
          <w:bCs/>
          <w:szCs w:val="28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AD605F" w:rsidRPr="00AD605F">
        <w:rPr>
          <w:bCs/>
          <w:color w:val="000000"/>
          <w:szCs w:val="28"/>
          <w:shd w:val="clear" w:color="auto" w:fill="FFFFFF"/>
        </w:rPr>
        <w:t xml:space="preserve">», виконавчим комітетом Кременчуцької міської ради Кременчуцького району Полтавської області прийнято рішення </w:t>
      </w:r>
      <w:r w:rsidR="00AD605F" w:rsidRPr="00AD605F">
        <w:rPr>
          <w:bCs/>
          <w:szCs w:val="28"/>
          <w:shd w:val="clear" w:color="auto" w:fill="FFFFFF"/>
        </w:rPr>
        <w:t xml:space="preserve">від 09.07.2021 № 901 </w:t>
      </w:r>
      <w:r w:rsidR="00AD605F" w:rsidRPr="00AD605F">
        <w:rPr>
          <w:bCs/>
          <w:color w:val="000000"/>
          <w:szCs w:val="28"/>
          <w:shd w:val="clear" w:color="auto" w:fill="FFFFFF"/>
        </w:rPr>
        <w:t>«</w:t>
      </w:r>
      <w:r w:rsidR="00AD605F" w:rsidRPr="00AD605F">
        <w:rPr>
          <w:bCs/>
          <w:szCs w:val="28"/>
          <w:lang w:eastAsia="ru-RU"/>
        </w:rPr>
        <w:t xml:space="preserve">Про створення місцевої комісії </w:t>
      </w:r>
      <w:r w:rsidR="00AD605F" w:rsidRPr="00AD605F">
        <w:rPr>
          <w:szCs w:val="28"/>
          <w:lang w:eastAsia="ru-RU"/>
        </w:rPr>
        <w:t>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AD605F" w:rsidRPr="00AD605F">
        <w:rPr>
          <w:bCs/>
          <w:color w:val="000000"/>
          <w:szCs w:val="28"/>
          <w:shd w:val="clear" w:color="auto" w:fill="FFFFFF"/>
        </w:rPr>
        <w:t>».</w:t>
      </w:r>
    </w:p>
    <w:p w:rsidR="00AD605F" w:rsidRPr="00AD605F" w:rsidRDefault="00AD605F" w:rsidP="00AD605F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AD605F">
        <w:rPr>
          <w:bCs/>
          <w:color w:val="000000"/>
          <w:szCs w:val="28"/>
          <w:shd w:val="clear" w:color="auto" w:fill="FFFFFF"/>
        </w:rPr>
        <w:t>14 липня 2021 року було проведено перше засідання місцевої комісії. Під час якого було:</w:t>
      </w:r>
    </w:p>
    <w:p w:rsidR="00AD605F" w:rsidRPr="00AD605F" w:rsidRDefault="00AD605F" w:rsidP="00AD605F">
      <w:pPr>
        <w:ind w:firstLine="567"/>
        <w:jc w:val="both"/>
        <w:rPr>
          <w:szCs w:val="28"/>
        </w:rPr>
      </w:pPr>
      <w:r w:rsidRPr="00AD605F">
        <w:rPr>
          <w:bCs/>
          <w:color w:val="000000"/>
          <w:szCs w:val="28"/>
          <w:shd w:val="clear" w:color="auto" w:fill="FFFFFF"/>
        </w:rPr>
        <w:t xml:space="preserve">- </w:t>
      </w:r>
      <w:r w:rsidRPr="00AD605F">
        <w:rPr>
          <w:szCs w:val="28"/>
        </w:rPr>
        <w:t xml:space="preserve">визначено напрям спрямування субвенції з державного бюджету місцевим бюджетам на території Кременчуцької міської територіальної громади </w:t>
      </w:r>
      <w:r w:rsidRPr="00AD605F">
        <w:rPr>
          <w:bCs/>
          <w:kern w:val="32"/>
          <w:szCs w:val="28"/>
        </w:rPr>
        <w:t>–</w:t>
      </w:r>
      <w:r w:rsidRPr="00AD605F">
        <w:rPr>
          <w:szCs w:val="28"/>
        </w:rPr>
        <w:t xml:space="preserve"> виплата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. № 615;</w:t>
      </w:r>
    </w:p>
    <w:p w:rsidR="00AD605F" w:rsidRPr="00AD605F" w:rsidRDefault="00AD605F" w:rsidP="00AD605F">
      <w:pPr>
        <w:suppressAutoHyphens w:val="0"/>
        <w:ind w:firstLine="567"/>
        <w:jc w:val="both"/>
        <w:rPr>
          <w:szCs w:val="28"/>
          <w:lang w:eastAsia="ru-RU"/>
        </w:rPr>
      </w:pPr>
      <w:r w:rsidRPr="00AD605F">
        <w:rPr>
          <w:szCs w:val="28"/>
        </w:rPr>
        <w:t>- затверджено с</w:t>
      </w:r>
      <w:r w:rsidRPr="00AD605F">
        <w:rPr>
          <w:szCs w:val="28"/>
          <w:lang w:eastAsia="ru-RU"/>
        </w:rPr>
        <w:t>писки дітей-сиріт, дітей, позбавлених батьківського піклування, осіб з їх числа віком від 16 до 23 років, від 23 до 35 років, старше</w:t>
      </w:r>
      <w:r w:rsidR="007D7BA1">
        <w:rPr>
          <w:szCs w:val="28"/>
          <w:lang w:eastAsia="ru-RU"/>
        </w:rPr>
        <w:t xml:space="preserve"> </w:t>
      </w:r>
      <w:r w:rsidR="007D7BA1" w:rsidRPr="00AD605F">
        <w:rPr>
          <w:szCs w:val="28"/>
          <w:lang w:eastAsia="ru-RU"/>
        </w:rPr>
        <w:t>3</w:t>
      </w:r>
      <w:r w:rsidR="007D7BA1">
        <w:rPr>
          <w:szCs w:val="28"/>
          <w:lang w:eastAsia="ru-RU"/>
        </w:rPr>
        <w:t>5</w:t>
      </w:r>
      <w:r w:rsidR="007D7BA1" w:rsidRPr="00AD605F">
        <w:rPr>
          <w:szCs w:val="28"/>
          <w:lang w:eastAsia="ru-RU"/>
        </w:rPr>
        <w:t xml:space="preserve"> років</w:t>
      </w:r>
      <w:r w:rsidRPr="00AD605F">
        <w:rPr>
          <w:szCs w:val="28"/>
          <w:lang w:eastAsia="ru-RU"/>
        </w:rPr>
        <w:t xml:space="preserve">, </w:t>
      </w:r>
      <w:r w:rsidRPr="00AD605F">
        <w:t>які перебувають на квартирному обліку при виконавчому комітеті Кременчуцької міської ради Кременчуцького району Полтавської області для виплати грошової компенсації із</w:t>
      </w:r>
      <w:r w:rsidRPr="00AD605F">
        <w:rPr>
          <w:szCs w:val="28"/>
          <w:lang w:eastAsia="ru-RU"/>
        </w:rPr>
        <w:t xml:space="preserve"> визначенням </w:t>
      </w:r>
      <w:r w:rsidRPr="00AD605F">
        <w:rPr>
          <w:szCs w:val="28"/>
        </w:rPr>
        <w:t>окремо щодо кожної особи обсягу такої компенсації</w:t>
      </w:r>
      <w:r w:rsidRPr="00AD605F">
        <w:rPr>
          <w:szCs w:val="28"/>
          <w:lang w:eastAsia="ru-RU"/>
        </w:rPr>
        <w:t>.</w:t>
      </w:r>
    </w:p>
    <w:p w:rsidR="00AD605F" w:rsidRDefault="00AD605F" w:rsidP="00000182">
      <w:pPr>
        <w:ind w:firstLine="567"/>
        <w:jc w:val="both"/>
        <w:rPr>
          <w:szCs w:val="28"/>
        </w:rPr>
      </w:pPr>
      <w:r w:rsidRPr="00AD605F">
        <w:rPr>
          <w:szCs w:val="28"/>
        </w:rPr>
        <w:t xml:space="preserve">Під час засідання </w:t>
      </w:r>
      <w:r w:rsidR="009543C8">
        <w:rPr>
          <w:szCs w:val="28"/>
        </w:rPr>
        <w:t xml:space="preserve">комісії </w:t>
      </w:r>
      <w:r w:rsidRPr="00AD605F">
        <w:rPr>
          <w:szCs w:val="28"/>
        </w:rPr>
        <w:t>14 липня 2021 року було наголошено, що у пункті 13 Порядку та умов та у пункті 8 Порядку виплати грошової компенсації</w:t>
      </w:r>
      <w:r w:rsidR="00000182" w:rsidRPr="008B79A1">
        <w:rPr>
          <w:szCs w:val="28"/>
        </w:rPr>
        <w:t>, затверджених</w:t>
      </w:r>
      <w:r w:rsidR="00000182" w:rsidRPr="008B79A1">
        <w:rPr>
          <w:bCs/>
          <w:color w:val="000000"/>
          <w:szCs w:val="28"/>
        </w:rPr>
        <w:t xml:space="preserve"> постановою Кабінету Міністрів України від 26 травня 2021 року </w:t>
      </w:r>
      <w:r w:rsidR="00000182" w:rsidRPr="008B79A1">
        <w:rPr>
          <w:bCs/>
          <w:color w:val="000000"/>
          <w:szCs w:val="28"/>
        </w:rPr>
        <w:lastRenderedPageBreak/>
        <w:t>№ 615 «</w:t>
      </w:r>
      <w:r w:rsidR="00000182" w:rsidRPr="008B79A1">
        <w:rPr>
          <w:bCs/>
          <w:szCs w:val="28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000182" w:rsidRPr="008B79A1">
        <w:rPr>
          <w:bCs/>
          <w:color w:val="000000"/>
          <w:szCs w:val="28"/>
        </w:rPr>
        <w:t>»,</w:t>
      </w:r>
      <w:r w:rsidRPr="008B79A1">
        <w:rPr>
          <w:szCs w:val="28"/>
        </w:rPr>
        <w:t xml:space="preserve"> допущено</w:t>
      </w:r>
      <w:r w:rsidRPr="00AD605F">
        <w:rPr>
          <w:szCs w:val="28"/>
        </w:rPr>
        <w:t xml:space="preserve"> технічну похибку. </w:t>
      </w:r>
    </w:p>
    <w:p w:rsidR="00AD605F" w:rsidRPr="00AD605F" w:rsidRDefault="00AD605F" w:rsidP="0031620C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AD605F">
        <w:rPr>
          <w:szCs w:val="28"/>
        </w:rPr>
        <w:t xml:space="preserve">Постановою Кабінету Міністрів України від 20 серпня 2021 року № 893 «Деякі питання захисту прав дитини та надання послуги патронату над дитиною» затверджено Зміни, що вносяться до постанови Кабінету Міністрів України від 26 травня 2021 року № 615. Зокрема, у пункті 2 внесено зміни в частині формульних розрахунків до затверджених постановою Кабінету Міністрів України від 26 травня 2021 р. № 615 </w:t>
      </w:r>
      <w:r w:rsidRPr="00AD605F">
        <w:rPr>
          <w:bCs/>
          <w:color w:val="000000"/>
          <w:szCs w:val="28"/>
          <w:shd w:val="clear" w:color="auto" w:fill="FFFFFF"/>
        </w:rPr>
        <w:t>«</w:t>
      </w:r>
      <w:r w:rsidRPr="00AD605F">
        <w:rPr>
          <w:bCs/>
          <w:szCs w:val="28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Pr="00AD605F">
        <w:rPr>
          <w:bCs/>
          <w:color w:val="000000"/>
          <w:szCs w:val="28"/>
          <w:shd w:val="clear" w:color="auto" w:fill="FFFFFF"/>
        </w:rPr>
        <w:t>»:</w:t>
      </w:r>
      <w:r w:rsidR="0031620C">
        <w:rPr>
          <w:bCs/>
          <w:color w:val="000000"/>
          <w:szCs w:val="28"/>
          <w:shd w:val="clear" w:color="auto" w:fill="FFFFFF"/>
        </w:rPr>
        <w:t xml:space="preserve"> </w:t>
      </w:r>
      <w:r w:rsidRPr="00AD605F">
        <w:rPr>
          <w:bCs/>
          <w:color w:val="000000"/>
          <w:szCs w:val="28"/>
          <w:shd w:val="clear" w:color="auto" w:fill="FFFFFF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;</w:t>
      </w:r>
      <w:r w:rsidR="0031620C">
        <w:rPr>
          <w:bCs/>
          <w:color w:val="000000"/>
          <w:szCs w:val="28"/>
          <w:shd w:val="clear" w:color="auto" w:fill="FFFFFF"/>
        </w:rPr>
        <w:t xml:space="preserve"> </w:t>
      </w:r>
      <w:r w:rsidRPr="00AD605F">
        <w:rPr>
          <w:bCs/>
          <w:color w:val="000000"/>
          <w:szCs w:val="28"/>
          <w:shd w:val="clear" w:color="auto" w:fill="FFFFFF"/>
        </w:rPr>
        <w:t>Порядку виплати грошової компенсації за належні для отримання житлові приміщення для дітей-сиріт, дітей, позбавлених батьківського піклування, осіб з їх числа.</w:t>
      </w:r>
    </w:p>
    <w:p w:rsidR="00AD605F" w:rsidRPr="00AD605F" w:rsidRDefault="00AD605F" w:rsidP="00AD605F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AD605F">
        <w:rPr>
          <w:bCs/>
          <w:color w:val="000000"/>
          <w:szCs w:val="28"/>
          <w:shd w:val="clear" w:color="auto" w:fill="FFFFFF"/>
        </w:rPr>
        <w:t xml:space="preserve">До того ж, відповідно до зазначених Змін на грошову компенсацію у розмірі 70 відсотків граничної вартості житла з подальшим зменшенням частки державного бюджету на 10 відсотків щороку, до 50 відсотків – у 2023 році та наступних роках мають право особи, які досягли 35-річного віку </w:t>
      </w:r>
      <w:r w:rsidRPr="00AD605F">
        <w:rPr>
          <w:bCs/>
          <w:color w:val="000000"/>
          <w:szCs w:val="28"/>
          <w:u w:val="single"/>
          <w:shd w:val="clear" w:color="auto" w:fill="FFFFFF"/>
        </w:rPr>
        <w:t>протягом поточного бюджетного року.</w:t>
      </w:r>
    </w:p>
    <w:p w:rsidR="00AD605F" w:rsidRPr="00AD605F" w:rsidRDefault="004E2B90" w:rsidP="00AD605F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>
        <w:rPr>
          <w:szCs w:val="28"/>
        </w:rPr>
        <w:t xml:space="preserve">Відповідно </w:t>
      </w:r>
      <w:r w:rsidR="00AD605F" w:rsidRPr="00AD605F">
        <w:rPr>
          <w:szCs w:val="28"/>
        </w:rPr>
        <w:t>до л</w:t>
      </w:r>
      <w:r w:rsidR="00AD605F" w:rsidRPr="00AD605F">
        <w:rPr>
          <w:bCs/>
          <w:color w:val="000000"/>
          <w:szCs w:val="28"/>
          <w:shd w:val="clear" w:color="auto" w:fill="FFFFFF"/>
        </w:rPr>
        <w:t xml:space="preserve">иста Полтавської обласної державної адміністрації </w:t>
      </w:r>
      <w:r>
        <w:rPr>
          <w:bCs/>
          <w:color w:val="000000"/>
          <w:szCs w:val="28"/>
          <w:shd w:val="clear" w:color="auto" w:fill="FFFFFF"/>
        </w:rPr>
        <w:t xml:space="preserve">                       </w:t>
      </w:r>
      <w:r w:rsidR="00AD605F" w:rsidRPr="00AD605F">
        <w:rPr>
          <w:bCs/>
          <w:color w:val="000000"/>
          <w:szCs w:val="28"/>
          <w:shd w:val="clear" w:color="auto" w:fill="FFFFFF"/>
        </w:rPr>
        <w:t xml:space="preserve">від 28.08.2021 № 01-65/5701 </w:t>
      </w:r>
      <w:r>
        <w:rPr>
          <w:bCs/>
          <w:color w:val="000000"/>
          <w:szCs w:val="28"/>
          <w:shd w:val="clear" w:color="auto" w:fill="FFFFFF"/>
        </w:rPr>
        <w:t>територіальним громадам</w:t>
      </w:r>
      <w:r w:rsidR="00AD605F" w:rsidRPr="00AD605F">
        <w:rPr>
          <w:bCs/>
          <w:color w:val="000000"/>
          <w:szCs w:val="28"/>
          <w:shd w:val="clear" w:color="auto" w:fill="FFFFFF"/>
        </w:rPr>
        <w:t xml:space="preserve"> було рекомендовано до затвердження списків з метою перевірки перебування осіб вказаної категорії на квартирному обліку та перевірки наявності у них майнових прав на нерухому майно або відчуження такого майна протягом останніх п’яти років отримати витяги з відповідних реєстрів Державного реєстру речових прав на нерухоме майно.  </w:t>
      </w:r>
    </w:p>
    <w:p w:rsidR="00AD605F" w:rsidRPr="00AD605F" w:rsidRDefault="00AD605F" w:rsidP="00AD605F">
      <w:pPr>
        <w:ind w:firstLine="567"/>
        <w:jc w:val="both"/>
        <w:rPr>
          <w:szCs w:val="28"/>
        </w:rPr>
      </w:pPr>
      <w:r w:rsidRPr="00AD605F">
        <w:rPr>
          <w:bCs/>
          <w:color w:val="000000"/>
          <w:szCs w:val="28"/>
          <w:shd w:val="clear" w:color="auto" w:fill="FFFFFF"/>
        </w:rPr>
        <w:t xml:space="preserve">Враховуючи внесені зміни до постанови є необхідність </w:t>
      </w:r>
      <w:r w:rsidRPr="008B79A1">
        <w:rPr>
          <w:bCs/>
          <w:color w:val="000000"/>
          <w:szCs w:val="28"/>
          <w:shd w:val="clear" w:color="auto" w:fill="FFFFFF"/>
        </w:rPr>
        <w:t xml:space="preserve">прийняти </w:t>
      </w:r>
      <w:r w:rsidR="004E2B90" w:rsidRPr="008B79A1">
        <w:rPr>
          <w:bCs/>
          <w:color w:val="000000"/>
          <w:szCs w:val="28"/>
          <w:shd w:val="clear" w:color="auto" w:fill="FFFFFF"/>
        </w:rPr>
        <w:t xml:space="preserve">зміни </w:t>
      </w:r>
      <w:r w:rsidRPr="008B79A1">
        <w:rPr>
          <w:bCs/>
          <w:color w:val="000000"/>
          <w:szCs w:val="28"/>
          <w:shd w:val="clear" w:color="auto" w:fill="FFFFFF"/>
        </w:rPr>
        <w:t xml:space="preserve">щодо </w:t>
      </w:r>
      <w:r w:rsidR="004E2B90" w:rsidRPr="008B79A1">
        <w:rPr>
          <w:bCs/>
          <w:color w:val="000000"/>
          <w:szCs w:val="28"/>
          <w:shd w:val="clear" w:color="auto" w:fill="FFFFFF"/>
        </w:rPr>
        <w:t>затвердженого</w:t>
      </w:r>
      <w:r w:rsidR="008B79A1">
        <w:rPr>
          <w:bCs/>
          <w:color w:val="000000"/>
          <w:szCs w:val="28"/>
          <w:shd w:val="clear" w:color="auto" w:fill="FFFFFF"/>
        </w:rPr>
        <w:t xml:space="preserve">, протоколом засідання місцевої комісії з питань </w:t>
      </w:r>
      <w:r w:rsidR="008B79A1" w:rsidRPr="008B79A1">
        <w:rPr>
          <w:bCs/>
          <w:color w:val="000000"/>
          <w:szCs w:val="28"/>
          <w:shd w:val="clear" w:color="auto" w:fill="FFFFFF"/>
        </w:rPr>
        <w:t>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8B79A1">
        <w:rPr>
          <w:bCs/>
          <w:color w:val="000000"/>
          <w:szCs w:val="28"/>
          <w:shd w:val="clear" w:color="auto" w:fill="FFFFFF"/>
        </w:rPr>
        <w:t xml:space="preserve"> від 14.07.2021 № 01,   </w:t>
      </w:r>
      <w:r w:rsidR="004E2B90" w:rsidRPr="008B79A1">
        <w:rPr>
          <w:bCs/>
          <w:color w:val="000000"/>
          <w:szCs w:val="28"/>
          <w:shd w:val="clear" w:color="auto" w:fill="FFFFFF"/>
        </w:rPr>
        <w:t xml:space="preserve"> </w:t>
      </w:r>
      <w:r w:rsidRPr="008B79A1">
        <w:rPr>
          <w:bCs/>
          <w:color w:val="000000"/>
          <w:szCs w:val="28"/>
          <w:shd w:val="clear" w:color="auto" w:fill="FFFFFF"/>
        </w:rPr>
        <w:t xml:space="preserve">обсягу потреби субвенції за напрямом – </w:t>
      </w:r>
      <w:r w:rsidRPr="008B79A1">
        <w:rPr>
          <w:szCs w:val="28"/>
        </w:rPr>
        <w:t>виплата грошової компенсації за належні для отримання житлові приміщення</w:t>
      </w:r>
      <w:r w:rsidRPr="00AD605F">
        <w:rPr>
          <w:szCs w:val="28"/>
        </w:rPr>
        <w:t xml:space="preserve"> для осіб</w:t>
      </w:r>
      <w:r w:rsidR="00B53773">
        <w:rPr>
          <w:szCs w:val="28"/>
        </w:rPr>
        <w:t xml:space="preserve"> та затвердження</w:t>
      </w:r>
      <w:r w:rsidR="00B53773" w:rsidRPr="00B53773">
        <w:rPr>
          <w:szCs w:val="28"/>
        </w:rPr>
        <w:t xml:space="preserve"> </w:t>
      </w:r>
      <w:r w:rsidR="00B53773" w:rsidRPr="00AD605F">
        <w:rPr>
          <w:szCs w:val="28"/>
        </w:rPr>
        <w:t>списків осіб для виплати грошової компенсації із визначенням окремо щодо кожної особи обсягу такої компенсації</w:t>
      </w:r>
      <w:r w:rsidR="008B79A1">
        <w:rPr>
          <w:szCs w:val="28"/>
        </w:rPr>
        <w:t>.</w:t>
      </w:r>
      <w:r w:rsidR="004E2B90">
        <w:rPr>
          <w:szCs w:val="28"/>
        </w:rPr>
        <w:t xml:space="preserve"> </w:t>
      </w:r>
    </w:p>
    <w:p w:rsidR="00AD605F" w:rsidRPr="00AD605F" w:rsidRDefault="00AD605F" w:rsidP="00AD605F">
      <w:pPr>
        <w:widowControl w:val="0"/>
        <w:suppressAutoHyphens w:val="0"/>
        <w:ind w:firstLine="567"/>
        <w:jc w:val="both"/>
        <w:rPr>
          <w:szCs w:val="28"/>
        </w:rPr>
      </w:pPr>
      <w:r w:rsidRPr="00AD605F">
        <w:rPr>
          <w:szCs w:val="28"/>
          <w:lang w:eastAsia="ru-RU"/>
        </w:rPr>
        <w:t xml:space="preserve">Перейшла до розгляду другого питання порядку денного та передала слово </w:t>
      </w:r>
      <w:r w:rsidRPr="00AD605F">
        <w:rPr>
          <w:szCs w:val="28"/>
        </w:rPr>
        <w:t>Макарову Андрію Ігоровичу.</w:t>
      </w:r>
    </w:p>
    <w:p w:rsidR="00885E4D" w:rsidRDefault="00885E4D" w:rsidP="00885E4D">
      <w:pPr>
        <w:widowControl w:val="0"/>
        <w:jc w:val="both"/>
        <w:rPr>
          <w:szCs w:val="28"/>
          <w:lang w:eastAsia="ru-RU"/>
        </w:rPr>
      </w:pPr>
      <w:r>
        <w:rPr>
          <w:szCs w:val="28"/>
        </w:rPr>
        <w:t>2</w:t>
      </w:r>
      <w:r w:rsidR="00166EAD" w:rsidRPr="004141E8">
        <w:rPr>
          <w:szCs w:val="28"/>
        </w:rPr>
        <w:t xml:space="preserve">. </w:t>
      </w:r>
      <w:r>
        <w:rPr>
          <w:szCs w:val="28"/>
        </w:rPr>
        <w:t xml:space="preserve">СЛУХАЛИ: </w:t>
      </w:r>
      <w:r w:rsidR="00166EAD" w:rsidRPr="004141E8">
        <w:rPr>
          <w:szCs w:val="28"/>
        </w:rPr>
        <w:t xml:space="preserve">Про затвердження списків осіб для виплати грошової компенсації із визначенням окремо щодо кожної особи обсягу такої </w:t>
      </w:r>
      <w:r w:rsidR="00166EAD" w:rsidRPr="004141E8">
        <w:rPr>
          <w:szCs w:val="28"/>
        </w:rPr>
        <w:lastRenderedPageBreak/>
        <w:t>компенсації</w:t>
      </w:r>
      <w:r w:rsidR="00166EAD" w:rsidRPr="004141E8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:rsidR="00885E4D" w:rsidRPr="00FF4A2C" w:rsidRDefault="00166EAD" w:rsidP="00885E4D">
      <w:pPr>
        <w:widowControl w:val="0"/>
        <w:ind w:firstLine="567"/>
        <w:jc w:val="both"/>
        <w:rPr>
          <w:szCs w:val="28"/>
        </w:rPr>
      </w:pPr>
      <w:r w:rsidRPr="004141E8">
        <w:rPr>
          <w:szCs w:val="28"/>
        </w:rPr>
        <w:t xml:space="preserve">Доповідач: Макаров А.І.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 w:rsidR="00885E4D">
        <w:rPr>
          <w:bCs/>
          <w:szCs w:val="28"/>
          <w:lang w:eastAsia="ru-RU"/>
        </w:rPr>
        <w:t xml:space="preserve">кого району Полтавської області </w:t>
      </w:r>
      <w:r w:rsidR="00885E4D">
        <w:rPr>
          <w:szCs w:val="28"/>
        </w:rPr>
        <w:t xml:space="preserve">проінформував, що відповідно до </w:t>
      </w:r>
      <w:r w:rsidR="007D7BA1" w:rsidRPr="00AD605F">
        <w:rPr>
          <w:szCs w:val="28"/>
        </w:rPr>
        <w:t>13 Порядку та умов (формула розрахунку граничної вартості придбання житла для осіб) та у пункті 8 Порядку виплати грошової компенсації (формула розрахунку обсягу грошової компенсації</w:t>
      </w:r>
      <w:r w:rsidR="007D7BA1" w:rsidRPr="008B79A1">
        <w:rPr>
          <w:szCs w:val="28"/>
        </w:rPr>
        <w:t>), затверджених</w:t>
      </w:r>
      <w:r w:rsidR="007D7BA1" w:rsidRPr="008B79A1">
        <w:rPr>
          <w:bCs/>
          <w:color w:val="000000"/>
          <w:szCs w:val="28"/>
        </w:rPr>
        <w:t xml:space="preserve"> постановою Кабінету Міністрів України від 26 травня 2021 року № 615 «</w:t>
      </w:r>
      <w:r w:rsidR="007D7BA1" w:rsidRPr="008B79A1">
        <w:rPr>
          <w:bCs/>
          <w:szCs w:val="28"/>
        </w:rPr>
        <w:t>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7D7BA1" w:rsidRPr="008B79A1">
        <w:rPr>
          <w:bCs/>
          <w:color w:val="000000"/>
          <w:szCs w:val="28"/>
        </w:rPr>
        <w:t>»</w:t>
      </w:r>
      <w:r w:rsidR="007D7BA1">
        <w:rPr>
          <w:bCs/>
          <w:color w:val="000000"/>
          <w:szCs w:val="28"/>
        </w:rPr>
        <w:t xml:space="preserve"> зі змінами, </w:t>
      </w:r>
      <w:r w:rsidR="00885E4D">
        <w:rPr>
          <w:szCs w:val="28"/>
        </w:rPr>
        <w:t xml:space="preserve">гранична вартість придбання житла </w:t>
      </w:r>
      <w:r w:rsidR="007D7BA1">
        <w:rPr>
          <w:szCs w:val="28"/>
        </w:rPr>
        <w:t xml:space="preserve">та обсяг грошової компенсації </w:t>
      </w:r>
      <w:r w:rsidR="00885E4D">
        <w:rPr>
          <w:szCs w:val="28"/>
        </w:rPr>
        <w:t xml:space="preserve">для осіб визначається </w:t>
      </w:r>
      <w:r w:rsidR="00885E4D" w:rsidRPr="004141E8">
        <w:rPr>
          <w:szCs w:val="28"/>
        </w:rPr>
        <w:t xml:space="preserve">за формулою, що застосовувалася </w:t>
      </w:r>
      <w:r w:rsidR="00885E4D">
        <w:rPr>
          <w:szCs w:val="28"/>
        </w:rPr>
        <w:t xml:space="preserve">в розрахунку </w:t>
      </w:r>
      <w:r w:rsidR="004E2B90">
        <w:rPr>
          <w:szCs w:val="28"/>
        </w:rPr>
        <w:t xml:space="preserve">й </w:t>
      </w:r>
      <w:r w:rsidR="00885E4D">
        <w:rPr>
          <w:szCs w:val="28"/>
        </w:rPr>
        <w:t xml:space="preserve">під час засідання місцевої комісії 14 липня 2021 </w:t>
      </w:r>
      <w:r w:rsidR="00885E4D" w:rsidRPr="00FF4A2C">
        <w:rPr>
          <w:szCs w:val="28"/>
        </w:rPr>
        <w:t>року:</w:t>
      </w:r>
    </w:p>
    <w:p w:rsidR="00885E4D" w:rsidRPr="00FF4A2C" w:rsidRDefault="00885E4D" w:rsidP="00885E4D">
      <w:pPr>
        <w:suppressAutoHyphens w:val="0"/>
        <w:jc w:val="center"/>
        <w:rPr>
          <w:szCs w:val="28"/>
          <w:lang w:eastAsia="ru-RU"/>
        </w:rPr>
      </w:pPr>
      <w:r w:rsidRPr="00FF4A2C">
        <w:rPr>
          <w:szCs w:val="28"/>
          <w:lang w:eastAsia="ru-RU"/>
        </w:rPr>
        <w:t>ГВЖ</w:t>
      </w:r>
      <w:r w:rsidR="004E2B90" w:rsidRPr="00FF4A2C">
        <w:rPr>
          <w:szCs w:val="28"/>
          <w:lang w:eastAsia="ru-RU"/>
        </w:rPr>
        <w:t xml:space="preserve"> </w:t>
      </w:r>
      <w:r w:rsidR="007D7BA1">
        <w:rPr>
          <w:szCs w:val="28"/>
          <w:lang w:eastAsia="ru-RU"/>
        </w:rPr>
        <w:t>та ОГК</w:t>
      </w:r>
      <w:r w:rsidR="004E2B90" w:rsidRPr="00FF4A2C">
        <w:rPr>
          <w:szCs w:val="28"/>
          <w:lang w:eastAsia="ru-RU"/>
        </w:rPr>
        <w:t xml:space="preserve"> </w:t>
      </w:r>
      <w:r w:rsidRPr="00FF4A2C">
        <w:rPr>
          <w:szCs w:val="28"/>
          <w:lang w:eastAsia="ru-RU"/>
        </w:rPr>
        <w:t>= (31 + 10) × Вг × Км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де ГВЖ – гранична вартість житла</w:t>
      </w:r>
      <w:r w:rsidR="007D7BA1">
        <w:rPr>
          <w:szCs w:val="28"/>
          <w:lang w:eastAsia="ru-RU"/>
        </w:rPr>
        <w:t>, ОГК – обсяг грошової компенсації,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31 – 31 кв. метр загальної площі у квартирах, садибних (одноквартирних) будинках із житлового фонду, з яких жила площа на особу повинна бути не менше середнього показника забезпеченості громадян жилою площею у відповідному населеному пункті;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10 –  додаткові 10 кв. метрів жилої площі на особу з інвалідністю</w:t>
      </w:r>
      <w:r w:rsidR="009543C8">
        <w:rPr>
          <w:szCs w:val="28"/>
          <w:lang w:eastAsia="ru-RU"/>
        </w:rPr>
        <w:t xml:space="preserve">                               </w:t>
      </w:r>
      <w:r w:rsidR="009543C8" w:rsidRPr="00CE30C4">
        <w:rPr>
          <w:szCs w:val="28"/>
          <w:lang w:eastAsia="ru-RU"/>
        </w:rPr>
        <w:t>(</w:t>
      </w:r>
      <w:r w:rsidR="007D7BA1">
        <w:rPr>
          <w:color w:val="333333"/>
          <w:shd w:val="clear" w:color="auto" w:fill="FFFFFF"/>
        </w:rPr>
        <w:t>у разі потреби</w:t>
      </w:r>
      <w:r w:rsidR="009543C8" w:rsidRPr="00CE30C4">
        <w:rPr>
          <w:szCs w:val="28"/>
          <w:lang w:eastAsia="ru-RU"/>
        </w:rPr>
        <w:t>)</w:t>
      </w:r>
      <w:r w:rsidRPr="00CE30C4">
        <w:rPr>
          <w:szCs w:val="28"/>
          <w:lang w:eastAsia="ru-RU"/>
        </w:rPr>
        <w:t>;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Вг – вартість (гривень) 1 кв. метра загальної площі житла для населеного пункту за місцем перебування особи на квартирному обліку;</w:t>
      </w:r>
    </w:p>
    <w:p w:rsidR="00885E4D" w:rsidRPr="00FF4A2C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 w:rsidRPr="00FF4A2C">
        <w:rPr>
          <w:szCs w:val="28"/>
          <w:lang w:eastAsia="ru-RU"/>
        </w:rPr>
        <w:t>Км – коефіцієнт збільшення граничної вартості 1 кв. метра загальної площі житла для мм. Києва, Дніпра, Львова, Одеси та Харкова, обласних центрів і міст обласного значення.</w:t>
      </w:r>
    </w:p>
    <w:p w:rsidR="00885E4D" w:rsidRPr="004141E8" w:rsidRDefault="00885E4D" w:rsidP="00885E4D">
      <w:pPr>
        <w:suppressAutoHyphens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аров А.І. проінформував, що в</w:t>
      </w:r>
      <w:r w:rsidRPr="004141E8">
        <w:rPr>
          <w:szCs w:val="28"/>
          <w:lang w:eastAsia="ru-RU"/>
        </w:rPr>
        <w:t>артість 1 кв. метра загальної площі житла в населеному пункті за місцем перебування особи на квартирному обліку обчислюється відповідно до нормативно-правових актів Мінрегіону.</w:t>
      </w:r>
    </w:p>
    <w:p w:rsidR="009543C8" w:rsidRDefault="009543C8" w:rsidP="00885E4D">
      <w:pPr>
        <w:suppressAutoHyphens w:val="0"/>
        <w:ind w:firstLine="567"/>
        <w:jc w:val="both"/>
        <w:rPr>
          <w:szCs w:val="28"/>
        </w:rPr>
      </w:pPr>
      <w:r w:rsidRPr="004141E8">
        <w:rPr>
          <w:szCs w:val="28"/>
        </w:rPr>
        <w:t xml:space="preserve">Наказом Міністерства розвитку громад та території України від </w:t>
      </w:r>
      <w:r>
        <w:rPr>
          <w:szCs w:val="28"/>
        </w:rPr>
        <w:t xml:space="preserve">                </w:t>
      </w:r>
      <w:r w:rsidRPr="004141E8">
        <w:rPr>
          <w:szCs w:val="28"/>
        </w:rPr>
        <w:t xml:space="preserve">20.05.2021 р. № 119 «Про показники опосередкованої вартості спорудження житла за регіонами України» затверджено показники опосередкованої вартості спорудження житла за регіонами України розраховані (станом на 01 квітня </w:t>
      </w:r>
      <w:r w:rsidRPr="004141E8">
        <w:rPr>
          <w:szCs w:val="28"/>
        </w:rPr>
        <w:br/>
        <w:t xml:space="preserve">2021 року). </w:t>
      </w:r>
      <w:r w:rsidRPr="004141E8">
        <w:rPr>
          <w:b/>
          <w:szCs w:val="28"/>
        </w:rPr>
        <w:t>По Полтавській області вартість 1 кв. метра загальної площі квартир будинку (з урахуванням ПДВ) становить 12 483, 00 грн.</w:t>
      </w:r>
      <w:r w:rsidRPr="004141E8">
        <w:rPr>
          <w:szCs w:val="28"/>
        </w:rPr>
        <w:t xml:space="preserve"> </w:t>
      </w:r>
    </w:p>
    <w:p w:rsidR="00885E4D" w:rsidRDefault="00885E4D" w:rsidP="00885E4D">
      <w:pPr>
        <w:suppressAutoHyphens w:val="0"/>
        <w:ind w:firstLine="567"/>
        <w:jc w:val="both"/>
        <w:rPr>
          <w:bCs/>
          <w:szCs w:val="28"/>
          <w:lang w:eastAsia="ru-RU"/>
        </w:rPr>
      </w:pPr>
      <w:r w:rsidRPr="004141E8">
        <w:rPr>
          <w:szCs w:val="28"/>
          <w:lang w:eastAsia="ru-RU"/>
        </w:rPr>
        <w:t xml:space="preserve">Для мм. Києва, Дніпра, Львова, Одеси та Харкова гранична вартість придбання житла не може перевищувати вартості спорудження житла, збільшеної в 1,75 раза, для обласних центрів і міст обласного значення з населенням понад 300 тис. осіб – у 1,5 раза, для міст обласного значення з населенням від 100 тис. до 300 тис. осіб – </w:t>
      </w:r>
      <w:r w:rsidRPr="00CD1702">
        <w:rPr>
          <w:bCs/>
          <w:szCs w:val="28"/>
          <w:lang w:eastAsia="ru-RU"/>
        </w:rPr>
        <w:t>у 1,25 раза.</w:t>
      </w:r>
      <w:r>
        <w:rPr>
          <w:bCs/>
          <w:szCs w:val="28"/>
          <w:lang w:eastAsia="ru-RU"/>
        </w:rPr>
        <w:t xml:space="preserve"> </w:t>
      </w:r>
    </w:p>
    <w:p w:rsidR="00885E4D" w:rsidRPr="009543C8" w:rsidRDefault="00885E4D" w:rsidP="009543C8">
      <w:pPr>
        <w:suppressAutoHyphens w:val="0"/>
        <w:ind w:firstLine="567"/>
        <w:jc w:val="both"/>
        <w:rPr>
          <w:b/>
          <w:szCs w:val="28"/>
          <w:lang w:eastAsia="ru-RU"/>
        </w:rPr>
      </w:pPr>
      <w:r>
        <w:rPr>
          <w:bCs/>
          <w:szCs w:val="28"/>
          <w:lang w:eastAsia="ru-RU"/>
        </w:rPr>
        <w:t>Місто Кременчук Полтавської області є містом обласного значення з населенням від 100 тис. до 300 тис. осіб, тому вартість придбання житла збільшується у 1,25 рази.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lastRenderedPageBreak/>
        <w:t xml:space="preserve">Виходячи з вищевикладеного, гранична вартість житла </w:t>
      </w:r>
      <w:r>
        <w:rPr>
          <w:szCs w:val="28"/>
        </w:rPr>
        <w:t>та</w:t>
      </w:r>
      <w:r w:rsidRPr="004141E8">
        <w:rPr>
          <w:szCs w:val="28"/>
        </w:rPr>
        <w:t xml:space="preserve"> обсяг </w:t>
      </w:r>
      <w:r>
        <w:rPr>
          <w:szCs w:val="28"/>
        </w:rPr>
        <w:t>грошової компенсації</w:t>
      </w:r>
      <w:r w:rsidR="00CE21DE">
        <w:rPr>
          <w:szCs w:val="28"/>
        </w:rPr>
        <w:t xml:space="preserve"> залишається незмінн</w:t>
      </w:r>
      <w:r w:rsidR="007D7BA1">
        <w:rPr>
          <w:szCs w:val="28"/>
        </w:rPr>
        <w:t>ими</w:t>
      </w:r>
      <w:r w:rsidRPr="004141E8">
        <w:rPr>
          <w:szCs w:val="28"/>
        </w:rPr>
        <w:t>: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, які проживають в місті Кременчуці Кременчуцької міської територіальної громади становить: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31 кв м х 12 483, 00 грн  х 1,25 = </w:t>
      </w:r>
      <w:r w:rsidRPr="00A91C0D">
        <w:rPr>
          <w:b/>
          <w:szCs w:val="28"/>
        </w:rPr>
        <w:t>483 716, 25 грн – на одну дитину</w:t>
      </w:r>
      <w:r w:rsidRPr="004141E8">
        <w:rPr>
          <w:szCs w:val="28"/>
        </w:rPr>
        <w:t>;</w:t>
      </w:r>
    </w:p>
    <w:p w:rsidR="00885E4D" w:rsidRPr="00A91C0D" w:rsidRDefault="00885E4D" w:rsidP="00885E4D">
      <w:pPr>
        <w:ind w:firstLine="567"/>
        <w:jc w:val="both"/>
        <w:rPr>
          <w:b/>
          <w:szCs w:val="28"/>
        </w:rPr>
      </w:pPr>
      <w:r w:rsidRPr="004141E8">
        <w:rPr>
          <w:szCs w:val="28"/>
        </w:rPr>
        <w:t xml:space="preserve">(31 кв м + 10 кв м) х 12 483, 00 грн х 1,25 = </w:t>
      </w:r>
      <w:r w:rsidRPr="00A91C0D">
        <w:rPr>
          <w:b/>
          <w:szCs w:val="28"/>
        </w:rPr>
        <w:t>639 753,75 грн – на одну дитину з інвалідністю.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- для осіб, які проживають на території с. Потоки, с. Соснівка,                                      с. Придніпрянське, с. Мала Кохнівка </w:t>
      </w:r>
      <w:r>
        <w:rPr>
          <w:szCs w:val="28"/>
        </w:rPr>
        <w:t>Кременчуцького району Полтавської області</w:t>
      </w:r>
      <w:r w:rsidRPr="004141E8">
        <w:rPr>
          <w:szCs w:val="28"/>
        </w:rPr>
        <w:t xml:space="preserve"> становить: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31 кв м х 12 483, 00 грн = </w:t>
      </w:r>
      <w:r w:rsidRPr="00A91C0D">
        <w:rPr>
          <w:b/>
          <w:szCs w:val="28"/>
        </w:rPr>
        <w:t>386 973,00 грн – на одну дитину;</w:t>
      </w:r>
    </w:p>
    <w:p w:rsidR="00885E4D" w:rsidRPr="004141E8" w:rsidRDefault="00885E4D" w:rsidP="00885E4D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(31 кв м + 10 кв м) х 12 483, 00 грн  = </w:t>
      </w:r>
      <w:r w:rsidRPr="00A91C0D">
        <w:rPr>
          <w:b/>
          <w:szCs w:val="28"/>
        </w:rPr>
        <w:t>511 803,00 грн – на одну дитину з інвалідністю.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</w:rPr>
        <w:t xml:space="preserve">Макаров А.І. 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 повідомив, що </w:t>
      </w:r>
      <w:r w:rsidRPr="004141E8">
        <w:rPr>
          <w:bCs/>
          <w:szCs w:val="28"/>
          <w:shd w:val="clear" w:color="auto" w:fill="FFFFFF"/>
        </w:rPr>
        <w:t xml:space="preserve">призначення грошової компенсації </w:t>
      </w:r>
      <w:r>
        <w:rPr>
          <w:bCs/>
          <w:szCs w:val="28"/>
          <w:shd w:val="clear" w:color="auto" w:fill="FFFFFF"/>
        </w:rPr>
        <w:t xml:space="preserve">відповідно до </w:t>
      </w:r>
      <w:r>
        <w:rPr>
          <w:bCs/>
          <w:szCs w:val="28"/>
          <w:lang w:eastAsia="ru-RU"/>
        </w:rPr>
        <w:t>Порядку</w:t>
      </w:r>
      <w:r w:rsidRPr="004141E8">
        <w:rPr>
          <w:bCs/>
          <w:szCs w:val="28"/>
          <w:shd w:val="clear" w:color="auto" w:fill="FFFFFF"/>
        </w:rPr>
        <w:t xml:space="preserve"> </w:t>
      </w:r>
      <w:r>
        <w:rPr>
          <w:szCs w:val="28"/>
        </w:rPr>
        <w:t>виплати грошової компенсації</w:t>
      </w:r>
      <w:r w:rsidRPr="004141E8">
        <w:rPr>
          <w:szCs w:val="28"/>
        </w:rPr>
        <w:t xml:space="preserve"> </w:t>
      </w:r>
      <w:r w:rsidRPr="004141E8">
        <w:rPr>
          <w:bCs/>
          <w:szCs w:val="28"/>
          <w:shd w:val="clear" w:color="auto" w:fill="FFFFFF"/>
        </w:rPr>
        <w:t>здійснюється залежно від віку особи</w:t>
      </w:r>
      <w:r w:rsidRPr="004141E8">
        <w:rPr>
          <w:szCs w:val="28"/>
          <w:lang w:eastAsia="ru-RU"/>
        </w:rPr>
        <w:t>: від 16 до 23 років; від 23 до 35 років; старші 35 років.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b/>
          <w:szCs w:val="28"/>
          <w:lang w:eastAsia="ru-RU"/>
        </w:rPr>
        <w:t xml:space="preserve">Відповідно до пункту 15 Порядку та умов </w:t>
      </w:r>
      <w:r w:rsidRPr="004141E8">
        <w:rPr>
          <w:szCs w:val="28"/>
          <w:lang w:eastAsia="ru-RU"/>
        </w:rPr>
        <w:t>придбання житла для осіб до досягнення ними 23-річного віку здійснюється за рахунок державного бюджету в розмірі 100 відсотків граничної вартості житла.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b/>
          <w:szCs w:val="28"/>
          <w:lang w:eastAsia="ru-RU"/>
        </w:rPr>
        <w:t xml:space="preserve">Відповідно до пункту 4 </w:t>
      </w:r>
      <w:r w:rsidRPr="00A91C0D">
        <w:rPr>
          <w:b/>
          <w:szCs w:val="28"/>
          <w:lang w:eastAsia="ru-RU"/>
        </w:rPr>
        <w:t>Порядку виплата грошової компенсації</w:t>
      </w:r>
      <w:r w:rsidRPr="004141E8">
        <w:rPr>
          <w:szCs w:val="28"/>
          <w:lang w:eastAsia="ru-RU"/>
        </w:rPr>
        <w:t xml:space="preserve"> на умовах співфінансування з державного, місцевих бюджетів та/або інших джерел, не заборонених законодавством, здійснюється залежно від віку особи: 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  <w:lang w:eastAsia="ru-RU"/>
        </w:rPr>
        <w:t>- для осіб від 23 до 35 років – 70 відсотків граничної вартості житла  з подальшим зменшенням частки державного бюджету на 10 відсотків щороку, до 50 відсотків – у 2023 році та наступних роках;</w:t>
      </w:r>
    </w:p>
    <w:p w:rsidR="00885E4D" w:rsidRPr="004141E8" w:rsidRDefault="00885E4D" w:rsidP="00885E4D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  <w:lang w:eastAsia="ru-RU"/>
        </w:rPr>
        <w:t>- для осіб старше 35 років – 30 відсотків граничної вартості житла компенсується з державного бюджету, у 2022 році та наступних роках грошова компенсація у розмірі граничної вартості житла здійснюється за рахунок місцевих бюджетів.</w:t>
      </w:r>
    </w:p>
    <w:p w:rsidR="00885E4D" w:rsidRDefault="00885E4D" w:rsidP="0031620C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 w:rsidRPr="004141E8">
        <w:rPr>
          <w:szCs w:val="28"/>
          <w:lang w:eastAsia="ru-RU"/>
        </w:rPr>
        <w:t>Решта відсотків сплачується за рахунок місцевих бюджетів та/або інших джерел, не заборонених законодавством.</w:t>
      </w:r>
      <w:r w:rsidR="0031620C">
        <w:rPr>
          <w:szCs w:val="28"/>
          <w:lang w:eastAsia="ru-RU"/>
        </w:rPr>
        <w:t xml:space="preserve"> </w:t>
      </w:r>
      <w:r w:rsidRPr="004141E8">
        <w:rPr>
          <w:szCs w:val="28"/>
          <w:lang w:eastAsia="ru-RU"/>
        </w:rPr>
        <w:t>Особи, які досягли 23-річного віку протягом поточного бюджетного року, мають право на стовідсоткову грошову компенсацію граничної вартості житла.</w:t>
      </w:r>
    </w:p>
    <w:p w:rsidR="004E2B90" w:rsidRDefault="004E2B90" w:rsidP="004E2B90">
      <w:pPr>
        <w:suppressAutoHyphens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Макаров А.І. повідомив, що за результатами </w:t>
      </w:r>
      <w:r w:rsidRPr="00AD605F">
        <w:rPr>
          <w:szCs w:val="28"/>
          <w:lang w:eastAsia="ru-RU"/>
        </w:rPr>
        <w:t>засідан</w:t>
      </w:r>
      <w:r>
        <w:rPr>
          <w:szCs w:val="28"/>
          <w:lang w:eastAsia="ru-RU"/>
        </w:rPr>
        <w:t xml:space="preserve">ь </w:t>
      </w:r>
      <w:r w:rsidRPr="00AD605F">
        <w:rPr>
          <w:szCs w:val="28"/>
          <w:lang w:eastAsia="ru-RU"/>
        </w:rPr>
        <w:t xml:space="preserve">громадської комісії з житлових питань при виконавчому комітеті Кременчуцької міської ради Кременчуцького району Полтавської області </w:t>
      </w:r>
      <w:r>
        <w:rPr>
          <w:szCs w:val="28"/>
          <w:lang w:eastAsia="ru-RU"/>
        </w:rPr>
        <w:t>протягом</w:t>
      </w:r>
      <w:r w:rsidR="00821EA3">
        <w:rPr>
          <w:szCs w:val="28"/>
          <w:lang w:eastAsia="ru-RU"/>
        </w:rPr>
        <w:t xml:space="preserve"> серпня</w:t>
      </w:r>
      <w:r w:rsidRPr="00821EA3">
        <w:rPr>
          <w:szCs w:val="28"/>
          <w:lang w:eastAsia="ru-RU"/>
        </w:rPr>
        <w:t>-</w:t>
      </w:r>
      <w:r w:rsidR="008B79A1" w:rsidRPr="00821EA3">
        <w:rPr>
          <w:szCs w:val="28"/>
          <w:lang w:eastAsia="ru-RU"/>
        </w:rPr>
        <w:t xml:space="preserve">вересня                       </w:t>
      </w:r>
      <w:r w:rsidRPr="00821EA3">
        <w:rPr>
          <w:szCs w:val="28"/>
          <w:lang w:eastAsia="ru-RU"/>
        </w:rPr>
        <w:t>2021 року, відповідно до Правил обліку громадян, які потребують поліпшення житлових умов</w:t>
      </w:r>
      <w:r w:rsidRPr="00AD605F">
        <w:rPr>
          <w:szCs w:val="28"/>
          <w:lang w:eastAsia="ru-RU"/>
        </w:rPr>
        <w:t>, і надання їм житлових приміщень в Українській РСР та ст. 30 Закону України «Про місцеве самоврядування в Україні»</w:t>
      </w:r>
      <w:r>
        <w:rPr>
          <w:szCs w:val="28"/>
          <w:lang w:eastAsia="ru-RU"/>
        </w:rPr>
        <w:t xml:space="preserve"> були прийняті рішення</w:t>
      </w:r>
      <w:r w:rsidRPr="00AD605F">
        <w:rPr>
          <w:szCs w:val="28"/>
          <w:lang w:eastAsia="ru-RU"/>
        </w:rPr>
        <w:t xml:space="preserve"> виконавч</w:t>
      </w:r>
      <w:r>
        <w:rPr>
          <w:szCs w:val="28"/>
          <w:lang w:eastAsia="ru-RU"/>
        </w:rPr>
        <w:t>ого</w:t>
      </w:r>
      <w:r w:rsidRPr="00821EA3">
        <w:rPr>
          <w:szCs w:val="28"/>
          <w:lang w:eastAsia="ru-RU"/>
        </w:rPr>
        <w:t xml:space="preserve"> </w:t>
      </w:r>
      <w:r w:rsidRPr="00AD605F">
        <w:rPr>
          <w:szCs w:val="28"/>
          <w:lang w:eastAsia="ru-RU"/>
        </w:rPr>
        <w:t>комітет</w:t>
      </w:r>
      <w:r>
        <w:rPr>
          <w:szCs w:val="28"/>
          <w:lang w:eastAsia="ru-RU"/>
        </w:rPr>
        <w:t>у</w:t>
      </w:r>
      <w:r w:rsidRPr="00AD605F">
        <w:rPr>
          <w:szCs w:val="28"/>
          <w:lang w:eastAsia="ru-RU"/>
        </w:rPr>
        <w:t xml:space="preserve"> Кременчуцької міської ради Кременчуцького </w:t>
      </w:r>
      <w:r w:rsidRPr="00AD605F">
        <w:rPr>
          <w:szCs w:val="28"/>
          <w:lang w:eastAsia="ru-RU"/>
        </w:rPr>
        <w:lastRenderedPageBreak/>
        <w:t>району Полтавської області</w:t>
      </w:r>
      <w:r>
        <w:rPr>
          <w:szCs w:val="28"/>
          <w:lang w:eastAsia="ru-RU"/>
        </w:rPr>
        <w:t xml:space="preserve"> про </w:t>
      </w:r>
      <w:r w:rsidRPr="00821EA3">
        <w:rPr>
          <w:szCs w:val="28"/>
          <w:lang w:eastAsia="ru-RU"/>
        </w:rPr>
        <w:t xml:space="preserve">зняття з квартирного </w:t>
      </w:r>
      <w:r w:rsidRPr="00CE30C4">
        <w:rPr>
          <w:szCs w:val="28"/>
          <w:lang w:eastAsia="ru-RU"/>
        </w:rPr>
        <w:t>обліку</w:t>
      </w:r>
      <w:r w:rsidR="00821EA3" w:rsidRPr="00CE30C4">
        <w:rPr>
          <w:szCs w:val="28"/>
          <w:lang w:eastAsia="ru-RU"/>
        </w:rPr>
        <w:t xml:space="preserve"> </w:t>
      </w:r>
      <w:r w:rsidR="009543C8" w:rsidRPr="00CE30C4">
        <w:rPr>
          <w:szCs w:val="28"/>
          <w:lang w:eastAsia="ru-RU"/>
        </w:rPr>
        <w:t>або</w:t>
      </w:r>
      <w:r w:rsidR="00821EA3">
        <w:rPr>
          <w:szCs w:val="28"/>
          <w:lang w:eastAsia="ru-RU"/>
        </w:rPr>
        <w:t xml:space="preserve"> внесення змін до облікових справ громадян, які потребують поліпшення житлових умов </w:t>
      </w:r>
      <w:r>
        <w:rPr>
          <w:szCs w:val="28"/>
          <w:lang w:eastAsia="ru-RU"/>
        </w:rPr>
        <w:t>осіб, як</w:t>
      </w:r>
      <w:r w:rsidR="007D7BA1">
        <w:rPr>
          <w:szCs w:val="28"/>
          <w:lang w:eastAsia="ru-RU"/>
        </w:rPr>
        <w:t>их</w:t>
      </w:r>
      <w:r>
        <w:rPr>
          <w:szCs w:val="28"/>
          <w:lang w:eastAsia="ru-RU"/>
        </w:rPr>
        <w:t xml:space="preserve"> бул</w:t>
      </w:r>
      <w:r w:rsidR="007D7BA1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включен</w:t>
      </w:r>
      <w:r w:rsidR="007D7BA1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</w:t>
      </w:r>
      <w:r w:rsidR="007D7BA1">
        <w:rPr>
          <w:szCs w:val="28"/>
          <w:lang w:eastAsia="ru-RU"/>
        </w:rPr>
        <w:t>до</w:t>
      </w:r>
      <w:r>
        <w:rPr>
          <w:szCs w:val="28"/>
          <w:lang w:eastAsia="ru-RU"/>
        </w:rPr>
        <w:t xml:space="preserve"> списк</w:t>
      </w:r>
      <w:r w:rsidR="007D7BA1"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 </w:t>
      </w:r>
      <w:r w:rsidRPr="00AD605F">
        <w:rPr>
          <w:szCs w:val="28"/>
          <w:lang w:eastAsia="ru-RU"/>
        </w:rPr>
        <w:t>дітей-сиріт, дітей, позбавлених батьківського піклування, осіб з їх числа віком від 16 до 23 років, від 23 до</w:t>
      </w:r>
      <w:r>
        <w:rPr>
          <w:szCs w:val="28"/>
          <w:lang w:eastAsia="ru-RU"/>
        </w:rPr>
        <w:t xml:space="preserve"> </w:t>
      </w:r>
      <w:r w:rsidRPr="00AD605F">
        <w:rPr>
          <w:szCs w:val="28"/>
          <w:lang w:eastAsia="ru-RU"/>
        </w:rPr>
        <w:t>35 років, старше</w:t>
      </w:r>
      <w:r w:rsidR="009543C8" w:rsidRPr="009543C8">
        <w:t xml:space="preserve"> </w:t>
      </w:r>
      <w:r w:rsidR="007D7BA1" w:rsidRPr="00AD605F">
        <w:rPr>
          <w:szCs w:val="28"/>
          <w:lang w:eastAsia="ru-RU"/>
        </w:rPr>
        <w:t>3</w:t>
      </w:r>
      <w:r w:rsidR="007D7BA1">
        <w:rPr>
          <w:szCs w:val="28"/>
          <w:lang w:eastAsia="ru-RU"/>
        </w:rPr>
        <w:t>5</w:t>
      </w:r>
      <w:r w:rsidR="007D7BA1" w:rsidRPr="00AD605F">
        <w:rPr>
          <w:szCs w:val="28"/>
          <w:lang w:eastAsia="ru-RU"/>
        </w:rPr>
        <w:t xml:space="preserve"> років </w:t>
      </w:r>
      <w:r w:rsidR="009543C8" w:rsidRPr="00AD605F">
        <w:t>для виплати грошової компенсації із</w:t>
      </w:r>
      <w:r w:rsidR="009543C8" w:rsidRPr="00AD605F">
        <w:rPr>
          <w:szCs w:val="28"/>
          <w:lang w:eastAsia="ru-RU"/>
        </w:rPr>
        <w:t xml:space="preserve"> визначенням </w:t>
      </w:r>
      <w:r w:rsidR="009543C8" w:rsidRPr="00AD605F">
        <w:rPr>
          <w:szCs w:val="28"/>
        </w:rPr>
        <w:t>окремо щодо кожної особи обсягу такої компенсації</w:t>
      </w:r>
      <w:r w:rsidRPr="00AD605F">
        <w:rPr>
          <w:szCs w:val="28"/>
          <w:lang w:eastAsia="ru-RU"/>
        </w:rPr>
        <w:t xml:space="preserve">, </w:t>
      </w:r>
      <w:r w:rsidRPr="00AD605F">
        <w:t>які перебувають на квартирному обліку при виконавчому комітеті Кременчуцької міської ради Кременчуцького району Полтавської області</w:t>
      </w:r>
      <w:r w:rsidRPr="00AD605F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:rsidR="004E2B90" w:rsidRDefault="004E2B90" w:rsidP="004E2B90">
      <w:pPr>
        <w:suppressAutoHyphens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раховуючи вищевикладене</w:t>
      </w:r>
      <w:r w:rsidR="00724A9F">
        <w:rPr>
          <w:szCs w:val="28"/>
          <w:lang w:eastAsia="ru-RU"/>
        </w:rPr>
        <w:t xml:space="preserve">, із </w:t>
      </w:r>
      <w:r>
        <w:rPr>
          <w:szCs w:val="28"/>
          <w:lang w:eastAsia="ru-RU"/>
        </w:rPr>
        <w:t xml:space="preserve">затверджених списків виключаються особи у зв’язку із </w:t>
      </w:r>
      <w:r w:rsidRPr="00C53329">
        <w:rPr>
          <w:szCs w:val="28"/>
          <w:lang w:eastAsia="ru-RU"/>
        </w:rPr>
        <w:t>зн</w:t>
      </w:r>
      <w:r w:rsidR="00C53329" w:rsidRPr="00C53329">
        <w:rPr>
          <w:szCs w:val="28"/>
          <w:lang w:eastAsia="ru-RU"/>
        </w:rPr>
        <w:t>я</w:t>
      </w:r>
      <w:r w:rsidRPr="00C53329">
        <w:rPr>
          <w:szCs w:val="28"/>
          <w:lang w:eastAsia="ru-RU"/>
        </w:rPr>
        <w:t>ттям</w:t>
      </w:r>
      <w:r>
        <w:rPr>
          <w:szCs w:val="28"/>
          <w:lang w:eastAsia="ru-RU"/>
        </w:rPr>
        <w:t xml:space="preserve"> з квартирного обліку: </w:t>
      </w:r>
    </w:p>
    <w:p w:rsidR="007D7BA1" w:rsidRPr="00B53773" w:rsidRDefault="007D7BA1" w:rsidP="007D7BA1">
      <w:pPr>
        <w:suppressAutoHyphens w:val="0"/>
        <w:ind w:firstLine="567"/>
        <w:jc w:val="both"/>
        <w:rPr>
          <w:color w:val="FF0000"/>
          <w:szCs w:val="28"/>
          <w:lang w:eastAsia="ru-RU"/>
        </w:rPr>
      </w:pPr>
      <w:r w:rsidRPr="00D806A3">
        <w:rPr>
          <w:szCs w:val="28"/>
          <w:lang w:eastAsia="ru-RU"/>
        </w:rPr>
        <w:t xml:space="preserve">- Ніконова Рімма Вікторівна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 w:rsidRPr="006B2850">
        <w:rPr>
          <w:szCs w:val="28"/>
          <w:lang w:eastAsia="ru-RU"/>
        </w:rPr>
        <w:t xml:space="preserve">року народження </w:t>
      </w:r>
      <w:r w:rsidRPr="001E13B5">
        <w:rPr>
          <w:szCs w:val="28"/>
          <w:lang w:eastAsia="ru-RU"/>
        </w:rPr>
        <w:t xml:space="preserve">(рішення </w:t>
      </w:r>
      <w:r w:rsidRPr="00724A9F">
        <w:rPr>
          <w:szCs w:val="28"/>
          <w:lang w:eastAsia="ru-RU"/>
        </w:rPr>
        <w:t>виконавчого комітету Кременчуцької міської ради Кременчуцького району Полтавської області від 1</w:t>
      </w:r>
      <w:r>
        <w:rPr>
          <w:szCs w:val="28"/>
          <w:lang w:eastAsia="ru-RU"/>
        </w:rPr>
        <w:t>2</w:t>
      </w:r>
      <w:r w:rsidRPr="00724A9F">
        <w:rPr>
          <w:szCs w:val="28"/>
          <w:lang w:eastAsia="ru-RU"/>
        </w:rPr>
        <w:t>.0</w:t>
      </w:r>
      <w:r>
        <w:rPr>
          <w:szCs w:val="28"/>
          <w:lang w:eastAsia="ru-RU"/>
        </w:rPr>
        <w:t>8.</w:t>
      </w:r>
      <w:r w:rsidRPr="00724A9F">
        <w:rPr>
          <w:szCs w:val="28"/>
          <w:lang w:eastAsia="ru-RU"/>
        </w:rPr>
        <w:t>2021 № 1</w:t>
      </w:r>
      <w:r>
        <w:rPr>
          <w:szCs w:val="28"/>
          <w:lang w:eastAsia="ru-RU"/>
        </w:rPr>
        <w:t xml:space="preserve">039 </w:t>
      </w:r>
      <w:r w:rsidRPr="00724A9F">
        <w:rPr>
          <w:szCs w:val="28"/>
          <w:lang w:eastAsia="ru-RU"/>
        </w:rPr>
        <w:t>«</w:t>
      </w:r>
      <w:r>
        <w:rPr>
          <w:szCs w:val="28"/>
          <w:lang w:eastAsia="ru-RU"/>
        </w:rPr>
        <w:t>Про зняття громадян з квартирного обліку»;</w:t>
      </w:r>
    </w:p>
    <w:p w:rsidR="004E2B90" w:rsidRPr="00724A9F" w:rsidRDefault="004E2B90" w:rsidP="004E2B90">
      <w:pPr>
        <w:suppressAutoHyphens w:val="0"/>
        <w:ind w:firstLine="567"/>
        <w:jc w:val="both"/>
        <w:rPr>
          <w:szCs w:val="28"/>
          <w:lang w:eastAsia="ru-RU"/>
        </w:rPr>
      </w:pPr>
      <w:r w:rsidRPr="00724A9F">
        <w:rPr>
          <w:szCs w:val="28"/>
          <w:lang w:eastAsia="ru-RU"/>
        </w:rPr>
        <w:t xml:space="preserve">- Швачка </w:t>
      </w:r>
      <w:r w:rsidR="006B2850">
        <w:rPr>
          <w:szCs w:val="28"/>
          <w:lang w:eastAsia="ru-RU"/>
        </w:rPr>
        <w:t xml:space="preserve">(Андронова) </w:t>
      </w:r>
      <w:r w:rsidRPr="00724A9F">
        <w:rPr>
          <w:szCs w:val="28"/>
          <w:lang w:eastAsia="ru-RU"/>
        </w:rPr>
        <w:t xml:space="preserve">Олександра Вадимівна, </w:t>
      </w:r>
      <w:r w:rsidR="00E733A7">
        <w:rPr>
          <w:szCs w:val="28"/>
          <w:lang w:eastAsia="ru-RU"/>
        </w:rPr>
        <w:t>**.**.****</w:t>
      </w:r>
      <w:r w:rsidRPr="00724A9F">
        <w:rPr>
          <w:szCs w:val="28"/>
          <w:lang w:eastAsia="ru-RU"/>
        </w:rPr>
        <w:t xml:space="preserve"> року народження (рішення </w:t>
      </w:r>
      <w:r w:rsidR="008B79A1" w:rsidRPr="00724A9F">
        <w:rPr>
          <w:szCs w:val="28"/>
          <w:lang w:eastAsia="ru-RU"/>
        </w:rPr>
        <w:t>виконавчого комітету Кременчуцької міської ради Кременчуцького району Полтавської області від 10.09</w:t>
      </w:r>
      <w:r w:rsidR="00821EA3">
        <w:rPr>
          <w:szCs w:val="28"/>
          <w:lang w:eastAsia="ru-RU"/>
        </w:rPr>
        <w:t>.</w:t>
      </w:r>
      <w:r w:rsidR="008B79A1" w:rsidRPr="00724A9F">
        <w:rPr>
          <w:szCs w:val="28"/>
          <w:lang w:eastAsia="ru-RU"/>
        </w:rPr>
        <w:t>2021 № 1189 «Про зняття громадян з квартирного обліку</w:t>
      </w:r>
      <w:r w:rsidRPr="00724A9F">
        <w:rPr>
          <w:szCs w:val="28"/>
          <w:lang w:eastAsia="ru-RU"/>
        </w:rPr>
        <w:t>);</w:t>
      </w:r>
    </w:p>
    <w:p w:rsidR="00202721" w:rsidRPr="00B53773" w:rsidRDefault="004E2B90" w:rsidP="00202721">
      <w:pPr>
        <w:suppressAutoHyphens w:val="0"/>
        <w:ind w:firstLine="567"/>
        <w:jc w:val="both"/>
        <w:rPr>
          <w:color w:val="FF0000"/>
          <w:szCs w:val="28"/>
          <w:lang w:eastAsia="ru-RU"/>
        </w:rPr>
      </w:pPr>
      <w:r w:rsidRPr="00202721">
        <w:rPr>
          <w:szCs w:val="28"/>
          <w:lang w:eastAsia="ru-RU"/>
        </w:rPr>
        <w:t xml:space="preserve">- Коновалов Андрій Юрійович, </w:t>
      </w:r>
      <w:r w:rsidR="00E733A7">
        <w:rPr>
          <w:szCs w:val="28"/>
          <w:lang w:eastAsia="ru-RU"/>
        </w:rPr>
        <w:t>**.**.****</w:t>
      </w:r>
      <w:r w:rsidRPr="00202721">
        <w:rPr>
          <w:szCs w:val="28"/>
          <w:lang w:eastAsia="ru-RU"/>
        </w:rPr>
        <w:t xml:space="preserve"> року народження</w:t>
      </w:r>
      <w:r w:rsidR="00202721" w:rsidRPr="00202721">
        <w:rPr>
          <w:szCs w:val="28"/>
          <w:lang w:eastAsia="ru-RU"/>
        </w:rPr>
        <w:t xml:space="preserve"> (</w:t>
      </w:r>
      <w:r w:rsidR="00202721" w:rsidRPr="00724A9F">
        <w:rPr>
          <w:szCs w:val="28"/>
          <w:lang w:eastAsia="ru-RU"/>
        </w:rPr>
        <w:t>рішення виконавчого комітету Кременчуцької міської ради Кременчуцького району Полтавської області від 10.09</w:t>
      </w:r>
      <w:r w:rsidR="00202721">
        <w:rPr>
          <w:szCs w:val="28"/>
          <w:lang w:eastAsia="ru-RU"/>
        </w:rPr>
        <w:t>.</w:t>
      </w:r>
      <w:r w:rsidR="00202721" w:rsidRPr="00724A9F">
        <w:rPr>
          <w:szCs w:val="28"/>
          <w:lang w:eastAsia="ru-RU"/>
        </w:rPr>
        <w:t>2021 № 1</w:t>
      </w:r>
      <w:r w:rsidR="00202721">
        <w:rPr>
          <w:szCs w:val="28"/>
          <w:lang w:eastAsia="ru-RU"/>
        </w:rPr>
        <w:t>239</w:t>
      </w:r>
      <w:r w:rsidR="00202721" w:rsidRPr="00724A9F">
        <w:rPr>
          <w:szCs w:val="28"/>
          <w:lang w:eastAsia="ru-RU"/>
        </w:rPr>
        <w:t xml:space="preserve"> «Про</w:t>
      </w:r>
      <w:r w:rsidR="00202721">
        <w:rPr>
          <w:szCs w:val="28"/>
          <w:lang w:eastAsia="ru-RU"/>
        </w:rPr>
        <w:t xml:space="preserve"> внесення змін до облікових справ громадян, які потребують поліпшення житлових умов» </w:t>
      </w:r>
      <w:r w:rsidR="00202721" w:rsidRPr="00A91C0D">
        <w:rPr>
          <w:b/>
          <w:szCs w:val="28"/>
        </w:rPr>
        <w:t>–</w:t>
      </w:r>
      <w:r w:rsidR="00202721">
        <w:rPr>
          <w:szCs w:val="28"/>
          <w:lang w:eastAsia="ru-RU"/>
        </w:rPr>
        <w:t xml:space="preserve"> виключено із списку на позачергове отримання житлового приміщення як особу з числа дітей, позбавлених батьківського піклування; залишено на квартирному обліку з 19.04.2013 з наданням житлового приміщення на загальних підставах);</w:t>
      </w:r>
    </w:p>
    <w:p w:rsidR="004E2B90" w:rsidRPr="00B53773" w:rsidRDefault="004E2B90" w:rsidP="004E2B90">
      <w:pPr>
        <w:suppressAutoHyphens w:val="0"/>
        <w:ind w:firstLine="567"/>
        <w:jc w:val="both"/>
        <w:rPr>
          <w:color w:val="FF0000"/>
          <w:szCs w:val="28"/>
          <w:lang w:eastAsia="ru-RU"/>
        </w:rPr>
      </w:pPr>
      <w:r w:rsidRPr="001E13B5">
        <w:rPr>
          <w:szCs w:val="28"/>
          <w:lang w:eastAsia="ru-RU"/>
        </w:rPr>
        <w:t xml:space="preserve">- Балок Ольга Василівна, </w:t>
      </w:r>
      <w:r w:rsidR="00E733A7">
        <w:rPr>
          <w:szCs w:val="28"/>
          <w:lang w:eastAsia="ru-RU"/>
        </w:rPr>
        <w:t>**.**.****</w:t>
      </w:r>
      <w:r w:rsidRPr="001E13B5">
        <w:rPr>
          <w:szCs w:val="28"/>
          <w:lang w:eastAsia="ru-RU"/>
        </w:rPr>
        <w:t xml:space="preserve"> року народження</w:t>
      </w:r>
      <w:r w:rsidR="00202721" w:rsidRPr="001E13B5">
        <w:rPr>
          <w:szCs w:val="28"/>
          <w:lang w:eastAsia="ru-RU"/>
        </w:rPr>
        <w:t xml:space="preserve"> (рішення </w:t>
      </w:r>
      <w:r w:rsidR="00202721" w:rsidRPr="00724A9F">
        <w:rPr>
          <w:szCs w:val="28"/>
          <w:lang w:eastAsia="ru-RU"/>
        </w:rPr>
        <w:t>виконавчого комітету Кременчуцької міської ради Кременчуцького району Полтавської області від 10.09</w:t>
      </w:r>
      <w:r w:rsidR="00202721">
        <w:rPr>
          <w:szCs w:val="28"/>
          <w:lang w:eastAsia="ru-RU"/>
        </w:rPr>
        <w:t>.</w:t>
      </w:r>
      <w:r w:rsidR="00202721" w:rsidRPr="00724A9F">
        <w:rPr>
          <w:szCs w:val="28"/>
          <w:lang w:eastAsia="ru-RU"/>
        </w:rPr>
        <w:t>2021 № 1</w:t>
      </w:r>
      <w:r w:rsidR="00202721">
        <w:rPr>
          <w:szCs w:val="28"/>
          <w:lang w:eastAsia="ru-RU"/>
        </w:rPr>
        <w:t>239</w:t>
      </w:r>
      <w:r w:rsidR="00202721" w:rsidRPr="00724A9F">
        <w:rPr>
          <w:szCs w:val="28"/>
          <w:lang w:eastAsia="ru-RU"/>
        </w:rPr>
        <w:t xml:space="preserve"> «Про</w:t>
      </w:r>
      <w:r w:rsidR="00202721">
        <w:rPr>
          <w:szCs w:val="28"/>
          <w:lang w:eastAsia="ru-RU"/>
        </w:rPr>
        <w:t xml:space="preserve"> внесення змін до облікових справ громадян, які потребують поліпшення житлових умов» </w:t>
      </w:r>
      <w:r w:rsidR="00202721" w:rsidRPr="00A91C0D">
        <w:rPr>
          <w:b/>
          <w:szCs w:val="28"/>
        </w:rPr>
        <w:t>–</w:t>
      </w:r>
      <w:r w:rsidR="00202721">
        <w:rPr>
          <w:szCs w:val="28"/>
          <w:lang w:eastAsia="ru-RU"/>
        </w:rPr>
        <w:t xml:space="preserve"> виключено із списку на позачергове отримання житлового приміщення як особу з числа дітей, позбавлених батьківського піклування; залишено на квартирному обліку складом сім’ї 2 особи (вона та син) з 15.08.2016 з наданням житлового приміщення на загальних підставах).</w:t>
      </w:r>
    </w:p>
    <w:p w:rsidR="004E2B90" w:rsidRPr="00B53773" w:rsidRDefault="004E2B90" w:rsidP="004E2B90">
      <w:pPr>
        <w:suppressAutoHyphens w:val="0"/>
        <w:ind w:firstLine="567"/>
        <w:jc w:val="both"/>
        <w:rPr>
          <w:color w:val="FF0000"/>
          <w:szCs w:val="28"/>
          <w:lang w:eastAsia="ru-RU"/>
        </w:rPr>
      </w:pPr>
      <w:r w:rsidRPr="00202721">
        <w:rPr>
          <w:szCs w:val="28"/>
          <w:lang w:eastAsia="ru-RU"/>
        </w:rPr>
        <w:t xml:space="preserve">- Єфимович Тетяна Петрівна, </w:t>
      </w:r>
      <w:r w:rsidR="00E733A7">
        <w:rPr>
          <w:szCs w:val="28"/>
          <w:lang w:eastAsia="ru-RU"/>
        </w:rPr>
        <w:t>**.**.****</w:t>
      </w:r>
      <w:r w:rsidRPr="00202721">
        <w:rPr>
          <w:szCs w:val="28"/>
          <w:lang w:eastAsia="ru-RU"/>
        </w:rPr>
        <w:t xml:space="preserve"> року народження</w:t>
      </w:r>
      <w:r w:rsidR="00821EA3" w:rsidRPr="00202721">
        <w:rPr>
          <w:szCs w:val="28"/>
          <w:lang w:eastAsia="ru-RU"/>
        </w:rPr>
        <w:t xml:space="preserve"> (</w:t>
      </w:r>
      <w:r w:rsidR="00821EA3" w:rsidRPr="00724A9F">
        <w:rPr>
          <w:szCs w:val="28"/>
          <w:lang w:eastAsia="ru-RU"/>
        </w:rPr>
        <w:t>рішення виконавчого комітету Кременчуцької міської ради Кременчуцького району Полтавської області від 10.09</w:t>
      </w:r>
      <w:r w:rsidR="00821EA3">
        <w:rPr>
          <w:szCs w:val="28"/>
          <w:lang w:eastAsia="ru-RU"/>
        </w:rPr>
        <w:t>.</w:t>
      </w:r>
      <w:r w:rsidR="00821EA3" w:rsidRPr="00724A9F">
        <w:rPr>
          <w:szCs w:val="28"/>
          <w:lang w:eastAsia="ru-RU"/>
        </w:rPr>
        <w:t>2021 № 1</w:t>
      </w:r>
      <w:r w:rsidR="00821EA3">
        <w:rPr>
          <w:szCs w:val="28"/>
          <w:lang w:eastAsia="ru-RU"/>
        </w:rPr>
        <w:t>239</w:t>
      </w:r>
      <w:r w:rsidR="00821EA3" w:rsidRPr="00724A9F">
        <w:rPr>
          <w:szCs w:val="28"/>
          <w:lang w:eastAsia="ru-RU"/>
        </w:rPr>
        <w:t xml:space="preserve"> «Про</w:t>
      </w:r>
      <w:r w:rsidR="00821EA3">
        <w:rPr>
          <w:szCs w:val="28"/>
          <w:lang w:eastAsia="ru-RU"/>
        </w:rPr>
        <w:t xml:space="preserve"> внесення змін до облікових справ громадян, які потребують поліпшення житлових умов»</w:t>
      </w:r>
      <w:r w:rsidR="00202721">
        <w:rPr>
          <w:szCs w:val="28"/>
          <w:lang w:eastAsia="ru-RU"/>
        </w:rPr>
        <w:t xml:space="preserve"> </w:t>
      </w:r>
      <w:r w:rsidR="00202721" w:rsidRPr="00A91C0D">
        <w:rPr>
          <w:b/>
          <w:szCs w:val="28"/>
        </w:rPr>
        <w:t>–</w:t>
      </w:r>
      <w:r w:rsidR="00821EA3">
        <w:rPr>
          <w:szCs w:val="28"/>
          <w:lang w:eastAsia="ru-RU"/>
        </w:rPr>
        <w:t xml:space="preserve"> виключено із списку на </w:t>
      </w:r>
      <w:r w:rsidR="00202721">
        <w:rPr>
          <w:szCs w:val="28"/>
          <w:lang w:eastAsia="ru-RU"/>
        </w:rPr>
        <w:t>позачергове отримання житлового приміщення як особу з числа дітей-сиріт; залишено на квартирному обліку з 29.09.2000 з наданням житлового приміщення на загальних підставах);</w:t>
      </w:r>
    </w:p>
    <w:p w:rsidR="00202721" w:rsidRPr="00B53773" w:rsidRDefault="004E2B90" w:rsidP="00202721">
      <w:pPr>
        <w:suppressAutoHyphens w:val="0"/>
        <w:ind w:firstLine="567"/>
        <w:jc w:val="both"/>
        <w:rPr>
          <w:color w:val="FF0000"/>
          <w:szCs w:val="28"/>
          <w:lang w:eastAsia="ru-RU"/>
        </w:rPr>
      </w:pPr>
      <w:r w:rsidRPr="00202721">
        <w:rPr>
          <w:szCs w:val="28"/>
          <w:lang w:eastAsia="ru-RU"/>
        </w:rPr>
        <w:t>- Кар</w:t>
      </w:r>
      <w:r w:rsidR="00202721" w:rsidRPr="00202721">
        <w:rPr>
          <w:szCs w:val="28"/>
          <w:lang w:eastAsia="ru-RU"/>
        </w:rPr>
        <w:t>п</w:t>
      </w:r>
      <w:r w:rsidRPr="00202721">
        <w:rPr>
          <w:szCs w:val="28"/>
          <w:lang w:eastAsia="ru-RU"/>
        </w:rPr>
        <w:t xml:space="preserve">енко Ксенія Євгеніївна, </w:t>
      </w:r>
      <w:r w:rsidR="00E733A7">
        <w:rPr>
          <w:szCs w:val="28"/>
          <w:lang w:eastAsia="ru-RU"/>
        </w:rPr>
        <w:t>**.**.****</w:t>
      </w:r>
      <w:r w:rsidRPr="00202721">
        <w:rPr>
          <w:szCs w:val="28"/>
          <w:lang w:eastAsia="ru-RU"/>
        </w:rPr>
        <w:t xml:space="preserve"> року народження</w:t>
      </w:r>
      <w:r w:rsidR="00202721">
        <w:rPr>
          <w:szCs w:val="28"/>
          <w:lang w:eastAsia="ru-RU"/>
        </w:rPr>
        <w:t xml:space="preserve"> </w:t>
      </w:r>
      <w:r w:rsidR="00202721" w:rsidRPr="00202721">
        <w:rPr>
          <w:szCs w:val="28"/>
          <w:lang w:eastAsia="ru-RU"/>
        </w:rPr>
        <w:t>(</w:t>
      </w:r>
      <w:r w:rsidR="00202721" w:rsidRPr="00724A9F">
        <w:rPr>
          <w:szCs w:val="28"/>
          <w:lang w:eastAsia="ru-RU"/>
        </w:rPr>
        <w:t xml:space="preserve">рішення виконавчого комітету Кременчуцької міської ради Кременчуцького району </w:t>
      </w:r>
      <w:r w:rsidR="00202721" w:rsidRPr="00724A9F">
        <w:rPr>
          <w:szCs w:val="28"/>
          <w:lang w:eastAsia="ru-RU"/>
        </w:rPr>
        <w:lastRenderedPageBreak/>
        <w:t>Полтавської області від 10.09</w:t>
      </w:r>
      <w:r w:rsidR="00202721">
        <w:rPr>
          <w:szCs w:val="28"/>
          <w:lang w:eastAsia="ru-RU"/>
        </w:rPr>
        <w:t>.</w:t>
      </w:r>
      <w:r w:rsidR="00202721" w:rsidRPr="00724A9F">
        <w:rPr>
          <w:szCs w:val="28"/>
          <w:lang w:eastAsia="ru-RU"/>
        </w:rPr>
        <w:t>2021 № 1</w:t>
      </w:r>
      <w:r w:rsidR="00202721">
        <w:rPr>
          <w:szCs w:val="28"/>
          <w:lang w:eastAsia="ru-RU"/>
        </w:rPr>
        <w:t>239</w:t>
      </w:r>
      <w:r w:rsidR="00202721" w:rsidRPr="00724A9F">
        <w:rPr>
          <w:szCs w:val="28"/>
          <w:lang w:eastAsia="ru-RU"/>
        </w:rPr>
        <w:t xml:space="preserve"> «Про</w:t>
      </w:r>
      <w:r w:rsidR="00202721">
        <w:rPr>
          <w:szCs w:val="28"/>
          <w:lang w:eastAsia="ru-RU"/>
        </w:rPr>
        <w:t xml:space="preserve"> внесення змін до облікових справ громадян, які потребують поліпшення житлових умов» </w:t>
      </w:r>
      <w:r w:rsidR="00202721" w:rsidRPr="00A91C0D">
        <w:rPr>
          <w:b/>
          <w:szCs w:val="28"/>
        </w:rPr>
        <w:t>–</w:t>
      </w:r>
      <w:r w:rsidR="00202721">
        <w:rPr>
          <w:szCs w:val="28"/>
          <w:lang w:eastAsia="ru-RU"/>
        </w:rPr>
        <w:t xml:space="preserve"> виключено із списку на позачергове отримання житлового приміщення як особу з числа дітей-сиріт; залишено на квартирному обліку складом  сім’ї 2 особи (вона та син) з 20.10.2006 з наданням житлового приміщення на загальних підставах);</w:t>
      </w:r>
    </w:p>
    <w:p w:rsidR="004E2B90" w:rsidRDefault="004E2B90" w:rsidP="004E2B90">
      <w:pPr>
        <w:suppressAutoHyphens w:val="0"/>
        <w:ind w:firstLine="567"/>
        <w:jc w:val="both"/>
        <w:rPr>
          <w:szCs w:val="28"/>
          <w:lang w:eastAsia="ru-RU"/>
        </w:rPr>
      </w:pPr>
      <w:r w:rsidRPr="00202721">
        <w:rPr>
          <w:szCs w:val="28"/>
          <w:lang w:eastAsia="ru-RU"/>
        </w:rPr>
        <w:t xml:space="preserve">- Янцев Ігор Володимирович, </w:t>
      </w:r>
      <w:r w:rsidR="00E733A7">
        <w:rPr>
          <w:szCs w:val="28"/>
          <w:lang w:eastAsia="ru-RU"/>
        </w:rPr>
        <w:t>**.**.****</w:t>
      </w:r>
      <w:r w:rsidRPr="00202721">
        <w:rPr>
          <w:szCs w:val="28"/>
          <w:lang w:eastAsia="ru-RU"/>
        </w:rPr>
        <w:t xml:space="preserve"> року народження</w:t>
      </w:r>
      <w:r w:rsidR="00202721" w:rsidRPr="00202721">
        <w:rPr>
          <w:szCs w:val="28"/>
          <w:lang w:eastAsia="ru-RU"/>
        </w:rPr>
        <w:t xml:space="preserve"> (рішення виконавчого комітету Кременчуцької міської ради Кременчуцького району Полтавської області </w:t>
      </w:r>
      <w:r w:rsidR="00202721" w:rsidRPr="00724A9F">
        <w:rPr>
          <w:szCs w:val="28"/>
          <w:lang w:eastAsia="ru-RU"/>
        </w:rPr>
        <w:t>від 10.09</w:t>
      </w:r>
      <w:r w:rsidR="00202721">
        <w:rPr>
          <w:szCs w:val="28"/>
          <w:lang w:eastAsia="ru-RU"/>
        </w:rPr>
        <w:t>.</w:t>
      </w:r>
      <w:r w:rsidR="00202721" w:rsidRPr="00724A9F">
        <w:rPr>
          <w:szCs w:val="28"/>
          <w:lang w:eastAsia="ru-RU"/>
        </w:rPr>
        <w:t>2021 № 1</w:t>
      </w:r>
      <w:r w:rsidR="00202721">
        <w:rPr>
          <w:szCs w:val="28"/>
          <w:lang w:eastAsia="ru-RU"/>
        </w:rPr>
        <w:t>239</w:t>
      </w:r>
      <w:r w:rsidR="00202721" w:rsidRPr="00724A9F">
        <w:rPr>
          <w:szCs w:val="28"/>
          <w:lang w:eastAsia="ru-RU"/>
        </w:rPr>
        <w:t xml:space="preserve"> «Про</w:t>
      </w:r>
      <w:r w:rsidR="00202721">
        <w:rPr>
          <w:szCs w:val="28"/>
          <w:lang w:eastAsia="ru-RU"/>
        </w:rPr>
        <w:t xml:space="preserve"> внесення змін до облікових справ громадян, які потребують поліпшення житлових умов» </w:t>
      </w:r>
      <w:r w:rsidR="00202721" w:rsidRPr="00A91C0D">
        <w:rPr>
          <w:b/>
          <w:szCs w:val="28"/>
        </w:rPr>
        <w:t>–</w:t>
      </w:r>
      <w:r w:rsidR="00202721">
        <w:rPr>
          <w:szCs w:val="28"/>
          <w:lang w:eastAsia="ru-RU"/>
        </w:rPr>
        <w:t xml:space="preserve"> виключено із списку на позачергове отримання житлового приміщення як особу з числа дітей-сиріт; залишено на квартирному обліку</w:t>
      </w:r>
      <w:r w:rsidR="00202721" w:rsidRPr="00202721">
        <w:rPr>
          <w:szCs w:val="28"/>
          <w:lang w:eastAsia="ru-RU"/>
        </w:rPr>
        <w:t xml:space="preserve"> </w:t>
      </w:r>
      <w:r w:rsidR="00202721">
        <w:rPr>
          <w:szCs w:val="28"/>
          <w:lang w:eastAsia="ru-RU"/>
        </w:rPr>
        <w:t>складом сім’ї 3 особи (він, дружина та син) з 21.09.2007 з наданням житлового приміщення на загальних підставах).</w:t>
      </w:r>
    </w:p>
    <w:p w:rsidR="004E2B90" w:rsidRDefault="009543C8" w:rsidP="004E2B90">
      <w:pPr>
        <w:suppressAutoHyphens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акож</w:t>
      </w:r>
      <w:r w:rsidR="004E2B90" w:rsidRPr="008B79A1">
        <w:rPr>
          <w:szCs w:val="28"/>
          <w:lang w:eastAsia="ru-RU"/>
        </w:rPr>
        <w:t xml:space="preserve">, </w:t>
      </w:r>
      <w:r w:rsidR="008B79A1" w:rsidRPr="008B79A1">
        <w:rPr>
          <w:szCs w:val="28"/>
          <w:lang w:eastAsia="ru-RU"/>
        </w:rPr>
        <w:t xml:space="preserve">рішенням виконавчого комітету Кременчуцької міської ради Кременчуцького району Полтавської області від 16.07.2021 № 903 «Про взяття на квартирний облік» </w:t>
      </w:r>
      <w:r w:rsidR="004E2B90" w:rsidRPr="008B79A1">
        <w:rPr>
          <w:szCs w:val="28"/>
          <w:lang w:eastAsia="ru-RU"/>
        </w:rPr>
        <w:t>бул</w:t>
      </w:r>
      <w:r w:rsidR="007D7BA1">
        <w:rPr>
          <w:szCs w:val="28"/>
          <w:lang w:eastAsia="ru-RU"/>
        </w:rPr>
        <w:t>о</w:t>
      </w:r>
      <w:r w:rsidR="008B79A1" w:rsidRPr="008B79A1">
        <w:rPr>
          <w:szCs w:val="28"/>
          <w:lang w:eastAsia="ru-RU"/>
        </w:rPr>
        <w:t xml:space="preserve"> взят</w:t>
      </w:r>
      <w:r w:rsidR="007D7BA1">
        <w:rPr>
          <w:szCs w:val="28"/>
          <w:lang w:eastAsia="ru-RU"/>
        </w:rPr>
        <w:t>о</w:t>
      </w:r>
      <w:r w:rsidR="008B79A1" w:rsidRPr="008B79A1">
        <w:rPr>
          <w:szCs w:val="28"/>
          <w:lang w:eastAsia="ru-RU"/>
        </w:rPr>
        <w:t xml:space="preserve"> на квартирний облік </w:t>
      </w:r>
      <w:r w:rsidR="004E2B90" w:rsidRPr="008B79A1">
        <w:rPr>
          <w:szCs w:val="28"/>
          <w:lang w:eastAsia="ru-RU"/>
        </w:rPr>
        <w:t>2 дитини</w:t>
      </w:r>
      <w:r w:rsidR="004E2B90" w:rsidRPr="00AD605F">
        <w:rPr>
          <w:szCs w:val="28"/>
          <w:lang w:eastAsia="ru-RU"/>
        </w:rPr>
        <w:t>, позбавлених</w:t>
      </w:r>
      <w:r w:rsidR="004E2B90">
        <w:rPr>
          <w:szCs w:val="28"/>
          <w:lang w:eastAsia="ru-RU"/>
        </w:rPr>
        <w:t xml:space="preserve"> батьківського піклування віком від 16 до 23 </w:t>
      </w:r>
      <w:r w:rsidR="008B79A1">
        <w:rPr>
          <w:szCs w:val="28"/>
          <w:lang w:eastAsia="ru-RU"/>
        </w:rPr>
        <w:t>років</w:t>
      </w:r>
      <w:r w:rsidR="004E2B90" w:rsidRPr="008B79A1">
        <w:rPr>
          <w:szCs w:val="28"/>
          <w:lang w:eastAsia="ru-RU"/>
        </w:rPr>
        <w:t>:</w:t>
      </w:r>
    </w:p>
    <w:p w:rsidR="004E2B90" w:rsidRDefault="004E2B90" w:rsidP="004E2B90">
      <w:pPr>
        <w:suppressAutoHyphens w:val="0"/>
        <w:ind w:firstLine="567"/>
        <w:rPr>
          <w:szCs w:val="28"/>
          <w:lang w:eastAsia="ru-RU"/>
        </w:rPr>
      </w:pPr>
      <w:r w:rsidRPr="00885E4D">
        <w:rPr>
          <w:szCs w:val="28"/>
          <w:lang w:eastAsia="ru-RU"/>
        </w:rPr>
        <w:t xml:space="preserve">- Судакова Дарина Ігорівна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 w:rsidRPr="00885E4D">
        <w:rPr>
          <w:szCs w:val="28"/>
          <w:lang w:eastAsia="ru-RU"/>
        </w:rPr>
        <w:t>року народження;</w:t>
      </w:r>
    </w:p>
    <w:p w:rsidR="004E2B90" w:rsidRDefault="004E2B90" w:rsidP="004E2B90">
      <w:pPr>
        <w:suppressAutoHyphens w:val="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85E4D">
        <w:rPr>
          <w:szCs w:val="28"/>
          <w:lang w:eastAsia="ru-RU"/>
        </w:rPr>
        <w:t>Шмиголь Євген</w:t>
      </w:r>
      <w:r>
        <w:rPr>
          <w:szCs w:val="28"/>
          <w:lang w:eastAsia="ru-RU"/>
        </w:rPr>
        <w:t>ій</w:t>
      </w:r>
      <w:r w:rsidRPr="00885E4D">
        <w:rPr>
          <w:szCs w:val="28"/>
          <w:lang w:eastAsia="ru-RU"/>
        </w:rPr>
        <w:t xml:space="preserve"> Артемович</w:t>
      </w:r>
      <w:r>
        <w:rPr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оку народження.</w:t>
      </w:r>
    </w:p>
    <w:p w:rsidR="002F4FE8" w:rsidRDefault="002F4FE8" w:rsidP="002F4FE8">
      <w:pPr>
        <w:widowControl w:val="0"/>
        <w:ind w:firstLine="567"/>
        <w:jc w:val="both"/>
        <w:rPr>
          <w:szCs w:val="28"/>
        </w:rPr>
      </w:pPr>
      <w:r w:rsidRPr="002F4FE8">
        <w:rPr>
          <w:szCs w:val="28"/>
        </w:rPr>
        <w:t xml:space="preserve">На виконання листа </w:t>
      </w:r>
      <w:r w:rsidRPr="002F4FE8">
        <w:rPr>
          <w:bCs/>
          <w:color w:val="000000"/>
          <w:szCs w:val="28"/>
          <w:shd w:val="clear" w:color="auto" w:fill="FFFFFF"/>
        </w:rPr>
        <w:t xml:space="preserve">Полтавської обласної державної адміністрації                        від 28.08.2021 № 01-65/5701 </w:t>
      </w:r>
      <w:r w:rsidRPr="002F4FE8">
        <w:rPr>
          <w:szCs w:val="28"/>
        </w:rPr>
        <w:t xml:space="preserve">Департаментом у справах сімей та дітей Кременчуцької міської ради Кременчуцького району Полтавської області було здійснено перевірку наявності у осіб вказаних категорій майнових прав на нерухомого майно або відчуження такого майна протягом останніх п’яти років та отримано витяги з  Державного реєстру речових прав на нерухоме майно та надано зазначену інформацію до </w:t>
      </w:r>
      <w:r w:rsidRPr="002F4FE8">
        <w:rPr>
          <w:rFonts w:eastAsia="MS Mincho"/>
          <w:szCs w:val="28"/>
          <w:lang w:eastAsia="ru-RU"/>
        </w:rPr>
        <w:t>КП «Квартирне управління»</w:t>
      </w:r>
      <w:r w:rsidRPr="002F4FE8">
        <w:rPr>
          <w:szCs w:val="28"/>
        </w:rPr>
        <w:t>.</w:t>
      </w:r>
      <w:r>
        <w:rPr>
          <w:szCs w:val="28"/>
        </w:rPr>
        <w:t xml:space="preserve"> 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Відповідно до отриманої інформації </w:t>
      </w:r>
      <w:r w:rsidRPr="00CE21DE">
        <w:rPr>
          <w:rFonts w:eastAsia="MS Mincho"/>
          <w:szCs w:val="28"/>
          <w:lang w:eastAsia="ru-RU"/>
        </w:rPr>
        <w:t xml:space="preserve">КП «Квартирне управління» було опрацьовано </w:t>
      </w:r>
      <w:r>
        <w:rPr>
          <w:rFonts w:eastAsia="MS Mincho"/>
          <w:szCs w:val="28"/>
          <w:lang w:eastAsia="ru-RU"/>
        </w:rPr>
        <w:t xml:space="preserve">витяги </w:t>
      </w:r>
      <w:r w:rsidRPr="00CE21DE">
        <w:rPr>
          <w:rFonts w:eastAsia="MS Mincho"/>
          <w:szCs w:val="28"/>
          <w:lang w:eastAsia="ru-RU"/>
        </w:rPr>
        <w:t xml:space="preserve">з Державного реєстру речових прав на нерухоме майно щодо наявності в дітей-сиріт, дітей, позбавлених батьківського піклування, осіб з їх числа, зокрема дітей з інвалідністю, віком від 16 до 23 років, від 23 до </w:t>
      </w:r>
      <w:r w:rsidR="005F5720">
        <w:rPr>
          <w:rFonts w:eastAsia="MS Mincho"/>
          <w:szCs w:val="28"/>
          <w:lang w:eastAsia="ru-RU"/>
        </w:rPr>
        <w:t xml:space="preserve">                       </w:t>
      </w:r>
      <w:r w:rsidRPr="00CE21DE">
        <w:rPr>
          <w:rFonts w:eastAsia="MS Mincho"/>
          <w:szCs w:val="28"/>
          <w:lang w:eastAsia="ru-RU"/>
        </w:rPr>
        <w:t>35 років та старше 35 років, які перебувають на квартирному обліку, житлових об’єктів або відчуження житла протягом останніх п’яти років. За результатами опрацювання було вия</w:t>
      </w:r>
      <w:r>
        <w:rPr>
          <w:rFonts w:eastAsia="MS Mincho"/>
          <w:szCs w:val="28"/>
          <w:lang w:eastAsia="ru-RU"/>
        </w:rPr>
        <w:t>влено 13 осіб, у яких з’явилися</w:t>
      </w:r>
      <w:r w:rsidRPr="00CE21DE">
        <w:rPr>
          <w:rFonts w:eastAsia="MS Mincho"/>
          <w:szCs w:val="28"/>
          <w:lang w:eastAsia="ru-RU"/>
        </w:rPr>
        <w:t xml:space="preserve"> житлові об’єкти на праві власності, які за площею перевищують розмір середньої забезпеченості громадян житловою площею у м. Кременчуці.</w:t>
      </w:r>
      <w:r>
        <w:rPr>
          <w:rFonts w:eastAsia="MS Mincho"/>
          <w:szCs w:val="28"/>
          <w:lang w:eastAsia="ru-RU"/>
        </w:rPr>
        <w:t xml:space="preserve"> </w:t>
      </w:r>
    </w:p>
    <w:p w:rsidR="00A0050E" w:rsidRPr="00A0050E" w:rsidRDefault="00A0050E" w:rsidP="00A0050E">
      <w:pPr>
        <w:widowControl w:val="0"/>
        <w:ind w:firstLine="567"/>
        <w:jc w:val="both"/>
        <w:rPr>
          <w:b/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 xml:space="preserve">Комунальним підприємством «Квартирне управління» Кременчуцької міської ради Кременчуцького району Полтавської області надано інформацію </w:t>
      </w:r>
      <w:r w:rsidRPr="006B2850">
        <w:rPr>
          <w:bCs/>
          <w:color w:val="000000"/>
          <w:szCs w:val="28"/>
          <w:shd w:val="clear" w:color="auto" w:fill="FFFFFF"/>
        </w:rPr>
        <w:t>(лист від 13.09.2021 № 01-10/180)</w:t>
      </w:r>
      <w:r w:rsidRPr="004141E8">
        <w:rPr>
          <w:szCs w:val="28"/>
        </w:rPr>
        <w:t xml:space="preserve"> </w:t>
      </w:r>
      <w:r w:rsidRPr="004141E8">
        <w:rPr>
          <w:bCs/>
          <w:color w:val="000000"/>
          <w:szCs w:val="28"/>
          <w:shd w:val="clear" w:color="auto" w:fill="FFFFFF"/>
        </w:rPr>
        <w:t xml:space="preserve">щодо перебування </w:t>
      </w:r>
      <w:r w:rsidRPr="004141E8">
        <w:rPr>
          <w:szCs w:val="28"/>
        </w:rPr>
        <w:t xml:space="preserve">на квартирному обліку при виконавчому комітеті Кременчуцької міської ради Кременчуцького району Полтавської області </w:t>
      </w:r>
      <w:r w:rsidRPr="004141E8">
        <w:rPr>
          <w:szCs w:val="28"/>
          <w:lang w:eastAsia="ru-RU"/>
        </w:rPr>
        <w:t xml:space="preserve">дітей-сиріт, дітей, позбавлених батьківського піклування, осіб з їх числа віком </w:t>
      </w:r>
      <w:r w:rsidRPr="00041627">
        <w:rPr>
          <w:b/>
          <w:szCs w:val="28"/>
          <w:lang w:eastAsia="ru-RU"/>
        </w:rPr>
        <w:t xml:space="preserve">від 16 до 23 років – 72 особи (у тому числі особи, які досягли 23-річного віку протягом поточного бюджетного року, мають </w:t>
      </w:r>
      <w:r w:rsidRPr="00041627">
        <w:rPr>
          <w:b/>
          <w:szCs w:val="28"/>
          <w:lang w:eastAsia="ru-RU"/>
        </w:rPr>
        <w:lastRenderedPageBreak/>
        <w:t>право на стовідсоткову грошову компенсацію граничної вартості житла); від 23 до 35 років – 14</w:t>
      </w:r>
      <w:r w:rsidR="00EE540F">
        <w:rPr>
          <w:b/>
          <w:szCs w:val="28"/>
          <w:lang w:eastAsia="ru-RU"/>
        </w:rPr>
        <w:t>2</w:t>
      </w:r>
      <w:r w:rsidRPr="00041627">
        <w:rPr>
          <w:b/>
          <w:szCs w:val="28"/>
          <w:lang w:eastAsia="ru-RU"/>
        </w:rPr>
        <w:t xml:space="preserve"> особ</w:t>
      </w:r>
      <w:r w:rsidR="005F5720">
        <w:rPr>
          <w:b/>
          <w:szCs w:val="28"/>
          <w:lang w:eastAsia="ru-RU"/>
        </w:rPr>
        <w:t>и</w:t>
      </w:r>
      <w:r w:rsidRPr="00C57CB8">
        <w:rPr>
          <w:b/>
          <w:szCs w:val="28"/>
          <w:lang w:eastAsia="ru-RU"/>
        </w:rPr>
        <w:t>; старші 35 років – 13 осіб</w:t>
      </w:r>
      <w:r w:rsidRPr="00C57CB8">
        <w:rPr>
          <w:szCs w:val="28"/>
          <w:lang w:eastAsia="ru-RU"/>
        </w:rPr>
        <w:t xml:space="preserve">. </w:t>
      </w:r>
      <w:r w:rsidRPr="00CE21DE">
        <w:rPr>
          <w:b/>
          <w:szCs w:val="28"/>
          <w:lang w:eastAsia="ru-RU"/>
        </w:rPr>
        <w:t>У</w:t>
      </w:r>
      <w:r w:rsidRPr="00CE21DE">
        <w:rPr>
          <w:b/>
          <w:szCs w:val="28"/>
        </w:rPr>
        <w:t>сього таких осіб – 22</w:t>
      </w:r>
      <w:r w:rsidR="00EE540F">
        <w:rPr>
          <w:b/>
          <w:szCs w:val="28"/>
        </w:rPr>
        <w:t>7</w:t>
      </w:r>
      <w:r w:rsidRPr="00CE21DE">
        <w:rPr>
          <w:b/>
          <w:szCs w:val="28"/>
        </w:rPr>
        <w:t xml:space="preserve"> ос</w:t>
      </w:r>
      <w:r w:rsidR="005F5720">
        <w:rPr>
          <w:b/>
          <w:szCs w:val="28"/>
        </w:rPr>
        <w:t>іб</w:t>
      </w:r>
      <w:r w:rsidRPr="00CE21DE">
        <w:rPr>
          <w:b/>
          <w:szCs w:val="28"/>
        </w:rPr>
        <w:t xml:space="preserve">. 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Враховуючи вищевказане, </w:t>
      </w:r>
      <w:r w:rsidRPr="00CE21DE">
        <w:rPr>
          <w:rFonts w:eastAsia="MS Mincho"/>
          <w:szCs w:val="28"/>
          <w:lang w:eastAsia="ru-RU"/>
        </w:rPr>
        <w:t xml:space="preserve">у зв’язку з поліпшенням житлових умов на підставі п.п. 1 п. </w:t>
      </w:r>
      <w:r w:rsidRPr="00CE21DE">
        <w:rPr>
          <w:rFonts w:eastAsia="MS Mincho"/>
          <w:color w:val="000000"/>
          <w:szCs w:val="28"/>
          <w:lang w:eastAsia="ru-RU"/>
        </w:rPr>
        <w:t>2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</w:t>
      </w:r>
      <w:r>
        <w:rPr>
          <w:rFonts w:eastAsia="MS Mincho"/>
          <w:color w:val="000000"/>
          <w:szCs w:val="28"/>
          <w:lang w:eastAsia="ru-RU"/>
        </w:rPr>
        <w:t xml:space="preserve">                </w:t>
      </w:r>
      <w:r w:rsidRPr="00CE21DE">
        <w:rPr>
          <w:rFonts w:eastAsia="MS Mincho"/>
          <w:color w:val="000000"/>
          <w:szCs w:val="28"/>
          <w:lang w:eastAsia="ru-RU"/>
        </w:rPr>
        <w:t xml:space="preserve"> № 470, </w:t>
      </w:r>
      <w:r w:rsidRPr="00724A9F">
        <w:rPr>
          <w:rFonts w:eastAsia="MS Mincho"/>
          <w:szCs w:val="28"/>
          <w:lang w:eastAsia="ru-RU"/>
        </w:rPr>
        <w:t>на наступному засіданні громадської комісії з житлових питань при виконавчому комітеті Кременчуцької міської ради Кременчуцького району Полтавської області буде вирішуватися питання про зняття з квартирного обліку наступних громадян</w:t>
      </w:r>
      <w:r w:rsidRPr="00724A9F">
        <w:rPr>
          <w:rFonts w:eastAsia="MS Mincho"/>
          <w:color w:val="000000"/>
          <w:szCs w:val="28"/>
          <w:lang w:eastAsia="ru-RU"/>
        </w:rPr>
        <w:t xml:space="preserve"> </w:t>
      </w:r>
      <w:r w:rsidRPr="00724A9F">
        <w:rPr>
          <w:rFonts w:eastAsia="MS Mincho"/>
          <w:szCs w:val="28"/>
          <w:lang w:eastAsia="ru-RU"/>
        </w:rPr>
        <w:t>(з подальшим затвердження на засіданні виконавчого комітету Кременчуцької міської ради Кременчуцького району Полтавської області):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- Остапенко Наталії Григорівни, </w:t>
      </w:r>
      <w:r w:rsidR="00E733A7">
        <w:rPr>
          <w:szCs w:val="28"/>
          <w:lang w:eastAsia="ru-RU"/>
        </w:rPr>
        <w:t>**.**.****</w:t>
      </w:r>
      <w:r>
        <w:rPr>
          <w:rFonts w:eastAsia="MS Mincho"/>
          <w:szCs w:val="28"/>
          <w:lang w:eastAsia="ru-RU"/>
        </w:rPr>
        <w:t xml:space="preserve"> року народження, дата взяття на квартирний облік 26.12.2005; 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 Ільченка Дениса Михайловича,</w:t>
      </w:r>
      <w:r w:rsidRPr="00724A9F">
        <w:rPr>
          <w:rFonts w:eastAsia="MS Mincho"/>
          <w:szCs w:val="28"/>
          <w:lang w:eastAsia="ru-RU"/>
        </w:rPr>
        <w:t xml:space="preserve"> </w:t>
      </w:r>
      <w:r w:rsidR="00E733A7">
        <w:rPr>
          <w:szCs w:val="28"/>
          <w:lang w:eastAsia="ru-RU"/>
        </w:rPr>
        <w:t>**.**.****</w:t>
      </w:r>
      <w:r>
        <w:rPr>
          <w:rFonts w:eastAsia="MS Mincho"/>
          <w:szCs w:val="28"/>
          <w:lang w:eastAsia="ru-RU"/>
        </w:rPr>
        <w:t xml:space="preserve"> року народження, дата взяття на квартирний облік 22.05.2009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 Савустяненко Севінч Агамировни,</w:t>
      </w:r>
      <w:r w:rsidR="00E733A7" w:rsidRPr="00E733A7">
        <w:rPr>
          <w:szCs w:val="28"/>
          <w:lang w:eastAsia="ru-RU"/>
        </w:rPr>
        <w:t xml:space="preserve"> </w:t>
      </w:r>
      <w:r w:rsidR="00E733A7">
        <w:rPr>
          <w:szCs w:val="28"/>
          <w:lang w:eastAsia="ru-RU"/>
        </w:rPr>
        <w:t>**.**.****</w:t>
      </w:r>
      <w:r>
        <w:rPr>
          <w:rFonts w:eastAsia="MS Mincho"/>
          <w:szCs w:val="28"/>
          <w:lang w:eastAsia="ru-RU"/>
        </w:rPr>
        <w:t xml:space="preserve"> року народження, дата взяття на квартирний облік 14.08.2009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Неліпи Діани І</w:t>
      </w:r>
      <w:r>
        <w:rPr>
          <w:rFonts w:eastAsia="MS Mincho"/>
          <w:szCs w:val="28"/>
          <w:lang w:eastAsia="ru-RU"/>
        </w:rPr>
        <w:t xml:space="preserve">горівни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</w:t>
      </w:r>
      <w:r w:rsidRPr="00724A9F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21.01.2010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- Міхненко Яни Вікторівни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</w:t>
      </w:r>
      <w:r w:rsidRPr="00724A9F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22.01.2010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 xml:space="preserve">- Гулай Наталі Віталіївни, </w:t>
      </w:r>
      <w:r w:rsidR="00E733A7">
        <w:rPr>
          <w:szCs w:val="28"/>
          <w:lang w:eastAsia="ru-RU"/>
        </w:rPr>
        <w:t>**.**.****</w:t>
      </w:r>
      <w:r>
        <w:rPr>
          <w:rFonts w:eastAsia="MS Mincho"/>
          <w:szCs w:val="28"/>
          <w:lang w:eastAsia="ru-RU"/>
        </w:rPr>
        <w:t xml:space="preserve"> року народження,</w:t>
      </w:r>
      <w:r w:rsidRPr="00724A9F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20.08.2010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Ляліної Ольги Володимирівни</w:t>
      </w:r>
      <w:r>
        <w:rPr>
          <w:rFonts w:eastAsia="MS Mincho"/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>
        <w:rPr>
          <w:rFonts w:eastAsia="MS Mincho"/>
          <w:szCs w:val="28"/>
          <w:lang w:eastAsia="ru-RU"/>
        </w:rPr>
        <w:t xml:space="preserve"> року народження,</w:t>
      </w:r>
      <w:r w:rsidRPr="00724A9F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20.01.2012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Крамаренко Сергія Олександровича</w:t>
      </w:r>
      <w:r>
        <w:rPr>
          <w:rFonts w:eastAsia="MS Mincho"/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</w:t>
      </w:r>
      <w:r w:rsidRPr="00724A9F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01.06.2012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 xml:space="preserve">Зінченко Ярослава Анатолійовича, </w:t>
      </w:r>
      <w:r w:rsidR="00E733A7">
        <w:rPr>
          <w:szCs w:val="28"/>
          <w:lang w:eastAsia="ru-RU"/>
        </w:rPr>
        <w:t>**.**.****</w:t>
      </w:r>
      <w:r>
        <w:rPr>
          <w:rFonts w:eastAsia="MS Mincho"/>
          <w:szCs w:val="28"/>
          <w:lang w:eastAsia="ru-RU"/>
        </w:rPr>
        <w:t xml:space="preserve"> року народження, дата взяття на квартирний облік 03.09.2013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Гученко Володимира Анатолійовича</w:t>
      </w:r>
      <w:r>
        <w:rPr>
          <w:rFonts w:eastAsia="MS Mincho"/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</w:t>
      </w:r>
      <w:r w:rsidRPr="00065834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22.08.2014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Налапко Тетяни Миколаївни</w:t>
      </w:r>
      <w:r>
        <w:rPr>
          <w:rFonts w:eastAsia="MS Mincho"/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</w:t>
      </w:r>
      <w:r w:rsidRPr="00065834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дата взяття на квартирний облік 28.03.2016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Шевчик Людмили Сергіївни</w:t>
      </w:r>
      <w:r>
        <w:rPr>
          <w:rFonts w:eastAsia="MS Mincho"/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 дата взяття на квартирний облік 14.09.2009;</w:t>
      </w:r>
    </w:p>
    <w:p w:rsidR="002F4FE8" w:rsidRDefault="002F4FE8" w:rsidP="002F4FE8">
      <w:pPr>
        <w:suppressAutoHyphens w:val="0"/>
        <w:ind w:firstLine="567"/>
        <w:jc w:val="both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-</w:t>
      </w:r>
      <w:r w:rsidRPr="00CE21DE">
        <w:rPr>
          <w:rFonts w:eastAsia="MS Mincho"/>
          <w:szCs w:val="28"/>
          <w:lang w:eastAsia="ru-RU"/>
        </w:rPr>
        <w:t xml:space="preserve"> Лімаренко Діани Олексіївни</w:t>
      </w:r>
      <w:r>
        <w:rPr>
          <w:rFonts w:eastAsia="MS Mincho"/>
          <w:szCs w:val="28"/>
          <w:lang w:eastAsia="ru-RU"/>
        </w:rPr>
        <w:t xml:space="preserve">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>
        <w:rPr>
          <w:rFonts w:eastAsia="MS Mincho"/>
          <w:szCs w:val="28"/>
          <w:lang w:eastAsia="ru-RU"/>
        </w:rPr>
        <w:t>року народження, дата взяття на квартирний облік 19.03.2019.</w:t>
      </w:r>
      <w:r w:rsidRPr="00CE21DE">
        <w:rPr>
          <w:rFonts w:eastAsia="MS Mincho"/>
          <w:szCs w:val="28"/>
          <w:lang w:eastAsia="ru-RU"/>
        </w:rPr>
        <w:t xml:space="preserve"> </w:t>
      </w:r>
    </w:p>
    <w:p w:rsidR="00A0050E" w:rsidRPr="007974A0" w:rsidRDefault="005F5720" w:rsidP="00A0050E">
      <w:pPr>
        <w:suppressAutoHyphens w:val="0"/>
        <w:ind w:firstLine="567"/>
        <w:jc w:val="both"/>
        <w:rPr>
          <w:szCs w:val="28"/>
          <w:highlight w:val="red"/>
          <w:lang w:eastAsia="ru-RU"/>
        </w:rPr>
      </w:pPr>
      <w:r>
        <w:rPr>
          <w:rFonts w:eastAsia="MS Mincho"/>
          <w:szCs w:val="28"/>
          <w:lang w:eastAsia="ru-RU"/>
        </w:rPr>
        <w:t>Також, в</w:t>
      </w:r>
      <w:r w:rsidR="00A0050E" w:rsidRPr="007974A0">
        <w:rPr>
          <w:rFonts w:eastAsia="MS Mincho"/>
          <w:szCs w:val="28"/>
          <w:lang w:eastAsia="ru-RU"/>
        </w:rPr>
        <w:t xml:space="preserve">ідповідно до інформації КП «Квартирне управління» </w:t>
      </w:r>
      <w:r w:rsidR="0031620C">
        <w:rPr>
          <w:rFonts w:eastAsia="MS Mincho"/>
          <w:szCs w:val="28"/>
          <w:lang w:eastAsia="ru-RU"/>
        </w:rPr>
        <w:t xml:space="preserve">особа з числа дітей, позбавлених батьківського піклування </w:t>
      </w:r>
      <w:r w:rsidR="00A0050E" w:rsidRPr="007974A0">
        <w:rPr>
          <w:szCs w:val="28"/>
          <w:lang w:eastAsia="ru-RU"/>
        </w:rPr>
        <w:t xml:space="preserve">Василенко Євгеній Георгійович, </w:t>
      </w:r>
      <w:r w:rsidR="00E733A7">
        <w:rPr>
          <w:szCs w:val="28"/>
          <w:lang w:eastAsia="ru-RU"/>
        </w:rPr>
        <w:t>**.**.****</w:t>
      </w:r>
      <w:r w:rsidR="00E733A7">
        <w:rPr>
          <w:szCs w:val="28"/>
          <w:lang w:eastAsia="ru-RU"/>
        </w:rPr>
        <w:t xml:space="preserve"> </w:t>
      </w:r>
      <w:r w:rsidR="00A0050E" w:rsidRPr="007974A0">
        <w:rPr>
          <w:szCs w:val="28"/>
          <w:lang w:eastAsia="ru-RU"/>
        </w:rPr>
        <w:t xml:space="preserve">року народження </w:t>
      </w:r>
      <w:r w:rsidR="00A0050E" w:rsidRPr="007974A0">
        <w:rPr>
          <w:rFonts w:eastAsia="MS Mincho"/>
          <w:szCs w:val="28"/>
          <w:lang w:eastAsia="ru-RU"/>
        </w:rPr>
        <w:t>помер 11.11.2015.</w:t>
      </w:r>
    </w:p>
    <w:p w:rsidR="00E1035E" w:rsidRPr="002F4FE8" w:rsidRDefault="00CE21DE" w:rsidP="002F4FE8">
      <w:pPr>
        <w:widowControl w:val="0"/>
        <w:ind w:firstLine="567"/>
        <w:jc w:val="both"/>
        <w:rPr>
          <w:b/>
          <w:szCs w:val="28"/>
        </w:rPr>
      </w:pPr>
      <w:r w:rsidRPr="00CE21DE">
        <w:rPr>
          <w:szCs w:val="28"/>
        </w:rPr>
        <w:lastRenderedPageBreak/>
        <w:t xml:space="preserve">З урахуванням осіб, яких планується виносити на розгляд </w:t>
      </w:r>
      <w:r w:rsidRPr="00CE21DE">
        <w:rPr>
          <w:szCs w:val="28"/>
          <w:lang w:eastAsia="ru-RU"/>
        </w:rPr>
        <w:t>громадсько</w:t>
      </w:r>
      <w:r w:rsidRPr="00AD605F">
        <w:rPr>
          <w:szCs w:val="28"/>
          <w:lang w:eastAsia="ru-RU"/>
        </w:rPr>
        <w:t>ї комісії з житлових питань при виконавчому комітеті Кременчуцької міської ради Кременчуцького району Полтавської області</w:t>
      </w:r>
      <w:r>
        <w:rPr>
          <w:szCs w:val="28"/>
          <w:lang w:eastAsia="ru-RU"/>
        </w:rPr>
        <w:t xml:space="preserve"> з метою подальшого зняття з квартирного обліку у зв’язку із втратою підстав перебування</w:t>
      </w:r>
      <w:r w:rsidR="002F4FE8">
        <w:rPr>
          <w:szCs w:val="28"/>
          <w:lang w:eastAsia="ru-RU"/>
        </w:rPr>
        <w:t xml:space="preserve"> </w:t>
      </w:r>
      <w:r w:rsidR="00EE540F">
        <w:rPr>
          <w:szCs w:val="28"/>
          <w:lang w:eastAsia="ru-RU"/>
        </w:rPr>
        <w:t xml:space="preserve">та у зв’язку зі смертю особи з числа дітей сиріт, </w:t>
      </w:r>
      <w:r w:rsidR="00E1035E">
        <w:rPr>
          <w:szCs w:val="28"/>
        </w:rPr>
        <w:t xml:space="preserve">Макаров А.І. запропонував поставати на голосування питання щодо винесення на затвердження </w:t>
      </w:r>
      <w:r w:rsidR="00E1035E" w:rsidRPr="004141E8">
        <w:rPr>
          <w:szCs w:val="28"/>
        </w:rPr>
        <w:t>списк</w:t>
      </w:r>
      <w:r w:rsidR="00E1035E">
        <w:rPr>
          <w:szCs w:val="28"/>
        </w:rPr>
        <w:t>и</w:t>
      </w:r>
      <w:r w:rsidR="00E1035E" w:rsidRPr="004141E8">
        <w:rPr>
          <w:szCs w:val="28"/>
        </w:rPr>
        <w:t xml:space="preserve"> осіб для виплати грошової компенсації із визначенням окремо щодо кожної особи обсягу такої компенсації</w:t>
      </w:r>
      <w:r w:rsidR="00E1035E">
        <w:rPr>
          <w:szCs w:val="28"/>
          <w:lang w:eastAsia="ru-RU"/>
        </w:rPr>
        <w:t xml:space="preserve"> </w:t>
      </w:r>
      <w:r w:rsidR="00E1035E" w:rsidRPr="0012709D">
        <w:rPr>
          <w:szCs w:val="28"/>
          <w:lang w:eastAsia="ru-RU"/>
        </w:rPr>
        <w:t>без громадян</w:t>
      </w:r>
      <w:r w:rsidR="00E1035E">
        <w:rPr>
          <w:szCs w:val="28"/>
          <w:lang w:eastAsia="ru-RU"/>
        </w:rPr>
        <w:t xml:space="preserve">, яких </w:t>
      </w:r>
      <w:r w:rsidR="00E1035E" w:rsidRPr="00CE21DE">
        <w:rPr>
          <w:rFonts w:eastAsia="MS Mincho"/>
          <w:szCs w:val="28"/>
          <w:lang w:eastAsia="ru-RU"/>
        </w:rPr>
        <w:t xml:space="preserve">у зв’язку з поліпшенням житлових умов на підставі п.п. 1 п. </w:t>
      </w:r>
      <w:r w:rsidR="00E1035E" w:rsidRPr="00CE21DE">
        <w:rPr>
          <w:rFonts w:eastAsia="MS Mincho"/>
          <w:color w:val="000000"/>
          <w:szCs w:val="28"/>
          <w:lang w:eastAsia="ru-RU"/>
        </w:rPr>
        <w:t>2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</w:t>
      </w:r>
      <w:r w:rsidR="00EE540F">
        <w:rPr>
          <w:rFonts w:eastAsia="MS Mincho"/>
          <w:color w:val="000000"/>
          <w:szCs w:val="28"/>
          <w:lang w:eastAsia="ru-RU"/>
        </w:rPr>
        <w:t xml:space="preserve">                     </w:t>
      </w:r>
      <w:r w:rsidR="00E1035E" w:rsidRPr="00CE21DE">
        <w:rPr>
          <w:rFonts w:eastAsia="MS Mincho"/>
          <w:color w:val="000000"/>
          <w:szCs w:val="28"/>
          <w:lang w:eastAsia="ru-RU"/>
        </w:rPr>
        <w:t xml:space="preserve"> № 470</w:t>
      </w:r>
      <w:r w:rsidR="0031620C">
        <w:rPr>
          <w:rFonts w:eastAsia="MS Mincho"/>
          <w:color w:val="000000"/>
          <w:szCs w:val="28"/>
          <w:lang w:eastAsia="ru-RU"/>
        </w:rPr>
        <w:t xml:space="preserve"> та у зв’язку зі смертю </w:t>
      </w:r>
      <w:r w:rsidR="0031620C">
        <w:rPr>
          <w:rFonts w:eastAsia="MS Mincho"/>
          <w:szCs w:val="28"/>
          <w:lang w:eastAsia="ru-RU"/>
        </w:rPr>
        <w:t>особа з числа дітей, позбавлених батьківського піклування</w:t>
      </w:r>
      <w:r w:rsidR="0031620C">
        <w:rPr>
          <w:rFonts w:eastAsia="MS Mincho"/>
          <w:color w:val="000000"/>
          <w:szCs w:val="28"/>
          <w:lang w:eastAsia="ru-RU"/>
        </w:rPr>
        <w:t>,</w:t>
      </w:r>
      <w:r w:rsidR="00E1035E">
        <w:rPr>
          <w:rFonts w:eastAsia="MS Mincho"/>
          <w:color w:val="000000"/>
          <w:szCs w:val="28"/>
          <w:lang w:eastAsia="ru-RU"/>
        </w:rPr>
        <w:t xml:space="preserve"> враховуючи витяги з Державного реєстру речових прав на нерухоме майно, буде знято з квартирного обліку. </w:t>
      </w:r>
    </w:p>
    <w:p w:rsidR="00F9202E" w:rsidRDefault="00F9202E" w:rsidP="0031620C">
      <w:pPr>
        <w:widowControl w:val="0"/>
        <w:jc w:val="both"/>
        <w:rPr>
          <w:szCs w:val="28"/>
        </w:rPr>
      </w:pPr>
    </w:p>
    <w:p w:rsidR="00F9202E" w:rsidRPr="0031620C" w:rsidRDefault="00E1035E" w:rsidP="0031620C">
      <w:pPr>
        <w:widowControl w:val="0"/>
        <w:ind w:firstLine="567"/>
        <w:jc w:val="both"/>
        <w:rPr>
          <w:rFonts w:eastAsia="MS Mincho"/>
          <w:color w:val="000000"/>
          <w:szCs w:val="28"/>
          <w:lang w:eastAsia="ru-RU"/>
        </w:rPr>
      </w:pPr>
      <w:r w:rsidRPr="00A91C0D">
        <w:rPr>
          <w:szCs w:val="28"/>
        </w:rPr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>, поставила на голосування пропозицію</w:t>
      </w:r>
      <w:r w:rsidR="006C2C35">
        <w:rPr>
          <w:szCs w:val="28"/>
        </w:rPr>
        <w:t xml:space="preserve"> </w:t>
      </w:r>
      <w:r w:rsidR="0012709D">
        <w:rPr>
          <w:szCs w:val="28"/>
        </w:rPr>
        <w:t xml:space="preserve">щодо </w:t>
      </w:r>
      <w:r w:rsidR="006C2C35">
        <w:rPr>
          <w:szCs w:val="28"/>
        </w:rPr>
        <w:t>винесення</w:t>
      </w:r>
      <w:r w:rsidRPr="00A91C0D">
        <w:rPr>
          <w:szCs w:val="28"/>
        </w:rPr>
        <w:t xml:space="preserve"> </w:t>
      </w:r>
      <w:r>
        <w:rPr>
          <w:szCs w:val="28"/>
        </w:rPr>
        <w:t xml:space="preserve">на затвердження </w:t>
      </w:r>
      <w:r w:rsidRPr="004141E8">
        <w:rPr>
          <w:szCs w:val="28"/>
        </w:rPr>
        <w:t>списк</w:t>
      </w:r>
      <w:r w:rsidR="00EE540F">
        <w:rPr>
          <w:szCs w:val="28"/>
        </w:rPr>
        <w:t>ів</w:t>
      </w:r>
      <w:r w:rsidRPr="004141E8">
        <w:rPr>
          <w:szCs w:val="28"/>
        </w:rPr>
        <w:t xml:space="preserve"> осіб для виплати грошової компенсації із визначенням окремо щодо кожної особи обсягу такої компенсації</w:t>
      </w:r>
      <w:r>
        <w:rPr>
          <w:szCs w:val="28"/>
          <w:lang w:eastAsia="ru-RU"/>
        </w:rPr>
        <w:t xml:space="preserve"> без громадян, яких </w:t>
      </w:r>
      <w:r w:rsidRPr="00CE21DE">
        <w:rPr>
          <w:rFonts w:eastAsia="MS Mincho"/>
          <w:szCs w:val="28"/>
          <w:lang w:eastAsia="ru-RU"/>
        </w:rPr>
        <w:t xml:space="preserve">у зв’язку з поліпшенням житлових умов на підставі п.п. 1 п. </w:t>
      </w:r>
      <w:r w:rsidRPr="00CE21DE">
        <w:rPr>
          <w:rFonts w:eastAsia="MS Mincho"/>
          <w:color w:val="000000"/>
          <w:szCs w:val="28"/>
          <w:lang w:eastAsia="ru-RU"/>
        </w:rPr>
        <w:t>2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,</w:t>
      </w:r>
      <w:r>
        <w:rPr>
          <w:rFonts w:eastAsia="MS Mincho"/>
          <w:color w:val="000000"/>
          <w:szCs w:val="28"/>
          <w:lang w:eastAsia="ru-RU"/>
        </w:rPr>
        <w:t xml:space="preserve"> </w:t>
      </w:r>
      <w:r w:rsidR="00EE540F">
        <w:rPr>
          <w:rFonts w:eastAsia="MS Mincho"/>
          <w:color w:val="000000"/>
          <w:szCs w:val="28"/>
          <w:lang w:eastAsia="ru-RU"/>
        </w:rPr>
        <w:t xml:space="preserve">смертю </w:t>
      </w:r>
      <w:r w:rsidR="0031620C">
        <w:rPr>
          <w:rFonts w:eastAsia="MS Mincho"/>
          <w:szCs w:val="28"/>
          <w:lang w:eastAsia="ru-RU"/>
        </w:rPr>
        <w:t>особи з числа дітей, позбавлених батьківського піклування</w:t>
      </w:r>
      <w:r w:rsidR="00EE540F">
        <w:rPr>
          <w:rFonts w:eastAsia="MS Mincho"/>
          <w:color w:val="000000"/>
          <w:szCs w:val="28"/>
          <w:lang w:eastAsia="ru-RU"/>
        </w:rPr>
        <w:t xml:space="preserve">, </w:t>
      </w:r>
      <w:r>
        <w:rPr>
          <w:rFonts w:eastAsia="MS Mincho"/>
          <w:color w:val="000000"/>
          <w:szCs w:val="28"/>
          <w:lang w:eastAsia="ru-RU"/>
        </w:rPr>
        <w:t xml:space="preserve">враховуючи витяги з Державного реєстру речових прав на нерухоме майно, буде знято з квартирного обліку. </w:t>
      </w:r>
    </w:p>
    <w:p w:rsidR="00E1035E" w:rsidRPr="0031620C" w:rsidRDefault="00E1035E" w:rsidP="00E1035E">
      <w:pPr>
        <w:ind w:firstLine="567"/>
        <w:rPr>
          <w:szCs w:val="28"/>
        </w:rPr>
      </w:pPr>
      <w:r w:rsidRPr="0031620C">
        <w:rPr>
          <w:szCs w:val="28"/>
        </w:rPr>
        <w:t>Голосували: «за» - 1</w:t>
      </w:r>
      <w:r w:rsidR="00332FDB" w:rsidRPr="0031620C">
        <w:rPr>
          <w:szCs w:val="28"/>
          <w:lang w:val="ru-RU"/>
        </w:rPr>
        <w:t>3</w:t>
      </w:r>
      <w:r w:rsidRPr="0031620C">
        <w:rPr>
          <w:szCs w:val="28"/>
        </w:rPr>
        <w:t>;</w:t>
      </w:r>
    </w:p>
    <w:p w:rsidR="00E1035E" w:rsidRPr="0031620C" w:rsidRDefault="00E1035E" w:rsidP="00E1035E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31620C">
        <w:rPr>
          <w:rFonts w:cs="Calibri"/>
          <w:szCs w:val="28"/>
          <w:lang w:eastAsia="zh-CN"/>
        </w:rPr>
        <w:tab/>
      </w:r>
      <w:r w:rsidRPr="0031620C">
        <w:rPr>
          <w:rFonts w:cs="Calibri"/>
          <w:szCs w:val="28"/>
          <w:lang w:eastAsia="zh-CN"/>
        </w:rPr>
        <w:tab/>
        <w:t>«проти» - немає;</w:t>
      </w:r>
    </w:p>
    <w:p w:rsidR="00E1035E" w:rsidRPr="0031620C" w:rsidRDefault="00E1035E" w:rsidP="00E1035E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31620C">
        <w:rPr>
          <w:rFonts w:cs="Calibri"/>
          <w:szCs w:val="28"/>
          <w:lang w:eastAsia="zh-CN"/>
        </w:rPr>
        <w:tab/>
      </w:r>
      <w:r w:rsidRPr="0031620C">
        <w:rPr>
          <w:rFonts w:cs="Calibri"/>
          <w:szCs w:val="28"/>
          <w:lang w:eastAsia="zh-CN"/>
        </w:rPr>
        <w:tab/>
        <w:t>«утримались» - немає.</w:t>
      </w:r>
    </w:p>
    <w:p w:rsidR="00F9202E" w:rsidRPr="0031620C" w:rsidRDefault="00F9202E" w:rsidP="00E1035E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20"/>
          <w:lang w:eastAsia="zh-CN"/>
        </w:rPr>
      </w:pPr>
    </w:p>
    <w:p w:rsidR="00F9202E" w:rsidRDefault="00E1035E" w:rsidP="0031620C">
      <w:pPr>
        <w:widowControl w:val="0"/>
        <w:suppressAutoHyphens w:val="0"/>
        <w:ind w:firstLine="567"/>
        <w:jc w:val="both"/>
        <w:rPr>
          <w:szCs w:val="28"/>
        </w:rPr>
      </w:pPr>
      <w:r w:rsidRPr="00A91C0D">
        <w:rPr>
          <w:szCs w:val="28"/>
        </w:rPr>
        <w:t>ВИРІШИЛИ:</w:t>
      </w:r>
      <w:r w:rsidRPr="00E1035E">
        <w:rPr>
          <w:szCs w:val="28"/>
        </w:rPr>
        <w:t xml:space="preserve"> </w:t>
      </w:r>
      <w:r>
        <w:rPr>
          <w:szCs w:val="28"/>
        </w:rPr>
        <w:t xml:space="preserve">винести на затвердження </w:t>
      </w:r>
      <w:r w:rsidRPr="004141E8">
        <w:rPr>
          <w:szCs w:val="28"/>
        </w:rPr>
        <w:t>списк</w:t>
      </w:r>
      <w:r>
        <w:rPr>
          <w:szCs w:val="28"/>
        </w:rPr>
        <w:t>и</w:t>
      </w:r>
      <w:r w:rsidRPr="004141E8">
        <w:rPr>
          <w:szCs w:val="28"/>
        </w:rPr>
        <w:t xml:space="preserve"> осіб для виплати грошової компенсації із визначенням окремо щодо кожної особи обсягу такої компенсації</w:t>
      </w:r>
      <w:r>
        <w:rPr>
          <w:szCs w:val="28"/>
          <w:lang w:eastAsia="ru-RU"/>
        </w:rPr>
        <w:t xml:space="preserve"> без громадян, яких </w:t>
      </w:r>
      <w:r w:rsidRPr="00CE21DE">
        <w:rPr>
          <w:rFonts w:eastAsia="MS Mincho"/>
          <w:szCs w:val="28"/>
          <w:lang w:eastAsia="ru-RU"/>
        </w:rPr>
        <w:t xml:space="preserve">у зв’язку з поліпшенням житлових умов на підставі п.п. 1 </w:t>
      </w:r>
      <w:r w:rsidR="00332FDB">
        <w:rPr>
          <w:rFonts w:eastAsia="MS Mincho"/>
          <w:szCs w:val="28"/>
          <w:lang w:eastAsia="ru-RU"/>
        </w:rPr>
        <w:t xml:space="preserve">              </w:t>
      </w:r>
      <w:r w:rsidRPr="00CE21DE">
        <w:rPr>
          <w:rFonts w:eastAsia="MS Mincho"/>
          <w:szCs w:val="28"/>
          <w:lang w:eastAsia="ru-RU"/>
        </w:rPr>
        <w:t xml:space="preserve">п. </w:t>
      </w:r>
      <w:r w:rsidRPr="00CE21DE">
        <w:rPr>
          <w:rFonts w:eastAsia="MS Mincho"/>
          <w:color w:val="000000"/>
          <w:szCs w:val="28"/>
          <w:lang w:eastAsia="ru-RU"/>
        </w:rPr>
        <w:t>2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,</w:t>
      </w:r>
      <w:r>
        <w:rPr>
          <w:rFonts w:eastAsia="MS Mincho"/>
          <w:color w:val="000000"/>
          <w:szCs w:val="28"/>
          <w:lang w:eastAsia="ru-RU"/>
        </w:rPr>
        <w:t xml:space="preserve"> </w:t>
      </w:r>
      <w:r w:rsidR="0031620C">
        <w:rPr>
          <w:rFonts w:eastAsia="MS Mincho"/>
          <w:color w:val="000000"/>
          <w:szCs w:val="28"/>
          <w:lang w:eastAsia="ru-RU"/>
        </w:rPr>
        <w:t xml:space="preserve">смертю </w:t>
      </w:r>
      <w:r w:rsidR="0031620C">
        <w:rPr>
          <w:rFonts w:eastAsia="MS Mincho"/>
          <w:szCs w:val="28"/>
          <w:lang w:eastAsia="ru-RU"/>
        </w:rPr>
        <w:t>особи з числа дітей, позбавлених батьківського піклування</w:t>
      </w:r>
      <w:r w:rsidR="0031620C">
        <w:rPr>
          <w:rFonts w:eastAsia="MS Mincho"/>
          <w:color w:val="000000"/>
          <w:szCs w:val="28"/>
          <w:lang w:eastAsia="ru-RU"/>
        </w:rPr>
        <w:t xml:space="preserve">, </w:t>
      </w:r>
      <w:r>
        <w:rPr>
          <w:rFonts w:eastAsia="MS Mincho"/>
          <w:color w:val="000000"/>
          <w:szCs w:val="28"/>
          <w:lang w:eastAsia="ru-RU"/>
        </w:rPr>
        <w:t>враховуючи витяги з Державного реєстру речових прав на нерухоме майно, буде знято з квартирного обліку.</w:t>
      </w:r>
    </w:p>
    <w:p w:rsidR="001951FC" w:rsidRDefault="00E1035E" w:rsidP="001951FC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  <w:r>
        <w:rPr>
          <w:szCs w:val="28"/>
        </w:rPr>
        <w:t>ВИСТУПИВ: Макаров А.І. п</w:t>
      </w:r>
      <w:r w:rsidR="00885E4D" w:rsidRPr="004141E8">
        <w:rPr>
          <w:szCs w:val="28"/>
        </w:rPr>
        <w:t>овідомив інформацію відповідно до списків осіб для виплати грошової компенсації із визначенням окремо щодо кожної особи обсягу такої компенсації</w:t>
      </w:r>
      <w:r w:rsidR="00885E4D" w:rsidRPr="004141E8">
        <w:rPr>
          <w:szCs w:val="28"/>
          <w:lang w:eastAsia="ru-RU"/>
        </w:rPr>
        <w:t>.</w:t>
      </w:r>
    </w:p>
    <w:p w:rsidR="000338F2" w:rsidRDefault="000338F2" w:rsidP="001951FC">
      <w:pPr>
        <w:widowControl w:val="0"/>
        <w:suppressAutoHyphens w:val="0"/>
        <w:ind w:firstLine="567"/>
        <w:jc w:val="both"/>
        <w:rPr>
          <w:szCs w:val="28"/>
          <w:lang w:eastAsia="ru-RU"/>
        </w:rPr>
      </w:pPr>
    </w:p>
    <w:p w:rsidR="000338F2" w:rsidRDefault="000338F2" w:rsidP="0012709D">
      <w:pPr>
        <w:suppressAutoHyphens w:val="0"/>
        <w:rPr>
          <w:szCs w:val="28"/>
          <w:lang w:eastAsia="ru-RU"/>
        </w:rPr>
        <w:sectPr w:rsidR="000338F2" w:rsidSect="00D475F8">
          <w:footerReference w:type="default" r:id="rId9"/>
          <w:pgSz w:w="11906" w:h="16838"/>
          <w:pgMar w:top="1276" w:right="707" w:bottom="567" w:left="1701" w:header="567" w:footer="567" w:gutter="0"/>
          <w:cols w:space="708"/>
          <w:docGrid w:linePitch="381"/>
        </w:sectPr>
      </w:pPr>
    </w:p>
    <w:p w:rsidR="00CE30C4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lastRenderedPageBreak/>
        <w:t xml:space="preserve">Список дітей-сиріт, дітей, позбавлених батьківського піклування, осіб з їх числа, </w:t>
      </w:r>
    </w:p>
    <w:p w:rsidR="00CE30C4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t xml:space="preserve">зокрема дітей з інвалідністю (далі – особа), віком </w:t>
      </w:r>
      <w:r w:rsidRPr="00CE30C4">
        <w:rPr>
          <w:b/>
          <w:szCs w:val="28"/>
          <w:lang w:eastAsia="ru-RU"/>
        </w:rPr>
        <w:t>від 16 до 23 років,</w:t>
      </w:r>
      <w:r w:rsidRPr="00CE30C4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</w:t>
      </w:r>
    </w:p>
    <w:p w:rsidR="00CE30C4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1</w:t>
      </w:r>
      <w:r w:rsidR="006C2C35" w:rsidRPr="00CE30C4">
        <w:rPr>
          <w:szCs w:val="28"/>
          <w:lang w:eastAsia="ru-RU"/>
        </w:rPr>
        <w:t>4</w:t>
      </w:r>
      <w:r w:rsidRPr="00CE30C4">
        <w:rPr>
          <w:szCs w:val="28"/>
          <w:lang w:eastAsia="ru-RU"/>
        </w:rPr>
        <w:t>.09.2021</w:t>
      </w:r>
    </w:p>
    <w:p w:rsidR="001951FC" w:rsidRDefault="001951FC" w:rsidP="0012709D">
      <w:pPr>
        <w:suppressAutoHyphens w:val="0"/>
        <w:jc w:val="center"/>
        <w:rPr>
          <w:szCs w:val="28"/>
          <w:lang w:eastAsia="ru-RU"/>
        </w:rPr>
      </w:pPr>
      <w:r w:rsidRPr="00CE30C4">
        <w:rPr>
          <w:szCs w:val="28"/>
          <w:lang w:eastAsia="ru-RU"/>
        </w:rPr>
        <w:t>по Кременчуцькій міській територіальній громаді</w:t>
      </w:r>
    </w:p>
    <w:p w:rsidR="00CE30C4" w:rsidRPr="00CE30C4" w:rsidRDefault="00CE30C4" w:rsidP="0012709D">
      <w:pPr>
        <w:suppressAutoHyphens w:val="0"/>
        <w:jc w:val="center"/>
        <w:rPr>
          <w:szCs w:val="28"/>
          <w:lang w:eastAsia="ru-RU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4"/>
        <w:gridCol w:w="1133"/>
        <w:gridCol w:w="1562"/>
        <w:gridCol w:w="1984"/>
        <w:gridCol w:w="1701"/>
        <w:gridCol w:w="1276"/>
        <w:gridCol w:w="1559"/>
        <w:gridCol w:w="1276"/>
        <w:gridCol w:w="992"/>
        <w:gridCol w:w="1276"/>
        <w:gridCol w:w="992"/>
        <w:gridCol w:w="9"/>
      </w:tblGrid>
      <w:tr w:rsidR="00A0050E" w:rsidRPr="007653A5" w:rsidTr="00A0050E">
        <w:trPr>
          <w:gridAfter w:val="1"/>
          <w:wAfter w:w="9" w:type="dxa"/>
          <w:cantSplit/>
          <w:trHeight w:val="3086"/>
        </w:trPr>
        <w:tc>
          <w:tcPr>
            <w:tcW w:w="566" w:type="dxa"/>
            <w:shd w:val="clear" w:color="auto" w:fill="auto"/>
            <w:vAlign w:val="center"/>
            <w:hideMark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№ п/п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Прізвище, ім’я та по батькові особ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Число, місяць, рік народження особи</w:t>
            </w:r>
          </w:p>
        </w:tc>
        <w:tc>
          <w:tcPr>
            <w:tcW w:w="1562" w:type="dxa"/>
            <w:vAlign w:val="center"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Статус (дитина-сирота, дитина, позбавлена батьківського піклування, особа х їх числа)</w:t>
            </w:r>
          </w:p>
        </w:tc>
        <w:tc>
          <w:tcPr>
            <w:tcW w:w="1984" w:type="dxa"/>
            <w:vAlign w:val="center"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Розпорядчий документ про встановлення статусу (реквізити та назва органу, який прийняв відповідний розпорядчий документ), правові відносини для надання статусу</w:t>
            </w:r>
          </w:p>
        </w:tc>
        <w:tc>
          <w:tcPr>
            <w:tcW w:w="1701" w:type="dxa"/>
            <w:vAlign w:val="center"/>
          </w:tcPr>
          <w:p w:rsidR="001951FC" w:rsidRPr="00CE30C4" w:rsidRDefault="001951FC" w:rsidP="00A0050E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Наявність в особи інвалідності (реквізити підтверджуючих документів)</w:t>
            </w:r>
          </w:p>
        </w:tc>
        <w:tc>
          <w:tcPr>
            <w:tcW w:w="1276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Дата взяття особи на облік громадян, які потребують поліпше</w:t>
            </w:r>
            <w:r w:rsidR="00A0050E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ння житлових умов</w:t>
            </w:r>
          </w:p>
        </w:tc>
        <w:tc>
          <w:tcPr>
            <w:tcW w:w="1559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Рішення про взяття особи на облік громадян, які потребують поліпшення житлових умов (реквізити та назва органу, який прийняв рішення)</w:t>
            </w:r>
          </w:p>
        </w:tc>
        <w:tc>
          <w:tcPr>
            <w:tcW w:w="1276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Розрахова</w:t>
            </w:r>
            <w:r w:rsidR="00CE30C4">
              <w:rPr>
                <w:bCs/>
                <w:sz w:val="20"/>
                <w:lang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ний за формулою обсяг грошової компенса</w:t>
            </w:r>
            <w:r w:rsidR="00D33429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ції за належні для отримання жилі приміще</w:t>
            </w:r>
            <w:r w:rsidR="00CE30C4">
              <w:rPr>
                <w:bCs/>
                <w:sz w:val="20"/>
                <w:lang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ння (грн)</w:t>
            </w:r>
          </w:p>
        </w:tc>
        <w:tc>
          <w:tcPr>
            <w:tcW w:w="992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Площа, на яку розра</w:t>
            </w:r>
            <w:r w:rsidR="00A0050E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хована компен</w:t>
            </w:r>
            <w:r w:rsidR="00A0050E">
              <w:rPr>
                <w:bCs/>
                <w:sz w:val="20"/>
                <w:lang w:val="ru-RU" w:eastAsia="ru-RU"/>
              </w:rPr>
              <w:t>-</w:t>
            </w:r>
            <w:r w:rsidRPr="00CE30C4">
              <w:rPr>
                <w:bCs/>
                <w:sz w:val="20"/>
                <w:lang w:eastAsia="ru-RU"/>
              </w:rPr>
              <w:t>сація (кв.м)</w:t>
            </w:r>
          </w:p>
        </w:tc>
        <w:tc>
          <w:tcPr>
            <w:tcW w:w="1276" w:type="dxa"/>
            <w:vAlign w:val="center"/>
          </w:tcPr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20"/>
                <w:lang w:eastAsia="ru-RU"/>
              </w:rPr>
            </w:pPr>
            <w:r w:rsidRPr="00CE30C4">
              <w:rPr>
                <w:bCs/>
                <w:sz w:val="20"/>
                <w:lang w:eastAsia="ru-RU"/>
              </w:rPr>
              <w:t>Вартість 1 кв. метра загальної площі житла, який застосовано для розрахунку (грн)</w:t>
            </w:r>
          </w:p>
        </w:tc>
        <w:tc>
          <w:tcPr>
            <w:tcW w:w="992" w:type="dxa"/>
            <w:vAlign w:val="center"/>
          </w:tcPr>
          <w:p w:rsidR="00A0050E" w:rsidRDefault="001951FC" w:rsidP="00A0050E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E30C4">
              <w:rPr>
                <w:bCs/>
                <w:sz w:val="18"/>
                <w:szCs w:val="18"/>
                <w:lang w:eastAsia="ru-RU"/>
              </w:rPr>
              <w:t>Коефіці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єнт збільше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ння гранич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ної вартості 1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 xml:space="preserve"> </w:t>
            </w:r>
            <w:r w:rsidRPr="00CE30C4">
              <w:rPr>
                <w:bCs/>
                <w:sz w:val="18"/>
                <w:szCs w:val="18"/>
                <w:lang w:eastAsia="ru-RU"/>
              </w:rPr>
              <w:t>кв. </w:t>
            </w:r>
          </w:p>
          <w:p w:rsidR="001951FC" w:rsidRPr="00CE30C4" w:rsidRDefault="001951FC" w:rsidP="00A0050E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E30C4">
              <w:rPr>
                <w:bCs/>
                <w:sz w:val="18"/>
                <w:szCs w:val="18"/>
                <w:lang w:eastAsia="ru-RU"/>
              </w:rPr>
              <w:t>метра загальної площі житла для обласних центрів і міст обласно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го значе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ння, застосо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ваний у розра</w:t>
            </w:r>
            <w:r w:rsidR="00A0050E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CE30C4">
              <w:rPr>
                <w:bCs/>
                <w:sz w:val="18"/>
                <w:szCs w:val="18"/>
                <w:lang w:eastAsia="ru-RU"/>
              </w:rPr>
              <w:t>хунку</w:t>
            </w:r>
          </w:p>
        </w:tc>
      </w:tr>
      <w:tr w:rsidR="00A0050E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  <w:vAlign w:val="center"/>
            <w:hideMark/>
          </w:tcPr>
          <w:p w:rsidR="001951FC" w:rsidRPr="007653A5" w:rsidRDefault="001951FC" w:rsidP="00A0050E">
            <w:pPr>
              <w:suppressAutoHyphens w:val="0"/>
              <w:ind w:left="-142" w:right="-171" w:hanging="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951FC" w:rsidRPr="007653A5" w:rsidRDefault="001951FC" w:rsidP="00A0050E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1FC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0C4" w:rsidRPr="007653A5" w:rsidRDefault="001951FC" w:rsidP="00A0050E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Федотов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Віталійович</w:t>
            </w:r>
          </w:p>
        </w:tc>
        <w:tc>
          <w:tcPr>
            <w:tcW w:w="1133" w:type="dxa"/>
            <w:shd w:val="clear" w:color="auto" w:fill="auto"/>
          </w:tcPr>
          <w:p w:rsidR="00E733A7" w:rsidRPr="00E733A7" w:rsidRDefault="00E733A7" w:rsidP="00E733A7">
            <w:pPr>
              <w:rPr>
                <w:sz w:val="20"/>
              </w:rPr>
            </w:pPr>
            <w:r w:rsidRPr="00E733A7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4.06.2005 № 283 про запис відомостей щодо батька та матері в актовому записі цивільного стану про народження покинутої дитини, довідка органу ДРАЦС (відомості про батька записані за вказівкою матері)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</w:t>
            </w:r>
          </w:p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12.2014 № 763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94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еркач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Вікторович</w:t>
            </w:r>
          </w:p>
        </w:tc>
        <w:tc>
          <w:tcPr>
            <w:tcW w:w="1133" w:type="dxa"/>
            <w:shd w:val="clear" w:color="auto" w:fill="auto"/>
          </w:tcPr>
          <w:p w:rsidR="00E733A7" w:rsidRPr="00E733A7" w:rsidRDefault="00E733A7" w:rsidP="00E733A7">
            <w:pPr>
              <w:rPr>
                <w:sz w:val="20"/>
              </w:rPr>
            </w:pPr>
            <w:r w:rsidRPr="00E733A7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CE30C4">
              <w:rPr>
                <w:sz w:val="22"/>
                <w:szCs w:val="22"/>
                <w:lang w:eastAsia="ru-RU"/>
              </w:rPr>
              <w:t>Автозаводської районної ради м. Кременчука від 14.06.2012 № 232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2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20.02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10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удрицький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Юрійович</w:t>
            </w:r>
          </w:p>
        </w:tc>
        <w:tc>
          <w:tcPr>
            <w:tcW w:w="1133" w:type="dxa"/>
            <w:shd w:val="clear" w:color="auto" w:fill="auto"/>
          </w:tcPr>
          <w:p w:rsidR="00E733A7" w:rsidRPr="00E733A7" w:rsidRDefault="00E733A7" w:rsidP="00E733A7">
            <w:pPr>
              <w:rPr>
                <w:sz w:val="20"/>
              </w:rPr>
            </w:pPr>
            <w:r w:rsidRPr="00E733A7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І-КЕ № 001268 від 28.02.2005, рішення Автозаводського районного суду м. Кременчука від 25.01.2007 справа</w:t>
            </w:r>
          </w:p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-590/2007 про позбавлення батьківських прав (батька)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3.03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23.03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87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новал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арина </w:t>
            </w:r>
            <w:r w:rsidRPr="00CE30C4">
              <w:rPr>
                <w:spacing w:val="-6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133" w:type="dxa"/>
            <w:shd w:val="clear" w:color="auto" w:fill="auto"/>
          </w:tcPr>
          <w:p w:rsidR="00E733A7" w:rsidRPr="00E733A7" w:rsidRDefault="00E733A7" w:rsidP="00E733A7">
            <w:pPr>
              <w:rPr>
                <w:sz w:val="20"/>
              </w:rPr>
            </w:pPr>
            <w:r w:rsidRPr="00E733A7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Рішення Місцевого суду Кременчуцького району від 16.10.2003 </w:t>
            </w:r>
          </w:p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про позбавлення батьківських прав (батька і матері)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3.03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 23.03.2015</w:t>
            </w:r>
          </w:p>
          <w:p w:rsidR="00E733A7" w:rsidRPr="00A0050E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87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ащ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аяна Леонід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3.07.2009 № 321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4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4.2015</w:t>
            </w:r>
          </w:p>
          <w:p w:rsidR="00E733A7" w:rsidRPr="00A0050E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43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3391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рав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Лазар Гамлет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батька серія І-КЕ № 209433 від 15.07.2002, рішення Автозаводського районного суду м. Кременчука від 22.03.2007 про позбавлення батьківських прав (матері)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2.05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2.05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2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имар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ина </w:t>
            </w:r>
            <w:r w:rsidRPr="00CE30C4">
              <w:rPr>
                <w:spacing w:val="-10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та від 27.01.2006 про визнання безвісно відсутніми матері і батька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2.05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A0050E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2.05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2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3108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ерб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ергій </w:t>
            </w:r>
            <w:r w:rsidRPr="00CE30C4">
              <w:rPr>
                <w:spacing w:val="-10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07.12.2004 про позбавлення батьківських прав (матері), витяг з ДРАЦС громадян від 30.06.2015 № 00015532283 (відомості про батька записані за вказівкою матері)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8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8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06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укач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ергій Іго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31.08.2006 № 465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8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8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06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Хандогін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арія Іва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9.11.2012 № 210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8.09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57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532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на Георгіїв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про позбавлення батьківських прав (матері), свідоцтво про смерть батька серія І-КЕ № 026504 від 15.08.2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10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10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33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Щербаліст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ксана Василів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4.10.2002 про визнання недієздатною матір, довідка органу ДРАЦС  (відомості про батька записані за вказівкою матері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33A7" w:rsidRDefault="00E733A7" w:rsidP="00E733A7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 xml:space="preserve">2 гр., довідка до акта огляду МСЕК </w:t>
            </w:r>
          </w:p>
          <w:p w:rsidR="00E733A7" w:rsidRDefault="00E733A7" w:rsidP="00E733A7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CE30C4">
              <w:rPr>
                <w:spacing w:val="-8"/>
                <w:sz w:val="22"/>
                <w:szCs w:val="22"/>
                <w:lang w:eastAsia="ru-RU"/>
              </w:rPr>
              <w:t>серія АВ № 0558164 від</w:t>
            </w:r>
          </w:p>
          <w:p w:rsidR="00E733A7" w:rsidRPr="00CE30C4" w:rsidRDefault="00E733A7" w:rsidP="00E733A7">
            <w:pPr>
              <w:suppressAutoHyphens w:val="0"/>
              <w:rPr>
                <w:spacing w:val="-6"/>
                <w:sz w:val="22"/>
                <w:szCs w:val="22"/>
                <w:lang w:eastAsia="ru-RU"/>
              </w:rPr>
            </w:pPr>
            <w:r w:rsidRPr="00CE30C4">
              <w:rPr>
                <w:spacing w:val="-8"/>
                <w:sz w:val="22"/>
                <w:szCs w:val="22"/>
                <w:lang w:eastAsia="ru-RU"/>
              </w:rPr>
              <w:t>08.08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12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12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9 753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ль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ривуля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Костянтин Геннадійович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Козельщинського районного суду від 28.12.2007 про позбавлення батьківських прав (матері), свідоцтво про смерть батька серія І-КЕ № 232970 від 31.01.20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12.20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12.2015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77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ондаренко 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астасія Сергії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6.11.2009 № 584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1 гр.,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довідка до акта огляду МСЕК серія АВ № 0557941 від 08.05.2017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1.02.2016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1.02.2016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9 753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pacing w:val="-16"/>
                <w:sz w:val="22"/>
                <w:szCs w:val="22"/>
                <w:lang w:eastAsia="ru-RU"/>
              </w:rPr>
            </w:pPr>
            <w:r w:rsidRPr="00CE30C4">
              <w:rPr>
                <w:spacing w:val="-14"/>
                <w:sz w:val="22"/>
                <w:szCs w:val="22"/>
                <w:lang w:eastAsia="ru-RU"/>
              </w:rPr>
              <w:t>Остроградський</w:t>
            </w:r>
            <w:r w:rsidRPr="00CE30C4">
              <w:rPr>
                <w:spacing w:val="-16"/>
                <w:sz w:val="22"/>
                <w:szCs w:val="22"/>
                <w:lang w:eastAsia="ru-RU"/>
              </w:rPr>
              <w:t xml:space="preserve">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аксим Се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22.02.2007 про позбавлення батьківських прав (матері і батька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8.03.2016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8.03.2016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29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Шев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Юлія Юрії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кт про дитину, покинуту в пологовому будинку від 28.04.2005, довідка органу ДРАЦС (відомості про батьків записані за рішенням органу опіки і піклування Автозаводської районної ради м. Кременчука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0.05.2016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0.05.2016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8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Руд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ра Олег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Лохвицького районного суду від 22.12.2006 та від 26.01.2007 про позбавлення батьківських прав (матері і батька відповідно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12.2016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12.2016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162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я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Надія Михайл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13.11.2008 № 491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2 гр.,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довідка до акта огляду МСЕК серія АВ № 0013780 від 01.08.2018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3.03.2017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3.03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9 753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тар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Федір </w:t>
            </w:r>
            <w:r w:rsidRPr="00CE30C4">
              <w:rPr>
                <w:spacing w:val="-12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06.03.2007 про позбавлення батьківських прав (матері), довідка органу ДРАЦС від 29.03.2003 (відомості про батька записані за вказівкою матері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0.04.2017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0.04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7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лим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дрій Се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8.10.2007 про позбавлення батьківських прав (матері і батька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6.2017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6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6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іщ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Ольга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І-КЕ № 318222 від 13.07.2016, рішення Автозаводського районного суду м. Кременчука від 03.03.2006 про позбавлення батьківських прав (батька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6.2017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6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6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отоцький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ртур Се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7.11.2016 № 109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7.2017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7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70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Юхн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Тетяна Вадим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відка Автозаводського відділу РАЦС від 08.09.2008 № 359/04-100 (відомості про батьків записані за рішенням органу опіки і піклування Автозаводської районної ради м. Кременчука) 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.09.2017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4.09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6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икола Гео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про позбавлення батьківських прав (матері), свідоцтво про смерть батька серія І-КЕ № 026504 від 15.08.2006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8.10.2017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9268F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8.10.2017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09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аврик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Евеліна Серве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исновок МСЕК про наявність у матері хвороби, що перешкоджає виконанню батьківських обов’язків, від 06.11.1998 серія 7-66 ВЛ № 0372415, довідка органу ДРАЦС від 27.08.2007 (відомості про батька записані за вказівкою матері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3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3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2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абаріцький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митро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озпорядження голови Гадяцької РДА від 12.07.2002 № 447 про надання соціального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3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3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2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іддубний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ладислав Олег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4.07.2017 № 710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3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3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79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Тка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дрій Юр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6.10.2011 № 390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4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0.04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39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Іван Гео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8.2005 про позбавлення батьківських прав (матері), свідоцтво про смерть батька серія І-КЕ № 026504 від 15.08.2006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7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0.07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84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ихайл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Христина Вікто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7.11.2014 № 28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0.07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0.07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84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ементова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Надія-Інеса Іва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3.04.2018 № 416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11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11.2018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7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Юрковець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Захар Вікто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2.11.2007 про позбавлення батьківських прав (матері), довідка органу реєстрації РФ від 10.01.2002 (відомості про батька записані за вказівкою матері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.12.2018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4.12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68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асєка </w:t>
            </w:r>
          </w:p>
          <w:p w:rsidR="00E733A7" w:rsidRPr="00CE30C4" w:rsidRDefault="00E733A7" w:rsidP="00E733A7">
            <w:pPr>
              <w:suppressAutoHyphens w:val="0"/>
              <w:ind w:right="47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на Георгії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4.12.2018 № 1624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Особа з інвалідністю з дитинства 1 гр.,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довідка до акта огляду МСЕК серія АВ № 0079056 від 19.03.2019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4.12.2018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4.12.2018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6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9 753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льної площі +10 кв.м. жилої площ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Аврам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Павло Іго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4.09.2018 № 1180 про зміну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5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5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42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ахмут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ніжана Миколаї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2.02.2016 № 109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06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06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34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оманко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Софія </w:t>
            </w:r>
            <w:r w:rsidRPr="00CE30C4">
              <w:rPr>
                <w:spacing w:val="-8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31.03.2008 про позбавлення батьківських прав (матері), лист органу ДРАЦС від 25.09.2007 (відомості про батька записані за вказівкою матері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.07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2.07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39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Горбаньов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атерина </w:t>
            </w:r>
            <w:r w:rsidRPr="00CE30C4">
              <w:rPr>
                <w:spacing w:val="-4"/>
                <w:sz w:val="22"/>
                <w:szCs w:val="22"/>
                <w:lang w:eastAsia="ru-RU"/>
              </w:rPr>
              <w:t>Володимирі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14.09.2006 № 522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5.10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5.10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1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уд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Катерина Олег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5.05.2014 № 17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шман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огдан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12.2010 № 598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4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асильєв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>Олександра Олександ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9.10.2018 № 1376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кукін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Владислав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7.07.2006 № 415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кукін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Юлія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7.07.2006 № 415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5.11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5.11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51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Шуміх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ксандр Євген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4.10.2019 № 1358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1.12.2019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1.12.2019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70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4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Волошин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Юлія Іва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3.04.2018 № 416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7.01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7.01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55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он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ьга Вячеслав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2.09.2013 № 353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2.03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2.03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аплат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астасія Олег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5.05.2014 № 172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2.03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2.03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Зорін  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икита Вітал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5.11.2019 № 153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2.03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2.03.2020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26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Беріш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Ліана Арбе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06.08.2018 № 952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.03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1.03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95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Захаров</w:t>
            </w:r>
          </w:p>
          <w:p w:rsidR="00E733A7" w:rsidRPr="00CE30C4" w:rsidRDefault="00E733A7" w:rsidP="00E733A7">
            <w:pPr>
              <w:suppressAutoHyphens w:val="0"/>
              <w:rPr>
                <w:spacing w:val="-6"/>
                <w:sz w:val="22"/>
                <w:szCs w:val="22"/>
                <w:lang w:eastAsia="ru-RU"/>
              </w:rPr>
            </w:pPr>
            <w:r w:rsidRPr="00CE30C4">
              <w:rPr>
                <w:spacing w:val="-6"/>
                <w:sz w:val="22"/>
                <w:szCs w:val="22"/>
                <w:lang w:eastAsia="ru-RU"/>
              </w:rPr>
              <w:t xml:space="preserve">Володимир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09.02.2007 про позбавлення батьківських прав (матері), лист органу ДРАЦС від 23.06.2007 про відсутність відомостей про батька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.03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1.03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95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Янчук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Кристина Геннадії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Шахтарської міської ради Донецької області від 18.08.2010 № 408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8.05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8.05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7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Череповськ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усанна Русла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9.03.2019 № 373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8.05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8.05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678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расильник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ладислав Гео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5.04.2014 № 150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6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6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7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ндрик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кторія Сергії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18.01.2019 № 87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6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6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7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Пиль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икита Серг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04.2010 № 15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9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9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44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5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Хорунжа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Юлія Валенти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1-КЕ № 113217 від 09.10.2008, рішення Автозаводського районного суду м. Кременчука від 05.03.2009 про позбавлення батьківських прав (батька)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інвалідністю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9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9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 1344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9 753,7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(31 кв.м. загальної площі +10 кв.м. жилої площі)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Ахмедов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аксим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3.02.2014 № 41 про надання статусу</w:t>
            </w:r>
          </w:p>
        </w:tc>
        <w:tc>
          <w:tcPr>
            <w:tcW w:w="1701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5.09.2020</w:t>
            </w:r>
          </w:p>
        </w:tc>
        <w:tc>
          <w:tcPr>
            <w:tcW w:w="1559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5.09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с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настасія Олег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відоцтво про смерть матері серія І-КЕ № 428565 від 16.06.2020, свідоцтво про смерть батька серія 1-КЕ № 171952 від 30.09.2010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5.09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5.09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 144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5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Швидун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Арсен Олег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7.10.2011 № 420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3.11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3.11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71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Михальський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остислав Михайл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4.02.2013 № 49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.12.2020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31.12.2020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45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ебідь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Ярослав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12.11.2015 № 423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29.01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29.01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8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Логвинець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Наталія Русла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7.05.2009 № 212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02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Щербакова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алерія Васил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1.12.2019 № 1733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02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Говорун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ар’я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Костянтин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25.01.2019 № 13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05.02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13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Олінга 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pacing w:val="-2"/>
                <w:sz w:val="22"/>
                <w:szCs w:val="22"/>
                <w:lang w:eastAsia="ru-RU"/>
              </w:rPr>
            </w:pPr>
            <w:r w:rsidRPr="00CE30C4">
              <w:rPr>
                <w:spacing w:val="-2"/>
                <w:sz w:val="22"/>
                <w:szCs w:val="22"/>
                <w:lang w:eastAsia="ru-RU"/>
              </w:rPr>
              <w:t>Марія Мікаела Діосдад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2.08.2013 № 324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3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3.2021</w:t>
            </w:r>
          </w:p>
          <w:p w:rsidR="00E733A7" w:rsidRPr="00CE30C4" w:rsidRDefault="00E733A7" w:rsidP="00E733A7">
            <w:pPr>
              <w:keepNext/>
              <w:widowControl w:val="0"/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4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Голов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митро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Костянтин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9.01.2015 № 26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9.03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9.03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34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Кошман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Олександр </w:t>
            </w:r>
            <w:r w:rsidRPr="00CE30C4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12.2010 № 598 про надання статусу, рішення виконавчого комітету Кременчуцької міської ради від 05.03.2021 № 284 про зміну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4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4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8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7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яч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Олена Олег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13.11.2008 № 491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4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4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48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Деменко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Ігор Анатолій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 від 31.01.2020 № 162 про зміну статусу, рішення виконавчого комітету Кременчуцької міської ради від 17.07.2020 № 1011 про внесення змін до рішення від 31.01.2020 № 162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6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6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3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lastRenderedPageBreak/>
              <w:t>69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 xml:space="preserve">Норець 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Максим Дмитр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-сирота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1.12.2011 № 540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1.06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1.06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736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Судакова</w:t>
            </w:r>
          </w:p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арина Ігорівна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7.05.2009 № 207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7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7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0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A0050E">
        <w:trPr>
          <w:gridAfter w:val="1"/>
          <w:wAfter w:w="9" w:type="dxa"/>
          <w:cantSplit/>
          <w:trHeight w:val="286"/>
        </w:trPr>
        <w:tc>
          <w:tcPr>
            <w:tcW w:w="566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554" w:type="dxa"/>
            <w:shd w:val="clear" w:color="auto" w:fill="auto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Шмиголь Євгеній Артемович</w:t>
            </w:r>
          </w:p>
        </w:tc>
        <w:tc>
          <w:tcPr>
            <w:tcW w:w="1133" w:type="dxa"/>
            <w:shd w:val="clear" w:color="auto" w:fill="auto"/>
          </w:tcPr>
          <w:p w:rsidR="00E733A7" w:rsidRDefault="00E733A7" w:rsidP="00E733A7">
            <w:r w:rsidRPr="00B926E1">
              <w:rPr>
                <w:sz w:val="20"/>
                <w:lang w:eastAsia="ru-RU"/>
              </w:rPr>
              <w:t>**.**.****</w:t>
            </w:r>
          </w:p>
        </w:tc>
        <w:tc>
          <w:tcPr>
            <w:tcW w:w="1562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Дитина, позбавлена батьківського піклування</w:t>
            </w:r>
          </w:p>
        </w:tc>
        <w:tc>
          <w:tcPr>
            <w:tcW w:w="1984" w:type="dxa"/>
          </w:tcPr>
          <w:p w:rsidR="00E733A7" w:rsidRPr="00CE30C4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юківської районної ради м. Кременчука від 29.01.2015 № 17 про надання статусу</w:t>
            </w:r>
          </w:p>
        </w:tc>
        <w:tc>
          <w:tcPr>
            <w:tcW w:w="1701" w:type="dxa"/>
          </w:tcPr>
          <w:p w:rsidR="00E733A7" w:rsidRPr="00CE30C4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6.07.2021</w:t>
            </w:r>
          </w:p>
        </w:tc>
        <w:tc>
          <w:tcPr>
            <w:tcW w:w="1559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CE30C4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від 16.07.2021</w:t>
            </w:r>
          </w:p>
          <w:p w:rsidR="00E733A7" w:rsidRPr="00CE30C4" w:rsidRDefault="00E733A7" w:rsidP="00E733A7">
            <w:pPr>
              <w:suppressAutoHyphens w:val="0"/>
              <w:ind w:left="-123" w:right="-110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№ 903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483 716,25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</w:tcPr>
          <w:p w:rsidR="00E733A7" w:rsidRPr="00CE30C4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CE30C4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583F3B" w:rsidRPr="00CE30C4" w:rsidTr="00A0050E">
        <w:trPr>
          <w:cantSplit/>
          <w:trHeight w:val="961"/>
        </w:trPr>
        <w:tc>
          <w:tcPr>
            <w:tcW w:w="11335" w:type="dxa"/>
            <w:gridSpan w:val="8"/>
            <w:shd w:val="clear" w:color="auto" w:fill="auto"/>
          </w:tcPr>
          <w:p w:rsidR="00CE30C4" w:rsidRDefault="00CE30C4" w:rsidP="00A0050E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</w:p>
          <w:p w:rsidR="00583F3B" w:rsidRPr="00CE30C4" w:rsidRDefault="00583F3B" w:rsidP="00A0050E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  <w:r w:rsidRPr="00CE30C4">
              <w:rPr>
                <w:b/>
                <w:szCs w:val="28"/>
                <w:lang w:eastAsia="ru-RU"/>
              </w:rPr>
              <w:t>Усього:</w:t>
            </w:r>
          </w:p>
        </w:tc>
        <w:tc>
          <w:tcPr>
            <w:tcW w:w="4545" w:type="dxa"/>
            <w:gridSpan w:val="5"/>
          </w:tcPr>
          <w:p w:rsidR="00CE30C4" w:rsidRDefault="00CE30C4" w:rsidP="00A0050E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</w:p>
          <w:p w:rsidR="00583F3B" w:rsidRPr="00CE30C4" w:rsidRDefault="00583F3B" w:rsidP="00A0050E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  <w:r w:rsidRPr="00CE30C4">
              <w:rPr>
                <w:b/>
                <w:szCs w:val="28"/>
                <w:lang w:eastAsia="ru-RU"/>
              </w:rPr>
              <w:t>35 124 041,25</w:t>
            </w:r>
          </w:p>
        </w:tc>
      </w:tr>
    </w:tbl>
    <w:p w:rsidR="001951FC" w:rsidRPr="00CE30C4" w:rsidRDefault="001951FC" w:rsidP="001951FC">
      <w:pPr>
        <w:suppressAutoHyphens w:val="0"/>
        <w:rPr>
          <w:szCs w:val="28"/>
          <w:lang w:eastAsia="ru-RU"/>
        </w:rPr>
      </w:pPr>
    </w:p>
    <w:p w:rsidR="001951FC" w:rsidRPr="00CE30C4" w:rsidRDefault="001951FC" w:rsidP="001951FC">
      <w:pPr>
        <w:suppressAutoHyphens w:val="0"/>
        <w:jc w:val="both"/>
        <w:rPr>
          <w:szCs w:val="28"/>
          <w:lang w:eastAsia="ru-RU"/>
        </w:rPr>
      </w:pPr>
    </w:p>
    <w:p w:rsidR="00CE30C4" w:rsidRDefault="00CE30C4" w:rsidP="008B527D">
      <w:pPr>
        <w:suppressAutoHyphens w:val="0"/>
        <w:ind w:firstLine="567"/>
        <w:jc w:val="both"/>
        <w:rPr>
          <w:szCs w:val="28"/>
        </w:rPr>
        <w:sectPr w:rsidR="00CE30C4" w:rsidSect="00CE30C4">
          <w:pgSz w:w="16838" w:h="11906" w:orient="landscape"/>
          <w:pgMar w:top="1134" w:right="536" w:bottom="709" w:left="567" w:header="567" w:footer="567" w:gutter="0"/>
          <w:cols w:space="708"/>
          <w:docGrid w:linePitch="381"/>
        </w:sectPr>
      </w:pPr>
    </w:p>
    <w:p w:rsidR="008B527D" w:rsidRPr="001951FC" w:rsidRDefault="008D6D9F" w:rsidP="008B527D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lastRenderedPageBreak/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 xml:space="preserve">, поставила на голосування пропозицію </w:t>
      </w:r>
      <w:r w:rsidR="00E34B51">
        <w:rPr>
          <w:szCs w:val="28"/>
        </w:rPr>
        <w:t xml:space="preserve">затвердити </w:t>
      </w:r>
      <w:r w:rsidR="008B527D"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="008B527D" w:rsidRPr="001951FC">
        <w:rPr>
          <w:b/>
          <w:szCs w:val="28"/>
          <w:lang w:eastAsia="ru-RU"/>
        </w:rPr>
        <w:t>від 16 до 23 років,</w:t>
      </w:r>
      <w:r w:rsidR="008B527D"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</w:t>
      </w:r>
      <w:r w:rsidR="008B527D" w:rsidRPr="00EC030A">
        <w:rPr>
          <w:szCs w:val="28"/>
          <w:lang w:eastAsia="ru-RU"/>
        </w:rPr>
        <w:t>1</w:t>
      </w:r>
      <w:r w:rsidR="006C2C35" w:rsidRPr="00EC030A">
        <w:rPr>
          <w:szCs w:val="28"/>
          <w:lang w:eastAsia="ru-RU"/>
        </w:rPr>
        <w:t>4</w:t>
      </w:r>
      <w:r w:rsidR="008B527D" w:rsidRPr="00EC030A">
        <w:rPr>
          <w:szCs w:val="28"/>
          <w:lang w:eastAsia="ru-RU"/>
        </w:rPr>
        <w:t>.09.2021</w:t>
      </w:r>
      <w:r w:rsidR="008B527D" w:rsidRPr="001951FC">
        <w:rPr>
          <w:szCs w:val="28"/>
          <w:lang w:eastAsia="ru-RU"/>
        </w:rPr>
        <w:t xml:space="preserve"> по Кременчуцькій міській територіальній громаді</w:t>
      </w:r>
      <w:r w:rsidR="008B527D">
        <w:rPr>
          <w:szCs w:val="28"/>
          <w:lang w:eastAsia="ru-RU"/>
        </w:rPr>
        <w:t>.</w:t>
      </w:r>
    </w:p>
    <w:p w:rsidR="00EC030A" w:rsidRDefault="00EC030A" w:rsidP="008B527D">
      <w:pPr>
        <w:suppressAutoHyphens w:val="0"/>
        <w:ind w:firstLine="567"/>
        <w:jc w:val="both"/>
        <w:rPr>
          <w:color w:val="FF0000"/>
          <w:szCs w:val="28"/>
        </w:rPr>
      </w:pPr>
    </w:p>
    <w:p w:rsidR="008D6D9F" w:rsidRPr="000A0E0A" w:rsidRDefault="008D6D9F" w:rsidP="008B527D">
      <w:pPr>
        <w:suppressAutoHyphens w:val="0"/>
        <w:ind w:firstLine="567"/>
        <w:jc w:val="both"/>
        <w:rPr>
          <w:szCs w:val="28"/>
        </w:rPr>
      </w:pPr>
      <w:r w:rsidRPr="000A0E0A">
        <w:rPr>
          <w:szCs w:val="28"/>
        </w:rPr>
        <w:t>Голосували: «за» - 1</w:t>
      </w:r>
      <w:r w:rsidR="00332FDB" w:rsidRPr="000A0E0A">
        <w:rPr>
          <w:szCs w:val="28"/>
          <w:lang w:val="ru-RU"/>
        </w:rPr>
        <w:t>3</w:t>
      </w:r>
      <w:r w:rsidRPr="000A0E0A">
        <w:rPr>
          <w:szCs w:val="28"/>
        </w:rPr>
        <w:t>;</w:t>
      </w:r>
    </w:p>
    <w:p w:rsidR="008D6D9F" w:rsidRPr="000A0E0A" w:rsidRDefault="008D6D9F" w:rsidP="008D6D9F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0A0E0A">
        <w:rPr>
          <w:rFonts w:cs="Calibri"/>
          <w:szCs w:val="28"/>
          <w:lang w:eastAsia="zh-CN"/>
        </w:rPr>
        <w:tab/>
      </w:r>
      <w:r w:rsidRPr="000A0E0A">
        <w:rPr>
          <w:rFonts w:cs="Calibri"/>
          <w:szCs w:val="28"/>
          <w:lang w:eastAsia="zh-CN"/>
        </w:rPr>
        <w:tab/>
        <w:t>«проти» - немає;</w:t>
      </w:r>
    </w:p>
    <w:p w:rsidR="008D6D9F" w:rsidRPr="000A0E0A" w:rsidRDefault="008D6D9F" w:rsidP="008D6D9F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0A0E0A">
        <w:rPr>
          <w:rFonts w:cs="Calibri"/>
          <w:szCs w:val="28"/>
          <w:lang w:eastAsia="zh-CN"/>
        </w:rPr>
        <w:tab/>
      </w:r>
      <w:r w:rsidRPr="000A0E0A">
        <w:rPr>
          <w:rFonts w:cs="Calibri"/>
          <w:szCs w:val="28"/>
          <w:lang w:eastAsia="zh-CN"/>
        </w:rPr>
        <w:tab/>
        <w:t>«утримались» - немає.</w:t>
      </w:r>
    </w:p>
    <w:p w:rsidR="00EC030A" w:rsidRPr="008B527D" w:rsidRDefault="00EC030A" w:rsidP="008D6D9F">
      <w:pPr>
        <w:tabs>
          <w:tab w:val="left" w:pos="567"/>
        </w:tabs>
        <w:ind w:left="2127" w:hanging="2127"/>
        <w:contextualSpacing/>
        <w:rPr>
          <w:rFonts w:cs="Calibri"/>
          <w:color w:val="FF0000"/>
          <w:szCs w:val="28"/>
          <w:lang w:eastAsia="zh-CN"/>
        </w:rPr>
      </w:pPr>
    </w:p>
    <w:p w:rsidR="008B527D" w:rsidRPr="001951FC" w:rsidRDefault="008D6D9F" w:rsidP="008B527D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t xml:space="preserve">ВИРІШИЛИ: </w:t>
      </w:r>
      <w:r w:rsidR="00030B2C">
        <w:rPr>
          <w:szCs w:val="28"/>
        </w:rPr>
        <w:t xml:space="preserve">затвердити </w:t>
      </w:r>
      <w:r w:rsidR="008B527D"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="008B527D" w:rsidRPr="001951FC">
        <w:rPr>
          <w:b/>
          <w:szCs w:val="28"/>
          <w:lang w:eastAsia="ru-RU"/>
        </w:rPr>
        <w:t>від 16 до 23 років,</w:t>
      </w:r>
      <w:r w:rsidR="008B527D"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</w:t>
      </w:r>
      <w:r w:rsidR="008B527D" w:rsidRPr="00EC030A">
        <w:rPr>
          <w:szCs w:val="28"/>
          <w:lang w:eastAsia="ru-RU"/>
        </w:rPr>
        <w:t xml:space="preserve">обсягу такої компенсації за належні для отримання житлові приміщення станом на </w:t>
      </w:r>
      <w:r w:rsidR="006C2C35" w:rsidRPr="00EC030A">
        <w:rPr>
          <w:szCs w:val="28"/>
          <w:lang w:eastAsia="ru-RU"/>
        </w:rPr>
        <w:t>14.</w:t>
      </w:r>
      <w:r w:rsidR="008B527D" w:rsidRPr="00EC030A">
        <w:rPr>
          <w:szCs w:val="28"/>
          <w:lang w:eastAsia="ru-RU"/>
        </w:rPr>
        <w:t>09.2021 по Кременчуцькій міській територіальній громаді.</w:t>
      </w:r>
    </w:p>
    <w:p w:rsidR="00CA38BA" w:rsidRDefault="00CA38BA" w:rsidP="008B527D">
      <w:pPr>
        <w:suppressAutoHyphens w:val="0"/>
        <w:ind w:firstLine="567"/>
        <w:jc w:val="both"/>
        <w:rPr>
          <w:szCs w:val="28"/>
        </w:rPr>
      </w:pPr>
    </w:p>
    <w:p w:rsidR="000A0E0A" w:rsidRDefault="000A0E0A" w:rsidP="000A0E0A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 xml:space="preserve">, поставила на голосування пропозицію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1951FC">
        <w:rPr>
          <w:b/>
          <w:szCs w:val="28"/>
          <w:lang w:eastAsia="ru-RU"/>
        </w:rPr>
        <w:t xml:space="preserve">від </w:t>
      </w:r>
      <w:r>
        <w:rPr>
          <w:b/>
          <w:szCs w:val="28"/>
          <w:lang w:eastAsia="ru-RU"/>
        </w:rPr>
        <w:t>23</w:t>
      </w:r>
      <w:r w:rsidRPr="001951FC">
        <w:rPr>
          <w:b/>
          <w:szCs w:val="28"/>
          <w:lang w:eastAsia="ru-RU"/>
        </w:rPr>
        <w:t xml:space="preserve"> до 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</w:t>
      </w:r>
      <w:r w:rsidRPr="00763837">
        <w:rPr>
          <w:szCs w:val="28"/>
          <w:lang w:eastAsia="ru-RU"/>
        </w:rPr>
        <w:t>на 14.09.2021</w:t>
      </w:r>
      <w:r w:rsidRPr="001951FC">
        <w:rPr>
          <w:szCs w:val="28"/>
          <w:lang w:eastAsia="ru-RU"/>
        </w:rPr>
        <w:t xml:space="preserve"> по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A0E0A" w:rsidRPr="001951FC" w:rsidRDefault="000A0E0A" w:rsidP="000A0E0A">
      <w:pPr>
        <w:suppressAutoHyphens w:val="0"/>
        <w:ind w:firstLine="567"/>
        <w:jc w:val="both"/>
        <w:rPr>
          <w:szCs w:val="28"/>
          <w:lang w:eastAsia="ru-RU"/>
        </w:rPr>
      </w:pPr>
    </w:p>
    <w:p w:rsidR="000A0E0A" w:rsidRPr="000A0E0A" w:rsidRDefault="000A0E0A" w:rsidP="000A0E0A">
      <w:pPr>
        <w:suppressAutoHyphens w:val="0"/>
        <w:ind w:firstLine="567"/>
        <w:jc w:val="both"/>
        <w:rPr>
          <w:szCs w:val="28"/>
        </w:rPr>
      </w:pPr>
      <w:r w:rsidRPr="000A0E0A">
        <w:rPr>
          <w:szCs w:val="28"/>
        </w:rPr>
        <w:t>Голосували: «за» - 1</w:t>
      </w:r>
      <w:r w:rsidRPr="000A0E0A">
        <w:rPr>
          <w:szCs w:val="28"/>
          <w:lang w:val="ru-RU"/>
        </w:rPr>
        <w:t>3</w:t>
      </w:r>
      <w:r w:rsidRPr="000A0E0A">
        <w:rPr>
          <w:szCs w:val="28"/>
        </w:rPr>
        <w:t>;</w:t>
      </w:r>
    </w:p>
    <w:p w:rsidR="000A0E0A" w:rsidRPr="000A0E0A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0A0E0A">
        <w:rPr>
          <w:rFonts w:cs="Calibri"/>
          <w:szCs w:val="28"/>
          <w:lang w:eastAsia="zh-CN"/>
        </w:rPr>
        <w:tab/>
      </w:r>
      <w:r w:rsidRPr="000A0E0A">
        <w:rPr>
          <w:rFonts w:cs="Calibri"/>
          <w:szCs w:val="28"/>
          <w:lang w:eastAsia="zh-CN"/>
        </w:rPr>
        <w:tab/>
        <w:t>«проти» - немає;</w:t>
      </w:r>
    </w:p>
    <w:p w:rsidR="000A0E0A" w:rsidRPr="000A0E0A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0A0E0A">
        <w:rPr>
          <w:rFonts w:cs="Calibri"/>
          <w:szCs w:val="28"/>
          <w:lang w:eastAsia="zh-CN"/>
        </w:rPr>
        <w:tab/>
      </w:r>
      <w:r w:rsidRPr="000A0E0A">
        <w:rPr>
          <w:rFonts w:cs="Calibri"/>
          <w:szCs w:val="28"/>
          <w:lang w:eastAsia="zh-CN"/>
        </w:rPr>
        <w:tab/>
        <w:t>«утримались» - немає.</w:t>
      </w:r>
    </w:p>
    <w:p w:rsidR="007653A5" w:rsidRDefault="007653A5" w:rsidP="00C9134B">
      <w:pPr>
        <w:suppressAutoHyphens w:val="0"/>
        <w:jc w:val="center"/>
        <w:rPr>
          <w:rFonts w:eastAsiaTheme="minorEastAsia"/>
          <w:szCs w:val="28"/>
          <w:lang w:eastAsia="ru-RU"/>
        </w:rPr>
        <w:sectPr w:rsidR="007653A5" w:rsidSect="00EC030A">
          <w:pgSz w:w="11906" w:h="16838"/>
          <w:pgMar w:top="1135" w:right="709" w:bottom="567" w:left="1134" w:header="567" w:footer="567" w:gutter="0"/>
          <w:cols w:space="708"/>
          <w:docGrid w:linePitch="381"/>
        </w:sectPr>
      </w:pPr>
    </w:p>
    <w:p w:rsidR="00C9134B" w:rsidRPr="00C9134B" w:rsidRDefault="00C9134B" w:rsidP="00C9134B">
      <w:pPr>
        <w:suppressAutoHyphens w:val="0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 xml:space="preserve">Список осіб з числа дітей-сиріт, дітей, позбавлених батьківського піклування, зокрема дітей з інвалідністю 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 w:rsidRPr="00EC030A">
        <w:rPr>
          <w:szCs w:val="28"/>
          <w:lang w:eastAsia="ru-RU"/>
        </w:rPr>
        <w:t>1</w:t>
      </w:r>
      <w:r w:rsidR="006C2C35" w:rsidRPr="00EC030A">
        <w:rPr>
          <w:szCs w:val="28"/>
          <w:lang w:eastAsia="ru-RU"/>
        </w:rPr>
        <w:t>4</w:t>
      </w:r>
      <w:r w:rsidRPr="00EC030A">
        <w:rPr>
          <w:szCs w:val="28"/>
          <w:lang w:eastAsia="ru-RU"/>
        </w:rPr>
        <w:t>.09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p w:rsidR="00C9134B" w:rsidRPr="00C9134B" w:rsidRDefault="00C9134B" w:rsidP="00C9134B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2126"/>
        <w:gridCol w:w="1560"/>
        <w:gridCol w:w="1275"/>
        <w:gridCol w:w="1276"/>
        <w:gridCol w:w="1701"/>
        <w:gridCol w:w="1318"/>
        <w:gridCol w:w="950"/>
        <w:gridCol w:w="1134"/>
        <w:gridCol w:w="992"/>
      </w:tblGrid>
      <w:tr w:rsidR="00C9134B" w:rsidRPr="007653A5" w:rsidTr="00B21E6C">
        <w:trPr>
          <w:cantSplit/>
          <w:trHeight w:val="3308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Прізвище, ім’я та по батькові особ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Число, місяць, рік народження особ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spacing w:before="60" w:after="6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Розпорядчий документ про встановлення статусу (реквізити та назва органу, який прийняв відповідний розпорядчий документ), правові відносини для надання стату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Наявність в особи підстав постановки на квартирний облік як  дитини-сироти, дитини, позбавленої батьківського піклування, особи х їх числ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Наявність в особи інвалідності (реквізити підтверджуючих документі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Дата взяття особи на облік громадян, які потребують поліпшення житлових у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Рішення про взяття особи на облік громадян, які потребують поліпшення житлових умов (реквізити та назва органу, який прийняв рішення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Розрахований за формулою обсяг грошової компенсації за належні для отримання жилі приміщення (грн) (</w:t>
            </w:r>
            <w:r w:rsidRPr="00EC030A">
              <w:rPr>
                <w:rFonts w:eastAsiaTheme="minorEastAsia"/>
                <w:bCs/>
                <w:sz w:val="18"/>
                <w:szCs w:val="18"/>
                <w:lang w:val="ru-RU" w:eastAsia="ru-RU"/>
              </w:rPr>
              <w:t>Орієнтована потреба в коштах для виплати  грошової компенсації з розрахунку 70% з державного бюджету</w:t>
            </w:r>
            <w:r w:rsidRPr="00EC030A">
              <w:rPr>
                <w:rFonts w:eastAsiaTheme="minorEastAsia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Площа, на яку розрахована компенсація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E6C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 xml:space="preserve">Вартість </w:t>
            </w:r>
          </w:p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1 кв. метра загальної площі житла, який застосовано для розрахунку (грн)</w:t>
            </w:r>
          </w:p>
        </w:tc>
        <w:tc>
          <w:tcPr>
            <w:tcW w:w="992" w:type="dxa"/>
            <w:shd w:val="clear" w:color="auto" w:fill="auto"/>
          </w:tcPr>
          <w:p w:rsidR="00B21E6C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Коефі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цієнт збільше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 xml:space="preserve">ння граничної вартості </w:t>
            </w:r>
          </w:p>
          <w:p w:rsidR="00B21E6C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1кв. </w:t>
            </w:r>
          </w:p>
          <w:p w:rsidR="00C9134B" w:rsidRPr="00EC030A" w:rsidRDefault="00C9134B" w:rsidP="00EC030A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EC030A">
              <w:rPr>
                <w:bCs/>
                <w:sz w:val="18"/>
                <w:szCs w:val="18"/>
                <w:lang w:eastAsia="ru-RU"/>
              </w:rPr>
              <w:t>метра загальної площі житла для обласних центрів і міст обласно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го значення, застосо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ваний у розра</w:t>
            </w:r>
            <w:r w:rsidR="00B21E6C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EC030A">
              <w:rPr>
                <w:bCs/>
                <w:sz w:val="18"/>
                <w:szCs w:val="18"/>
                <w:lang w:eastAsia="ru-RU"/>
              </w:rPr>
              <w:t>хунку</w:t>
            </w:r>
          </w:p>
        </w:tc>
      </w:tr>
      <w:tr w:rsidR="00C9134B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7653A5" w:rsidRDefault="00C9134B" w:rsidP="00C9134B">
            <w:pPr>
              <w:suppressAutoHyphens w:val="0"/>
              <w:ind w:right="-171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7653A5" w:rsidRDefault="00C9134B" w:rsidP="00C9134B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34B" w:rsidRPr="007653A5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653A5">
              <w:rPr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авленко Юлія Анд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на житловій площі бабусі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7.200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7.2005 № 69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Войцехов Олександр </w:t>
            </w:r>
            <w:r w:rsidRPr="007653A5">
              <w:rPr>
                <w:spacing w:val="-10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обеляцької РДА від 28.08.2000 № 656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3.09.200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3.09.2005 № 89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нчар Заряна Алім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відомості про батька записані за вказівкою матері, рішення виконкому Крюківської районної ради народних депутатів м. Кременчука від 05.09.1991 № 316/2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на площі опікуна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pacing w:val="-6"/>
                <w:sz w:val="22"/>
                <w:szCs w:val="22"/>
                <w:lang w:eastAsia="ru-RU"/>
              </w:rPr>
            </w:pPr>
            <w:r w:rsidRPr="007653A5">
              <w:rPr>
                <w:spacing w:val="-6"/>
                <w:sz w:val="22"/>
                <w:szCs w:val="22"/>
                <w:lang w:eastAsia="ru-RU"/>
              </w:rPr>
              <w:t>Особа з інвалід</w:t>
            </w:r>
            <w:r w:rsidRPr="00B21E6C">
              <w:rPr>
                <w:spacing w:val="-6"/>
                <w:sz w:val="22"/>
                <w:szCs w:val="22"/>
                <w:lang w:eastAsia="ru-RU"/>
              </w:rPr>
              <w:t>-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ністю з дитинства 1 гр., довідка серії МСЕ № 0294551 від 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6"/>
                <w:sz w:val="22"/>
                <w:szCs w:val="22"/>
                <w:lang w:eastAsia="ru-RU"/>
              </w:rPr>
              <w:t>28.12.2004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.12.200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6.12.2005 № 126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ищенко Олег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рішення виконкому Крюківської районної ради м. Кременчука від 11.02.2000 № 18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06.200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06.2006 № 67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ладига Альона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9.09.2002 № 288 про надання соціального статусу та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на площі опікуна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9.200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9.2006 № 99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аусь Анжела Іг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9.200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9.2006 № 134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Яценко Аліса </w:t>
            </w:r>
            <w:r w:rsidRPr="007653A5">
              <w:rPr>
                <w:spacing w:val="-10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довідка Служби у справах дітей виконкому Автозаводської районної ради м. Кременчука від 01.07.2008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27/669 з відомостями про статус особ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9.200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9.2006 № 105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Яценко Іго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довідка Служби у справах неповнолітніх виконкому Автозаводської районної ради м. Кременчука від 18.07.2007 № 623 з відомостями про статус особ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07 № 118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ношенко Сергій Іго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відомості про батька записані за вказівкою матері, рішення виконкому Автозаводської районної ради м. Кременчука від 14.08.2003 № 467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9.20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9.2007 № 9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Дубина Іван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ява матері про відмову від дитини, батько записаний за вказівкою матері, рішення виконкому Автозаводської районної ради м. Кременчука від 05.12.1991 № 1539 про направлення в дитячий будинок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9.20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9.2007 № 9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рощило Олексій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4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07 № 102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уйло Інесса Валентин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46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07 № 102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ачкова Антоніна Валентин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4.12.20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4.12.2007 № 131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Яценко Євгенія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овідка Служби у справах дітей виконкому Автозаводської районної ради м. Кременчука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 25.08.2009 № 01-33/766 з відомостями про статус особ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.07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1.07.2008 № 741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уценко Людмила Іван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рішення Оболонської сільської ради Семенівського району Полтавської області від 18.09.2000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8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8.2008 № 86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пак Наталія Вікт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9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9.2008 № 974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инник Олександра Вале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47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08 № 105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отенко Людмил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Костянтин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6.03.1998 справа № 2-722/98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08 № 105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ьомін Володимир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pacing w:val="-4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</w:t>
            </w:r>
            <w:r w:rsidRPr="007653A5">
              <w:rPr>
                <w:spacing w:val="-4"/>
                <w:sz w:val="22"/>
                <w:szCs w:val="22"/>
                <w:lang w:eastAsia="ru-RU"/>
              </w:rPr>
              <w:t xml:space="preserve">ід 17.10.2003 № 506 </w:t>
            </w:r>
            <w:r w:rsidRPr="007653A5">
              <w:rPr>
                <w:sz w:val="22"/>
                <w:szCs w:val="22"/>
                <w:lang w:eastAsia="ru-RU"/>
              </w:rPr>
              <w:t>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08 № 118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Уразова Світлан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Карлівської РДА Полтавської області від 09.04.(рік не зазначено) № 184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08 № 118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лчанова Юлія Анато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06.08.1998 про визнання батька безвісно відсутнім, рішення виконкому Авт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7653A5">
              <w:rPr>
                <w:sz w:val="22"/>
                <w:szCs w:val="22"/>
                <w:lang w:eastAsia="ru-RU"/>
              </w:rPr>
              <w:t>заводської районної ради народних депутатів м. Кременчука від 25.09.1996 № 460 про признач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08 № 118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етрачук Юлія Анд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3.01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3.01.2009 № 3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ятьков Михайло Анд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13.09.2004 справа № 2-3293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3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3.2009 № 20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Юрченко Дмитр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28.04.1999 справа № 2-474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одній кімнаті двох сімей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4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4.2009 № 30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идзарь Світлана Іс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 27.05.1999 № 20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09 № 51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Іонов Ігор Микола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 27.05.1999 № 20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09 № 51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ксимов Дмитро Геннад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06.11.2003 про позбавлення батьківських прав, повідомлення про первинний облік дитини Служби у справах неповнолітніх виконкому Крюківської районної ради м. Кременчука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09 № 51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Пидорина Олександ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Проживання в одній кімнаті осіб різної статі старше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 років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8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8.2009 № 5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усієнко Валерій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Світловодського районного суду від 2000 року про позбавлення батьківських прав (матері), рішення Світловодського міського суду від 20.11.2003 справа № 2-2716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8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8.2009 № 5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рецька Наталія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обеляцької РДА від 12.02.1998 № 89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10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10.2009 № 741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Нестеренко Тетяна Серг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1.06.1999 № 22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11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11.2009 № 83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оломаха Ігор Іван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Лубенської міської ради від 25.04.2002 № 10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2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2.2009 № 91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фендікова Вікторія Васил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про батька записані за вказівкою матері, рішення Покровського районного суду Дніпропетровської області від 28.07.1997 справа № 2-141 про позбавлення батьківських прав (матері), розпорядження Покровської РДА від 02.09.1997 № 329 про направлення в дитячий будинок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2.20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2.2009 № 91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удніченко Антон Микола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1.2006 № 50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01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01.2010 № 4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уменіва Світлана Анато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Зіньківської РДА Полтавської області від 27.07.2004 № 314 про надання статусу та направле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2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2.2010 № 131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олошенко Андрій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ам’янобродського суду м. Луганська від 12.04.2002 справа № 2-376 про позбавлення батьківських прав, анкета дитини № 101 видана Крюківським районним відділом освіти м. Кременчука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3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3.2010 № 20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уляк Дар’я Григ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02.06.2004 № 28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6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6.2010 № 49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охова Любов Васил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відоцтво про смерть матері, рішення Автозаводського районного суду м. Кременчука від 13.11.2003 справа № 2-6288 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07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07.2010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єбєдєв Артур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6.05.2002 № 148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9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9.2010 № 73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нцибор Людмила Вікт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обеляцької РДА від 10.10.2002 № 539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10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10.2010 № 84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іна Марія Анд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2.11.2004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8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8.2010 № 84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Оніщук Данил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алентин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рішення Крюківської районної ради м. Кременчука від 13.11.1997 № 510 про встановлення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10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10.2010 № 84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кола Оксана Олекс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2.10.20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2.10.2010 № 84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огослов Дмитро Вітал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Диканської РДА від 16.03.1999 № 7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з дитинства 3 гр., довідка серії МСЕ № 0172893 </w:t>
            </w:r>
            <w:r w:rsidRPr="007653A5">
              <w:rPr>
                <w:spacing w:val="-8"/>
                <w:sz w:val="22"/>
                <w:szCs w:val="22"/>
                <w:lang w:eastAsia="ru-RU"/>
              </w:rPr>
              <w:t>від 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8"/>
                <w:sz w:val="22"/>
                <w:szCs w:val="22"/>
                <w:lang w:eastAsia="ru-RU"/>
              </w:rPr>
              <w:t>05.03.2009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2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2.2011 № 11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уль Вадим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4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4.2011 № 30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убцов Микола Іго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8.07.2008 справа № 2-о-222/2008 про визнання дитини позбавленою батьківського піклування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4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4.2011 № 30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олочний Михайло Вікто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14.04.2008 про позбавлення батьківських прав, повідомлення № 74 про первинний облік дитини Служби у справах дітей виконкому Автозаводської районної ради м. Кременчука від 19.04.2010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33/337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ривуля Юрій Геннад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4.02.2002 № 39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етрович Руслан Микола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3.06.2002 № 190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едчич Ігор Пет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8.02.2006 про визнання матері безвісно відсутньою, рішення виконкому Автозаводської районної ради м. Кременчука від 28.04.2005 № 187 про влаштування до навчального заклад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5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5.2011 № 40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валь Юлія Ю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08.04.1999 № 176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7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7.2011 № 594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харенко Наталія Станіслав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31.08.2000 № 190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4.10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4.10.2011 № 89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ртеменко Ксенія Вале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13.07.2000 № 147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валь Марина Олег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Крюківської районної ради м. Кременчука від. 25.12.2002 № 202-р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гребельний Ігор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11.06.1999 № 230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2 групи 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етрова Катерина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01.04.2000 № 108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удник Максим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 28.08.2007 справа № 2-2372/2007 про позбавлення батьківських прав (матері), свідоцтво про смерть батька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харенко Світлана Станіслав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31.08.2000 № 190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1 № 98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Алейніков Роман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12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12.2011 № 104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рєгубов Ярослав Вікто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. 28.10.2002 № 366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12.20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12.2011 № 104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бельков Артем Вале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Крюківського районного суду м. Кременчука від 26.12.200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1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1.2012 № 4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асиленко Катерина Георг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батька, рішення Автозаводського районного суду м. Кременчука від 31.08.2005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ривуля Станіслав Геннад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Козельщинського районного суду від 28.12.200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удник Василь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батька, заочне рішення Автозаводського районного суду м. Кременчука від 28.08.2007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емидов Анатолій Анатол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3.12.2010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атвієнко Олександ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обеляцького районного суду від 03.10.2008 про визнання безвісно відсутніми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ещинський Андрій Вікто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овідка комунального закладу Херсонської обласної ради «Цюрупинський дитячий будинок-інтернат» про перебування особи на повному державному утриманні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алампар Вадим Микола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голови Гадяцької РДА від 01.12.1998 № 50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3.2012 № 2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Ніколаєв Федір Олекс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ід 02.11.1999 № 476 про надання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оляков Станіслав Анатол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Миргородського міськрайонного суду від 14.02.2005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каченко Василь Василь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обеляцького районного суду від 26.01.2005 справа № 2-192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дносум Костянтин Микола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Світловодського міського суду від 02.08.2001 справа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2-2237/2001 про позбавлення батьківських прав (матері), відомості про батька відсутн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keepLines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аштопа Роман Микола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keepLines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батька, рішення Оржицького районного суду від 09.2004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keepLines/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0.05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keepLines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30.05.2012 № 49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Ахадов Еміль Таліх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овідомлення № 188 про первинний облік дитини Служби у справах дітей виконкому Автозаводської районної ради м. Кременчука від 18.04.2012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56/554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1.06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1.06.2012 № 53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лименко Євгенія Геннад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Гадяцької РДА від 13.10.2003 № 1182 про надання соціального статусу та влаштування до НВЗ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1.06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1.06.2012 № 53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авченко Анна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Крюківського районного суду м. Кременчука від 10.12.2007 про визнання батька безвісно відсутнім, рішення виконкому Крюківської районної ради м. Кременчука від 09.09.2004 № 271 про влаштування до НВЗ дитини, позбавленої батьківського піклування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7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аршай Світлана Олег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7.05.2009 № 209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иріг Андрій Анатол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0.11.2011 № 27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евицький Сергій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6.04.2001 № 135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5.06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12 № 59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тарченко Петр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06.03.2007 справа № 2-434/20007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7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7.2012 № 71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8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ісенко Марина Серг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21.03.2006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5.07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5.07.2012 № 721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keepLines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Лукашенко Анатолій 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Станіслав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1.02.2010 № 54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12 № 106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єльніков Олег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12 № 106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8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ксюта Артем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відоцтво про смерть матері, рішення Автозаводського районного суду м. Кременчука від 05.11.2002 про позбавлення батьківських прав, лист Служби у справах дітей виконкому Автозаводської районної ради м. Кременчука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5.06.2009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01-33/584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0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0.2012 № 106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єдашова Юлія Андр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омсомольської міської ради Кременчуцького району від 18.04.2006 № 156 про встановлення статусу та опіки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11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11.2012 № 119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8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ойса Вячеслав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6.11.20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6.11.2012 № 119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Чабак Вячеслав Олег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03.2006 № 14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1.2013 № 7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нігур Віолетта Валентин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Свідоцтво про смерть матері, заочне рішення Автозаводського районного суду м. Кременчука від 24.05.2007 про </w:t>
            </w:r>
            <w:r w:rsidRPr="007653A5">
              <w:rPr>
                <w:spacing w:val="-6"/>
                <w:sz w:val="22"/>
                <w:szCs w:val="22"/>
                <w:lang w:eastAsia="ru-RU"/>
              </w:rPr>
              <w:t>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1.2013 № 1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14"/>
                <w:sz w:val="22"/>
                <w:szCs w:val="22"/>
                <w:lang w:eastAsia="ru-RU"/>
              </w:rPr>
              <w:t>Задерновський</w:t>
            </w:r>
            <w:r w:rsidRPr="007653A5">
              <w:rPr>
                <w:sz w:val="22"/>
                <w:szCs w:val="22"/>
                <w:lang w:eastAsia="ru-RU"/>
              </w:rPr>
              <w:t xml:space="preserve"> Віталій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13.05.2010 № 204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1.2013 № 1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Чуприна </w:t>
            </w:r>
          </w:p>
          <w:p w:rsidR="00E733A7" w:rsidRPr="007653A5" w:rsidRDefault="00E733A7" w:rsidP="00E733A7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Юлія Анато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еменчуцького районного суду від 16.02.2004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1.2013 № 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аршай Максим Олег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7.05.2009 № 209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0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01.2013 № 3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адченко Марія Вадим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28.11.2002 № 490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4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4.2013 № 19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усієнко Олексій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Світловодського районного суду від 30.11.2000 про позбавлення батьківських прав (матері), рішення Світловодського міського суду від 20.11.2003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4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4.2013 № 19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Шумаєва Яна Іг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оркутинського міського суду Республіки Комі Російської Федерації від 12.01.2006 справа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2-234/06 про позбавлення батьківських прав, витяг з обліково-статистичної картки дитини Служби у справах дітей виконкому Автозаводської районної ради м. Кременчука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5.04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5.04.2013 № 19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ланкевич Іван Анд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04.12.2006 про позбавлення батьківських прав (матері), заочне рішення Автозаводського районного суду м. Кременчука від 26.02.2007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4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4.2013 № 23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отуз Вікторія Вікт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Перевальського районного суду Луганської області від 29.01.2008 про позбавлення батьківських прав (батька), рішення Кременчуцького районного суду від 17.10.2008 про позбавлення батьківських прав (матері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04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04.2013 № 23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ещанінов Сергій Євген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10.06.2005 про позбавлення батьківських прав (матері), рішення Крюківського районного суду м. Кременчука від 02.02.2007 про визнання батька безвісно відсутнім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5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5.2013 № 28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Буцикіна Анастасія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рішення Автозаводського районного суду м. Кременчука від 22.02.2006 про визнання батька безвісно відсутнім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5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5.2013 № 28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Василенко Леонід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Глобинського районного суду від 06.11.2009 справа</w:t>
            </w:r>
            <w:r w:rsidRPr="007653A5">
              <w:rPr>
                <w:sz w:val="22"/>
                <w:szCs w:val="22"/>
                <w:lang w:eastAsia="ru-RU"/>
              </w:rPr>
              <w:br/>
              <w:t>№ 2-712/2009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6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6.2013 № 32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widowControl w:val="0"/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Верьовка Юлія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 24.09.2003 про позбавлення батьківських прав (матері)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pacing w:val="-8"/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з </w:t>
            </w:r>
            <w:r w:rsidRPr="007653A5">
              <w:rPr>
                <w:spacing w:val="-2"/>
                <w:sz w:val="22"/>
                <w:szCs w:val="22"/>
                <w:lang w:eastAsia="ru-RU"/>
              </w:rPr>
              <w:t>дитинства 2 гр., посвідче</w:t>
            </w:r>
            <w:r w:rsidRPr="00B21E6C">
              <w:rPr>
                <w:spacing w:val="-2"/>
                <w:sz w:val="22"/>
                <w:szCs w:val="22"/>
                <w:lang w:eastAsia="ru-RU"/>
              </w:rPr>
              <w:t>-</w:t>
            </w:r>
            <w:r w:rsidRPr="007653A5">
              <w:rPr>
                <w:spacing w:val="-2"/>
                <w:sz w:val="22"/>
                <w:szCs w:val="22"/>
                <w:lang w:eastAsia="ru-RU"/>
              </w:rPr>
              <w:t xml:space="preserve">ння серії ААГ № 047052 </w:t>
            </w:r>
            <w:r w:rsidRPr="007653A5">
              <w:rPr>
                <w:spacing w:val="-8"/>
                <w:sz w:val="22"/>
                <w:szCs w:val="22"/>
                <w:lang w:eastAsia="ru-RU"/>
              </w:rPr>
              <w:t>від 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pacing w:val="-8"/>
                <w:sz w:val="22"/>
                <w:szCs w:val="22"/>
                <w:lang w:eastAsia="ru-RU"/>
              </w:rPr>
              <w:t>06.07.2017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4.06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4.06.2013 № 32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B21E6C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батенкова Юлія Віта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03.2006 № 159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9.07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9.07.2013 № 402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Лебедев Сергій Вале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ід 25.11.2003 № 576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3.09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3.09.2013 № 48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Мокрий Володими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Станіслав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 18.01.2006 про позбавлення батьківських прав*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9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9.2013 № 52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0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нчаров Артур Вітал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Гадяцької РДА від 01.12.1998 № 50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9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9.2013 № 52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охов Олександр Василь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3.11.2003 про позбавлення батьківських прав (батька), свідоцтво про смерть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.09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6.09.2013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орохов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ергій Василь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 13.11.2003 про позбавлення батьківських прав (батька), свідоцтво про смерть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6.09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6.09.2013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0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Гулай Альона Віта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Автозаводського районного суду м. Кременчука від 05.12.2005 про позбавлення батьківських прав (матері), рішення Автозаводського районного суду м. Кременчука від 07.12.2006 про позбавлення батьківських прав (батька)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13 № 57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Якоб Жанна Анато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Довідка про первинний облік дитини Служби у справах дітей П’ятихатської РДА Дніпропетровської області від 21.07.2010 № 363/10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13 № 57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Ананченко Олександ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2.02.2009 № 43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10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10.2013 № 57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удашова Юлія Серг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Калінінського районного суду м. Челябінськ Російської Федерації від 14 08. 2002 про позбавлення батьківських прав, рішення виконкому Київської районної ради м. Полтави від 11.03.2003 № 114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3 № 63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Толкачов Артем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Автозаводської районної ради м. Кременчука від 08.06.2006 № 267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8.11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8.11.2013 № 63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Ткач Кристин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о про смерть матері, заочне рішення Кременчуцького районного суду від 16.05.2008 справа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№ 2-341/2008 про позбавлення батьківських прав (батька), довідка Служби у справах дітей Кременчуцької РДА від 17.05.2012 № 01-18-2/331 про визначе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12.20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12.2013 № 718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Курінна Анна Олег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, витяг з обліково-статистичної картки дитини Служби у справах дітей виконкому Крюківської районної ради м. Кременчука від 09.09.2001 про визначе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аксимов Артем Анатол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Іваничівського районного суду Волинської області від 02.09.2002 про визнання батька недієздатним, рішення Новоушинського районного суду Хмельницької області від 04.03.2010 про визнання матері безвісно відсутньою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Ізмайлов Володимир Михайл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відоцтва про смерть батьків*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1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легачова Неля Іг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Миргородської міської ради від 15.05.2001 № 306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0.02.2014 № 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Федосєєва (Сухоніс) Ніна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12.02.2009 № 51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.05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2.05.2014 № 249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Пролом Артур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Святослав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06.05.2008 справа № 2-360/2008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keepNext/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14 № 694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оскальова Олена Вікт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3.09.2004 справа № 2-3294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11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11.2014 № 694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0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учка Юрій Михайл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очне рішення Лубенського міськрайонного суду від 27.03.2008 справа № 2-101/2008 про позбавлення батьківських прав (матері), свідоцтво про смерть батька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2.2014 № 76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Ємельянов Назар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Крюківського районного суду м. Кременчука від 30.05.2003 про позбавлення батьківських прав (матері), свідоцтво про смерть матері, відомості про батька записані за вказівкою матері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одній квартирі трьох сімей незалежно від родинних відносин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2.2014 № 76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Іванко Владислав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10.04.2007 справа № 2-2435/2007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9.12.2014 № 76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3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Бельський Денис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Автозаводського районного суду м. Кременчука від 27.02.2004 справа № 2-1898 про позбавлення батьківських прав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ий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2.20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2.2015 № 11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Мунтян Олена Серг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07.2006 № 682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0.02.20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0.02.2015 № 11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Богдашова (Офіцеренко) Світлана Григ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4.04.2014 № 98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3.03.20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3.03.2015 № 187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Ткаченко Дмитро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Володими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Кременчуцької РДА від 03.06.2003 № 265 про нада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4.20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4.2015 № 243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lastRenderedPageBreak/>
              <w:t>12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Трет’яков Віктор Юр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итяг з обліково-статистичної картки дитини Служби у справах дітей Лубенської РДА про визначення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21.08.20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21.08.2015 № 506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Кожанов Максим </w:t>
            </w:r>
            <w:r w:rsidRPr="007653A5">
              <w:rPr>
                <w:spacing w:val="-14"/>
                <w:sz w:val="22"/>
                <w:szCs w:val="22"/>
                <w:lang w:eastAsia="ru-RU"/>
              </w:rPr>
              <w:t>Костянтин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озпорядження голови Гадяцької РДА від 01.12.1998 № 508 про надання соціаль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Проживання по договору найму</w:t>
            </w:r>
          </w:p>
        </w:tc>
        <w:tc>
          <w:tcPr>
            <w:tcW w:w="1275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Особа з інвалід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 xml:space="preserve">ністю </w:t>
            </w:r>
          </w:p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 групи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06.11.2015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06.11.2015 № 695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447 827,63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(31 кв.м. загал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7653A5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7653A5" w:rsidTr="00B21E6C">
        <w:trPr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ind w:right="-161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keepNext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Скребкова Ксенія Станіслав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9035E">
              <w:rPr>
                <w:sz w:val="20"/>
                <w:lang w:eastAsia="ru-RU"/>
              </w:rPr>
              <w:t>**.**.****</w:t>
            </w:r>
          </w:p>
        </w:tc>
        <w:tc>
          <w:tcPr>
            <w:tcW w:w="2126" w:type="dxa"/>
            <w:shd w:val="clear" w:color="auto" w:fill="auto"/>
          </w:tcPr>
          <w:p w:rsidR="00E733A7" w:rsidRPr="007653A5" w:rsidRDefault="00E733A7" w:rsidP="00E733A7">
            <w:pPr>
              <w:keepNext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кому Крюківської районної ради м. Кременчука від 23.11.2006 № 681 про надання юридичного статусу</w:t>
            </w:r>
          </w:p>
        </w:tc>
        <w:tc>
          <w:tcPr>
            <w:tcW w:w="156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Забезпечена жилою площею нижче за рівень</w:t>
            </w:r>
          </w:p>
        </w:tc>
        <w:tc>
          <w:tcPr>
            <w:tcW w:w="1275" w:type="dxa"/>
            <w:shd w:val="clear" w:color="auto" w:fill="auto"/>
          </w:tcPr>
          <w:p w:rsidR="00E733A7" w:rsidRPr="007653A5" w:rsidRDefault="00E733A7" w:rsidP="00E733A7">
            <w:pPr>
              <w:keepNext/>
              <w:suppressAutoHyphens w:val="0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7.07.2017</w:t>
            </w:r>
          </w:p>
        </w:tc>
        <w:tc>
          <w:tcPr>
            <w:tcW w:w="1701" w:type="dxa"/>
            <w:shd w:val="clear" w:color="auto" w:fill="auto"/>
          </w:tcPr>
          <w:p w:rsidR="00E733A7" w:rsidRPr="007653A5" w:rsidRDefault="00E733A7" w:rsidP="00E733A7">
            <w:pPr>
              <w:keepNext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Рішення виконавчого комітету Кременчуцької міської ради</w:t>
            </w:r>
          </w:p>
          <w:p w:rsidR="00E733A7" w:rsidRPr="007653A5" w:rsidRDefault="00E733A7" w:rsidP="00E733A7">
            <w:pPr>
              <w:keepNext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від 17.07.2017 № 670</w:t>
            </w:r>
          </w:p>
        </w:tc>
        <w:tc>
          <w:tcPr>
            <w:tcW w:w="1318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38 601,38</w:t>
            </w:r>
          </w:p>
        </w:tc>
        <w:tc>
          <w:tcPr>
            <w:tcW w:w="950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992" w:type="dxa"/>
            <w:shd w:val="clear" w:color="auto" w:fill="auto"/>
          </w:tcPr>
          <w:p w:rsidR="00E733A7" w:rsidRPr="007653A5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653A5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C9134B" w:rsidRPr="00C9134B" w:rsidTr="00B21E6C">
        <w:trPr>
          <w:cantSplit/>
          <w:trHeight w:val="286"/>
        </w:trPr>
        <w:tc>
          <w:tcPr>
            <w:tcW w:w="11477" w:type="dxa"/>
            <w:gridSpan w:val="8"/>
            <w:shd w:val="clear" w:color="auto" w:fill="auto"/>
          </w:tcPr>
          <w:p w:rsidR="00C9134B" w:rsidRPr="00C9134B" w:rsidRDefault="00C9134B" w:rsidP="00C9134B">
            <w:pPr>
              <w:keepNext/>
              <w:suppressAutoHyphens w:val="0"/>
              <w:jc w:val="right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Усього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9134B" w:rsidRPr="00C9134B" w:rsidRDefault="00C9134B" w:rsidP="00C9134B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44 662 614,27</w:t>
            </w:r>
          </w:p>
        </w:tc>
      </w:tr>
    </w:tbl>
    <w:p w:rsidR="00C9134B" w:rsidRDefault="00C9134B" w:rsidP="008B527D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763837" w:rsidRDefault="00763837" w:rsidP="00D33429">
      <w:pPr>
        <w:suppressAutoHyphens w:val="0"/>
        <w:jc w:val="both"/>
        <w:rPr>
          <w:szCs w:val="28"/>
        </w:rPr>
        <w:sectPr w:rsidR="00763837" w:rsidSect="00EC030A">
          <w:pgSz w:w="16838" w:h="11906" w:orient="landscape"/>
          <w:pgMar w:top="1134" w:right="539" w:bottom="709" w:left="567" w:header="567" w:footer="567" w:gutter="0"/>
          <w:cols w:space="708"/>
          <w:docGrid w:linePitch="381"/>
        </w:sectPr>
      </w:pPr>
    </w:p>
    <w:p w:rsidR="00763837" w:rsidRDefault="00C9134B" w:rsidP="00C9134B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lastRenderedPageBreak/>
        <w:t xml:space="preserve">ВИРІШИЛИ: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1951FC">
        <w:rPr>
          <w:b/>
          <w:szCs w:val="28"/>
          <w:lang w:eastAsia="ru-RU"/>
        </w:rPr>
        <w:t xml:space="preserve">від </w:t>
      </w:r>
      <w:r>
        <w:rPr>
          <w:b/>
          <w:szCs w:val="28"/>
          <w:lang w:eastAsia="ru-RU"/>
        </w:rPr>
        <w:t>23</w:t>
      </w:r>
      <w:r w:rsidRPr="001951FC">
        <w:rPr>
          <w:b/>
          <w:szCs w:val="28"/>
          <w:lang w:eastAsia="ru-RU"/>
        </w:rPr>
        <w:t xml:space="preserve"> до 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</w:t>
      </w:r>
      <w:r w:rsidRPr="00763837">
        <w:rPr>
          <w:szCs w:val="28"/>
          <w:lang w:eastAsia="ru-RU"/>
        </w:rPr>
        <w:t>на 1</w:t>
      </w:r>
      <w:r w:rsidR="00F2492F" w:rsidRPr="00763837">
        <w:rPr>
          <w:szCs w:val="28"/>
          <w:lang w:eastAsia="ru-RU"/>
        </w:rPr>
        <w:t>4</w:t>
      </w:r>
      <w:r w:rsidRPr="00763837">
        <w:rPr>
          <w:szCs w:val="28"/>
          <w:lang w:eastAsia="ru-RU"/>
        </w:rPr>
        <w:t>.09.2021 по Кременчуцькій міській територіальній громаді.</w:t>
      </w:r>
    </w:p>
    <w:p w:rsidR="000A0E0A" w:rsidRDefault="000A0E0A" w:rsidP="00C9134B">
      <w:pPr>
        <w:suppressAutoHyphens w:val="0"/>
        <w:ind w:firstLine="567"/>
        <w:jc w:val="both"/>
        <w:rPr>
          <w:szCs w:val="28"/>
          <w:lang w:eastAsia="ru-RU"/>
        </w:rPr>
      </w:pPr>
    </w:p>
    <w:p w:rsidR="000A0E0A" w:rsidRDefault="000A0E0A" w:rsidP="000A0E0A">
      <w:pPr>
        <w:suppressAutoHyphens w:val="0"/>
        <w:jc w:val="both"/>
        <w:rPr>
          <w:szCs w:val="28"/>
          <w:lang w:eastAsia="ru-RU"/>
        </w:rPr>
      </w:pPr>
      <w:r w:rsidRPr="00A91C0D">
        <w:rPr>
          <w:szCs w:val="28"/>
        </w:rPr>
        <w:t>ВИСТУПИЛА: Усанова О.П. –</w:t>
      </w:r>
      <w:r w:rsidRPr="00A91C0D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A91C0D">
        <w:rPr>
          <w:szCs w:val="28"/>
        </w:rPr>
        <w:t xml:space="preserve">, поставила на голосування пропозицію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C9134B">
        <w:rPr>
          <w:b/>
          <w:szCs w:val="28"/>
          <w:lang w:eastAsia="ru-RU"/>
        </w:rPr>
        <w:t>старш</w:t>
      </w:r>
      <w:r w:rsidRPr="00D33429">
        <w:rPr>
          <w:b/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1951FC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</w:t>
      </w:r>
      <w:r w:rsidRPr="00F9202E">
        <w:rPr>
          <w:szCs w:val="28"/>
          <w:lang w:eastAsia="ru-RU"/>
        </w:rPr>
        <w:t>14.09.2021</w:t>
      </w:r>
      <w:r w:rsidRPr="001951FC">
        <w:rPr>
          <w:szCs w:val="28"/>
          <w:lang w:eastAsia="ru-RU"/>
        </w:rPr>
        <w:t xml:space="preserve"> по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A0E0A" w:rsidRPr="001951FC" w:rsidRDefault="000A0E0A" w:rsidP="000A0E0A">
      <w:pPr>
        <w:suppressAutoHyphens w:val="0"/>
        <w:jc w:val="both"/>
        <w:rPr>
          <w:szCs w:val="28"/>
          <w:lang w:eastAsia="ru-RU"/>
        </w:rPr>
      </w:pPr>
    </w:p>
    <w:p w:rsidR="000A0E0A" w:rsidRPr="008B527D" w:rsidRDefault="000A0E0A" w:rsidP="000A0E0A">
      <w:pPr>
        <w:suppressAutoHyphens w:val="0"/>
        <w:ind w:firstLine="567"/>
        <w:jc w:val="both"/>
        <w:rPr>
          <w:color w:val="FF0000"/>
          <w:szCs w:val="28"/>
        </w:rPr>
      </w:pPr>
      <w:r w:rsidRPr="008B527D">
        <w:rPr>
          <w:color w:val="FF0000"/>
          <w:szCs w:val="28"/>
        </w:rPr>
        <w:t>Голосували: «за» - 1</w:t>
      </w:r>
      <w:r>
        <w:rPr>
          <w:color w:val="FF0000"/>
          <w:szCs w:val="28"/>
          <w:lang w:val="ru-RU"/>
        </w:rPr>
        <w:t>3</w:t>
      </w:r>
      <w:r w:rsidRPr="008B527D">
        <w:rPr>
          <w:color w:val="FF0000"/>
          <w:szCs w:val="28"/>
        </w:rPr>
        <w:t>;</w:t>
      </w:r>
    </w:p>
    <w:p w:rsidR="000A0E0A" w:rsidRPr="008B527D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color w:val="FF0000"/>
          <w:szCs w:val="28"/>
          <w:lang w:eastAsia="zh-CN"/>
        </w:rPr>
      </w:pPr>
      <w:r w:rsidRPr="008B527D">
        <w:rPr>
          <w:rFonts w:cs="Calibri"/>
          <w:color w:val="FF0000"/>
          <w:szCs w:val="28"/>
          <w:lang w:eastAsia="zh-CN"/>
        </w:rPr>
        <w:tab/>
      </w:r>
      <w:r w:rsidRPr="008B527D">
        <w:rPr>
          <w:rFonts w:cs="Calibri"/>
          <w:color w:val="FF0000"/>
          <w:szCs w:val="28"/>
          <w:lang w:eastAsia="zh-CN"/>
        </w:rPr>
        <w:tab/>
        <w:t>«проти» - немає;</w:t>
      </w:r>
    </w:p>
    <w:p w:rsidR="000A0E0A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color w:val="FF0000"/>
          <w:szCs w:val="28"/>
          <w:lang w:eastAsia="zh-CN"/>
        </w:rPr>
      </w:pPr>
      <w:r w:rsidRPr="008B527D">
        <w:rPr>
          <w:rFonts w:cs="Calibri"/>
          <w:color w:val="FF0000"/>
          <w:szCs w:val="28"/>
          <w:lang w:eastAsia="zh-CN"/>
        </w:rPr>
        <w:tab/>
      </w:r>
      <w:r w:rsidRPr="008B527D">
        <w:rPr>
          <w:rFonts w:cs="Calibri"/>
          <w:color w:val="FF0000"/>
          <w:szCs w:val="28"/>
          <w:lang w:eastAsia="zh-CN"/>
        </w:rPr>
        <w:tab/>
        <w:t>«утримались» - немає.</w:t>
      </w:r>
    </w:p>
    <w:p w:rsidR="000A0E0A" w:rsidRPr="008B527D" w:rsidRDefault="000A0E0A" w:rsidP="000A0E0A">
      <w:pPr>
        <w:tabs>
          <w:tab w:val="left" w:pos="567"/>
        </w:tabs>
        <w:ind w:left="2127" w:hanging="2127"/>
        <w:contextualSpacing/>
        <w:rPr>
          <w:rFonts w:cs="Calibri"/>
          <w:color w:val="FF0000"/>
          <w:szCs w:val="28"/>
          <w:lang w:eastAsia="zh-CN"/>
        </w:rPr>
      </w:pPr>
    </w:p>
    <w:p w:rsidR="000A0E0A" w:rsidRDefault="000A0E0A" w:rsidP="000A0E0A">
      <w:pPr>
        <w:suppressAutoHyphens w:val="0"/>
        <w:ind w:firstLine="567"/>
        <w:jc w:val="both"/>
        <w:rPr>
          <w:szCs w:val="28"/>
          <w:lang w:eastAsia="ru-RU"/>
        </w:rPr>
      </w:pPr>
      <w:r w:rsidRPr="00A91C0D">
        <w:rPr>
          <w:szCs w:val="28"/>
        </w:rPr>
        <w:t xml:space="preserve">ВИРІШИЛИ: </w:t>
      </w:r>
      <w:r>
        <w:rPr>
          <w:szCs w:val="28"/>
        </w:rPr>
        <w:t xml:space="preserve">затвердити </w:t>
      </w:r>
      <w:r w:rsidRPr="001951FC">
        <w:rPr>
          <w:szCs w:val="28"/>
          <w:lang w:eastAsia="ru-RU"/>
        </w:rPr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C9134B">
        <w:rPr>
          <w:b/>
          <w:szCs w:val="28"/>
          <w:lang w:eastAsia="ru-RU"/>
        </w:rPr>
        <w:t>старш</w:t>
      </w:r>
      <w:r w:rsidRPr="00D33429">
        <w:rPr>
          <w:b/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1951FC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</w:t>
      </w:r>
      <w:r w:rsidRPr="00F9202E">
        <w:rPr>
          <w:szCs w:val="28"/>
          <w:lang w:eastAsia="ru-RU"/>
        </w:rPr>
        <w:t>на 14.09.2021 по</w:t>
      </w:r>
      <w:r w:rsidRPr="001951FC">
        <w:rPr>
          <w:szCs w:val="28"/>
          <w:lang w:eastAsia="ru-RU"/>
        </w:rPr>
        <w:t xml:space="preserve"> Кременчуцькій міській територіальній громаді</w:t>
      </w:r>
      <w:r>
        <w:rPr>
          <w:szCs w:val="28"/>
          <w:lang w:eastAsia="ru-RU"/>
        </w:rPr>
        <w:t>.</w:t>
      </w:r>
    </w:p>
    <w:p w:rsidR="000A0E0A" w:rsidRDefault="000A0E0A" w:rsidP="00C9134B">
      <w:pPr>
        <w:suppressAutoHyphens w:val="0"/>
        <w:ind w:firstLine="567"/>
        <w:jc w:val="both"/>
        <w:rPr>
          <w:szCs w:val="28"/>
          <w:lang w:eastAsia="ru-RU"/>
        </w:rPr>
        <w:sectPr w:rsidR="000A0E0A" w:rsidSect="00763837">
          <w:pgSz w:w="11906" w:h="16838"/>
          <w:pgMar w:top="1135" w:right="709" w:bottom="567" w:left="1134" w:header="567" w:footer="567" w:gutter="0"/>
          <w:cols w:space="708"/>
          <w:docGrid w:linePitch="381"/>
        </w:sectPr>
      </w:pPr>
    </w:p>
    <w:p w:rsidR="00C9134B" w:rsidRPr="001951FC" w:rsidRDefault="00C9134B" w:rsidP="00D33429">
      <w:pPr>
        <w:suppressAutoHyphens w:val="0"/>
        <w:ind w:firstLine="567"/>
        <w:jc w:val="center"/>
        <w:rPr>
          <w:szCs w:val="28"/>
          <w:lang w:eastAsia="ru-RU"/>
        </w:rPr>
      </w:pPr>
      <w:r w:rsidRPr="001951FC">
        <w:rPr>
          <w:szCs w:val="28"/>
          <w:lang w:eastAsia="ru-RU"/>
        </w:rPr>
        <w:lastRenderedPageBreak/>
        <w:t xml:space="preserve">Список дітей-сиріт, дітей, позбавлених батьківського піклування, осіб з їх числа, зокрема дітей з інвалідністю (далі – особа), віком </w:t>
      </w:r>
      <w:r w:rsidRPr="00C9134B">
        <w:rPr>
          <w:b/>
          <w:szCs w:val="28"/>
          <w:lang w:eastAsia="ru-RU"/>
        </w:rPr>
        <w:t>старші</w:t>
      </w:r>
      <w:r>
        <w:rPr>
          <w:szCs w:val="28"/>
          <w:lang w:eastAsia="ru-RU"/>
        </w:rPr>
        <w:t xml:space="preserve"> </w:t>
      </w:r>
      <w:r w:rsidRPr="001951FC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5</w:t>
      </w:r>
      <w:r w:rsidRPr="001951FC">
        <w:rPr>
          <w:b/>
          <w:szCs w:val="28"/>
          <w:lang w:eastAsia="ru-RU"/>
        </w:rPr>
        <w:t xml:space="preserve"> років,</w:t>
      </w:r>
      <w:r w:rsidRPr="001951FC">
        <w:rPr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 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</w:t>
      </w:r>
      <w:r w:rsidRPr="00763837">
        <w:rPr>
          <w:szCs w:val="28"/>
          <w:lang w:eastAsia="ru-RU"/>
        </w:rPr>
        <w:t>визначенням окремо щодо кожної особи обсягу такої компенсації за належні для отримання житлові приміщення станом на 1</w:t>
      </w:r>
      <w:r w:rsidR="00252527" w:rsidRPr="00763837">
        <w:rPr>
          <w:szCs w:val="28"/>
          <w:lang w:eastAsia="ru-RU"/>
        </w:rPr>
        <w:t>4</w:t>
      </w:r>
      <w:r w:rsidRPr="00763837">
        <w:rPr>
          <w:szCs w:val="28"/>
          <w:lang w:eastAsia="ru-RU"/>
        </w:rPr>
        <w:t>.09.2021</w:t>
      </w:r>
      <w:r w:rsidRPr="001951FC">
        <w:rPr>
          <w:szCs w:val="28"/>
          <w:lang w:eastAsia="ru-RU"/>
        </w:rPr>
        <w:t xml:space="preserve"> по Кременчуцькій міській територіальній громаді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1559"/>
        <w:gridCol w:w="1276"/>
        <w:gridCol w:w="1276"/>
        <w:gridCol w:w="1559"/>
        <w:gridCol w:w="1276"/>
        <w:gridCol w:w="992"/>
        <w:gridCol w:w="1276"/>
        <w:gridCol w:w="1134"/>
        <w:gridCol w:w="380"/>
      </w:tblGrid>
      <w:tr w:rsidR="00D33429" w:rsidRPr="00FF4A2C" w:rsidTr="00D33429">
        <w:trPr>
          <w:gridAfter w:val="1"/>
          <w:wAfter w:w="380" w:type="dxa"/>
          <w:cantSplit/>
          <w:trHeight w:val="4011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Прізвище, ім’я та по батькові особ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Число, місяць, рік народження особи</w:t>
            </w:r>
          </w:p>
        </w:tc>
        <w:tc>
          <w:tcPr>
            <w:tcW w:w="1843" w:type="dxa"/>
            <w:vAlign w:val="center"/>
          </w:tcPr>
          <w:p w:rsidR="00C9134B" w:rsidRPr="00763837" w:rsidRDefault="00C9134B" w:rsidP="00763837">
            <w:pPr>
              <w:suppressAutoHyphens w:val="0"/>
              <w:spacing w:before="60" w:after="6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Розпорядчий документ про встановлення статусу (реквізити та назва органу, який прийняв відповідний розпорядчий документ), правові відносини для надання статусу</w:t>
            </w:r>
          </w:p>
        </w:tc>
        <w:tc>
          <w:tcPr>
            <w:tcW w:w="1559" w:type="dxa"/>
            <w:vAlign w:val="center"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Наявність в особи підстав постановки на квартирний облік як  дитини-сироти, дитини, позбавленої батьківського піклування, особи х їх числа)</w:t>
            </w:r>
          </w:p>
        </w:tc>
        <w:tc>
          <w:tcPr>
            <w:tcW w:w="1276" w:type="dxa"/>
            <w:vAlign w:val="center"/>
          </w:tcPr>
          <w:p w:rsidR="00C9134B" w:rsidRPr="00763837" w:rsidRDefault="00C9134B" w:rsidP="0076383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Наявність в особи інвалідності (реквізити підтверджу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ючих документів)</w:t>
            </w:r>
          </w:p>
        </w:tc>
        <w:tc>
          <w:tcPr>
            <w:tcW w:w="1276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Дата взяття особи на облік громадян, які потребу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ють поліпшення житлових умов</w:t>
            </w:r>
          </w:p>
        </w:tc>
        <w:tc>
          <w:tcPr>
            <w:tcW w:w="1559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Рішення про взяття особи на облік громадян, які потребують поліпшення житлових умов (реквізити та назва органу, який прийняв рішення)</w:t>
            </w:r>
          </w:p>
        </w:tc>
        <w:tc>
          <w:tcPr>
            <w:tcW w:w="1276" w:type="dxa"/>
            <w:vAlign w:val="center"/>
          </w:tcPr>
          <w:p w:rsidR="00D33429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Розрахо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ваний за формулою обсяг грошової компенсації за належні для отримання жилі приміщення (грн)</w:t>
            </w:r>
            <w:r w:rsidRPr="00763837">
              <w:rPr>
                <w:bCs/>
                <w:sz w:val="18"/>
                <w:szCs w:val="18"/>
              </w:rPr>
              <w:t xml:space="preserve"> (Орієнтована потреба в коштах </w:t>
            </w:r>
            <w:r w:rsidRPr="00763837">
              <w:rPr>
                <w:bCs/>
                <w:sz w:val="18"/>
                <w:szCs w:val="18"/>
                <w:lang w:val="ru-RU"/>
              </w:rPr>
              <w:t xml:space="preserve">для виплати  </w:t>
            </w:r>
            <w:r w:rsidRPr="00763837">
              <w:rPr>
                <w:bCs/>
                <w:sz w:val="18"/>
                <w:szCs w:val="18"/>
              </w:rPr>
              <w:t xml:space="preserve">грошової </w:t>
            </w:r>
            <w:r w:rsidRPr="00763837">
              <w:rPr>
                <w:bCs/>
                <w:sz w:val="18"/>
                <w:szCs w:val="18"/>
                <w:lang w:val="ru-RU"/>
              </w:rPr>
              <w:t>компенсації</w:t>
            </w:r>
            <w:r w:rsidRPr="00763837">
              <w:rPr>
                <w:bCs/>
                <w:sz w:val="18"/>
                <w:szCs w:val="18"/>
              </w:rPr>
              <w:t xml:space="preserve"> з розрахунку </w:t>
            </w:r>
          </w:p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</w:rPr>
              <w:t>30 % з державного бюджету, грн.)</w:t>
            </w:r>
          </w:p>
        </w:tc>
        <w:tc>
          <w:tcPr>
            <w:tcW w:w="992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Площа, на яку розрахо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вана компен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сація (кв.м)</w:t>
            </w:r>
          </w:p>
        </w:tc>
        <w:tc>
          <w:tcPr>
            <w:tcW w:w="1276" w:type="dxa"/>
            <w:vAlign w:val="center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Вартість 1 кв. метра загальної площі житла, який застосовано для розрахунку (грн)</w:t>
            </w:r>
          </w:p>
        </w:tc>
        <w:tc>
          <w:tcPr>
            <w:tcW w:w="1134" w:type="dxa"/>
          </w:tcPr>
          <w:p w:rsidR="00C9134B" w:rsidRPr="00763837" w:rsidRDefault="00C9134B" w:rsidP="00763837">
            <w:pPr>
              <w:suppressAutoHyphens w:val="0"/>
              <w:ind w:left="46"/>
              <w:jc w:val="center"/>
              <w:rPr>
                <w:bCs/>
                <w:sz w:val="18"/>
                <w:szCs w:val="18"/>
                <w:lang w:eastAsia="ru-RU"/>
              </w:rPr>
            </w:pPr>
            <w:r w:rsidRPr="00763837">
              <w:rPr>
                <w:bCs/>
                <w:sz w:val="18"/>
                <w:szCs w:val="18"/>
                <w:lang w:eastAsia="ru-RU"/>
              </w:rPr>
              <w:t>Коефіцієнт збільше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ння граничної вартості 1 кв. метра загальної площі житла для обласних центрів і міст обласного значення, застосо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ваний у розрахун</w:t>
            </w:r>
            <w:r w:rsidR="00D33429">
              <w:rPr>
                <w:bCs/>
                <w:sz w:val="18"/>
                <w:szCs w:val="18"/>
                <w:lang w:val="ru-RU" w:eastAsia="ru-RU"/>
              </w:rPr>
              <w:t>-</w:t>
            </w:r>
            <w:r w:rsidRPr="00763837">
              <w:rPr>
                <w:bCs/>
                <w:sz w:val="18"/>
                <w:szCs w:val="18"/>
                <w:lang w:eastAsia="ru-RU"/>
              </w:rPr>
              <w:t>ку</w:t>
            </w:r>
          </w:p>
        </w:tc>
      </w:tr>
      <w:tr w:rsidR="00D33429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  <w:vAlign w:val="center"/>
            <w:hideMark/>
          </w:tcPr>
          <w:p w:rsidR="00C9134B" w:rsidRPr="00FF4A2C" w:rsidRDefault="00C9134B" w:rsidP="00C9134B">
            <w:pPr>
              <w:suppressAutoHyphens w:val="0"/>
              <w:ind w:left="-142" w:right="-171" w:hanging="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34B" w:rsidRPr="00FF4A2C" w:rsidRDefault="00C9134B" w:rsidP="00C9134B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C9134B" w:rsidRPr="00FF4A2C" w:rsidRDefault="00C9134B" w:rsidP="00C9134B">
            <w:pPr>
              <w:suppressAutoHyphens w:val="0"/>
              <w:ind w:left="46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F4A2C">
              <w:rPr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2" w:colLast="2"/>
            <w:r w:rsidRPr="00FF4A2C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Зимогляд Ольга </w:t>
            </w:r>
            <w:r w:rsidRPr="00FF4A2C">
              <w:rPr>
                <w:spacing w:val="-14"/>
                <w:sz w:val="22"/>
                <w:szCs w:val="22"/>
                <w:lang w:eastAsia="ru-RU"/>
              </w:rPr>
              <w:t>Володими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народних депутатів від 06.09.1990 № 449 про направлення в дитячий будинок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9.10.1999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9.10.1999 № 1570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Булаєнко Олександр Сергій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pacing w:val="-4"/>
                <w:sz w:val="22"/>
                <w:szCs w:val="22"/>
                <w:lang w:eastAsia="ru-RU"/>
              </w:rPr>
              <w:t>Рішення народного суду Крюківського району м. Кременчука від 24.01.1980 справа № 2-51 про позбавлення батьківських прав (матері), батько - у місцях позбавлення волі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7.04.2001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7.04.2001 № 792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Довгаль Любов Станіслав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Рішення народного суду Автозаводського району м. Кременчука </w:t>
            </w:r>
            <w:r w:rsidRPr="00FF4A2C">
              <w:rPr>
                <w:spacing w:val="-10"/>
                <w:sz w:val="22"/>
                <w:szCs w:val="22"/>
                <w:lang w:eastAsia="ru-RU"/>
              </w:rPr>
              <w:t>від 27.01.1984 справа № 2-276</w:t>
            </w:r>
            <w:r w:rsidRPr="00FF4A2C">
              <w:rPr>
                <w:sz w:val="22"/>
                <w:szCs w:val="22"/>
                <w:lang w:eastAsia="ru-RU"/>
              </w:rPr>
              <w:t xml:space="preserve"> про позбавлення батьківських прав, батько невідомий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.08.2001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</w:t>
            </w:r>
            <w:r w:rsidRPr="00FF4A2C">
              <w:rPr>
                <w:sz w:val="22"/>
                <w:szCs w:val="22"/>
                <w:lang w:eastAsia="ru-RU"/>
              </w:rPr>
              <w:t>ід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FF4A2C">
              <w:rPr>
                <w:sz w:val="22"/>
                <w:szCs w:val="22"/>
                <w:lang w:eastAsia="ru-RU"/>
              </w:rPr>
              <w:t>31.08.2001 № 1579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Басенко Лідія Анатол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народного суду Автозаводського району м. Кременчука від 13.06.1983</w:t>
            </w:r>
          </w:p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 позбавлення батьківських прав (матері і батька)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0.09.2002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0.09.2002 № 1012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Войцехова Анна </w:t>
            </w:r>
            <w:r w:rsidRPr="00FF4A2C">
              <w:rPr>
                <w:spacing w:val="-14"/>
                <w:sz w:val="22"/>
                <w:szCs w:val="22"/>
                <w:lang w:eastAsia="ru-RU"/>
              </w:rPr>
              <w:t>Олександ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Кобеляцького районного суду від 27.06.200 справа № 2-715 про позбавлення батьківських прав (матері), батько невідомий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7.2003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7.2003 № 726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Костромцова Віра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Кременчуцької міської ради народних депутатів від 22.10.1981 № 882 про направлення в будинок дитини</w:t>
            </w:r>
          </w:p>
        </w:tc>
        <w:tc>
          <w:tcPr>
            <w:tcW w:w="1559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оба з інвалід-ністю </w:t>
            </w:r>
          </w:p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групи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5.2004</w:t>
            </w:r>
          </w:p>
        </w:tc>
        <w:tc>
          <w:tcPr>
            <w:tcW w:w="1559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5.2004 № 457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91 926,13</w:t>
            </w:r>
          </w:p>
        </w:tc>
        <w:tc>
          <w:tcPr>
            <w:tcW w:w="99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41 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(31 кв.м. загал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ної площі +10 кв.м. жилої площі)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 483,00</w:t>
            </w:r>
          </w:p>
        </w:tc>
        <w:tc>
          <w:tcPr>
            <w:tcW w:w="1134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Любарець Ольга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Гадяцького районного суду від 15.05.1984 справа № 2-207 про позбавлення батьківських прав (матері і батька)</w:t>
            </w:r>
          </w:p>
        </w:tc>
        <w:tc>
          <w:tcPr>
            <w:tcW w:w="1559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8.2004</w:t>
            </w:r>
          </w:p>
        </w:tc>
        <w:tc>
          <w:tcPr>
            <w:tcW w:w="1559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8.2004 № 772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Цвіркун Любов Микола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народних депутатів м. Кременчука від 05.07.1990 № 311 про направлення в дитячий будинок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4.09.2004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 24.09.2004 № 874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епешко Ірина Леонід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Глобинського районного суду від 03.03.1994 справа № 2-87 про позбавлення батьківських прав (матері і батька)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2.2005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2.2005 № 15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Орлова Алла Григор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Котелевського районного суду від 29.04.1996 справа № 2-145 про позбавлення батьківських прав (матері і батька)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2.04.2005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2.04.2005 № 370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огожина Вікторія Сергії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09.03.1999 № 144 про надання статусу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4.07.2006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4.07.2006 № 802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 xml:space="preserve">Білокопитов Олег </w:t>
            </w:r>
            <w:r w:rsidRPr="00FF4A2C">
              <w:rPr>
                <w:spacing w:val="-14"/>
                <w:sz w:val="22"/>
                <w:szCs w:val="22"/>
                <w:lang w:eastAsia="ru-RU"/>
              </w:rPr>
              <w:t>Олександрович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Автозаводської районної ради м. Кременчука від 22.07.1999 № 344 про призначення опіки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по договору піднайм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21.01.2005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21.01.2005 № 48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tr w:rsidR="00E733A7" w:rsidRPr="00FF4A2C" w:rsidTr="00D33429">
        <w:trPr>
          <w:gridAfter w:val="1"/>
          <w:wAfter w:w="380" w:type="dxa"/>
          <w:cantSplit/>
          <w:trHeight w:val="286"/>
        </w:trPr>
        <w:tc>
          <w:tcPr>
            <w:tcW w:w="562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Харитонова Заріна Валентинівна</w:t>
            </w:r>
          </w:p>
        </w:tc>
        <w:tc>
          <w:tcPr>
            <w:tcW w:w="1276" w:type="dxa"/>
            <w:shd w:val="clear" w:color="auto" w:fill="auto"/>
          </w:tcPr>
          <w:p w:rsidR="00E733A7" w:rsidRDefault="00E733A7" w:rsidP="00E733A7">
            <w:r w:rsidRPr="00086811">
              <w:rPr>
                <w:sz w:val="20"/>
                <w:lang w:eastAsia="ru-RU"/>
              </w:rPr>
              <w:t>**.**.****</w:t>
            </w:r>
          </w:p>
        </w:tc>
        <w:tc>
          <w:tcPr>
            <w:tcW w:w="1843" w:type="dxa"/>
          </w:tcPr>
          <w:p w:rsidR="00E733A7" w:rsidRPr="00FF4A2C" w:rsidRDefault="00E733A7" w:rsidP="00E733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Свідоцтва про смерть батьків, рішення виконавчого комітету Крюківської районної ради м. Кременчука від 13.11.1999 № 510 про встановлення опіки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Проживання в гуртожитку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омості відсутні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6.05.2008</w:t>
            </w:r>
          </w:p>
        </w:tc>
        <w:tc>
          <w:tcPr>
            <w:tcW w:w="1559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Рішення виконавчого комітету Кременчуць</w:t>
            </w:r>
            <w:r w:rsidRPr="00D33429">
              <w:rPr>
                <w:sz w:val="22"/>
                <w:szCs w:val="22"/>
                <w:lang w:eastAsia="ru-RU"/>
              </w:rPr>
              <w:t>-</w:t>
            </w:r>
            <w:r w:rsidRPr="00FF4A2C">
              <w:rPr>
                <w:sz w:val="22"/>
                <w:szCs w:val="22"/>
                <w:lang w:eastAsia="ru-RU"/>
              </w:rPr>
              <w:t>кої міської ради</w:t>
            </w:r>
          </w:p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від 16.05.2008 № 496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45 114,88</w:t>
            </w:r>
          </w:p>
        </w:tc>
        <w:tc>
          <w:tcPr>
            <w:tcW w:w="992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76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2 483,00</w:t>
            </w:r>
          </w:p>
        </w:tc>
        <w:tc>
          <w:tcPr>
            <w:tcW w:w="1134" w:type="dxa"/>
          </w:tcPr>
          <w:p w:rsidR="00E733A7" w:rsidRPr="00FF4A2C" w:rsidRDefault="00E733A7" w:rsidP="00E733A7">
            <w:pPr>
              <w:suppressAutoHyphens w:val="0"/>
              <w:ind w:left="46"/>
              <w:jc w:val="center"/>
              <w:rPr>
                <w:sz w:val="22"/>
                <w:szCs w:val="22"/>
                <w:lang w:eastAsia="ru-RU"/>
              </w:rPr>
            </w:pPr>
            <w:r w:rsidRPr="00FF4A2C">
              <w:rPr>
                <w:sz w:val="22"/>
                <w:szCs w:val="22"/>
                <w:lang w:eastAsia="ru-RU"/>
              </w:rPr>
              <w:t>1,25</w:t>
            </w:r>
          </w:p>
        </w:tc>
      </w:tr>
      <w:bookmarkEnd w:id="0"/>
      <w:tr w:rsidR="00C9134B" w:rsidRPr="00C9134B" w:rsidTr="00D33429">
        <w:trPr>
          <w:cantSplit/>
          <w:trHeight w:val="286"/>
        </w:trPr>
        <w:tc>
          <w:tcPr>
            <w:tcW w:w="11052" w:type="dxa"/>
            <w:gridSpan w:val="8"/>
            <w:shd w:val="clear" w:color="auto" w:fill="auto"/>
          </w:tcPr>
          <w:p w:rsidR="00C9134B" w:rsidRPr="00C9134B" w:rsidRDefault="00C9134B" w:rsidP="00C9134B">
            <w:pPr>
              <w:suppressAutoHyphens w:val="0"/>
              <w:ind w:left="46"/>
              <w:jc w:val="right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Усього:</w:t>
            </w:r>
          </w:p>
        </w:tc>
        <w:tc>
          <w:tcPr>
            <w:tcW w:w="5058" w:type="dxa"/>
            <w:gridSpan w:val="5"/>
          </w:tcPr>
          <w:p w:rsidR="00C9134B" w:rsidRPr="00C9134B" w:rsidRDefault="00C9134B" w:rsidP="00C9134B">
            <w:pPr>
              <w:suppressAutoHyphens w:val="0"/>
              <w:ind w:left="46"/>
              <w:jc w:val="center"/>
              <w:rPr>
                <w:b/>
                <w:szCs w:val="28"/>
                <w:lang w:eastAsia="ru-RU"/>
              </w:rPr>
            </w:pPr>
            <w:r w:rsidRPr="00C9134B">
              <w:rPr>
                <w:b/>
                <w:szCs w:val="28"/>
                <w:lang w:eastAsia="ru-RU"/>
              </w:rPr>
              <w:t>1 933 304,69</w:t>
            </w:r>
          </w:p>
        </w:tc>
      </w:tr>
    </w:tbl>
    <w:p w:rsidR="00C9134B" w:rsidRPr="00C9134B" w:rsidRDefault="00C9134B" w:rsidP="00C9134B">
      <w:pPr>
        <w:suppressAutoHyphens w:val="0"/>
        <w:rPr>
          <w:szCs w:val="28"/>
          <w:lang w:eastAsia="ru-RU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F4A2C" w:rsidRDefault="00FF4A2C" w:rsidP="00C9134B">
      <w:pPr>
        <w:suppressAutoHyphens w:val="0"/>
        <w:ind w:firstLine="567"/>
        <w:jc w:val="both"/>
        <w:rPr>
          <w:szCs w:val="28"/>
        </w:rPr>
      </w:pPr>
    </w:p>
    <w:p w:rsidR="00F9202E" w:rsidRDefault="00F9202E" w:rsidP="00F9202E">
      <w:pPr>
        <w:suppressAutoHyphens w:val="0"/>
        <w:jc w:val="both"/>
        <w:rPr>
          <w:szCs w:val="28"/>
        </w:rPr>
        <w:sectPr w:rsidR="00F9202E" w:rsidSect="00D33429">
          <w:pgSz w:w="16838" w:h="11906" w:orient="landscape"/>
          <w:pgMar w:top="1134" w:right="678" w:bottom="709" w:left="567" w:header="567" w:footer="567" w:gutter="0"/>
          <w:cols w:space="708"/>
          <w:docGrid w:linePitch="381"/>
        </w:sectPr>
      </w:pPr>
    </w:p>
    <w:p w:rsidR="00F11196" w:rsidRPr="004141E8" w:rsidRDefault="00F11196" w:rsidP="00F11196">
      <w:pPr>
        <w:ind w:firstLine="567"/>
        <w:jc w:val="both"/>
        <w:rPr>
          <w:szCs w:val="28"/>
        </w:rPr>
      </w:pPr>
      <w:r w:rsidRPr="004141E8">
        <w:rPr>
          <w:szCs w:val="28"/>
        </w:rPr>
        <w:lastRenderedPageBreak/>
        <w:t xml:space="preserve">Враховуючи фактичну кількість дітей-сиріт, дітей, позбавлених батьківського піклування та осіб з їх числа, віком </w:t>
      </w:r>
      <w:r w:rsidRPr="004141E8">
        <w:rPr>
          <w:szCs w:val="28"/>
          <w:lang w:eastAsia="ru-RU"/>
        </w:rPr>
        <w:t>від 16 до 23 років; від 23 до 35 років; старш</w:t>
      </w:r>
      <w:r w:rsidR="00D33429" w:rsidRPr="00D33429">
        <w:rPr>
          <w:szCs w:val="28"/>
          <w:lang w:eastAsia="ru-RU"/>
        </w:rPr>
        <w:t>е</w:t>
      </w:r>
      <w:r w:rsidRPr="004141E8">
        <w:rPr>
          <w:szCs w:val="28"/>
          <w:lang w:eastAsia="ru-RU"/>
        </w:rPr>
        <w:t xml:space="preserve"> </w:t>
      </w:r>
      <w:r w:rsidR="00D33429" w:rsidRPr="00D33429">
        <w:rPr>
          <w:szCs w:val="28"/>
          <w:lang w:eastAsia="ru-RU"/>
        </w:rPr>
        <w:t xml:space="preserve">                  </w:t>
      </w:r>
      <w:r w:rsidRPr="004141E8">
        <w:rPr>
          <w:szCs w:val="28"/>
          <w:lang w:eastAsia="ru-RU"/>
        </w:rPr>
        <w:t>35 років</w:t>
      </w:r>
      <w:r w:rsidRPr="004141E8">
        <w:rPr>
          <w:szCs w:val="28"/>
        </w:rPr>
        <w:t xml:space="preserve">, які перебувають на квартирному обліку при виконавчому комітеті </w:t>
      </w:r>
      <w:r w:rsidRPr="00F9202E">
        <w:rPr>
          <w:szCs w:val="28"/>
        </w:rPr>
        <w:t>Кременчуцької міської ради Кременчуцького району Полтавської області станом на 1</w:t>
      </w:r>
      <w:r w:rsidR="00252527" w:rsidRPr="00F9202E">
        <w:rPr>
          <w:szCs w:val="28"/>
        </w:rPr>
        <w:t>4</w:t>
      </w:r>
      <w:r w:rsidRPr="00F9202E">
        <w:rPr>
          <w:szCs w:val="28"/>
        </w:rPr>
        <w:t>.09.2021</w:t>
      </w:r>
      <w:r w:rsidR="000A0E0A">
        <w:rPr>
          <w:szCs w:val="28"/>
        </w:rPr>
        <w:t>,</w:t>
      </w:r>
      <w:r w:rsidRPr="004141E8">
        <w:rPr>
          <w:szCs w:val="28"/>
        </w:rPr>
        <w:t xml:space="preserve"> </w:t>
      </w:r>
      <w:r w:rsidRPr="004141E8">
        <w:rPr>
          <w:b/>
          <w:szCs w:val="28"/>
        </w:rPr>
        <w:t xml:space="preserve">орієнтовний </w:t>
      </w:r>
      <w:r w:rsidR="000A0E0A">
        <w:rPr>
          <w:b/>
          <w:szCs w:val="28"/>
        </w:rPr>
        <w:t xml:space="preserve">обсяг </w:t>
      </w:r>
      <w:r w:rsidRPr="004141E8">
        <w:rPr>
          <w:b/>
          <w:szCs w:val="28"/>
        </w:rPr>
        <w:t xml:space="preserve">потреби </w:t>
      </w:r>
      <w:r w:rsidR="000A0E0A" w:rsidRPr="004141E8">
        <w:rPr>
          <w:b/>
          <w:szCs w:val="28"/>
        </w:rPr>
        <w:t>субвенції</w:t>
      </w:r>
      <w:r w:rsidR="000A0E0A">
        <w:rPr>
          <w:b/>
          <w:szCs w:val="28"/>
        </w:rPr>
        <w:t xml:space="preserve"> з державного бюджету </w:t>
      </w:r>
      <w:r w:rsidR="000A0E0A" w:rsidRPr="000A0E0A">
        <w:rPr>
          <w:bCs/>
          <w:szCs w:val="28"/>
        </w:rPr>
        <w:t>для виплати</w:t>
      </w:r>
      <w:r w:rsidR="000A0E0A">
        <w:rPr>
          <w:b/>
          <w:szCs w:val="28"/>
        </w:rPr>
        <w:t xml:space="preserve"> </w:t>
      </w:r>
      <w:r w:rsidR="000A0E0A" w:rsidRPr="004141E8">
        <w:rPr>
          <w:szCs w:val="28"/>
        </w:rPr>
        <w:t>грошової компенсації за належні для отримання житлові приміщення</w:t>
      </w:r>
      <w:r w:rsidR="000A0E0A" w:rsidRPr="004141E8">
        <w:rPr>
          <w:b/>
          <w:szCs w:val="28"/>
        </w:rPr>
        <w:t xml:space="preserve"> </w:t>
      </w:r>
      <w:r w:rsidRPr="004141E8">
        <w:rPr>
          <w:szCs w:val="28"/>
        </w:rPr>
        <w:t xml:space="preserve">по Кременчуцькій міській територіальній громаді </w:t>
      </w:r>
      <w:r w:rsidR="000A0E0A">
        <w:rPr>
          <w:szCs w:val="28"/>
        </w:rPr>
        <w:t>складає</w:t>
      </w:r>
      <w:r w:rsidRPr="004141E8">
        <w:rPr>
          <w:szCs w:val="28"/>
        </w:rPr>
        <w:t>:</w:t>
      </w:r>
    </w:p>
    <w:p w:rsidR="00F11196" w:rsidRPr="004141E8" w:rsidRDefault="00F11196" w:rsidP="00F11196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 віком від 16 до 23 років: (6</w:t>
      </w:r>
      <w:r w:rsidR="00B51B14">
        <w:rPr>
          <w:szCs w:val="28"/>
        </w:rPr>
        <w:t>6</w:t>
      </w:r>
      <w:r w:rsidRPr="004141E8">
        <w:rPr>
          <w:szCs w:val="28"/>
        </w:rPr>
        <w:t xml:space="preserve"> осіб х 483 716,25 грн) + (5 осіб  (осіб з інвалідністю) х 639 753,75 грн) =  </w:t>
      </w:r>
      <w:r>
        <w:rPr>
          <w:szCs w:val="28"/>
        </w:rPr>
        <w:t xml:space="preserve">35 124 041,25 </w:t>
      </w:r>
      <w:r w:rsidRPr="004141E8">
        <w:rPr>
          <w:szCs w:val="28"/>
        </w:rPr>
        <w:t>гривен</w:t>
      </w:r>
      <w:r>
        <w:rPr>
          <w:szCs w:val="28"/>
        </w:rPr>
        <w:t>ь;</w:t>
      </w:r>
    </w:p>
    <w:p w:rsidR="00F11196" w:rsidRPr="004141E8" w:rsidRDefault="00F11196" w:rsidP="00F11196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віком від 23 до 35 років з розрахунку 70% від граничної вартості житла: (1</w:t>
      </w:r>
      <w:r w:rsidR="00B51B14">
        <w:rPr>
          <w:bCs/>
          <w:color w:val="000000"/>
          <w:szCs w:val="28"/>
          <w:shd w:val="clear" w:color="auto" w:fill="FFFFFF"/>
        </w:rPr>
        <w:t>20</w:t>
      </w:r>
      <w:r w:rsidRPr="004141E8">
        <w:rPr>
          <w:bCs/>
          <w:color w:val="000000"/>
          <w:szCs w:val="28"/>
          <w:shd w:val="clear" w:color="auto" w:fill="FFFFFF"/>
        </w:rPr>
        <w:t xml:space="preserve"> осіб х 338 601,38 грн) + (9 </w:t>
      </w:r>
      <w:r w:rsidRPr="004141E8">
        <w:rPr>
          <w:szCs w:val="28"/>
        </w:rPr>
        <w:t xml:space="preserve">осіб (осіб з інвалідністю) х 447 827, 63 грн) = </w:t>
      </w:r>
      <w:r>
        <w:rPr>
          <w:szCs w:val="28"/>
        </w:rPr>
        <w:t>44 662 614,27</w:t>
      </w:r>
      <w:r w:rsidRPr="004141E8">
        <w:rPr>
          <w:szCs w:val="28"/>
        </w:rPr>
        <w:t xml:space="preserve"> </w:t>
      </w:r>
      <w:r>
        <w:rPr>
          <w:szCs w:val="28"/>
        </w:rPr>
        <w:t>гривень;</w:t>
      </w:r>
    </w:p>
    <w:p w:rsidR="00F11196" w:rsidRPr="004141E8" w:rsidRDefault="00F11196" w:rsidP="00F11196">
      <w:pPr>
        <w:ind w:firstLine="567"/>
        <w:jc w:val="both"/>
        <w:rPr>
          <w:bCs/>
          <w:color w:val="000000"/>
          <w:szCs w:val="28"/>
          <w:shd w:val="clear" w:color="auto" w:fill="FFFFFF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старше 35 років з розрахунку 30% в</w:t>
      </w:r>
      <w:r>
        <w:rPr>
          <w:bCs/>
          <w:color w:val="000000"/>
          <w:szCs w:val="28"/>
          <w:shd w:val="clear" w:color="auto" w:fill="FFFFFF"/>
        </w:rPr>
        <w:t xml:space="preserve">ід граничної вартості житла: </w:t>
      </w:r>
      <w:r w:rsidR="00332FDB" w:rsidRPr="00332FDB">
        <w:rPr>
          <w:bCs/>
          <w:color w:val="000000"/>
          <w:szCs w:val="28"/>
          <w:shd w:val="clear" w:color="auto" w:fill="FFFFFF"/>
        </w:rPr>
        <w:t xml:space="preserve">                   </w:t>
      </w:r>
      <w:r>
        <w:rPr>
          <w:bCs/>
          <w:color w:val="000000"/>
          <w:szCs w:val="28"/>
          <w:shd w:val="clear" w:color="auto" w:fill="FFFFFF"/>
        </w:rPr>
        <w:t>(12</w:t>
      </w:r>
      <w:r w:rsidRPr="004141E8">
        <w:rPr>
          <w:bCs/>
          <w:color w:val="000000"/>
          <w:szCs w:val="28"/>
          <w:shd w:val="clear" w:color="auto" w:fill="FFFFFF"/>
        </w:rPr>
        <w:t xml:space="preserve"> осіб х 145 114,88 грн) + (1 </w:t>
      </w:r>
      <w:r w:rsidRPr="004141E8">
        <w:rPr>
          <w:szCs w:val="28"/>
        </w:rPr>
        <w:t xml:space="preserve">осіб (осіб з інвалідністю) х </w:t>
      </w:r>
      <w:r w:rsidRPr="004141E8">
        <w:t xml:space="preserve">191 926,13 </w:t>
      </w:r>
      <w:r w:rsidRPr="004141E8">
        <w:rPr>
          <w:szCs w:val="28"/>
        </w:rPr>
        <w:t xml:space="preserve">грн) = </w:t>
      </w:r>
      <w:r>
        <w:rPr>
          <w:szCs w:val="28"/>
        </w:rPr>
        <w:t>1 933 304,69</w:t>
      </w:r>
      <w:r w:rsidRPr="004141E8">
        <w:rPr>
          <w:szCs w:val="28"/>
        </w:rPr>
        <w:t xml:space="preserve"> гривень.</w:t>
      </w:r>
    </w:p>
    <w:p w:rsidR="00F11196" w:rsidRPr="008514B9" w:rsidRDefault="00F11196" w:rsidP="00F11196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Cs/>
          <w:szCs w:val="28"/>
          <w:lang w:eastAsia="zh-CN"/>
        </w:rPr>
      </w:pPr>
      <w:r w:rsidRPr="004141E8">
        <w:rPr>
          <w:rFonts w:cs="Calibri"/>
          <w:szCs w:val="28"/>
          <w:lang w:eastAsia="zh-CN"/>
        </w:rPr>
        <w:tab/>
      </w:r>
      <w:r w:rsidRPr="004141E8">
        <w:rPr>
          <w:rFonts w:cs="Calibri"/>
          <w:b/>
          <w:szCs w:val="28"/>
          <w:lang w:eastAsia="zh-CN"/>
        </w:rPr>
        <w:t>Загальн</w:t>
      </w:r>
      <w:r w:rsidR="00DE50A1">
        <w:rPr>
          <w:rFonts w:cs="Calibri"/>
          <w:b/>
          <w:szCs w:val="28"/>
          <w:lang w:eastAsia="zh-CN"/>
        </w:rPr>
        <w:t>ий</w:t>
      </w:r>
      <w:r w:rsidRPr="004141E8">
        <w:rPr>
          <w:rFonts w:cs="Calibri"/>
          <w:b/>
          <w:szCs w:val="28"/>
          <w:lang w:eastAsia="zh-CN"/>
        </w:rPr>
        <w:t xml:space="preserve"> </w:t>
      </w:r>
      <w:r w:rsidR="00DE50A1">
        <w:rPr>
          <w:rFonts w:cs="Calibri"/>
          <w:b/>
          <w:szCs w:val="28"/>
          <w:lang w:eastAsia="zh-CN"/>
        </w:rPr>
        <w:t>обсяг</w:t>
      </w:r>
      <w:r w:rsidRPr="004141E8">
        <w:rPr>
          <w:rFonts w:cs="Calibri"/>
          <w:b/>
          <w:szCs w:val="28"/>
          <w:lang w:eastAsia="zh-CN"/>
        </w:rPr>
        <w:t xml:space="preserve"> </w:t>
      </w:r>
      <w:r>
        <w:rPr>
          <w:rFonts w:cs="Calibri"/>
          <w:b/>
          <w:szCs w:val="28"/>
          <w:lang w:eastAsia="zh-CN"/>
        </w:rPr>
        <w:t xml:space="preserve">потреби </w:t>
      </w:r>
      <w:r w:rsidR="00DE50A1" w:rsidRPr="004141E8">
        <w:rPr>
          <w:b/>
          <w:szCs w:val="28"/>
        </w:rPr>
        <w:t>субвенції</w:t>
      </w:r>
      <w:r w:rsidR="00DE50A1">
        <w:rPr>
          <w:b/>
          <w:szCs w:val="28"/>
        </w:rPr>
        <w:t xml:space="preserve"> з державного бюджету для виплати </w:t>
      </w:r>
      <w:r w:rsidRPr="004141E8">
        <w:rPr>
          <w:rFonts w:cs="Calibri"/>
          <w:b/>
          <w:szCs w:val="28"/>
          <w:lang w:eastAsia="zh-CN"/>
        </w:rPr>
        <w:t xml:space="preserve">грошової компенсації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rFonts w:cs="Calibri"/>
          <w:b/>
          <w:szCs w:val="28"/>
          <w:lang w:eastAsia="zh-CN"/>
        </w:rPr>
        <w:t xml:space="preserve">складає </w:t>
      </w:r>
      <w:r w:rsidR="008545EF">
        <w:rPr>
          <w:rFonts w:cs="Calibri"/>
          <w:b/>
          <w:szCs w:val="28"/>
          <w:lang w:eastAsia="zh-CN"/>
        </w:rPr>
        <w:t>81 719 960,21 гр</w:t>
      </w:r>
      <w:r w:rsidRPr="004141E8">
        <w:rPr>
          <w:rFonts w:cs="Calibri"/>
          <w:b/>
          <w:szCs w:val="28"/>
          <w:lang w:eastAsia="zh-CN"/>
        </w:rPr>
        <w:t xml:space="preserve">ивень </w:t>
      </w:r>
      <w:r w:rsidRPr="008514B9">
        <w:rPr>
          <w:rFonts w:cs="Calibri"/>
          <w:bCs/>
          <w:szCs w:val="28"/>
          <w:lang w:eastAsia="zh-CN"/>
        </w:rPr>
        <w:t xml:space="preserve">(вісімдесят </w:t>
      </w:r>
      <w:r w:rsidR="008545EF" w:rsidRPr="008514B9">
        <w:rPr>
          <w:rFonts w:cs="Calibri"/>
          <w:bCs/>
          <w:szCs w:val="28"/>
          <w:lang w:eastAsia="zh-CN"/>
        </w:rPr>
        <w:t xml:space="preserve">один </w:t>
      </w:r>
      <w:r w:rsidRPr="008514B9">
        <w:rPr>
          <w:rFonts w:cs="Calibri"/>
          <w:bCs/>
          <w:szCs w:val="28"/>
          <w:lang w:eastAsia="zh-CN"/>
        </w:rPr>
        <w:t>мільйон</w:t>
      </w:r>
      <w:r w:rsidR="008545EF" w:rsidRPr="008514B9">
        <w:rPr>
          <w:rFonts w:cs="Calibri"/>
          <w:bCs/>
          <w:szCs w:val="28"/>
          <w:lang w:eastAsia="zh-CN"/>
        </w:rPr>
        <w:t xml:space="preserve"> сімсот дев’ятнадцять </w:t>
      </w:r>
      <w:r w:rsidRPr="008514B9">
        <w:rPr>
          <w:rFonts w:cs="Calibri"/>
          <w:bCs/>
          <w:szCs w:val="28"/>
          <w:lang w:eastAsia="zh-CN"/>
        </w:rPr>
        <w:t>тисяч</w:t>
      </w:r>
      <w:r w:rsidR="008545EF" w:rsidRPr="008514B9">
        <w:rPr>
          <w:rFonts w:cs="Calibri"/>
          <w:bCs/>
          <w:szCs w:val="28"/>
          <w:lang w:eastAsia="zh-CN"/>
        </w:rPr>
        <w:t xml:space="preserve"> дев’ятсот шістдесят </w:t>
      </w:r>
      <w:r w:rsidRPr="008514B9">
        <w:rPr>
          <w:rFonts w:cs="Calibri"/>
          <w:bCs/>
          <w:szCs w:val="28"/>
          <w:lang w:eastAsia="zh-CN"/>
        </w:rPr>
        <w:t xml:space="preserve">гривень </w:t>
      </w:r>
      <w:r w:rsidR="008545EF" w:rsidRPr="008514B9">
        <w:rPr>
          <w:rFonts w:cs="Calibri"/>
          <w:bCs/>
          <w:szCs w:val="28"/>
          <w:lang w:eastAsia="zh-CN"/>
        </w:rPr>
        <w:t>двадцять одна копійка</w:t>
      </w:r>
      <w:r w:rsidRPr="008514B9">
        <w:rPr>
          <w:rFonts w:cs="Calibri"/>
          <w:bCs/>
          <w:szCs w:val="28"/>
          <w:lang w:eastAsia="zh-CN"/>
        </w:rPr>
        <w:t>).</w:t>
      </w:r>
    </w:p>
    <w:p w:rsidR="00F11196" w:rsidRPr="004141E8" w:rsidRDefault="00F11196" w:rsidP="00F11196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/>
          <w:szCs w:val="28"/>
          <w:lang w:eastAsia="zh-CN"/>
        </w:rPr>
      </w:pPr>
    </w:p>
    <w:p w:rsidR="00F11196" w:rsidRPr="004141E8" w:rsidRDefault="00F11196" w:rsidP="00F11196">
      <w:pPr>
        <w:tabs>
          <w:tab w:val="left" w:pos="567"/>
        </w:tabs>
        <w:jc w:val="both"/>
        <w:rPr>
          <w:szCs w:val="28"/>
        </w:rPr>
      </w:pPr>
      <w:r w:rsidRPr="004141E8">
        <w:rPr>
          <w:szCs w:val="28"/>
        </w:rPr>
        <w:tab/>
        <w:t>ВИСТУПИЛА: Усанова О.П. –</w:t>
      </w:r>
      <w:r w:rsidRPr="004141E8">
        <w:rPr>
          <w:szCs w:val="28"/>
          <w:lang w:eastAsia="en-US"/>
        </w:rPr>
        <w:t xml:space="preserve"> заступник міського голови, заступник голови місцевої комісії</w:t>
      </w:r>
      <w:r w:rsidRPr="004141E8">
        <w:rPr>
          <w:szCs w:val="28"/>
        </w:rPr>
        <w:t xml:space="preserve">, яка поставила на голосування </w:t>
      </w:r>
      <w:r w:rsidRPr="004141E8">
        <w:rPr>
          <w:szCs w:val="28"/>
          <w:lang w:eastAsia="ru-RU"/>
        </w:rPr>
        <w:t xml:space="preserve">питання затвердження </w:t>
      </w:r>
      <w:r w:rsidR="008514B9">
        <w:rPr>
          <w:szCs w:val="28"/>
          <w:lang w:eastAsia="ru-RU"/>
        </w:rPr>
        <w:t>загального обсягу потреби</w:t>
      </w:r>
      <w:r w:rsidR="008514B9" w:rsidRPr="008514B9">
        <w:rPr>
          <w:szCs w:val="28"/>
          <w:lang w:eastAsia="ru-RU"/>
        </w:rPr>
        <w:t xml:space="preserve"> субвенції з державного бюджету</w:t>
      </w:r>
      <w:r w:rsidR="008514B9">
        <w:rPr>
          <w:b/>
          <w:szCs w:val="28"/>
        </w:rPr>
        <w:t xml:space="preserve"> </w:t>
      </w:r>
      <w:r w:rsidRPr="004141E8">
        <w:rPr>
          <w:szCs w:val="28"/>
          <w:lang w:eastAsia="ru-RU"/>
        </w:rPr>
        <w:t xml:space="preserve">для виплати грошової компенсації </w:t>
      </w:r>
      <w:r w:rsidR="008514B9">
        <w:rPr>
          <w:szCs w:val="28"/>
          <w:lang w:eastAsia="ru-RU"/>
        </w:rPr>
        <w:t xml:space="preserve">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szCs w:val="28"/>
        </w:rPr>
        <w:t>по Кременчуцькій міській територіальній громаді:</w:t>
      </w:r>
    </w:p>
    <w:p w:rsidR="00F11196" w:rsidRPr="004141E8" w:rsidRDefault="00F11196" w:rsidP="00F11196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 віком від 16 до 23 років –</w:t>
      </w:r>
      <w:r w:rsidR="008545EF">
        <w:rPr>
          <w:szCs w:val="28"/>
        </w:rPr>
        <w:t xml:space="preserve"> 35 124 041,25 </w:t>
      </w:r>
      <w:r w:rsidRPr="004141E8">
        <w:rPr>
          <w:szCs w:val="28"/>
        </w:rPr>
        <w:t>гривень;</w:t>
      </w:r>
    </w:p>
    <w:p w:rsidR="00F11196" w:rsidRPr="004141E8" w:rsidRDefault="00F11196" w:rsidP="00F11196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 xml:space="preserve">- для осіб віком від 23 до 35 років – </w:t>
      </w:r>
      <w:r w:rsidR="008545EF">
        <w:rPr>
          <w:szCs w:val="28"/>
        </w:rPr>
        <w:t>44 662 614,27</w:t>
      </w:r>
      <w:r w:rsidR="008545EF" w:rsidRPr="004141E8">
        <w:rPr>
          <w:szCs w:val="28"/>
        </w:rPr>
        <w:t xml:space="preserve"> </w:t>
      </w:r>
      <w:r w:rsidRPr="004141E8">
        <w:rPr>
          <w:szCs w:val="28"/>
        </w:rPr>
        <w:t>гривень;</w:t>
      </w:r>
    </w:p>
    <w:p w:rsidR="00F11196" w:rsidRPr="004141E8" w:rsidRDefault="00F11196" w:rsidP="00F11196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старше 35 років</w:t>
      </w:r>
      <w:r w:rsidR="00332FDB">
        <w:rPr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4141E8">
        <w:rPr>
          <w:bCs/>
          <w:color w:val="000000"/>
          <w:szCs w:val="28"/>
          <w:shd w:val="clear" w:color="auto" w:fill="FFFFFF"/>
        </w:rPr>
        <w:t xml:space="preserve">– </w:t>
      </w:r>
      <w:r w:rsidR="008545EF">
        <w:rPr>
          <w:szCs w:val="28"/>
        </w:rPr>
        <w:t>1 933 304,69</w:t>
      </w:r>
      <w:r w:rsidR="008545EF" w:rsidRPr="004141E8">
        <w:rPr>
          <w:szCs w:val="28"/>
        </w:rPr>
        <w:t xml:space="preserve"> </w:t>
      </w:r>
      <w:r w:rsidRPr="004141E8">
        <w:rPr>
          <w:szCs w:val="28"/>
        </w:rPr>
        <w:t>гривень.</w:t>
      </w:r>
    </w:p>
    <w:p w:rsidR="00F9202E" w:rsidRPr="008514B9" w:rsidRDefault="00F11196" w:rsidP="008545EF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Cs/>
          <w:szCs w:val="28"/>
          <w:lang w:eastAsia="zh-CN"/>
        </w:rPr>
      </w:pPr>
      <w:r w:rsidRPr="004141E8">
        <w:rPr>
          <w:rFonts w:cs="Calibri"/>
          <w:szCs w:val="28"/>
          <w:lang w:eastAsia="zh-CN"/>
        </w:rPr>
        <w:tab/>
      </w:r>
      <w:r w:rsidR="008545EF" w:rsidRPr="004141E8">
        <w:rPr>
          <w:rFonts w:cs="Calibri"/>
          <w:b/>
          <w:szCs w:val="28"/>
          <w:lang w:eastAsia="zh-CN"/>
        </w:rPr>
        <w:t>Загальн</w:t>
      </w:r>
      <w:r w:rsidR="008514B9">
        <w:rPr>
          <w:rFonts w:cs="Calibri"/>
          <w:b/>
          <w:szCs w:val="28"/>
          <w:lang w:eastAsia="zh-CN"/>
        </w:rPr>
        <w:t>ий</w:t>
      </w:r>
      <w:r w:rsidR="008545EF" w:rsidRPr="004141E8">
        <w:rPr>
          <w:rFonts w:cs="Calibri"/>
          <w:b/>
          <w:szCs w:val="28"/>
          <w:lang w:eastAsia="zh-CN"/>
        </w:rPr>
        <w:t xml:space="preserve"> </w:t>
      </w:r>
      <w:r w:rsidR="008514B9">
        <w:rPr>
          <w:rFonts w:cs="Calibri"/>
          <w:b/>
          <w:szCs w:val="28"/>
          <w:lang w:eastAsia="zh-CN"/>
        </w:rPr>
        <w:t>обсяг</w:t>
      </w:r>
      <w:r w:rsidR="008545EF" w:rsidRPr="004141E8">
        <w:rPr>
          <w:rFonts w:cs="Calibri"/>
          <w:b/>
          <w:szCs w:val="28"/>
          <w:lang w:eastAsia="zh-CN"/>
        </w:rPr>
        <w:t xml:space="preserve"> </w:t>
      </w:r>
      <w:r w:rsidR="008545EF">
        <w:rPr>
          <w:rFonts w:cs="Calibri"/>
          <w:b/>
          <w:szCs w:val="28"/>
          <w:lang w:eastAsia="zh-CN"/>
        </w:rPr>
        <w:t xml:space="preserve">потреби </w:t>
      </w:r>
      <w:r w:rsidR="008514B9" w:rsidRPr="004141E8">
        <w:rPr>
          <w:b/>
          <w:szCs w:val="28"/>
        </w:rPr>
        <w:t>субвенції</w:t>
      </w:r>
      <w:r w:rsidR="008514B9">
        <w:rPr>
          <w:b/>
          <w:szCs w:val="28"/>
        </w:rPr>
        <w:t xml:space="preserve"> з державного бюджету для виплати </w:t>
      </w:r>
      <w:r w:rsidR="008545EF" w:rsidRPr="004141E8">
        <w:rPr>
          <w:rFonts w:cs="Calibri"/>
          <w:b/>
          <w:szCs w:val="28"/>
          <w:lang w:eastAsia="zh-CN"/>
        </w:rPr>
        <w:t xml:space="preserve">грошової компенсації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="008545EF" w:rsidRPr="004141E8">
        <w:rPr>
          <w:rFonts w:cs="Calibri"/>
          <w:b/>
          <w:szCs w:val="28"/>
          <w:lang w:eastAsia="zh-CN"/>
        </w:rPr>
        <w:t xml:space="preserve">складає </w:t>
      </w:r>
      <w:r w:rsidR="008545EF">
        <w:rPr>
          <w:rFonts w:cs="Calibri"/>
          <w:b/>
          <w:szCs w:val="28"/>
          <w:lang w:eastAsia="zh-CN"/>
        </w:rPr>
        <w:t>81 719 960,21 гр</w:t>
      </w:r>
      <w:r w:rsidR="008545EF" w:rsidRPr="004141E8">
        <w:rPr>
          <w:rFonts w:cs="Calibri"/>
          <w:b/>
          <w:szCs w:val="28"/>
          <w:lang w:eastAsia="zh-CN"/>
        </w:rPr>
        <w:t xml:space="preserve">ивень </w:t>
      </w:r>
      <w:r w:rsidR="008545EF" w:rsidRPr="008514B9">
        <w:rPr>
          <w:rFonts w:cs="Calibri"/>
          <w:bCs/>
          <w:szCs w:val="28"/>
          <w:lang w:eastAsia="zh-CN"/>
        </w:rPr>
        <w:t>(вісімдесят один мільйон сімсот дев’ятнадцять тисяч дев’ятсот шістдесят гривень двадцять одна копійка)</w:t>
      </w:r>
    </w:p>
    <w:p w:rsidR="00F11196" w:rsidRPr="008514B9" w:rsidRDefault="008545EF" w:rsidP="008545EF">
      <w:pPr>
        <w:shd w:val="clear" w:color="auto" w:fill="FFFFFF" w:themeFill="background1"/>
        <w:tabs>
          <w:tab w:val="left" w:pos="567"/>
        </w:tabs>
        <w:jc w:val="both"/>
        <w:rPr>
          <w:szCs w:val="28"/>
        </w:rPr>
      </w:pPr>
      <w:r w:rsidRPr="008514B9">
        <w:rPr>
          <w:szCs w:val="28"/>
        </w:rPr>
        <w:tab/>
      </w:r>
      <w:r w:rsidR="00F11196" w:rsidRPr="008514B9">
        <w:rPr>
          <w:szCs w:val="28"/>
        </w:rPr>
        <w:t>Голосували: «за» - 1</w:t>
      </w:r>
      <w:r w:rsidR="00332FDB" w:rsidRPr="008514B9">
        <w:rPr>
          <w:szCs w:val="28"/>
          <w:lang w:val="ru-RU"/>
        </w:rPr>
        <w:t>3</w:t>
      </w:r>
      <w:r w:rsidR="00F11196" w:rsidRPr="008514B9">
        <w:rPr>
          <w:szCs w:val="28"/>
        </w:rPr>
        <w:t>;</w:t>
      </w:r>
    </w:p>
    <w:p w:rsidR="00F11196" w:rsidRPr="008514B9" w:rsidRDefault="00F11196" w:rsidP="00F11196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8514B9">
        <w:rPr>
          <w:rFonts w:cs="Calibri"/>
          <w:szCs w:val="28"/>
          <w:lang w:eastAsia="zh-CN"/>
        </w:rPr>
        <w:tab/>
      </w:r>
      <w:r w:rsidRPr="008514B9">
        <w:rPr>
          <w:rFonts w:cs="Calibri"/>
          <w:szCs w:val="28"/>
          <w:lang w:eastAsia="zh-CN"/>
        </w:rPr>
        <w:tab/>
        <w:t>«проти» - немає;</w:t>
      </w:r>
    </w:p>
    <w:p w:rsidR="00F11196" w:rsidRPr="008514B9" w:rsidRDefault="00F11196" w:rsidP="00F11196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8514B9">
        <w:rPr>
          <w:rFonts w:cs="Calibri"/>
          <w:szCs w:val="28"/>
          <w:lang w:eastAsia="zh-CN"/>
        </w:rPr>
        <w:tab/>
      </w:r>
      <w:r w:rsidRPr="008514B9">
        <w:rPr>
          <w:rFonts w:cs="Calibri"/>
          <w:szCs w:val="28"/>
          <w:lang w:eastAsia="zh-CN"/>
        </w:rPr>
        <w:tab/>
        <w:t>«утримались» - немає.</w:t>
      </w:r>
    </w:p>
    <w:p w:rsidR="00F9202E" w:rsidRPr="008514B9" w:rsidRDefault="00F9202E" w:rsidP="00F11196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6"/>
          <w:szCs w:val="16"/>
          <w:lang w:eastAsia="zh-CN"/>
        </w:rPr>
      </w:pPr>
    </w:p>
    <w:p w:rsidR="00F11196" w:rsidRPr="004141E8" w:rsidRDefault="00F11196" w:rsidP="00A71E14">
      <w:pPr>
        <w:shd w:val="clear" w:color="auto" w:fill="FFFFFF" w:themeFill="background1"/>
        <w:tabs>
          <w:tab w:val="left" w:pos="567"/>
        </w:tabs>
        <w:ind w:firstLine="567"/>
        <w:jc w:val="both"/>
        <w:rPr>
          <w:szCs w:val="28"/>
        </w:rPr>
      </w:pPr>
      <w:r w:rsidRPr="004141E8">
        <w:rPr>
          <w:szCs w:val="28"/>
        </w:rPr>
        <w:t>ВИРІШИЛИ:</w:t>
      </w:r>
      <w:r w:rsidRPr="004141E8">
        <w:rPr>
          <w:szCs w:val="28"/>
          <w:lang w:eastAsia="ru-RU"/>
        </w:rPr>
        <w:t xml:space="preserve"> затвердити </w:t>
      </w:r>
      <w:r w:rsidR="008514B9">
        <w:rPr>
          <w:szCs w:val="28"/>
          <w:lang w:eastAsia="ru-RU"/>
        </w:rPr>
        <w:t>загальний обсяг потреби</w:t>
      </w:r>
      <w:r w:rsidR="008514B9" w:rsidRPr="008514B9">
        <w:rPr>
          <w:szCs w:val="28"/>
          <w:lang w:eastAsia="ru-RU"/>
        </w:rPr>
        <w:t xml:space="preserve"> субвенції з державного бюджету</w:t>
      </w:r>
      <w:r w:rsidR="008514B9">
        <w:rPr>
          <w:b/>
          <w:szCs w:val="28"/>
        </w:rPr>
        <w:t xml:space="preserve"> </w:t>
      </w:r>
      <w:r w:rsidR="008514B9" w:rsidRPr="004141E8">
        <w:rPr>
          <w:szCs w:val="28"/>
          <w:lang w:eastAsia="ru-RU"/>
        </w:rPr>
        <w:t xml:space="preserve">для виплати грошової компенсації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szCs w:val="28"/>
        </w:rPr>
        <w:t>по Кременчуцькій міській територіальній громаді:</w:t>
      </w:r>
    </w:p>
    <w:p w:rsidR="008545EF" w:rsidRPr="004141E8" w:rsidRDefault="008545EF" w:rsidP="008545EF">
      <w:pPr>
        <w:ind w:firstLine="567"/>
        <w:jc w:val="both"/>
        <w:rPr>
          <w:szCs w:val="28"/>
        </w:rPr>
      </w:pPr>
      <w:r w:rsidRPr="004141E8">
        <w:rPr>
          <w:szCs w:val="28"/>
        </w:rPr>
        <w:t>- для осіб віком від 16 до 23 років –</w:t>
      </w:r>
      <w:r>
        <w:rPr>
          <w:szCs w:val="28"/>
        </w:rPr>
        <w:t xml:space="preserve"> 35 124 041,25 </w:t>
      </w:r>
      <w:r w:rsidRPr="004141E8">
        <w:rPr>
          <w:szCs w:val="28"/>
        </w:rPr>
        <w:t>гривень;</w:t>
      </w:r>
    </w:p>
    <w:p w:rsidR="008545EF" w:rsidRPr="004141E8" w:rsidRDefault="008545EF" w:rsidP="008545EF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віком від 23 до 35 років</w:t>
      </w:r>
      <w:r w:rsidR="00332FDB">
        <w:rPr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4141E8">
        <w:rPr>
          <w:bCs/>
          <w:color w:val="000000"/>
          <w:szCs w:val="28"/>
          <w:shd w:val="clear" w:color="auto" w:fill="FFFFFF"/>
        </w:rPr>
        <w:t xml:space="preserve">– </w:t>
      </w:r>
      <w:r>
        <w:rPr>
          <w:szCs w:val="28"/>
        </w:rPr>
        <w:t>44 662 614,27</w:t>
      </w:r>
      <w:r w:rsidRPr="004141E8">
        <w:rPr>
          <w:szCs w:val="28"/>
        </w:rPr>
        <w:t xml:space="preserve"> гривень;</w:t>
      </w:r>
    </w:p>
    <w:p w:rsidR="008545EF" w:rsidRPr="004141E8" w:rsidRDefault="008545EF" w:rsidP="008545EF">
      <w:pPr>
        <w:ind w:firstLine="567"/>
        <w:jc w:val="both"/>
        <w:rPr>
          <w:szCs w:val="28"/>
        </w:rPr>
      </w:pPr>
      <w:r w:rsidRPr="004141E8">
        <w:rPr>
          <w:bCs/>
          <w:color w:val="000000"/>
          <w:szCs w:val="28"/>
          <w:shd w:val="clear" w:color="auto" w:fill="FFFFFF"/>
        </w:rPr>
        <w:t>- для осіб старше 35 років</w:t>
      </w:r>
      <w:r w:rsidR="00332FDB">
        <w:rPr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4141E8">
        <w:rPr>
          <w:bCs/>
          <w:color w:val="000000"/>
          <w:szCs w:val="28"/>
          <w:shd w:val="clear" w:color="auto" w:fill="FFFFFF"/>
        </w:rPr>
        <w:t xml:space="preserve">– </w:t>
      </w:r>
      <w:r>
        <w:rPr>
          <w:szCs w:val="28"/>
        </w:rPr>
        <w:t>1 933 304,69</w:t>
      </w:r>
      <w:r w:rsidRPr="004141E8">
        <w:rPr>
          <w:szCs w:val="28"/>
        </w:rPr>
        <w:t xml:space="preserve"> гривень.</w:t>
      </w:r>
    </w:p>
    <w:p w:rsidR="008545EF" w:rsidRDefault="008545EF" w:rsidP="008545EF">
      <w:pPr>
        <w:shd w:val="clear" w:color="auto" w:fill="FFFFFF" w:themeFill="background1"/>
        <w:tabs>
          <w:tab w:val="left" w:pos="567"/>
        </w:tabs>
        <w:jc w:val="both"/>
        <w:rPr>
          <w:rFonts w:cs="Calibri"/>
          <w:b/>
          <w:szCs w:val="28"/>
          <w:lang w:eastAsia="zh-CN"/>
        </w:rPr>
      </w:pPr>
      <w:r w:rsidRPr="004141E8">
        <w:rPr>
          <w:rFonts w:cs="Calibri"/>
          <w:szCs w:val="28"/>
          <w:lang w:eastAsia="zh-CN"/>
        </w:rPr>
        <w:lastRenderedPageBreak/>
        <w:tab/>
      </w:r>
      <w:r w:rsidRPr="004141E8">
        <w:rPr>
          <w:rFonts w:cs="Calibri"/>
          <w:b/>
          <w:szCs w:val="28"/>
          <w:lang w:eastAsia="zh-CN"/>
        </w:rPr>
        <w:t>Загальн</w:t>
      </w:r>
      <w:r w:rsidR="008514B9">
        <w:rPr>
          <w:rFonts w:cs="Calibri"/>
          <w:b/>
          <w:szCs w:val="28"/>
          <w:lang w:eastAsia="zh-CN"/>
        </w:rPr>
        <w:t>ий</w:t>
      </w:r>
      <w:r w:rsidRPr="004141E8">
        <w:rPr>
          <w:rFonts w:cs="Calibri"/>
          <w:b/>
          <w:szCs w:val="28"/>
          <w:lang w:eastAsia="zh-CN"/>
        </w:rPr>
        <w:t xml:space="preserve"> </w:t>
      </w:r>
      <w:r w:rsidR="008514B9">
        <w:rPr>
          <w:rFonts w:cs="Calibri"/>
          <w:b/>
          <w:szCs w:val="28"/>
          <w:lang w:eastAsia="zh-CN"/>
        </w:rPr>
        <w:t>обсяг</w:t>
      </w:r>
      <w:r w:rsidRPr="004141E8">
        <w:rPr>
          <w:rFonts w:cs="Calibri"/>
          <w:b/>
          <w:szCs w:val="28"/>
          <w:lang w:eastAsia="zh-CN"/>
        </w:rPr>
        <w:t xml:space="preserve"> </w:t>
      </w:r>
      <w:r>
        <w:rPr>
          <w:rFonts w:cs="Calibri"/>
          <w:b/>
          <w:szCs w:val="28"/>
          <w:lang w:eastAsia="zh-CN"/>
        </w:rPr>
        <w:t xml:space="preserve">потреби </w:t>
      </w:r>
      <w:r w:rsidR="008514B9" w:rsidRPr="004141E8">
        <w:rPr>
          <w:b/>
          <w:szCs w:val="28"/>
        </w:rPr>
        <w:t>субвенції</w:t>
      </w:r>
      <w:r w:rsidR="008514B9">
        <w:rPr>
          <w:b/>
          <w:szCs w:val="28"/>
        </w:rPr>
        <w:t xml:space="preserve"> з державного бюджету для виплати </w:t>
      </w:r>
      <w:r w:rsidRPr="004141E8">
        <w:rPr>
          <w:rFonts w:cs="Calibri"/>
          <w:b/>
          <w:szCs w:val="28"/>
          <w:lang w:eastAsia="zh-CN"/>
        </w:rPr>
        <w:t xml:space="preserve">грошової компенсації </w:t>
      </w:r>
      <w:r w:rsidR="008514B9" w:rsidRPr="004141E8">
        <w:rPr>
          <w:szCs w:val="28"/>
        </w:rPr>
        <w:t>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-сир</w:t>
      </w:r>
      <w:r w:rsidR="008514B9">
        <w:rPr>
          <w:szCs w:val="28"/>
        </w:rPr>
        <w:t>о</w:t>
      </w:r>
      <w:r w:rsidR="008514B9" w:rsidRPr="004141E8">
        <w:rPr>
          <w:szCs w:val="28"/>
        </w:rPr>
        <w:t>т</w:t>
      </w:r>
      <w:r w:rsidR="008514B9">
        <w:rPr>
          <w:szCs w:val="28"/>
        </w:rPr>
        <w:t>ам</w:t>
      </w:r>
      <w:r w:rsidR="008514B9" w:rsidRPr="004141E8">
        <w:rPr>
          <w:szCs w:val="28"/>
        </w:rPr>
        <w:t>, діт</w:t>
      </w:r>
      <w:r w:rsidR="008514B9">
        <w:rPr>
          <w:szCs w:val="28"/>
        </w:rPr>
        <w:t>ям</w:t>
      </w:r>
      <w:r w:rsidR="008514B9" w:rsidRPr="004141E8">
        <w:rPr>
          <w:szCs w:val="28"/>
        </w:rPr>
        <w:t>, позбавлених батьківського піклування та ос</w:t>
      </w:r>
      <w:r w:rsidR="008514B9">
        <w:rPr>
          <w:szCs w:val="28"/>
        </w:rPr>
        <w:t xml:space="preserve">обам </w:t>
      </w:r>
      <w:r w:rsidR="008514B9" w:rsidRPr="004141E8">
        <w:rPr>
          <w:szCs w:val="28"/>
        </w:rPr>
        <w:t xml:space="preserve">з їх числа </w:t>
      </w:r>
      <w:r w:rsidRPr="004141E8">
        <w:rPr>
          <w:rFonts w:cs="Calibri"/>
          <w:b/>
          <w:szCs w:val="28"/>
          <w:lang w:eastAsia="zh-CN"/>
        </w:rPr>
        <w:t xml:space="preserve">складає </w:t>
      </w:r>
      <w:r>
        <w:rPr>
          <w:rFonts w:cs="Calibri"/>
          <w:b/>
          <w:szCs w:val="28"/>
          <w:lang w:eastAsia="zh-CN"/>
        </w:rPr>
        <w:t>81 719 960,21 гр</w:t>
      </w:r>
      <w:r w:rsidRPr="004141E8">
        <w:rPr>
          <w:rFonts w:cs="Calibri"/>
          <w:b/>
          <w:szCs w:val="28"/>
          <w:lang w:eastAsia="zh-CN"/>
        </w:rPr>
        <w:t xml:space="preserve">ивень </w:t>
      </w:r>
      <w:r w:rsidRPr="008514B9">
        <w:rPr>
          <w:rFonts w:cs="Calibri"/>
          <w:bCs/>
          <w:szCs w:val="28"/>
          <w:lang w:eastAsia="zh-CN"/>
        </w:rPr>
        <w:t>(вісімдесят один мільйон сімсот дев’ятнадцять тисяч дев’ятсот шістдесят гривень двадцять одна копійка).</w:t>
      </w:r>
    </w:p>
    <w:p w:rsidR="008B527D" w:rsidRPr="008514B9" w:rsidRDefault="008B527D" w:rsidP="008B527D">
      <w:pPr>
        <w:suppressAutoHyphens w:val="0"/>
        <w:ind w:firstLine="567"/>
        <w:jc w:val="both"/>
        <w:rPr>
          <w:sz w:val="14"/>
          <w:szCs w:val="14"/>
        </w:rPr>
      </w:pPr>
    </w:p>
    <w:p w:rsidR="007523F2" w:rsidRPr="004141E8" w:rsidRDefault="008545EF" w:rsidP="00C1130F">
      <w:pPr>
        <w:tabs>
          <w:tab w:val="left" w:pos="709"/>
          <w:tab w:val="left" w:pos="7935"/>
        </w:tabs>
        <w:ind w:firstLine="567"/>
        <w:jc w:val="both"/>
        <w:rPr>
          <w:szCs w:val="28"/>
          <w:lang w:val="ru-RU"/>
        </w:rPr>
      </w:pPr>
      <w:r>
        <w:rPr>
          <w:szCs w:val="28"/>
        </w:rPr>
        <w:t>3</w:t>
      </w:r>
      <w:r w:rsidR="007523F2" w:rsidRPr="004141E8">
        <w:rPr>
          <w:szCs w:val="28"/>
        </w:rPr>
        <w:t xml:space="preserve">. СЛУХАЛИ: </w:t>
      </w:r>
      <w:r w:rsidR="007523F2" w:rsidRPr="004141E8">
        <w:rPr>
          <w:szCs w:val="28"/>
          <w:lang w:val="ru-RU"/>
        </w:rPr>
        <w:t>Різне.</w:t>
      </w:r>
    </w:p>
    <w:p w:rsidR="007523F2" w:rsidRPr="004141E8" w:rsidRDefault="007523F2" w:rsidP="00C1130F">
      <w:pPr>
        <w:tabs>
          <w:tab w:val="left" w:pos="567"/>
          <w:tab w:val="left" w:pos="7935"/>
        </w:tabs>
        <w:ind w:firstLine="567"/>
        <w:jc w:val="both"/>
        <w:rPr>
          <w:b/>
          <w:color w:val="000000"/>
          <w:lang w:val="ru-RU"/>
        </w:rPr>
      </w:pPr>
      <w:r w:rsidRPr="004141E8">
        <w:rPr>
          <w:szCs w:val="28"/>
          <w:lang w:val="ru-RU"/>
        </w:rPr>
        <w:t>Зауважень та пропозицій не над</w:t>
      </w:r>
      <w:r w:rsidR="002368AD">
        <w:rPr>
          <w:szCs w:val="28"/>
          <w:lang w:val="ru-RU"/>
        </w:rPr>
        <w:t>ійшло.</w:t>
      </w:r>
    </w:p>
    <w:p w:rsidR="007523F2" w:rsidRPr="004141E8" w:rsidRDefault="007523F2" w:rsidP="007523F2">
      <w:pPr>
        <w:tabs>
          <w:tab w:val="left" w:pos="0"/>
          <w:tab w:val="left" w:pos="8220"/>
        </w:tabs>
        <w:rPr>
          <w:sz w:val="16"/>
          <w:szCs w:val="16"/>
        </w:rPr>
      </w:pPr>
    </w:p>
    <w:tbl>
      <w:tblPr>
        <w:tblW w:w="9634" w:type="dxa"/>
        <w:jc w:val="right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827"/>
      </w:tblGrid>
      <w:tr w:rsidR="007523F2" w:rsidRPr="004141E8" w:rsidTr="008514B9">
        <w:trPr>
          <w:trHeight w:val="766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Заступник голови комісії</w:t>
            </w: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left="-108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8514B9" w:rsidRDefault="007523F2" w:rsidP="007523F2">
            <w:pPr>
              <w:widowControl w:val="0"/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Протокол вела:</w:t>
            </w: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  <w:r w:rsidRPr="004141E8">
              <w:rPr>
                <w:b/>
                <w:szCs w:val="28"/>
              </w:rPr>
              <w:t>Секретар комісії</w:t>
            </w:r>
          </w:p>
        </w:tc>
        <w:tc>
          <w:tcPr>
            <w:tcW w:w="2410" w:type="dxa"/>
          </w:tcPr>
          <w:p w:rsidR="007523F2" w:rsidRPr="004141E8" w:rsidRDefault="007523F2" w:rsidP="008514B9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7523F2" w:rsidRDefault="007523F2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8514B9" w:rsidRPr="008514B9" w:rsidRDefault="008514B9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7523F2" w:rsidRPr="004141E8" w:rsidRDefault="007523F2" w:rsidP="007523F2">
            <w:pPr>
              <w:widowControl w:val="0"/>
              <w:tabs>
                <w:tab w:val="left" w:pos="309"/>
              </w:tabs>
              <w:suppressAutoHyphens w:val="0"/>
              <w:ind w:left="-108"/>
              <w:rPr>
                <w:b/>
                <w:color w:val="000000"/>
                <w:sz w:val="20"/>
              </w:rPr>
            </w:pPr>
            <w:r w:rsidRPr="004141E8">
              <w:rPr>
                <w:b/>
                <w:szCs w:val="28"/>
              </w:rPr>
              <w:t xml:space="preserve">Анна КАЛЮЖНА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9634" w:type="dxa"/>
            <w:gridSpan w:val="3"/>
          </w:tcPr>
          <w:p w:rsidR="00244B52" w:rsidRPr="008514B9" w:rsidRDefault="00244B52" w:rsidP="008514B9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8514B9" w:rsidRPr="008514B9" w:rsidRDefault="007523F2" w:rsidP="008514B9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F9202E">
              <w:rPr>
                <w:b/>
                <w:szCs w:val="28"/>
              </w:rPr>
              <w:t xml:space="preserve">Костянтин БРИЖАХА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  <w:lang w:val="ru-RU" w:eastAsia="ru-RU"/>
              </w:rPr>
            </w:pPr>
          </w:p>
          <w:p w:rsidR="007523F2" w:rsidRPr="008514B9" w:rsidRDefault="00F9202E" w:rsidP="007523F2">
            <w:pPr>
              <w:widowControl w:val="0"/>
              <w:suppressAutoHyphens w:val="0"/>
              <w:rPr>
                <w:b/>
                <w:szCs w:val="28"/>
                <w:lang w:val="ru-RU" w:eastAsia="ru-RU"/>
              </w:rPr>
            </w:pPr>
            <w:r w:rsidRPr="00F9202E">
              <w:rPr>
                <w:b/>
                <w:szCs w:val="28"/>
                <w:lang w:val="ru-RU" w:eastAsia="ru-RU"/>
              </w:rPr>
              <w:t>Микола ВОЛОВИК</w:t>
            </w:r>
            <w:r w:rsidR="00A20FDD" w:rsidRPr="00F9202E">
              <w:rPr>
                <w:b/>
                <w:szCs w:val="28"/>
                <w:lang w:val="ru-RU" w:eastAsia="ru-RU"/>
              </w:rPr>
              <w:t xml:space="preserve"> </w:t>
            </w:r>
            <w:r w:rsidR="007523F2" w:rsidRPr="00F9202E">
              <w:rPr>
                <w:b/>
                <w:szCs w:val="28"/>
                <w:lang w:val="ru-RU" w:eastAsia="ru-RU"/>
              </w:rPr>
              <w:t xml:space="preserve">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8514B9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</w:p>
          <w:p w:rsidR="007523F2" w:rsidRPr="00F9202E" w:rsidRDefault="008514B9" w:rsidP="007523F2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 xml:space="preserve">Тетяна ЧМИР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F9202E">
              <w:rPr>
                <w:b/>
                <w:szCs w:val="28"/>
              </w:rPr>
              <w:t xml:space="preserve">Марина ДОЦЕНКО 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F9202E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</w:p>
          <w:p w:rsidR="00F9202E" w:rsidRPr="00F9202E" w:rsidRDefault="00F9202E" w:rsidP="00F9202E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Микола ЗДОЙМА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7523F2" w:rsidRPr="004141E8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4"/>
              </w:rPr>
            </w:pPr>
          </w:p>
          <w:p w:rsidR="007523F2" w:rsidRPr="008514B9" w:rsidRDefault="007523F2" w:rsidP="007523F2">
            <w:pPr>
              <w:widowControl w:val="0"/>
              <w:suppressAutoHyphens w:val="0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7523F2" w:rsidRPr="00F9202E" w:rsidTr="008514B9">
        <w:trPr>
          <w:trHeight w:val="143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</w:p>
          <w:p w:rsidR="007523F2" w:rsidRPr="008514B9" w:rsidRDefault="007523F2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>О</w:t>
            </w:r>
            <w:r w:rsidR="00F9202E" w:rsidRPr="00F9202E">
              <w:rPr>
                <w:b/>
                <w:szCs w:val="28"/>
                <w:lang w:eastAsia="en-US"/>
              </w:rPr>
              <w:t xml:space="preserve">лена МАЗУР </w:t>
            </w:r>
          </w:p>
        </w:tc>
      </w:tr>
      <w:tr w:rsidR="007523F2" w:rsidRPr="00F9202E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4"/>
              </w:rPr>
            </w:pPr>
            <w:r w:rsidRPr="00F9202E">
              <w:rPr>
                <w:b/>
                <w:szCs w:val="28"/>
                <w:lang w:eastAsia="en-US"/>
              </w:rPr>
              <w:t>Андрій МАКАРОВ</w:t>
            </w:r>
          </w:p>
        </w:tc>
      </w:tr>
      <w:tr w:rsidR="007523F2" w:rsidRPr="00F9202E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  <w:lang w:val="ru-RU"/>
              </w:rPr>
            </w:pPr>
          </w:p>
          <w:p w:rsidR="00A20FDD" w:rsidRPr="00F9202E" w:rsidRDefault="00332FDB" w:rsidP="007523F2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Н</w:t>
            </w:r>
            <w:r>
              <w:rPr>
                <w:b/>
                <w:szCs w:val="28"/>
              </w:rPr>
              <w:t>еоніл</w:t>
            </w:r>
            <w:r w:rsidR="00B51B14">
              <w:rPr>
                <w:b/>
                <w:szCs w:val="28"/>
              </w:rPr>
              <w:t>л</w:t>
            </w:r>
            <w:r>
              <w:rPr>
                <w:b/>
                <w:szCs w:val="28"/>
              </w:rPr>
              <w:t>а ПОНОМАРЕНКО</w:t>
            </w:r>
          </w:p>
        </w:tc>
      </w:tr>
      <w:tr w:rsidR="009F327F" w:rsidRPr="004141E8" w:rsidTr="008514B9">
        <w:trPr>
          <w:trHeight w:val="142"/>
          <w:jc w:val="right"/>
        </w:trPr>
        <w:tc>
          <w:tcPr>
            <w:tcW w:w="3397" w:type="dxa"/>
          </w:tcPr>
          <w:p w:rsidR="009F327F" w:rsidRPr="004141E8" w:rsidRDefault="009F327F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9F327F" w:rsidRPr="004141E8" w:rsidRDefault="009F327F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</w:rPr>
            </w:pPr>
          </w:p>
          <w:p w:rsidR="009F327F" w:rsidRPr="004141E8" w:rsidRDefault="00F9202E" w:rsidP="007523F2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вітлана МИХАЙЛЕНКО </w:t>
            </w:r>
          </w:p>
        </w:tc>
      </w:tr>
      <w:tr w:rsidR="007523F2" w:rsidRPr="004141E8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F9202E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7523F2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</w:p>
          <w:p w:rsidR="007523F2" w:rsidRPr="00F9202E" w:rsidRDefault="007523F2" w:rsidP="007523F2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Тетяна НЕІЛЕНКО</w:t>
            </w:r>
          </w:p>
        </w:tc>
      </w:tr>
      <w:tr w:rsidR="007523F2" w:rsidRPr="004141E8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F9202E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:rsidR="008514B9" w:rsidRDefault="008514B9" w:rsidP="00A20FDD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</w:p>
          <w:p w:rsidR="00A20FDD" w:rsidRPr="00F9202E" w:rsidRDefault="007523F2" w:rsidP="00A20FDD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F9202E">
              <w:rPr>
                <w:b/>
                <w:szCs w:val="28"/>
                <w:lang w:eastAsia="en-US"/>
              </w:rPr>
              <w:t xml:space="preserve">Наталія </w:t>
            </w:r>
            <w:r w:rsidR="00F9202E" w:rsidRPr="00F9202E">
              <w:rPr>
                <w:b/>
                <w:szCs w:val="28"/>
                <w:lang w:eastAsia="en-US"/>
              </w:rPr>
              <w:t xml:space="preserve">ТУПАЛО </w:t>
            </w:r>
            <w:r w:rsidR="00A20FDD" w:rsidRPr="00F9202E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7523F2" w:rsidRPr="007523F2" w:rsidTr="008514B9">
        <w:trPr>
          <w:trHeight w:val="142"/>
          <w:jc w:val="right"/>
        </w:trPr>
        <w:tc>
          <w:tcPr>
            <w:tcW w:w="339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3E7403" w:rsidRDefault="003E7403" w:rsidP="007523F2">
            <w:pPr>
              <w:widowControl w:val="0"/>
              <w:suppressAutoHyphens w:val="0"/>
              <w:rPr>
                <w:b/>
                <w:szCs w:val="28"/>
              </w:rPr>
            </w:pPr>
          </w:p>
          <w:p w:rsidR="007523F2" w:rsidRPr="00A63D01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szCs w:val="28"/>
              </w:rPr>
              <w:t>Олена ЦИЛЮРИК</w:t>
            </w:r>
          </w:p>
        </w:tc>
      </w:tr>
    </w:tbl>
    <w:p w:rsidR="00F9202E" w:rsidRDefault="00F9202E" w:rsidP="008514B9">
      <w:pPr>
        <w:rPr>
          <w:szCs w:val="28"/>
          <w:lang w:eastAsia="en-US"/>
        </w:rPr>
      </w:pPr>
    </w:p>
    <w:sectPr w:rsidR="00F9202E" w:rsidSect="00F9202E">
      <w:pgSz w:w="11906" w:h="16838"/>
      <w:pgMar w:top="1134" w:right="709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C3" w:rsidRDefault="00085DC3">
      <w:r>
        <w:separator/>
      </w:r>
    </w:p>
  </w:endnote>
  <w:endnote w:type="continuationSeparator" w:id="0">
    <w:p w:rsidR="00085DC3" w:rsidRDefault="0008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B9" w:rsidRDefault="008514B9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8514B9" w:rsidRPr="0032595F" w:rsidRDefault="008514B9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8514B9" w:rsidRPr="0032595F" w:rsidRDefault="008514B9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>№ 0</w:t>
    </w:r>
    <w:r>
      <w:rPr>
        <w:sz w:val="20"/>
        <w:u w:val="single"/>
      </w:rPr>
      <w:t>2</w:t>
    </w:r>
    <w:r w:rsidRPr="0032595F">
      <w:rPr>
        <w:sz w:val="20"/>
        <w:u w:val="single"/>
      </w:rPr>
      <w:t xml:space="preserve"> від  14 </w:t>
    </w:r>
    <w:r>
      <w:rPr>
        <w:sz w:val="20"/>
        <w:u w:val="single"/>
      </w:rPr>
      <w:t xml:space="preserve">вересня </w:t>
    </w:r>
    <w:r w:rsidRPr="0032595F">
      <w:rPr>
        <w:sz w:val="20"/>
        <w:u w:val="single"/>
      </w:rPr>
      <w:t>202</w:t>
    </w:r>
    <w:r>
      <w:rPr>
        <w:sz w:val="20"/>
        <w:u w:val="single"/>
      </w:rPr>
      <w:t>1</w:t>
    </w:r>
    <w:r w:rsidRPr="0032595F">
      <w:rPr>
        <w:sz w:val="20"/>
        <w:u w:val="single"/>
      </w:rPr>
      <w:t xml:space="preserve"> року</w:t>
    </w:r>
  </w:p>
  <w:p w:rsidR="008514B9" w:rsidRPr="0032595F" w:rsidRDefault="008514B9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8514B9" w:rsidRPr="0032595F" w:rsidRDefault="008514B9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8514B9" w:rsidRPr="008C5258" w:rsidRDefault="008514B9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E733A7">
      <w:rPr>
        <w:rStyle w:val="a5"/>
        <w:noProof/>
        <w:sz w:val="20"/>
      </w:rPr>
      <w:t>89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 w:rsidR="003E7403">
      <w:rPr>
        <w:sz w:val="20"/>
        <w:lang w:val="ru-RU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C3" w:rsidRDefault="00085DC3">
      <w:r>
        <w:separator/>
      </w:r>
    </w:p>
  </w:footnote>
  <w:footnote w:type="continuationSeparator" w:id="0">
    <w:p w:rsidR="00085DC3" w:rsidRDefault="0008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A"/>
    <w:rsid w:val="00000182"/>
    <w:rsid w:val="00000843"/>
    <w:rsid w:val="00000BEE"/>
    <w:rsid w:val="00000F08"/>
    <w:rsid w:val="0000212F"/>
    <w:rsid w:val="0000217F"/>
    <w:rsid w:val="0000346F"/>
    <w:rsid w:val="00005F29"/>
    <w:rsid w:val="00010D2C"/>
    <w:rsid w:val="0001152E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43B6"/>
    <w:rsid w:val="00024B6B"/>
    <w:rsid w:val="00024F14"/>
    <w:rsid w:val="000257A7"/>
    <w:rsid w:val="00026A25"/>
    <w:rsid w:val="00026E4F"/>
    <w:rsid w:val="00030B2C"/>
    <w:rsid w:val="00031B43"/>
    <w:rsid w:val="00032364"/>
    <w:rsid w:val="000338F2"/>
    <w:rsid w:val="000343A0"/>
    <w:rsid w:val="00034D79"/>
    <w:rsid w:val="000358F7"/>
    <w:rsid w:val="000365D1"/>
    <w:rsid w:val="00036611"/>
    <w:rsid w:val="0003677A"/>
    <w:rsid w:val="00036B99"/>
    <w:rsid w:val="00040476"/>
    <w:rsid w:val="00041755"/>
    <w:rsid w:val="00041875"/>
    <w:rsid w:val="0004217D"/>
    <w:rsid w:val="00042917"/>
    <w:rsid w:val="000430A2"/>
    <w:rsid w:val="00044FE9"/>
    <w:rsid w:val="00047336"/>
    <w:rsid w:val="00047569"/>
    <w:rsid w:val="000511B4"/>
    <w:rsid w:val="00051B00"/>
    <w:rsid w:val="00054A44"/>
    <w:rsid w:val="0005555F"/>
    <w:rsid w:val="000558DA"/>
    <w:rsid w:val="0005595D"/>
    <w:rsid w:val="00057F1A"/>
    <w:rsid w:val="00063522"/>
    <w:rsid w:val="00065834"/>
    <w:rsid w:val="00066353"/>
    <w:rsid w:val="00066E17"/>
    <w:rsid w:val="000676C3"/>
    <w:rsid w:val="000706F7"/>
    <w:rsid w:val="000723C1"/>
    <w:rsid w:val="000727A1"/>
    <w:rsid w:val="0007293F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5DC3"/>
    <w:rsid w:val="000861E2"/>
    <w:rsid w:val="0008760C"/>
    <w:rsid w:val="0009076E"/>
    <w:rsid w:val="00091AD9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82"/>
    <w:rsid w:val="000A5A03"/>
    <w:rsid w:val="000A6D12"/>
    <w:rsid w:val="000B24BB"/>
    <w:rsid w:val="000B29B0"/>
    <w:rsid w:val="000B32B2"/>
    <w:rsid w:val="000B4048"/>
    <w:rsid w:val="000B4223"/>
    <w:rsid w:val="000B471E"/>
    <w:rsid w:val="000B4760"/>
    <w:rsid w:val="000B5F6A"/>
    <w:rsid w:val="000B73B8"/>
    <w:rsid w:val="000B7EBC"/>
    <w:rsid w:val="000C075B"/>
    <w:rsid w:val="000C0C1B"/>
    <w:rsid w:val="000C274B"/>
    <w:rsid w:val="000C3905"/>
    <w:rsid w:val="000C3928"/>
    <w:rsid w:val="000C393C"/>
    <w:rsid w:val="000C5FD1"/>
    <w:rsid w:val="000C6598"/>
    <w:rsid w:val="000C7A68"/>
    <w:rsid w:val="000D0437"/>
    <w:rsid w:val="000D0C90"/>
    <w:rsid w:val="000D14F3"/>
    <w:rsid w:val="000D16D5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1F3"/>
    <w:rsid w:val="000E3FE7"/>
    <w:rsid w:val="000E414B"/>
    <w:rsid w:val="000E46C6"/>
    <w:rsid w:val="000E4EC0"/>
    <w:rsid w:val="000E5153"/>
    <w:rsid w:val="000E55BE"/>
    <w:rsid w:val="000E5A13"/>
    <w:rsid w:val="000E76DC"/>
    <w:rsid w:val="000F00AB"/>
    <w:rsid w:val="000F1768"/>
    <w:rsid w:val="000F2AA4"/>
    <w:rsid w:val="000F30B8"/>
    <w:rsid w:val="000F3C8D"/>
    <w:rsid w:val="000F401E"/>
    <w:rsid w:val="000F503F"/>
    <w:rsid w:val="000F5D54"/>
    <w:rsid w:val="000F5D5E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438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3509"/>
    <w:rsid w:val="001239AD"/>
    <w:rsid w:val="00123ADF"/>
    <w:rsid w:val="00123CE2"/>
    <w:rsid w:val="00123D16"/>
    <w:rsid w:val="001245FB"/>
    <w:rsid w:val="0012556A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40501"/>
    <w:rsid w:val="0014112B"/>
    <w:rsid w:val="001419B3"/>
    <w:rsid w:val="0014279C"/>
    <w:rsid w:val="00143933"/>
    <w:rsid w:val="00144170"/>
    <w:rsid w:val="00144A61"/>
    <w:rsid w:val="0014588C"/>
    <w:rsid w:val="00146839"/>
    <w:rsid w:val="00146C78"/>
    <w:rsid w:val="00147C3F"/>
    <w:rsid w:val="00147CC5"/>
    <w:rsid w:val="00147ECF"/>
    <w:rsid w:val="001511DD"/>
    <w:rsid w:val="00151A43"/>
    <w:rsid w:val="00151C39"/>
    <w:rsid w:val="00152410"/>
    <w:rsid w:val="001524E5"/>
    <w:rsid w:val="00152B33"/>
    <w:rsid w:val="00153B5E"/>
    <w:rsid w:val="0015490C"/>
    <w:rsid w:val="00155203"/>
    <w:rsid w:val="00155342"/>
    <w:rsid w:val="0015741B"/>
    <w:rsid w:val="001574C4"/>
    <w:rsid w:val="00160239"/>
    <w:rsid w:val="0016074A"/>
    <w:rsid w:val="00162263"/>
    <w:rsid w:val="00163D94"/>
    <w:rsid w:val="001642F4"/>
    <w:rsid w:val="00164A38"/>
    <w:rsid w:val="00164BA7"/>
    <w:rsid w:val="0016518D"/>
    <w:rsid w:val="00165A47"/>
    <w:rsid w:val="00165F14"/>
    <w:rsid w:val="00165FF8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A61"/>
    <w:rsid w:val="001741D1"/>
    <w:rsid w:val="00174B21"/>
    <w:rsid w:val="001761C7"/>
    <w:rsid w:val="00176A6B"/>
    <w:rsid w:val="00177523"/>
    <w:rsid w:val="00177613"/>
    <w:rsid w:val="001779AE"/>
    <w:rsid w:val="001807F1"/>
    <w:rsid w:val="00180DFF"/>
    <w:rsid w:val="00181018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2172"/>
    <w:rsid w:val="001A27E6"/>
    <w:rsid w:val="001A2C5C"/>
    <w:rsid w:val="001A39F1"/>
    <w:rsid w:val="001A3F43"/>
    <w:rsid w:val="001A5B74"/>
    <w:rsid w:val="001A5DBC"/>
    <w:rsid w:val="001A60A0"/>
    <w:rsid w:val="001A65C0"/>
    <w:rsid w:val="001A71B9"/>
    <w:rsid w:val="001A7C11"/>
    <w:rsid w:val="001B1B52"/>
    <w:rsid w:val="001B1C28"/>
    <w:rsid w:val="001B2E9D"/>
    <w:rsid w:val="001B3AFC"/>
    <w:rsid w:val="001B45AD"/>
    <w:rsid w:val="001B4D77"/>
    <w:rsid w:val="001B720C"/>
    <w:rsid w:val="001B7339"/>
    <w:rsid w:val="001C0259"/>
    <w:rsid w:val="001C0C6B"/>
    <w:rsid w:val="001C269C"/>
    <w:rsid w:val="001C28C2"/>
    <w:rsid w:val="001C30D7"/>
    <w:rsid w:val="001C4799"/>
    <w:rsid w:val="001C481D"/>
    <w:rsid w:val="001C4E75"/>
    <w:rsid w:val="001C5EDE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EC3"/>
    <w:rsid w:val="0022120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A54"/>
    <w:rsid w:val="00241361"/>
    <w:rsid w:val="00244687"/>
    <w:rsid w:val="00244B52"/>
    <w:rsid w:val="00245074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7125"/>
    <w:rsid w:val="0025742E"/>
    <w:rsid w:val="00260B8A"/>
    <w:rsid w:val="00261818"/>
    <w:rsid w:val="00263C14"/>
    <w:rsid w:val="00263C15"/>
    <w:rsid w:val="002642D6"/>
    <w:rsid w:val="002643DA"/>
    <w:rsid w:val="0026551F"/>
    <w:rsid w:val="00266D35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30CF"/>
    <w:rsid w:val="00283819"/>
    <w:rsid w:val="00283A29"/>
    <w:rsid w:val="00283EEA"/>
    <w:rsid w:val="00287ED1"/>
    <w:rsid w:val="00290019"/>
    <w:rsid w:val="00290DAB"/>
    <w:rsid w:val="0029179B"/>
    <w:rsid w:val="002937EF"/>
    <w:rsid w:val="002954CB"/>
    <w:rsid w:val="00295D66"/>
    <w:rsid w:val="002970D8"/>
    <w:rsid w:val="002A13F6"/>
    <w:rsid w:val="002A2508"/>
    <w:rsid w:val="002A2CEB"/>
    <w:rsid w:val="002A383A"/>
    <w:rsid w:val="002A5C04"/>
    <w:rsid w:val="002A6754"/>
    <w:rsid w:val="002A6A9B"/>
    <w:rsid w:val="002A74CF"/>
    <w:rsid w:val="002A77C4"/>
    <w:rsid w:val="002B0EA8"/>
    <w:rsid w:val="002B14DD"/>
    <w:rsid w:val="002B18E7"/>
    <w:rsid w:val="002B1E89"/>
    <w:rsid w:val="002B1FD5"/>
    <w:rsid w:val="002B2ACA"/>
    <w:rsid w:val="002B2E2F"/>
    <w:rsid w:val="002B4181"/>
    <w:rsid w:val="002B4792"/>
    <w:rsid w:val="002B4A5C"/>
    <w:rsid w:val="002B592F"/>
    <w:rsid w:val="002B74E4"/>
    <w:rsid w:val="002B779D"/>
    <w:rsid w:val="002C09C7"/>
    <w:rsid w:val="002C1175"/>
    <w:rsid w:val="002C2B65"/>
    <w:rsid w:val="002C3C44"/>
    <w:rsid w:val="002C490C"/>
    <w:rsid w:val="002C64B6"/>
    <w:rsid w:val="002C7625"/>
    <w:rsid w:val="002D0161"/>
    <w:rsid w:val="002D1C5C"/>
    <w:rsid w:val="002D2298"/>
    <w:rsid w:val="002D5306"/>
    <w:rsid w:val="002D654A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4F1C"/>
    <w:rsid w:val="0032595F"/>
    <w:rsid w:val="00325D33"/>
    <w:rsid w:val="00331D5B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41281"/>
    <w:rsid w:val="003435B4"/>
    <w:rsid w:val="003438E5"/>
    <w:rsid w:val="00345D85"/>
    <w:rsid w:val="00346111"/>
    <w:rsid w:val="00346C00"/>
    <w:rsid w:val="00346F33"/>
    <w:rsid w:val="0035068C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7EFE"/>
    <w:rsid w:val="00367FC6"/>
    <w:rsid w:val="00370EEE"/>
    <w:rsid w:val="00372690"/>
    <w:rsid w:val="00373529"/>
    <w:rsid w:val="003749B1"/>
    <w:rsid w:val="00374DA1"/>
    <w:rsid w:val="00375843"/>
    <w:rsid w:val="00376207"/>
    <w:rsid w:val="003828D3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3487"/>
    <w:rsid w:val="00393EBF"/>
    <w:rsid w:val="0039411C"/>
    <w:rsid w:val="0039421C"/>
    <w:rsid w:val="00394354"/>
    <w:rsid w:val="00394EE1"/>
    <w:rsid w:val="003955A1"/>
    <w:rsid w:val="00395C18"/>
    <w:rsid w:val="0039659A"/>
    <w:rsid w:val="003A00AE"/>
    <w:rsid w:val="003A01BC"/>
    <w:rsid w:val="003A082F"/>
    <w:rsid w:val="003A1E4F"/>
    <w:rsid w:val="003A3074"/>
    <w:rsid w:val="003A3354"/>
    <w:rsid w:val="003A337F"/>
    <w:rsid w:val="003A3EF4"/>
    <w:rsid w:val="003A407E"/>
    <w:rsid w:val="003A4F92"/>
    <w:rsid w:val="003A5C58"/>
    <w:rsid w:val="003A63D2"/>
    <w:rsid w:val="003B0F8B"/>
    <w:rsid w:val="003B378B"/>
    <w:rsid w:val="003B4307"/>
    <w:rsid w:val="003B450F"/>
    <w:rsid w:val="003B5973"/>
    <w:rsid w:val="003B693E"/>
    <w:rsid w:val="003B6B24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E05A6"/>
    <w:rsid w:val="003E0B08"/>
    <w:rsid w:val="003E1724"/>
    <w:rsid w:val="003E2EAD"/>
    <w:rsid w:val="003E3A6D"/>
    <w:rsid w:val="003E3F1C"/>
    <w:rsid w:val="003E3F7C"/>
    <w:rsid w:val="003E4AAC"/>
    <w:rsid w:val="003E574F"/>
    <w:rsid w:val="003E6EF6"/>
    <w:rsid w:val="003E7403"/>
    <w:rsid w:val="003F06D6"/>
    <w:rsid w:val="003F10B3"/>
    <w:rsid w:val="003F2185"/>
    <w:rsid w:val="003F2497"/>
    <w:rsid w:val="003F2A06"/>
    <w:rsid w:val="003F3751"/>
    <w:rsid w:val="003F4E6D"/>
    <w:rsid w:val="003F59F7"/>
    <w:rsid w:val="00400E10"/>
    <w:rsid w:val="004014AF"/>
    <w:rsid w:val="00403424"/>
    <w:rsid w:val="00403659"/>
    <w:rsid w:val="00404E5A"/>
    <w:rsid w:val="004061F7"/>
    <w:rsid w:val="004070A4"/>
    <w:rsid w:val="00410F8D"/>
    <w:rsid w:val="00411C3B"/>
    <w:rsid w:val="00411C69"/>
    <w:rsid w:val="004141E8"/>
    <w:rsid w:val="00415385"/>
    <w:rsid w:val="00416885"/>
    <w:rsid w:val="00416C66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A3"/>
    <w:rsid w:val="004502EF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D9"/>
    <w:rsid w:val="00455399"/>
    <w:rsid w:val="00455498"/>
    <w:rsid w:val="00455D58"/>
    <w:rsid w:val="00456791"/>
    <w:rsid w:val="00456DBB"/>
    <w:rsid w:val="00457888"/>
    <w:rsid w:val="00457BD9"/>
    <w:rsid w:val="00457C3D"/>
    <w:rsid w:val="0046083D"/>
    <w:rsid w:val="004612CD"/>
    <w:rsid w:val="004626C7"/>
    <w:rsid w:val="0046279F"/>
    <w:rsid w:val="00462EB4"/>
    <w:rsid w:val="00463243"/>
    <w:rsid w:val="00463548"/>
    <w:rsid w:val="00463F97"/>
    <w:rsid w:val="00465C0D"/>
    <w:rsid w:val="00465F66"/>
    <w:rsid w:val="004666DB"/>
    <w:rsid w:val="00466C86"/>
    <w:rsid w:val="0046797F"/>
    <w:rsid w:val="004679CD"/>
    <w:rsid w:val="004700EF"/>
    <w:rsid w:val="004715C8"/>
    <w:rsid w:val="004731E1"/>
    <w:rsid w:val="0047339D"/>
    <w:rsid w:val="00475284"/>
    <w:rsid w:val="004755FE"/>
    <w:rsid w:val="00475F35"/>
    <w:rsid w:val="00476142"/>
    <w:rsid w:val="0047680F"/>
    <w:rsid w:val="004772E1"/>
    <w:rsid w:val="00477749"/>
    <w:rsid w:val="00477B5E"/>
    <w:rsid w:val="00480553"/>
    <w:rsid w:val="00480E2D"/>
    <w:rsid w:val="00482C69"/>
    <w:rsid w:val="00483C05"/>
    <w:rsid w:val="00485058"/>
    <w:rsid w:val="00485DD6"/>
    <w:rsid w:val="00486241"/>
    <w:rsid w:val="00486AFC"/>
    <w:rsid w:val="004900F4"/>
    <w:rsid w:val="004905F5"/>
    <w:rsid w:val="00490992"/>
    <w:rsid w:val="00491071"/>
    <w:rsid w:val="0049159C"/>
    <w:rsid w:val="00491903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1378"/>
    <w:rsid w:val="004B2510"/>
    <w:rsid w:val="004B2760"/>
    <w:rsid w:val="004B47F0"/>
    <w:rsid w:val="004B5041"/>
    <w:rsid w:val="004B5205"/>
    <w:rsid w:val="004B5490"/>
    <w:rsid w:val="004B598D"/>
    <w:rsid w:val="004B5CBC"/>
    <w:rsid w:val="004B659A"/>
    <w:rsid w:val="004B6B0A"/>
    <w:rsid w:val="004B6BDD"/>
    <w:rsid w:val="004B7A66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1819"/>
    <w:rsid w:val="004E2343"/>
    <w:rsid w:val="004E2B83"/>
    <w:rsid w:val="004E2B90"/>
    <w:rsid w:val="004E2C45"/>
    <w:rsid w:val="004E2FF1"/>
    <w:rsid w:val="004E3099"/>
    <w:rsid w:val="004E6848"/>
    <w:rsid w:val="004E7DAA"/>
    <w:rsid w:val="004F0BF0"/>
    <w:rsid w:val="004F15DE"/>
    <w:rsid w:val="004F1D21"/>
    <w:rsid w:val="004F3429"/>
    <w:rsid w:val="004F44AA"/>
    <w:rsid w:val="004F48F1"/>
    <w:rsid w:val="004F604F"/>
    <w:rsid w:val="004F6FF6"/>
    <w:rsid w:val="004F7869"/>
    <w:rsid w:val="004F7C68"/>
    <w:rsid w:val="00500A75"/>
    <w:rsid w:val="00503204"/>
    <w:rsid w:val="0050329D"/>
    <w:rsid w:val="00505080"/>
    <w:rsid w:val="00505548"/>
    <w:rsid w:val="005059C1"/>
    <w:rsid w:val="00506CC2"/>
    <w:rsid w:val="00507630"/>
    <w:rsid w:val="00510022"/>
    <w:rsid w:val="005102D5"/>
    <w:rsid w:val="005107BD"/>
    <w:rsid w:val="00511015"/>
    <w:rsid w:val="00511737"/>
    <w:rsid w:val="005119A2"/>
    <w:rsid w:val="00511F09"/>
    <w:rsid w:val="005127C2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DF2"/>
    <w:rsid w:val="005233CA"/>
    <w:rsid w:val="0052350F"/>
    <w:rsid w:val="00523ED3"/>
    <w:rsid w:val="005245B7"/>
    <w:rsid w:val="005251BE"/>
    <w:rsid w:val="00525A76"/>
    <w:rsid w:val="005276C9"/>
    <w:rsid w:val="00527AF9"/>
    <w:rsid w:val="0053146F"/>
    <w:rsid w:val="00531870"/>
    <w:rsid w:val="00531CF5"/>
    <w:rsid w:val="0053253B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745E"/>
    <w:rsid w:val="00547B11"/>
    <w:rsid w:val="00550468"/>
    <w:rsid w:val="005505C9"/>
    <w:rsid w:val="00550844"/>
    <w:rsid w:val="005518CA"/>
    <w:rsid w:val="005519B3"/>
    <w:rsid w:val="00551BBF"/>
    <w:rsid w:val="00552EB6"/>
    <w:rsid w:val="005544F3"/>
    <w:rsid w:val="00554DA3"/>
    <w:rsid w:val="00555828"/>
    <w:rsid w:val="00555CE4"/>
    <w:rsid w:val="00555E29"/>
    <w:rsid w:val="00556029"/>
    <w:rsid w:val="00556DE2"/>
    <w:rsid w:val="00560AA7"/>
    <w:rsid w:val="005617CE"/>
    <w:rsid w:val="00562258"/>
    <w:rsid w:val="005626E8"/>
    <w:rsid w:val="005652D2"/>
    <w:rsid w:val="00567932"/>
    <w:rsid w:val="00567A0A"/>
    <w:rsid w:val="00567D67"/>
    <w:rsid w:val="00571770"/>
    <w:rsid w:val="00572B73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B1"/>
    <w:rsid w:val="00585012"/>
    <w:rsid w:val="00585455"/>
    <w:rsid w:val="005862EF"/>
    <w:rsid w:val="005866A7"/>
    <w:rsid w:val="005870C8"/>
    <w:rsid w:val="00591B14"/>
    <w:rsid w:val="005928CE"/>
    <w:rsid w:val="00593E8F"/>
    <w:rsid w:val="00594965"/>
    <w:rsid w:val="00595AFC"/>
    <w:rsid w:val="00596FD3"/>
    <w:rsid w:val="00597C57"/>
    <w:rsid w:val="005A009C"/>
    <w:rsid w:val="005A03BB"/>
    <w:rsid w:val="005A0528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C29B4"/>
    <w:rsid w:val="005C3548"/>
    <w:rsid w:val="005C3739"/>
    <w:rsid w:val="005C5F55"/>
    <w:rsid w:val="005C635B"/>
    <w:rsid w:val="005C64BC"/>
    <w:rsid w:val="005C6812"/>
    <w:rsid w:val="005C6DDC"/>
    <w:rsid w:val="005C7540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E93"/>
    <w:rsid w:val="005D43BD"/>
    <w:rsid w:val="005D4CE1"/>
    <w:rsid w:val="005D5270"/>
    <w:rsid w:val="005D7477"/>
    <w:rsid w:val="005E063F"/>
    <w:rsid w:val="005E0D1C"/>
    <w:rsid w:val="005E144E"/>
    <w:rsid w:val="005E4765"/>
    <w:rsid w:val="005E5547"/>
    <w:rsid w:val="005E6663"/>
    <w:rsid w:val="005E6D9E"/>
    <w:rsid w:val="005E7A6A"/>
    <w:rsid w:val="005F24E3"/>
    <w:rsid w:val="005F2B67"/>
    <w:rsid w:val="005F39A6"/>
    <w:rsid w:val="005F3FF3"/>
    <w:rsid w:val="005F4A98"/>
    <w:rsid w:val="005F5720"/>
    <w:rsid w:val="005F6B30"/>
    <w:rsid w:val="005F7441"/>
    <w:rsid w:val="005F764F"/>
    <w:rsid w:val="0060257C"/>
    <w:rsid w:val="0060301E"/>
    <w:rsid w:val="00605860"/>
    <w:rsid w:val="0060725B"/>
    <w:rsid w:val="00607344"/>
    <w:rsid w:val="00610AFD"/>
    <w:rsid w:val="00611346"/>
    <w:rsid w:val="00612E35"/>
    <w:rsid w:val="0061416C"/>
    <w:rsid w:val="006161DE"/>
    <w:rsid w:val="0061699C"/>
    <w:rsid w:val="00617722"/>
    <w:rsid w:val="0061778C"/>
    <w:rsid w:val="00620192"/>
    <w:rsid w:val="00621700"/>
    <w:rsid w:val="00623909"/>
    <w:rsid w:val="00623B76"/>
    <w:rsid w:val="00624CC3"/>
    <w:rsid w:val="006252D2"/>
    <w:rsid w:val="006269F6"/>
    <w:rsid w:val="00627857"/>
    <w:rsid w:val="00627BC4"/>
    <w:rsid w:val="006321AE"/>
    <w:rsid w:val="0063284D"/>
    <w:rsid w:val="0063383B"/>
    <w:rsid w:val="0063449E"/>
    <w:rsid w:val="00635137"/>
    <w:rsid w:val="00636442"/>
    <w:rsid w:val="006374C2"/>
    <w:rsid w:val="0064005E"/>
    <w:rsid w:val="00640DDF"/>
    <w:rsid w:val="0064249E"/>
    <w:rsid w:val="00642F52"/>
    <w:rsid w:val="00643038"/>
    <w:rsid w:val="006450FE"/>
    <w:rsid w:val="00647453"/>
    <w:rsid w:val="00647E87"/>
    <w:rsid w:val="00650703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6034"/>
    <w:rsid w:val="006668A4"/>
    <w:rsid w:val="00666ABF"/>
    <w:rsid w:val="00667D69"/>
    <w:rsid w:val="006705C5"/>
    <w:rsid w:val="006705E9"/>
    <w:rsid w:val="006733C1"/>
    <w:rsid w:val="0067419A"/>
    <w:rsid w:val="006744E4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9F3"/>
    <w:rsid w:val="0068508D"/>
    <w:rsid w:val="00685BF1"/>
    <w:rsid w:val="00686A84"/>
    <w:rsid w:val="00686D4D"/>
    <w:rsid w:val="006870BC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71F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7352"/>
    <w:rsid w:val="006C139B"/>
    <w:rsid w:val="006C1929"/>
    <w:rsid w:val="006C2C35"/>
    <w:rsid w:val="006C3DA0"/>
    <w:rsid w:val="006C4E2E"/>
    <w:rsid w:val="006D0112"/>
    <w:rsid w:val="006D0B12"/>
    <w:rsid w:val="006D213F"/>
    <w:rsid w:val="006D3EEE"/>
    <w:rsid w:val="006D43D3"/>
    <w:rsid w:val="006D6B6C"/>
    <w:rsid w:val="006D7FF3"/>
    <w:rsid w:val="006E037A"/>
    <w:rsid w:val="006E0472"/>
    <w:rsid w:val="006E097D"/>
    <w:rsid w:val="006E0B36"/>
    <w:rsid w:val="006E16F9"/>
    <w:rsid w:val="006E2AF1"/>
    <w:rsid w:val="006E3D77"/>
    <w:rsid w:val="006E41C7"/>
    <w:rsid w:val="006E49D1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FCB"/>
    <w:rsid w:val="006F7159"/>
    <w:rsid w:val="006F7C66"/>
    <w:rsid w:val="007002EA"/>
    <w:rsid w:val="00700AC0"/>
    <w:rsid w:val="00702020"/>
    <w:rsid w:val="007035A6"/>
    <w:rsid w:val="007035F5"/>
    <w:rsid w:val="00704C93"/>
    <w:rsid w:val="00704DD4"/>
    <w:rsid w:val="00707005"/>
    <w:rsid w:val="007075B2"/>
    <w:rsid w:val="00710371"/>
    <w:rsid w:val="00711BA7"/>
    <w:rsid w:val="00712245"/>
    <w:rsid w:val="00712263"/>
    <w:rsid w:val="00712A30"/>
    <w:rsid w:val="00712F3F"/>
    <w:rsid w:val="00714D01"/>
    <w:rsid w:val="007153C2"/>
    <w:rsid w:val="00717A27"/>
    <w:rsid w:val="00720A30"/>
    <w:rsid w:val="00721525"/>
    <w:rsid w:val="0072290C"/>
    <w:rsid w:val="00722D14"/>
    <w:rsid w:val="00723A30"/>
    <w:rsid w:val="00724A9F"/>
    <w:rsid w:val="00725630"/>
    <w:rsid w:val="00726021"/>
    <w:rsid w:val="0072624D"/>
    <w:rsid w:val="00726302"/>
    <w:rsid w:val="00726888"/>
    <w:rsid w:val="007268AF"/>
    <w:rsid w:val="00727F38"/>
    <w:rsid w:val="007303EE"/>
    <w:rsid w:val="0073174D"/>
    <w:rsid w:val="00731D44"/>
    <w:rsid w:val="0073256F"/>
    <w:rsid w:val="00732EC9"/>
    <w:rsid w:val="00733CE8"/>
    <w:rsid w:val="00736652"/>
    <w:rsid w:val="00736898"/>
    <w:rsid w:val="00736B6F"/>
    <w:rsid w:val="00737690"/>
    <w:rsid w:val="00740B90"/>
    <w:rsid w:val="007410B2"/>
    <w:rsid w:val="007412F4"/>
    <w:rsid w:val="00742D66"/>
    <w:rsid w:val="0074386C"/>
    <w:rsid w:val="00743C25"/>
    <w:rsid w:val="007442C1"/>
    <w:rsid w:val="007443DC"/>
    <w:rsid w:val="00744988"/>
    <w:rsid w:val="0074503F"/>
    <w:rsid w:val="00745FF5"/>
    <w:rsid w:val="007472DD"/>
    <w:rsid w:val="00747BBC"/>
    <w:rsid w:val="00750702"/>
    <w:rsid w:val="007514B5"/>
    <w:rsid w:val="00751A47"/>
    <w:rsid w:val="00751F4C"/>
    <w:rsid w:val="007523F2"/>
    <w:rsid w:val="00753077"/>
    <w:rsid w:val="00755C59"/>
    <w:rsid w:val="00756058"/>
    <w:rsid w:val="007565E7"/>
    <w:rsid w:val="0075719E"/>
    <w:rsid w:val="007571FE"/>
    <w:rsid w:val="007616E2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3CA0"/>
    <w:rsid w:val="00775487"/>
    <w:rsid w:val="00776419"/>
    <w:rsid w:val="00776AD4"/>
    <w:rsid w:val="00777E00"/>
    <w:rsid w:val="007801DC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7035"/>
    <w:rsid w:val="00792A88"/>
    <w:rsid w:val="007938B4"/>
    <w:rsid w:val="0079490C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9DD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324D"/>
    <w:rsid w:val="007C46E9"/>
    <w:rsid w:val="007C4D8E"/>
    <w:rsid w:val="007C4DE3"/>
    <w:rsid w:val="007C57D7"/>
    <w:rsid w:val="007C5B0A"/>
    <w:rsid w:val="007C660C"/>
    <w:rsid w:val="007C6AF0"/>
    <w:rsid w:val="007C7477"/>
    <w:rsid w:val="007D0470"/>
    <w:rsid w:val="007D0EC5"/>
    <w:rsid w:val="007D0FA8"/>
    <w:rsid w:val="007D1737"/>
    <w:rsid w:val="007D341C"/>
    <w:rsid w:val="007D3AB8"/>
    <w:rsid w:val="007D3CD6"/>
    <w:rsid w:val="007D5FEA"/>
    <w:rsid w:val="007D6533"/>
    <w:rsid w:val="007D66E4"/>
    <w:rsid w:val="007D681D"/>
    <w:rsid w:val="007D7005"/>
    <w:rsid w:val="007D7BA1"/>
    <w:rsid w:val="007E03A0"/>
    <w:rsid w:val="007E227B"/>
    <w:rsid w:val="007E2593"/>
    <w:rsid w:val="007E35E1"/>
    <w:rsid w:val="007E437A"/>
    <w:rsid w:val="007E4D0A"/>
    <w:rsid w:val="007E5D6F"/>
    <w:rsid w:val="007E75AA"/>
    <w:rsid w:val="007E7A8B"/>
    <w:rsid w:val="007F0723"/>
    <w:rsid w:val="007F2C17"/>
    <w:rsid w:val="007F3112"/>
    <w:rsid w:val="007F3C8F"/>
    <w:rsid w:val="007F436C"/>
    <w:rsid w:val="007F6819"/>
    <w:rsid w:val="007F715D"/>
    <w:rsid w:val="007F751F"/>
    <w:rsid w:val="00800215"/>
    <w:rsid w:val="00801F8D"/>
    <w:rsid w:val="008026ED"/>
    <w:rsid w:val="00804E1D"/>
    <w:rsid w:val="00805723"/>
    <w:rsid w:val="00805F8B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408"/>
    <w:rsid w:val="00816B5E"/>
    <w:rsid w:val="00820026"/>
    <w:rsid w:val="00820309"/>
    <w:rsid w:val="0082076E"/>
    <w:rsid w:val="00821C24"/>
    <w:rsid w:val="00821EA3"/>
    <w:rsid w:val="008221FD"/>
    <w:rsid w:val="00822265"/>
    <w:rsid w:val="008240A3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95D"/>
    <w:rsid w:val="00837777"/>
    <w:rsid w:val="00837889"/>
    <w:rsid w:val="00837CB4"/>
    <w:rsid w:val="00840B2B"/>
    <w:rsid w:val="00841547"/>
    <w:rsid w:val="008415F3"/>
    <w:rsid w:val="00842E2F"/>
    <w:rsid w:val="0084392C"/>
    <w:rsid w:val="00845262"/>
    <w:rsid w:val="00845864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3CA9"/>
    <w:rsid w:val="00863D23"/>
    <w:rsid w:val="00863D67"/>
    <w:rsid w:val="008641EA"/>
    <w:rsid w:val="008642F1"/>
    <w:rsid w:val="00864DC2"/>
    <w:rsid w:val="00865C41"/>
    <w:rsid w:val="0086618B"/>
    <w:rsid w:val="008671D2"/>
    <w:rsid w:val="00871600"/>
    <w:rsid w:val="00872451"/>
    <w:rsid w:val="0087268C"/>
    <w:rsid w:val="0087448E"/>
    <w:rsid w:val="00874690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79D"/>
    <w:rsid w:val="00883E7D"/>
    <w:rsid w:val="0088476B"/>
    <w:rsid w:val="00885E4D"/>
    <w:rsid w:val="00885F24"/>
    <w:rsid w:val="008901B8"/>
    <w:rsid w:val="008911F5"/>
    <w:rsid w:val="00892316"/>
    <w:rsid w:val="00892913"/>
    <w:rsid w:val="00893439"/>
    <w:rsid w:val="0089491A"/>
    <w:rsid w:val="00894B80"/>
    <w:rsid w:val="00895718"/>
    <w:rsid w:val="00896566"/>
    <w:rsid w:val="008967E1"/>
    <w:rsid w:val="00896C3E"/>
    <w:rsid w:val="008978E7"/>
    <w:rsid w:val="008A01FD"/>
    <w:rsid w:val="008A09B7"/>
    <w:rsid w:val="008A1C6E"/>
    <w:rsid w:val="008A21A0"/>
    <w:rsid w:val="008A23C3"/>
    <w:rsid w:val="008A2E68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758B"/>
    <w:rsid w:val="008C7E94"/>
    <w:rsid w:val="008D118B"/>
    <w:rsid w:val="008D1B0F"/>
    <w:rsid w:val="008D2AC1"/>
    <w:rsid w:val="008D2C0F"/>
    <w:rsid w:val="008D31C2"/>
    <w:rsid w:val="008D58BE"/>
    <w:rsid w:val="008D64F7"/>
    <w:rsid w:val="008D67AE"/>
    <w:rsid w:val="008D6D9F"/>
    <w:rsid w:val="008D6DF7"/>
    <w:rsid w:val="008D795B"/>
    <w:rsid w:val="008E01B1"/>
    <w:rsid w:val="008E15F8"/>
    <w:rsid w:val="008E1708"/>
    <w:rsid w:val="008E325D"/>
    <w:rsid w:val="008E3923"/>
    <w:rsid w:val="008E3C45"/>
    <w:rsid w:val="008E4175"/>
    <w:rsid w:val="008E706C"/>
    <w:rsid w:val="008F01B2"/>
    <w:rsid w:val="008F06DE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47BC"/>
    <w:rsid w:val="00904EC5"/>
    <w:rsid w:val="009058F1"/>
    <w:rsid w:val="00906B19"/>
    <w:rsid w:val="00907389"/>
    <w:rsid w:val="00907B19"/>
    <w:rsid w:val="00907C5C"/>
    <w:rsid w:val="00910661"/>
    <w:rsid w:val="00913537"/>
    <w:rsid w:val="00913C7D"/>
    <w:rsid w:val="00913CBB"/>
    <w:rsid w:val="009140F5"/>
    <w:rsid w:val="00914188"/>
    <w:rsid w:val="009141C0"/>
    <w:rsid w:val="00914523"/>
    <w:rsid w:val="00914B8A"/>
    <w:rsid w:val="0091558B"/>
    <w:rsid w:val="0091607C"/>
    <w:rsid w:val="00916A32"/>
    <w:rsid w:val="00917D48"/>
    <w:rsid w:val="00920725"/>
    <w:rsid w:val="00920D9A"/>
    <w:rsid w:val="00920DE6"/>
    <w:rsid w:val="009211AD"/>
    <w:rsid w:val="00921B4D"/>
    <w:rsid w:val="009235FB"/>
    <w:rsid w:val="00925480"/>
    <w:rsid w:val="009276A0"/>
    <w:rsid w:val="00927AD2"/>
    <w:rsid w:val="00927EC1"/>
    <w:rsid w:val="00930F21"/>
    <w:rsid w:val="009312C0"/>
    <w:rsid w:val="009317D7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2032"/>
    <w:rsid w:val="00982D00"/>
    <w:rsid w:val="00982E73"/>
    <w:rsid w:val="00983B6F"/>
    <w:rsid w:val="00983D28"/>
    <w:rsid w:val="00984456"/>
    <w:rsid w:val="00986418"/>
    <w:rsid w:val="00987034"/>
    <w:rsid w:val="0098728F"/>
    <w:rsid w:val="00987EEB"/>
    <w:rsid w:val="00990182"/>
    <w:rsid w:val="009905BE"/>
    <w:rsid w:val="00991091"/>
    <w:rsid w:val="009914D0"/>
    <w:rsid w:val="00991520"/>
    <w:rsid w:val="00991CAB"/>
    <w:rsid w:val="00992BC3"/>
    <w:rsid w:val="009930FC"/>
    <w:rsid w:val="00995AEB"/>
    <w:rsid w:val="00995C10"/>
    <w:rsid w:val="0099638B"/>
    <w:rsid w:val="00996F4C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12F6"/>
    <w:rsid w:val="009B132E"/>
    <w:rsid w:val="009B262E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29F0"/>
    <w:rsid w:val="009D383A"/>
    <w:rsid w:val="009D4361"/>
    <w:rsid w:val="009D4B4C"/>
    <w:rsid w:val="009D4E05"/>
    <w:rsid w:val="009D568E"/>
    <w:rsid w:val="009D67C1"/>
    <w:rsid w:val="009E1B97"/>
    <w:rsid w:val="009E3940"/>
    <w:rsid w:val="009E3C4B"/>
    <w:rsid w:val="009E3F29"/>
    <w:rsid w:val="009E45DE"/>
    <w:rsid w:val="009E681C"/>
    <w:rsid w:val="009E6B29"/>
    <w:rsid w:val="009E73D7"/>
    <w:rsid w:val="009E7A50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1872"/>
    <w:rsid w:val="00A02837"/>
    <w:rsid w:val="00A0313C"/>
    <w:rsid w:val="00A04DA0"/>
    <w:rsid w:val="00A04DC7"/>
    <w:rsid w:val="00A055D7"/>
    <w:rsid w:val="00A05ECB"/>
    <w:rsid w:val="00A06835"/>
    <w:rsid w:val="00A1069D"/>
    <w:rsid w:val="00A10995"/>
    <w:rsid w:val="00A11C2E"/>
    <w:rsid w:val="00A14DC3"/>
    <w:rsid w:val="00A1566D"/>
    <w:rsid w:val="00A16BF2"/>
    <w:rsid w:val="00A17A7C"/>
    <w:rsid w:val="00A20A4F"/>
    <w:rsid w:val="00A20A74"/>
    <w:rsid w:val="00A20FDD"/>
    <w:rsid w:val="00A21449"/>
    <w:rsid w:val="00A21749"/>
    <w:rsid w:val="00A21FDD"/>
    <w:rsid w:val="00A220F7"/>
    <w:rsid w:val="00A223A9"/>
    <w:rsid w:val="00A237C1"/>
    <w:rsid w:val="00A23C3C"/>
    <w:rsid w:val="00A2416A"/>
    <w:rsid w:val="00A243D7"/>
    <w:rsid w:val="00A26355"/>
    <w:rsid w:val="00A26C3F"/>
    <w:rsid w:val="00A27774"/>
    <w:rsid w:val="00A27C9D"/>
    <w:rsid w:val="00A305A7"/>
    <w:rsid w:val="00A307F4"/>
    <w:rsid w:val="00A31289"/>
    <w:rsid w:val="00A319A8"/>
    <w:rsid w:val="00A3221C"/>
    <w:rsid w:val="00A32C5E"/>
    <w:rsid w:val="00A34FA7"/>
    <w:rsid w:val="00A35185"/>
    <w:rsid w:val="00A358AD"/>
    <w:rsid w:val="00A3622A"/>
    <w:rsid w:val="00A3709E"/>
    <w:rsid w:val="00A374E2"/>
    <w:rsid w:val="00A4141E"/>
    <w:rsid w:val="00A42127"/>
    <w:rsid w:val="00A42669"/>
    <w:rsid w:val="00A42E29"/>
    <w:rsid w:val="00A43173"/>
    <w:rsid w:val="00A45A1C"/>
    <w:rsid w:val="00A51E2F"/>
    <w:rsid w:val="00A52A0B"/>
    <w:rsid w:val="00A53EF4"/>
    <w:rsid w:val="00A541A7"/>
    <w:rsid w:val="00A543E4"/>
    <w:rsid w:val="00A54D8C"/>
    <w:rsid w:val="00A55BCF"/>
    <w:rsid w:val="00A55FE5"/>
    <w:rsid w:val="00A56923"/>
    <w:rsid w:val="00A56C92"/>
    <w:rsid w:val="00A62A0D"/>
    <w:rsid w:val="00A62DB1"/>
    <w:rsid w:val="00A63D01"/>
    <w:rsid w:val="00A63EBC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5119"/>
    <w:rsid w:val="00A86344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4046"/>
    <w:rsid w:val="00A94B7A"/>
    <w:rsid w:val="00A96114"/>
    <w:rsid w:val="00A962D6"/>
    <w:rsid w:val="00A96572"/>
    <w:rsid w:val="00A96D43"/>
    <w:rsid w:val="00A96FEE"/>
    <w:rsid w:val="00AA0F1A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A0F"/>
    <w:rsid w:val="00AB100F"/>
    <w:rsid w:val="00AB1A92"/>
    <w:rsid w:val="00AB1E9B"/>
    <w:rsid w:val="00AB4B58"/>
    <w:rsid w:val="00AB556A"/>
    <w:rsid w:val="00AB62D9"/>
    <w:rsid w:val="00AB693B"/>
    <w:rsid w:val="00AB6F11"/>
    <w:rsid w:val="00AB7930"/>
    <w:rsid w:val="00AC0EBF"/>
    <w:rsid w:val="00AC104F"/>
    <w:rsid w:val="00AC1D01"/>
    <w:rsid w:val="00AC1FCA"/>
    <w:rsid w:val="00AC2868"/>
    <w:rsid w:val="00AC3A5E"/>
    <w:rsid w:val="00AC3B54"/>
    <w:rsid w:val="00AC42B5"/>
    <w:rsid w:val="00AC4DC3"/>
    <w:rsid w:val="00AC747F"/>
    <w:rsid w:val="00AD307A"/>
    <w:rsid w:val="00AD3B55"/>
    <w:rsid w:val="00AD5AFD"/>
    <w:rsid w:val="00AD605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1764"/>
    <w:rsid w:val="00AF1C47"/>
    <w:rsid w:val="00AF1C9E"/>
    <w:rsid w:val="00AF2131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1AF3"/>
    <w:rsid w:val="00B03341"/>
    <w:rsid w:val="00B03C60"/>
    <w:rsid w:val="00B06C1A"/>
    <w:rsid w:val="00B07283"/>
    <w:rsid w:val="00B07313"/>
    <w:rsid w:val="00B074BD"/>
    <w:rsid w:val="00B10786"/>
    <w:rsid w:val="00B10D47"/>
    <w:rsid w:val="00B11D44"/>
    <w:rsid w:val="00B12F40"/>
    <w:rsid w:val="00B1359A"/>
    <w:rsid w:val="00B15750"/>
    <w:rsid w:val="00B15F77"/>
    <w:rsid w:val="00B1624C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40146"/>
    <w:rsid w:val="00B409AA"/>
    <w:rsid w:val="00B40D0E"/>
    <w:rsid w:val="00B41B5F"/>
    <w:rsid w:val="00B41F7E"/>
    <w:rsid w:val="00B442B7"/>
    <w:rsid w:val="00B44819"/>
    <w:rsid w:val="00B47A3D"/>
    <w:rsid w:val="00B50249"/>
    <w:rsid w:val="00B5059F"/>
    <w:rsid w:val="00B50A05"/>
    <w:rsid w:val="00B5111C"/>
    <w:rsid w:val="00B51B14"/>
    <w:rsid w:val="00B51DC8"/>
    <w:rsid w:val="00B51E9D"/>
    <w:rsid w:val="00B52812"/>
    <w:rsid w:val="00B53773"/>
    <w:rsid w:val="00B549C5"/>
    <w:rsid w:val="00B5593E"/>
    <w:rsid w:val="00B56015"/>
    <w:rsid w:val="00B577BC"/>
    <w:rsid w:val="00B57F93"/>
    <w:rsid w:val="00B6012D"/>
    <w:rsid w:val="00B6053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22B9"/>
    <w:rsid w:val="00B72B72"/>
    <w:rsid w:val="00B72D58"/>
    <w:rsid w:val="00B72F91"/>
    <w:rsid w:val="00B759B2"/>
    <w:rsid w:val="00B77062"/>
    <w:rsid w:val="00B7783B"/>
    <w:rsid w:val="00B802BC"/>
    <w:rsid w:val="00B81865"/>
    <w:rsid w:val="00B81E36"/>
    <w:rsid w:val="00B8234A"/>
    <w:rsid w:val="00B8289C"/>
    <w:rsid w:val="00B83329"/>
    <w:rsid w:val="00B83371"/>
    <w:rsid w:val="00B83414"/>
    <w:rsid w:val="00B83ABF"/>
    <w:rsid w:val="00B83C91"/>
    <w:rsid w:val="00B8466C"/>
    <w:rsid w:val="00B85759"/>
    <w:rsid w:val="00B85955"/>
    <w:rsid w:val="00B85C87"/>
    <w:rsid w:val="00B864DF"/>
    <w:rsid w:val="00B87E88"/>
    <w:rsid w:val="00B910BA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49F5"/>
    <w:rsid w:val="00BA4B86"/>
    <w:rsid w:val="00BA59A2"/>
    <w:rsid w:val="00BA6B79"/>
    <w:rsid w:val="00BA7C75"/>
    <w:rsid w:val="00BB0D6E"/>
    <w:rsid w:val="00BB0FCF"/>
    <w:rsid w:val="00BB10B2"/>
    <w:rsid w:val="00BB119A"/>
    <w:rsid w:val="00BB1FC1"/>
    <w:rsid w:val="00BB383C"/>
    <w:rsid w:val="00BB470A"/>
    <w:rsid w:val="00BB478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3C8"/>
    <w:rsid w:val="00BC4C2A"/>
    <w:rsid w:val="00BC4D16"/>
    <w:rsid w:val="00BC58D1"/>
    <w:rsid w:val="00BC6A12"/>
    <w:rsid w:val="00BC7BC9"/>
    <w:rsid w:val="00BD05BC"/>
    <w:rsid w:val="00BD25BD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ACF"/>
    <w:rsid w:val="00BE6AE0"/>
    <w:rsid w:val="00BE71DB"/>
    <w:rsid w:val="00BE7C8B"/>
    <w:rsid w:val="00BE7DE0"/>
    <w:rsid w:val="00BF115C"/>
    <w:rsid w:val="00BF36B2"/>
    <w:rsid w:val="00BF37D2"/>
    <w:rsid w:val="00BF3A03"/>
    <w:rsid w:val="00BF3F32"/>
    <w:rsid w:val="00BF445B"/>
    <w:rsid w:val="00BF493C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4083"/>
    <w:rsid w:val="00C04B1D"/>
    <w:rsid w:val="00C04C51"/>
    <w:rsid w:val="00C051A3"/>
    <w:rsid w:val="00C05DD8"/>
    <w:rsid w:val="00C075C7"/>
    <w:rsid w:val="00C10879"/>
    <w:rsid w:val="00C10C8C"/>
    <w:rsid w:val="00C11129"/>
    <w:rsid w:val="00C1130F"/>
    <w:rsid w:val="00C118D9"/>
    <w:rsid w:val="00C1360F"/>
    <w:rsid w:val="00C140C9"/>
    <w:rsid w:val="00C14DFB"/>
    <w:rsid w:val="00C15EC1"/>
    <w:rsid w:val="00C16571"/>
    <w:rsid w:val="00C1665A"/>
    <w:rsid w:val="00C16B13"/>
    <w:rsid w:val="00C16CD1"/>
    <w:rsid w:val="00C17CEF"/>
    <w:rsid w:val="00C200E8"/>
    <w:rsid w:val="00C201ED"/>
    <w:rsid w:val="00C20D29"/>
    <w:rsid w:val="00C219B0"/>
    <w:rsid w:val="00C21E83"/>
    <w:rsid w:val="00C22288"/>
    <w:rsid w:val="00C23CC3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19F3"/>
    <w:rsid w:val="00C31A48"/>
    <w:rsid w:val="00C34420"/>
    <w:rsid w:val="00C347C4"/>
    <w:rsid w:val="00C358DB"/>
    <w:rsid w:val="00C35C04"/>
    <w:rsid w:val="00C35D28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401C"/>
    <w:rsid w:val="00C65ABE"/>
    <w:rsid w:val="00C65DE7"/>
    <w:rsid w:val="00C668FE"/>
    <w:rsid w:val="00C67535"/>
    <w:rsid w:val="00C67539"/>
    <w:rsid w:val="00C70D69"/>
    <w:rsid w:val="00C70E76"/>
    <w:rsid w:val="00C72278"/>
    <w:rsid w:val="00C724AF"/>
    <w:rsid w:val="00C73181"/>
    <w:rsid w:val="00C73F3C"/>
    <w:rsid w:val="00C74571"/>
    <w:rsid w:val="00C75690"/>
    <w:rsid w:val="00C75718"/>
    <w:rsid w:val="00C758DF"/>
    <w:rsid w:val="00C7645D"/>
    <w:rsid w:val="00C7732B"/>
    <w:rsid w:val="00C77C06"/>
    <w:rsid w:val="00C8049E"/>
    <w:rsid w:val="00C80D97"/>
    <w:rsid w:val="00C82616"/>
    <w:rsid w:val="00C833AF"/>
    <w:rsid w:val="00C83AD2"/>
    <w:rsid w:val="00C8523B"/>
    <w:rsid w:val="00C8577C"/>
    <w:rsid w:val="00C86130"/>
    <w:rsid w:val="00C8650E"/>
    <w:rsid w:val="00C876F0"/>
    <w:rsid w:val="00C87DDE"/>
    <w:rsid w:val="00C90340"/>
    <w:rsid w:val="00C910EB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136E"/>
    <w:rsid w:val="00CA2026"/>
    <w:rsid w:val="00CA38BA"/>
    <w:rsid w:val="00CA479F"/>
    <w:rsid w:val="00CA48CA"/>
    <w:rsid w:val="00CA61E9"/>
    <w:rsid w:val="00CA6862"/>
    <w:rsid w:val="00CA7334"/>
    <w:rsid w:val="00CB0A02"/>
    <w:rsid w:val="00CB0BBB"/>
    <w:rsid w:val="00CB1993"/>
    <w:rsid w:val="00CB3B49"/>
    <w:rsid w:val="00CB3BEE"/>
    <w:rsid w:val="00CB3ECA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5EF4"/>
    <w:rsid w:val="00CC69E9"/>
    <w:rsid w:val="00CC7E5A"/>
    <w:rsid w:val="00CD04CB"/>
    <w:rsid w:val="00CD1702"/>
    <w:rsid w:val="00CD241E"/>
    <w:rsid w:val="00CD33B5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87F"/>
    <w:rsid w:val="00CF7D97"/>
    <w:rsid w:val="00D0033C"/>
    <w:rsid w:val="00D0105A"/>
    <w:rsid w:val="00D0118F"/>
    <w:rsid w:val="00D013C7"/>
    <w:rsid w:val="00D015B8"/>
    <w:rsid w:val="00D0188C"/>
    <w:rsid w:val="00D02A96"/>
    <w:rsid w:val="00D032AA"/>
    <w:rsid w:val="00D03F80"/>
    <w:rsid w:val="00D045AF"/>
    <w:rsid w:val="00D05237"/>
    <w:rsid w:val="00D053C7"/>
    <w:rsid w:val="00D0571F"/>
    <w:rsid w:val="00D0584D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465E"/>
    <w:rsid w:val="00D2676B"/>
    <w:rsid w:val="00D27A5C"/>
    <w:rsid w:val="00D27B77"/>
    <w:rsid w:val="00D30980"/>
    <w:rsid w:val="00D30C5C"/>
    <w:rsid w:val="00D30DCC"/>
    <w:rsid w:val="00D3288F"/>
    <w:rsid w:val="00D33429"/>
    <w:rsid w:val="00D34BE8"/>
    <w:rsid w:val="00D3530C"/>
    <w:rsid w:val="00D35DBC"/>
    <w:rsid w:val="00D3607F"/>
    <w:rsid w:val="00D36A27"/>
    <w:rsid w:val="00D37C14"/>
    <w:rsid w:val="00D43210"/>
    <w:rsid w:val="00D43271"/>
    <w:rsid w:val="00D43DF3"/>
    <w:rsid w:val="00D46489"/>
    <w:rsid w:val="00D46867"/>
    <w:rsid w:val="00D475F8"/>
    <w:rsid w:val="00D507AC"/>
    <w:rsid w:val="00D50D29"/>
    <w:rsid w:val="00D52857"/>
    <w:rsid w:val="00D5536D"/>
    <w:rsid w:val="00D5631F"/>
    <w:rsid w:val="00D6090F"/>
    <w:rsid w:val="00D611E8"/>
    <w:rsid w:val="00D61718"/>
    <w:rsid w:val="00D625A8"/>
    <w:rsid w:val="00D625F0"/>
    <w:rsid w:val="00D62D3C"/>
    <w:rsid w:val="00D6347E"/>
    <w:rsid w:val="00D63A05"/>
    <w:rsid w:val="00D6665B"/>
    <w:rsid w:val="00D71CBD"/>
    <w:rsid w:val="00D72775"/>
    <w:rsid w:val="00D72908"/>
    <w:rsid w:val="00D732F3"/>
    <w:rsid w:val="00D73A82"/>
    <w:rsid w:val="00D74452"/>
    <w:rsid w:val="00D74A7E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806A3"/>
    <w:rsid w:val="00D809D8"/>
    <w:rsid w:val="00D812D9"/>
    <w:rsid w:val="00D81E58"/>
    <w:rsid w:val="00D821ED"/>
    <w:rsid w:val="00D82903"/>
    <w:rsid w:val="00D82C35"/>
    <w:rsid w:val="00D83D49"/>
    <w:rsid w:val="00D849CA"/>
    <w:rsid w:val="00D8518B"/>
    <w:rsid w:val="00D85750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45A9"/>
    <w:rsid w:val="00DA491F"/>
    <w:rsid w:val="00DA5206"/>
    <w:rsid w:val="00DA5554"/>
    <w:rsid w:val="00DA6CC4"/>
    <w:rsid w:val="00DA7D1B"/>
    <w:rsid w:val="00DA7D53"/>
    <w:rsid w:val="00DB26D4"/>
    <w:rsid w:val="00DB3077"/>
    <w:rsid w:val="00DB3692"/>
    <w:rsid w:val="00DB374C"/>
    <w:rsid w:val="00DB3C86"/>
    <w:rsid w:val="00DB5066"/>
    <w:rsid w:val="00DB581A"/>
    <w:rsid w:val="00DB593B"/>
    <w:rsid w:val="00DB7C26"/>
    <w:rsid w:val="00DC0AE8"/>
    <w:rsid w:val="00DC0F7D"/>
    <w:rsid w:val="00DC14D8"/>
    <w:rsid w:val="00DC264A"/>
    <w:rsid w:val="00DC269B"/>
    <w:rsid w:val="00DC3542"/>
    <w:rsid w:val="00DC621F"/>
    <w:rsid w:val="00DC754E"/>
    <w:rsid w:val="00DC7F95"/>
    <w:rsid w:val="00DD061E"/>
    <w:rsid w:val="00DD06C3"/>
    <w:rsid w:val="00DD108D"/>
    <w:rsid w:val="00DD113E"/>
    <w:rsid w:val="00DD3217"/>
    <w:rsid w:val="00DD3439"/>
    <w:rsid w:val="00DD4CF8"/>
    <w:rsid w:val="00DD50CD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3993"/>
    <w:rsid w:val="00DE50A1"/>
    <w:rsid w:val="00DE54EE"/>
    <w:rsid w:val="00DE584E"/>
    <w:rsid w:val="00DE6C41"/>
    <w:rsid w:val="00DE6E3C"/>
    <w:rsid w:val="00DF1BFD"/>
    <w:rsid w:val="00DF2195"/>
    <w:rsid w:val="00DF288B"/>
    <w:rsid w:val="00DF3C28"/>
    <w:rsid w:val="00DF4214"/>
    <w:rsid w:val="00DF5436"/>
    <w:rsid w:val="00DF58EB"/>
    <w:rsid w:val="00E003AB"/>
    <w:rsid w:val="00E0081C"/>
    <w:rsid w:val="00E0404A"/>
    <w:rsid w:val="00E05B12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2FD"/>
    <w:rsid w:val="00E223ED"/>
    <w:rsid w:val="00E224AA"/>
    <w:rsid w:val="00E2560C"/>
    <w:rsid w:val="00E25674"/>
    <w:rsid w:val="00E256FF"/>
    <w:rsid w:val="00E25A20"/>
    <w:rsid w:val="00E25BCA"/>
    <w:rsid w:val="00E3035B"/>
    <w:rsid w:val="00E30581"/>
    <w:rsid w:val="00E324D1"/>
    <w:rsid w:val="00E34B51"/>
    <w:rsid w:val="00E351A9"/>
    <w:rsid w:val="00E36772"/>
    <w:rsid w:val="00E36FC0"/>
    <w:rsid w:val="00E3718C"/>
    <w:rsid w:val="00E37E12"/>
    <w:rsid w:val="00E413A3"/>
    <w:rsid w:val="00E41B10"/>
    <w:rsid w:val="00E41C18"/>
    <w:rsid w:val="00E426AD"/>
    <w:rsid w:val="00E469CD"/>
    <w:rsid w:val="00E47B83"/>
    <w:rsid w:val="00E505E0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7BF"/>
    <w:rsid w:val="00E57CB4"/>
    <w:rsid w:val="00E63B0E"/>
    <w:rsid w:val="00E6479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33A7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B66"/>
    <w:rsid w:val="00E95CB6"/>
    <w:rsid w:val="00E96062"/>
    <w:rsid w:val="00E96497"/>
    <w:rsid w:val="00E9719F"/>
    <w:rsid w:val="00EA0486"/>
    <w:rsid w:val="00EA1C3C"/>
    <w:rsid w:val="00EA385B"/>
    <w:rsid w:val="00EA42C5"/>
    <w:rsid w:val="00EA48C5"/>
    <w:rsid w:val="00EA6C51"/>
    <w:rsid w:val="00EB075F"/>
    <w:rsid w:val="00EB0805"/>
    <w:rsid w:val="00EB2A8A"/>
    <w:rsid w:val="00EB2E05"/>
    <w:rsid w:val="00EB3750"/>
    <w:rsid w:val="00EB3AB7"/>
    <w:rsid w:val="00EB4CC3"/>
    <w:rsid w:val="00EB5878"/>
    <w:rsid w:val="00EB69F7"/>
    <w:rsid w:val="00EB6E18"/>
    <w:rsid w:val="00EC006E"/>
    <w:rsid w:val="00EC030A"/>
    <w:rsid w:val="00EC1C84"/>
    <w:rsid w:val="00EC3342"/>
    <w:rsid w:val="00EC47D3"/>
    <w:rsid w:val="00EC625F"/>
    <w:rsid w:val="00EC666A"/>
    <w:rsid w:val="00EC692D"/>
    <w:rsid w:val="00EC7D0E"/>
    <w:rsid w:val="00EC7ED1"/>
    <w:rsid w:val="00EC7FF4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5E6E"/>
    <w:rsid w:val="00ED61C7"/>
    <w:rsid w:val="00ED7E49"/>
    <w:rsid w:val="00EE040C"/>
    <w:rsid w:val="00EE32F7"/>
    <w:rsid w:val="00EE37D0"/>
    <w:rsid w:val="00EE454E"/>
    <w:rsid w:val="00EE45F9"/>
    <w:rsid w:val="00EE4947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5E3"/>
    <w:rsid w:val="00F036B3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88A"/>
    <w:rsid w:val="00F26013"/>
    <w:rsid w:val="00F2636A"/>
    <w:rsid w:val="00F2772F"/>
    <w:rsid w:val="00F3130B"/>
    <w:rsid w:val="00F31F32"/>
    <w:rsid w:val="00F32C55"/>
    <w:rsid w:val="00F3397A"/>
    <w:rsid w:val="00F34656"/>
    <w:rsid w:val="00F352BB"/>
    <w:rsid w:val="00F35BE7"/>
    <w:rsid w:val="00F37511"/>
    <w:rsid w:val="00F40C73"/>
    <w:rsid w:val="00F40CF8"/>
    <w:rsid w:val="00F41530"/>
    <w:rsid w:val="00F416C7"/>
    <w:rsid w:val="00F41FB3"/>
    <w:rsid w:val="00F4232C"/>
    <w:rsid w:val="00F42B80"/>
    <w:rsid w:val="00F435CB"/>
    <w:rsid w:val="00F44E7C"/>
    <w:rsid w:val="00F45756"/>
    <w:rsid w:val="00F460DE"/>
    <w:rsid w:val="00F463D0"/>
    <w:rsid w:val="00F46717"/>
    <w:rsid w:val="00F471E9"/>
    <w:rsid w:val="00F47781"/>
    <w:rsid w:val="00F47DA9"/>
    <w:rsid w:val="00F5126C"/>
    <w:rsid w:val="00F533E9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4367"/>
    <w:rsid w:val="00F645ED"/>
    <w:rsid w:val="00F64B76"/>
    <w:rsid w:val="00F64BE7"/>
    <w:rsid w:val="00F64D62"/>
    <w:rsid w:val="00F64E9F"/>
    <w:rsid w:val="00F656BF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80296"/>
    <w:rsid w:val="00F80CDD"/>
    <w:rsid w:val="00F80CF8"/>
    <w:rsid w:val="00F81009"/>
    <w:rsid w:val="00F837C9"/>
    <w:rsid w:val="00F83BD5"/>
    <w:rsid w:val="00F851CD"/>
    <w:rsid w:val="00F86756"/>
    <w:rsid w:val="00F871AA"/>
    <w:rsid w:val="00F8774F"/>
    <w:rsid w:val="00F9202E"/>
    <w:rsid w:val="00F92FB1"/>
    <w:rsid w:val="00FA15B2"/>
    <w:rsid w:val="00FA1771"/>
    <w:rsid w:val="00FA190A"/>
    <w:rsid w:val="00FA1A96"/>
    <w:rsid w:val="00FA20A8"/>
    <w:rsid w:val="00FA2495"/>
    <w:rsid w:val="00FA2D21"/>
    <w:rsid w:val="00FA31AF"/>
    <w:rsid w:val="00FA378D"/>
    <w:rsid w:val="00FA41BA"/>
    <w:rsid w:val="00FA46AC"/>
    <w:rsid w:val="00FA4CA3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C23FD"/>
    <w:rsid w:val="00FC31E7"/>
    <w:rsid w:val="00FC358D"/>
    <w:rsid w:val="00FC3B72"/>
    <w:rsid w:val="00FC46AB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E4E"/>
    <w:rsid w:val="00FD5003"/>
    <w:rsid w:val="00FD5033"/>
    <w:rsid w:val="00FD512E"/>
    <w:rsid w:val="00FD5876"/>
    <w:rsid w:val="00FD62ED"/>
    <w:rsid w:val="00FD6372"/>
    <w:rsid w:val="00FD686C"/>
    <w:rsid w:val="00FD702C"/>
    <w:rsid w:val="00FD75B1"/>
    <w:rsid w:val="00FD76DD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D0946"/>
  <w15:docId w15:val="{0A57BEFA-9C89-4E62-A630-71F54D5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2B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EF75-EE68-4F36-B576-2E87E1B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31</Words>
  <Characters>9878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3</cp:revision>
  <cp:lastPrinted>2021-09-14T13:48:00Z</cp:lastPrinted>
  <dcterms:created xsi:type="dcterms:W3CDTF">2021-09-15T13:16:00Z</dcterms:created>
  <dcterms:modified xsi:type="dcterms:W3CDTF">2021-09-15T13:16:00Z</dcterms:modified>
</cp:coreProperties>
</file>